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Maiandra GD" w:hAnsi="Maiandra GD" w:cs="Arial"/>
          <w:b/>
        </w:rPr>
        <w:id w:val="-1413609710"/>
      </w:sdtPr>
      <w:sdtEndPr>
        <w:rPr>
          <w:b w:val="0"/>
        </w:rPr>
      </w:sdtEndPr>
      <w:sdtContent>
        <w:p w14:paraId="60D93E4F" w14:textId="77777777" w:rsidR="00786D24" w:rsidRDefault="00786D24" w:rsidP="004A4E95">
          <w:pPr>
            <w:jc w:val="center"/>
            <w:rPr>
              <w:rFonts w:ascii="Britannic Bold" w:eastAsia="Arial" w:hAnsi="Britannic Bold" w:cs="Calibri"/>
              <w:color w:val="000000"/>
              <w:sz w:val="40"/>
              <w:szCs w:val="40"/>
            </w:rPr>
          </w:pPr>
          <w:r>
            <w:rPr>
              <w:rFonts w:ascii="Britannic Bold" w:eastAsia="Arial" w:hAnsi="Britannic Bold" w:cs="Calibri"/>
              <w:color w:val="000000"/>
              <w:sz w:val="40"/>
              <w:szCs w:val="40"/>
            </w:rPr>
            <w:t>SOCIETE NATIONALE D’ELECTRICITE DU BURKINA</w:t>
          </w:r>
        </w:p>
        <w:p w14:paraId="09384E85" w14:textId="77777777" w:rsidR="00786D24" w:rsidRPr="002F5EA0" w:rsidRDefault="008F3AAF" w:rsidP="004A4E95">
          <w:pPr>
            <w:jc w:val="center"/>
            <w:rPr>
              <w:rFonts w:ascii="Maiandra GD" w:eastAsia="Arial" w:hAnsi="Maiandra GD" w:cs="Calibri"/>
              <w:b/>
              <w:color w:val="000000" w:themeColor="text1"/>
              <w:sz w:val="32"/>
              <w:szCs w:val="32"/>
            </w:rPr>
          </w:pPr>
          <w:hyperlink r:id="rId11" w:history="1">
            <w:r w:rsidR="00786D24" w:rsidRPr="002F5EA0">
              <w:rPr>
                <w:rStyle w:val="Lienhypertexte"/>
                <w:rFonts w:ascii="Maiandra GD" w:hAnsi="Maiandra GD"/>
                <w:b/>
                <w:color w:val="000000" w:themeColor="text1"/>
                <w:sz w:val="32"/>
                <w:szCs w:val="32"/>
                <w:u w:val="none"/>
              </w:rPr>
              <w:t>www.sonabel.bf</w:t>
            </w:r>
          </w:hyperlink>
        </w:p>
        <w:p w14:paraId="5028F46B" w14:textId="77777777" w:rsidR="00786D24" w:rsidRDefault="00786D24" w:rsidP="004A4E95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72CE9063" wp14:editId="798628DD">
                <wp:extent cx="2647950" cy="1760855"/>
                <wp:effectExtent l="0" t="0" r="0" b="0"/>
                <wp:docPr id="1" name="Image 1" descr="C:\Users\ADELIN~1.ZOU\AppData\Local\Temp\ksohtml22092\wps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:\Users\ADELIN~1.ZOU\AppData\Local\Temp\ksohtml22092\wps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950" cy="17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359E3D" w14:textId="77777777" w:rsidR="00786D24" w:rsidRDefault="00786D24" w:rsidP="004A4E95">
          <w:pPr>
            <w:ind w:left="61"/>
            <w:jc w:val="center"/>
            <w:rPr>
              <w:rFonts w:ascii="Maiandra GD" w:hAnsi="Maiandra GD" w:cs="Arial"/>
              <w:b/>
            </w:rPr>
          </w:pPr>
        </w:p>
        <w:p w14:paraId="7A045D2D" w14:textId="77777777" w:rsidR="00786D24" w:rsidRDefault="00786D24" w:rsidP="004A4E95">
          <w:pPr>
            <w:jc w:val="center"/>
            <w:rPr>
              <w:rFonts w:ascii="Maiandra GD" w:hAnsi="Maiandra GD" w:cs="Arial"/>
              <w:b/>
            </w:rPr>
          </w:pPr>
        </w:p>
        <w:p w14:paraId="4BCF10B9" w14:textId="1345C82F" w:rsidR="00786D24" w:rsidRDefault="00786D24" w:rsidP="004A4E95">
          <w:pPr>
            <w:tabs>
              <w:tab w:val="center" w:pos="4535"/>
              <w:tab w:val="center" w:pos="6618"/>
            </w:tabs>
            <w:spacing w:after="2"/>
            <w:jc w:val="center"/>
            <w:rPr>
              <w:rFonts w:ascii="Maiandra GD" w:eastAsia="Arial" w:hAnsi="Maiandra GD" w:cs="Arial"/>
              <w:b/>
              <w:color w:val="000000"/>
              <w:sz w:val="40"/>
            </w:rPr>
          </w:pPr>
        </w:p>
        <w:p w14:paraId="61C1558F" w14:textId="77777777" w:rsidR="00786D24" w:rsidRDefault="00786D24" w:rsidP="004A4E95">
          <w:pPr>
            <w:tabs>
              <w:tab w:val="center" w:pos="4535"/>
              <w:tab w:val="center" w:pos="6618"/>
            </w:tabs>
            <w:spacing w:after="2"/>
            <w:jc w:val="center"/>
            <w:rPr>
              <w:rFonts w:ascii="Maiandra GD" w:eastAsia="Arial" w:hAnsi="Maiandra GD" w:cs="Arial"/>
              <w:b/>
              <w:color w:val="000000"/>
              <w:sz w:val="40"/>
            </w:rPr>
          </w:pPr>
        </w:p>
        <w:p w14:paraId="50FC2C4F" w14:textId="77777777" w:rsidR="00786D24" w:rsidRDefault="00786D24" w:rsidP="004A4E95">
          <w:pPr>
            <w:ind w:left="1339" w:right="1321" w:hanging="10"/>
            <w:jc w:val="center"/>
            <w:rPr>
              <w:rFonts w:ascii="Maiandra GD" w:eastAsia="Arial" w:hAnsi="Maiandra GD" w:cs="Arial"/>
              <w:b/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DA8CB7" wp14:editId="07D5EAA0">
                    <wp:simplePos x="0" y="0"/>
                    <wp:positionH relativeFrom="margin">
                      <wp:posOffset>177165</wp:posOffset>
                    </wp:positionH>
                    <wp:positionV relativeFrom="paragraph">
                      <wp:posOffset>88900</wp:posOffset>
                    </wp:positionV>
                    <wp:extent cx="5693410" cy="1113790"/>
                    <wp:effectExtent l="76200" t="57150" r="97790" b="12446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93134" cy="1113549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F0034" w14:textId="527EB17D" w:rsidR="008F3AAF" w:rsidRPr="00E822E3" w:rsidRDefault="008F3AAF" w:rsidP="00786D24">
                                <w:pPr>
                                  <w:spacing w:after="240"/>
                                  <w:jc w:val="center"/>
                                  <w:rPr>
                                    <w:rFonts w:ascii="Britannic Bold" w:hAnsi="Britannic Bold"/>
                                    <w:b/>
                                    <w:color w:val="000000" w:themeColor="text1"/>
                                    <w:sz w:val="46"/>
                                    <w:szCs w:val="46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822E3">
                                  <w:rPr>
                                    <w:rFonts w:ascii="Britannic Bold" w:hAnsi="Britannic Bold"/>
                                    <w:b/>
                                    <w:color w:val="000000" w:themeColor="text1"/>
                                    <w:sz w:val="46"/>
                                    <w:szCs w:val="46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N DE PASSATION DES MARCHES (PPM)</w:t>
                                </w:r>
                              </w:p>
                              <w:p w14:paraId="17C7ABDA" w14:textId="77777777" w:rsidR="008F3AAF" w:rsidRPr="00E822E3" w:rsidRDefault="008F3AAF" w:rsidP="00786D24">
                                <w:pPr>
                                  <w:spacing w:after="240"/>
                                  <w:jc w:val="center"/>
                                  <w:rPr>
                                    <w:rFonts w:ascii="Britannic Bold" w:hAnsi="Britannic Bold"/>
                                    <w:b/>
                                    <w:color w:val="000000" w:themeColor="text1"/>
                                    <w:sz w:val="46"/>
                                    <w:szCs w:val="46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822E3">
                                  <w:rPr>
                                    <w:rFonts w:ascii="Britannic Bold" w:hAnsi="Britannic Bold"/>
                                    <w:b/>
                                    <w:color w:val="000000" w:themeColor="text1"/>
                                    <w:sz w:val="46"/>
                                    <w:szCs w:val="46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XERCICE 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ADA8CB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13.95pt;margin-top:7pt;width:448.3pt;height:87.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" fillcolor="#daf0f3 [664]" strokecolor="#549e39 [3204]">
                    <v:shadow on="t" color="black" opacity="22937f" origin=",.5" offset="0,.63889mm"/>
                    <v:textbox>
                      <w:txbxContent>
                        <w:p w14:paraId="5E4F0034" w14:textId="527EB17D" w:rsidR="008F3AAF" w:rsidRPr="00E822E3" w:rsidRDefault="008F3AAF" w:rsidP="00786D24">
                          <w:pPr>
                            <w:spacing w:after="240"/>
                            <w:jc w:val="center"/>
                            <w:rPr>
                              <w:rFonts w:ascii="Britannic Bold" w:hAnsi="Britannic Bold"/>
                              <w:b/>
                              <w:color w:val="000000" w:themeColor="text1"/>
                              <w:sz w:val="46"/>
                              <w:szCs w:val="4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822E3">
                            <w:rPr>
                              <w:rFonts w:ascii="Britannic Bold" w:hAnsi="Britannic Bold"/>
                              <w:b/>
                              <w:color w:val="000000" w:themeColor="text1"/>
                              <w:sz w:val="46"/>
                              <w:szCs w:val="4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N DE PASSATION DES MARCHES (PPM)</w:t>
                          </w:r>
                        </w:p>
                        <w:p w14:paraId="17C7ABDA" w14:textId="77777777" w:rsidR="008F3AAF" w:rsidRPr="00E822E3" w:rsidRDefault="008F3AAF" w:rsidP="00786D24">
                          <w:pPr>
                            <w:spacing w:after="240"/>
                            <w:jc w:val="center"/>
                            <w:rPr>
                              <w:rFonts w:ascii="Britannic Bold" w:hAnsi="Britannic Bold"/>
                              <w:b/>
                              <w:color w:val="000000" w:themeColor="text1"/>
                              <w:sz w:val="46"/>
                              <w:szCs w:val="4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822E3">
                            <w:rPr>
                              <w:rFonts w:ascii="Britannic Bold" w:hAnsi="Britannic Bold"/>
                              <w:b/>
                              <w:color w:val="000000" w:themeColor="text1"/>
                              <w:sz w:val="46"/>
                              <w:szCs w:val="46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ERCICE 2026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53CB8F9" w14:textId="77777777" w:rsidR="00786D24" w:rsidRDefault="00786D24" w:rsidP="004A4E95">
          <w:pPr>
            <w:ind w:left="1339" w:right="1321" w:hanging="10"/>
            <w:jc w:val="center"/>
            <w:rPr>
              <w:rFonts w:ascii="Maiandra GD" w:eastAsia="Arial" w:hAnsi="Maiandra GD" w:cs="Arial"/>
              <w:b/>
              <w:color w:val="000000"/>
            </w:rPr>
          </w:pPr>
        </w:p>
        <w:p w14:paraId="35912656" w14:textId="77777777" w:rsidR="00786D24" w:rsidRDefault="00786D24" w:rsidP="004A4E95">
          <w:pPr>
            <w:ind w:left="1339" w:right="1321" w:hanging="10"/>
            <w:jc w:val="center"/>
            <w:rPr>
              <w:rFonts w:ascii="Maiandra GD" w:eastAsia="Arial" w:hAnsi="Maiandra GD" w:cs="Arial"/>
              <w:b/>
              <w:color w:val="000000"/>
            </w:rPr>
          </w:pPr>
        </w:p>
        <w:p w14:paraId="1C789114" w14:textId="77777777" w:rsidR="00786D24" w:rsidRDefault="00786D24" w:rsidP="004A4E95">
          <w:pPr>
            <w:ind w:left="1339" w:right="1321" w:hanging="10"/>
            <w:jc w:val="center"/>
            <w:rPr>
              <w:rFonts w:ascii="Maiandra GD" w:eastAsia="Arial" w:hAnsi="Maiandra GD" w:cs="Arial"/>
              <w:b/>
              <w:color w:val="000000"/>
            </w:rPr>
          </w:pPr>
        </w:p>
        <w:p w14:paraId="58626BF4" w14:textId="77777777" w:rsidR="00786D24" w:rsidRDefault="00786D24" w:rsidP="004A4E95">
          <w:pPr>
            <w:ind w:right="1321"/>
            <w:rPr>
              <w:rFonts w:ascii="Maiandra GD" w:eastAsia="Arial" w:hAnsi="Maiandra GD" w:cs="Arial"/>
              <w:b/>
              <w:color w:val="000000"/>
            </w:rPr>
          </w:pPr>
        </w:p>
        <w:p w14:paraId="52D4589D" w14:textId="77777777" w:rsidR="00786D24" w:rsidRDefault="00786D24" w:rsidP="004A4E95">
          <w:pPr>
            <w:ind w:left="1339" w:right="1321" w:hanging="10"/>
            <w:jc w:val="center"/>
            <w:rPr>
              <w:rFonts w:ascii="Maiandra GD" w:eastAsia="Arial" w:hAnsi="Maiandra GD" w:cs="Arial"/>
              <w:b/>
              <w:color w:val="000000"/>
            </w:rPr>
          </w:pPr>
        </w:p>
        <w:p w14:paraId="37586B3C" w14:textId="77777777" w:rsidR="00786D24" w:rsidRDefault="00786D24" w:rsidP="004A4E95">
          <w:pPr>
            <w:ind w:left="1339" w:right="1321" w:hanging="10"/>
            <w:jc w:val="center"/>
            <w:rPr>
              <w:rFonts w:ascii="Maiandra GD" w:eastAsia="Arial" w:hAnsi="Maiandra GD" w:cs="Arial"/>
              <w:b/>
              <w:color w:val="000000"/>
            </w:rPr>
          </w:pPr>
        </w:p>
        <w:p w14:paraId="56169B5C" w14:textId="77777777" w:rsidR="00786D24" w:rsidRDefault="00786D24" w:rsidP="004A4E95">
          <w:pPr>
            <w:ind w:left="1339" w:right="1321" w:hanging="10"/>
            <w:jc w:val="center"/>
            <w:rPr>
              <w:rFonts w:ascii="Maiandra GD" w:eastAsia="Arial" w:hAnsi="Maiandra GD" w:cs="Arial"/>
              <w:b/>
              <w:color w:val="000000"/>
            </w:rPr>
          </w:pPr>
        </w:p>
        <w:p w14:paraId="3C530BF6" w14:textId="77777777" w:rsidR="00786D24" w:rsidRDefault="00786D24" w:rsidP="004A4E95">
          <w:pPr>
            <w:jc w:val="center"/>
            <w:rPr>
              <w:rFonts w:ascii="Maiandra GD" w:hAnsi="Maiandra GD" w:cs="Arial"/>
              <w:b/>
            </w:rPr>
          </w:pPr>
        </w:p>
        <w:p w14:paraId="58FEB9A7" w14:textId="77777777" w:rsidR="00786D24" w:rsidRDefault="00786D24" w:rsidP="004A4E95">
          <w:pPr>
            <w:jc w:val="center"/>
            <w:rPr>
              <w:rFonts w:ascii="Maiandra GD" w:hAnsi="Maiandra GD" w:cs="Arial"/>
              <w:b/>
            </w:rPr>
          </w:pPr>
        </w:p>
        <w:p w14:paraId="3F251AFA" w14:textId="77777777" w:rsidR="00786D24" w:rsidRDefault="00786D24" w:rsidP="004A4E95">
          <w:pPr>
            <w:jc w:val="center"/>
            <w:rPr>
              <w:rFonts w:ascii="Maiandra GD" w:hAnsi="Maiandra GD" w:cs="Arial"/>
              <w:b/>
            </w:rPr>
          </w:pPr>
        </w:p>
        <w:p w14:paraId="0D88C476" w14:textId="77777777" w:rsidR="00786D24" w:rsidRDefault="00786D24" w:rsidP="004A4E95">
          <w:pPr>
            <w:jc w:val="center"/>
            <w:rPr>
              <w:rFonts w:ascii="Maiandra GD" w:hAnsi="Maiandra GD" w:cs="Arial"/>
              <w:b/>
            </w:rPr>
          </w:pPr>
        </w:p>
        <w:p w14:paraId="74165E74" w14:textId="05D32683" w:rsidR="00786D24" w:rsidRDefault="00786D24" w:rsidP="004A4E95">
          <w:pPr>
            <w:jc w:val="center"/>
            <w:rPr>
              <w:rFonts w:ascii="Maiandra GD" w:hAnsi="Maiandra GD" w:cs="Arial"/>
              <w:b/>
            </w:rPr>
          </w:pPr>
        </w:p>
        <w:p w14:paraId="10792445" w14:textId="77777777" w:rsidR="00E00DE4" w:rsidRDefault="00E00DE4" w:rsidP="004A4E95">
          <w:pPr>
            <w:jc w:val="center"/>
            <w:rPr>
              <w:rFonts w:ascii="Maiandra GD" w:hAnsi="Maiandra GD" w:cs="Arial"/>
              <w:b/>
            </w:rPr>
          </w:pPr>
        </w:p>
        <w:p w14:paraId="1932826D" w14:textId="77777777" w:rsidR="00786D24" w:rsidRDefault="00786D24" w:rsidP="004A4E95">
          <w:pPr>
            <w:jc w:val="center"/>
            <w:rPr>
              <w:rFonts w:ascii="Maiandra GD" w:hAnsi="Maiandra GD" w:cs="Arial"/>
              <w:b/>
            </w:rPr>
          </w:pPr>
        </w:p>
        <w:p w14:paraId="18D4D45F" w14:textId="7AA7F267" w:rsidR="00786D24" w:rsidRDefault="00B06696" w:rsidP="00B06696">
          <w:pPr>
            <w:tabs>
              <w:tab w:val="left" w:pos="7410"/>
              <w:tab w:val="right" w:pos="9696"/>
            </w:tabs>
            <w:rPr>
              <w:rFonts w:ascii="Maiandra GD" w:hAnsi="Maiandra GD" w:cs="Arial"/>
            </w:rPr>
          </w:pPr>
          <w:r>
            <w:rPr>
              <w:rFonts w:ascii="Maiandra GD" w:hAnsi="Maiandra GD" w:cs="Arial"/>
              <w:b/>
            </w:rPr>
            <w:tab/>
          </w:r>
          <w:r w:rsidR="00786D24">
            <w:rPr>
              <w:rFonts w:ascii="Maiandra GD" w:hAnsi="Maiandra GD" w:cs="Arial"/>
              <w:b/>
            </w:rPr>
            <w:t>D</w:t>
          </w:r>
          <w:r>
            <w:rPr>
              <w:rFonts w:ascii="Maiandra GD" w:hAnsi="Maiandra GD" w:cs="Arial"/>
              <w:b/>
            </w:rPr>
            <w:t>é</w:t>
          </w:r>
          <w:r w:rsidR="00786D24">
            <w:rPr>
              <w:rFonts w:ascii="Maiandra GD" w:hAnsi="Maiandra GD" w:cs="Arial"/>
              <w:b/>
            </w:rPr>
            <w:t>cembre 2025</w:t>
          </w:r>
        </w:p>
      </w:sdtContent>
    </w:sdt>
    <w:p w14:paraId="3BD2FF79" w14:textId="0E9D537C" w:rsidR="00675A4D" w:rsidRDefault="00675A4D" w:rsidP="004A4E95">
      <w:pPr>
        <w:pStyle w:val="Titre"/>
      </w:pPr>
      <w:r>
        <w:lastRenderedPageBreak/>
        <w:t>SOMMAIRE</w:t>
      </w:r>
    </w:p>
    <w:p w14:paraId="67F32FC7" w14:textId="17F361D8" w:rsidR="003D4D6F" w:rsidRPr="00882143" w:rsidRDefault="003D4D6F" w:rsidP="004A4E95">
      <w:pPr>
        <w:pStyle w:val="TM1"/>
        <w:tabs>
          <w:tab w:val="left" w:pos="440"/>
          <w:tab w:val="right" w:leader="dot" w:pos="9686"/>
        </w:tabs>
        <w:spacing w:after="240"/>
        <w:rPr>
          <w:rFonts w:ascii="Maiandra GD" w:hAnsi="Maiandra GD"/>
          <w:noProof/>
          <w:sz w:val="26"/>
          <w:szCs w:val="26"/>
        </w:rPr>
      </w:pPr>
      <w:r w:rsidRPr="00882143">
        <w:rPr>
          <w:rFonts w:ascii="Maiandra GD" w:hAnsi="Maiandra GD"/>
          <w:sz w:val="26"/>
          <w:szCs w:val="26"/>
        </w:rPr>
        <w:fldChar w:fldCharType="begin"/>
      </w:r>
      <w:r w:rsidRPr="00882143">
        <w:rPr>
          <w:rFonts w:ascii="Maiandra GD" w:hAnsi="Maiandra GD"/>
          <w:sz w:val="26"/>
          <w:szCs w:val="26"/>
        </w:rPr>
        <w:instrText xml:space="preserve"> TOC \o "1-3" \h \z \u </w:instrText>
      </w:r>
      <w:r w:rsidRPr="00882143">
        <w:rPr>
          <w:rFonts w:ascii="Maiandra GD" w:hAnsi="Maiandra GD"/>
          <w:sz w:val="26"/>
          <w:szCs w:val="26"/>
        </w:rPr>
        <w:fldChar w:fldCharType="separate"/>
      </w:r>
      <w:hyperlink w:anchor="_Toc218009164" w:history="1">
        <w:r w:rsidRPr="00882143">
          <w:rPr>
            <w:rStyle w:val="Lienhypertexte"/>
            <w:rFonts w:ascii="Maiandra GD" w:hAnsi="Maiandra GD"/>
            <w:b/>
            <w:noProof/>
            <w:sz w:val="26"/>
            <w:szCs w:val="26"/>
          </w:rPr>
          <w:t>1.</w:t>
        </w:r>
        <w:r w:rsidRPr="00882143">
          <w:rPr>
            <w:rFonts w:ascii="Maiandra GD" w:hAnsi="Maiandra GD"/>
            <w:noProof/>
            <w:sz w:val="26"/>
            <w:szCs w:val="26"/>
          </w:rPr>
          <w:tab/>
        </w:r>
        <w:r w:rsidRPr="00882143">
          <w:rPr>
            <w:rStyle w:val="Lienhypertexte"/>
            <w:rFonts w:ascii="Maiandra GD" w:hAnsi="Maiandra GD"/>
            <w:b/>
            <w:noProof/>
            <w:sz w:val="26"/>
            <w:szCs w:val="26"/>
          </w:rPr>
          <w:t>Introduction</w:t>
        </w:r>
        <w:r w:rsidRPr="00882143">
          <w:rPr>
            <w:rFonts w:ascii="Maiandra GD" w:hAnsi="Maiandra GD"/>
            <w:noProof/>
            <w:webHidden/>
            <w:sz w:val="26"/>
            <w:szCs w:val="26"/>
          </w:rPr>
          <w:tab/>
        </w:r>
        <w:r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begin"/>
        </w:r>
        <w:r w:rsidRPr="00882143">
          <w:rPr>
            <w:rFonts w:ascii="Maiandra GD" w:hAnsi="Maiandra GD"/>
            <w:noProof/>
            <w:webHidden/>
            <w:sz w:val="26"/>
            <w:szCs w:val="26"/>
          </w:rPr>
          <w:instrText xml:space="preserve"> PAGEREF _Toc218009164 \h </w:instrText>
        </w:r>
        <w:r w:rsidRPr="00882143">
          <w:rPr>
            <w:rFonts w:ascii="Maiandra GD" w:hAnsi="Maiandra GD"/>
            <w:noProof/>
            <w:webHidden/>
            <w:sz w:val="26"/>
            <w:szCs w:val="26"/>
          </w:rPr>
        </w:r>
        <w:r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separate"/>
        </w:r>
        <w:r w:rsidR="00CD4FD0">
          <w:rPr>
            <w:rFonts w:ascii="Maiandra GD" w:hAnsi="Maiandra GD"/>
            <w:noProof/>
            <w:webHidden/>
            <w:sz w:val="26"/>
            <w:szCs w:val="26"/>
          </w:rPr>
          <w:t>3</w:t>
        </w:r>
        <w:r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end"/>
        </w:r>
      </w:hyperlink>
    </w:p>
    <w:p w14:paraId="777CD169" w14:textId="1A5AB1B9" w:rsidR="003D4D6F" w:rsidRPr="00882143" w:rsidRDefault="008F3AAF" w:rsidP="004A4E95">
      <w:pPr>
        <w:pStyle w:val="TM1"/>
        <w:tabs>
          <w:tab w:val="left" w:pos="440"/>
          <w:tab w:val="right" w:leader="dot" w:pos="9686"/>
        </w:tabs>
        <w:spacing w:after="240"/>
        <w:rPr>
          <w:rFonts w:ascii="Maiandra GD" w:hAnsi="Maiandra GD"/>
          <w:noProof/>
          <w:sz w:val="26"/>
          <w:szCs w:val="26"/>
        </w:rPr>
      </w:pPr>
      <w:hyperlink w:anchor="_Toc218009165" w:history="1">
        <w:r w:rsidR="003D4D6F" w:rsidRPr="00882143">
          <w:rPr>
            <w:rStyle w:val="Lienhypertexte"/>
            <w:rFonts w:ascii="Maiandra GD" w:hAnsi="Maiandra GD"/>
            <w:b/>
            <w:noProof/>
            <w:sz w:val="26"/>
            <w:szCs w:val="26"/>
          </w:rPr>
          <w:t>2.</w:t>
        </w:r>
        <w:r w:rsidR="003D4D6F" w:rsidRPr="00882143">
          <w:rPr>
            <w:rFonts w:ascii="Maiandra GD" w:hAnsi="Maiandra GD"/>
            <w:noProof/>
            <w:sz w:val="26"/>
            <w:szCs w:val="26"/>
          </w:rPr>
          <w:tab/>
        </w:r>
        <w:r w:rsidR="003D4D6F" w:rsidRPr="00882143">
          <w:rPr>
            <w:rStyle w:val="Lienhypertexte"/>
            <w:rFonts w:ascii="Maiandra GD" w:hAnsi="Maiandra GD"/>
            <w:b/>
            <w:noProof/>
            <w:sz w:val="26"/>
            <w:szCs w:val="26"/>
          </w:rPr>
          <w:t>Présentation du PPM 2026</w:t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tab/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begin"/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instrText xml:space="preserve"> PAGEREF _Toc218009165 \h </w:instrText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separate"/>
        </w:r>
        <w:r w:rsidR="00CD4FD0">
          <w:rPr>
            <w:rFonts w:ascii="Maiandra GD" w:hAnsi="Maiandra GD"/>
            <w:noProof/>
            <w:webHidden/>
            <w:sz w:val="26"/>
            <w:szCs w:val="26"/>
          </w:rPr>
          <w:t>3</w:t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end"/>
        </w:r>
      </w:hyperlink>
    </w:p>
    <w:p w14:paraId="0A7AAD79" w14:textId="32048F1A" w:rsidR="003D4D6F" w:rsidRPr="00882143" w:rsidRDefault="008F3AAF" w:rsidP="004A4E95">
      <w:pPr>
        <w:pStyle w:val="TM1"/>
        <w:tabs>
          <w:tab w:val="left" w:pos="660"/>
          <w:tab w:val="right" w:leader="dot" w:pos="9686"/>
        </w:tabs>
        <w:spacing w:after="240"/>
        <w:rPr>
          <w:rFonts w:ascii="Maiandra GD" w:hAnsi="Maiandra GD"/>
          <w:noProof/>
          <w:sz w:val="26"/>
          <w:szCs w:val="26"/>
        </w:rPr>
      </w:pPr>
      <w:hyperlink w:anchor="_Toc218009166" w:history="1">
        <w:r w:rsidR="003D4D6F" w:rsidRPr="00882143">
          <w:rPr>
            <w:rStyle w:val="Lienhypertexte"/>
            <w:rFonts w:ascii="Maiandra GD" w:hAnsi="Maiandra GD"/>
            <w:b/>
            <w:noProof/>
            <w:sz w:val="26"/>
            <w:szCs w:val="26"/>
          </w:rPr>
          <w:t>2.1.</w:t>
        </w:r>
        <w:r w:rsidR="003D4D6F" w:rsidRPr="00882143">
          <w:rPr>
            <w:rFonts w:ascii="Maiandra GD" w:hAnsi="Maiandra GD"/>
            <w:noProof/>
            <w:sz w:val="26"/>
            <w:szCs w:val="26"/>
          </w:rPr>
          <w:tab/>
        </w:r>
        <w:r w:rsidR="003D4D6F" w:rsidRPr="00882143">
          <w:rPr>
            <w:rStyle w:val="Lienhypertexte"/>
            <w:rFonts w:ascii="Maiandra GD" w:hAnsi="Maiandra GD"/>
            <w:b/>
            <w:noProof/>
            <w:sz w:val="26"/>
            <w:szCs w:val="26"/>
          </w:rPr>
          <w:t>Investissements sur fonds propres</w:t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tab/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begin"/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instrText xml:space="preserve"> PAGEREF _Toc218009166 \h </w:instrText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separate"/>
        </w:r>
        <w:r w:rsidR="00CD4FD0">
          <w:rPr>
            <w:rFonts w:ascii="Maiandra GD" w:hAnsi="Maiandra GD"/>
            <w:noProof/>
            <w:webHidden/>
            <w:sz w:val="26"/>
            <w:szCs w:val="26"/>
          </w:rPr>
          <w:t>3</w:t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end"/>
        </w:r>
      </w:hyperlink>
    </w:p>
    <w:p w14:paraId="1F5DA60B" w14:textId="41A5A112" w:rsidR="003D4D6F" w:rsidRPr="00882143" w:rsidRDefault="008F3AAF" w:rsidP="004A4E95">
      <w:pPr>
        <w:pStyle w:val="TM1"/>
        <w:tabs>
          <w:tab w:val="left" w:pos="660"/>
          <w:tab w:val="right" w:leader="dot" w:pos="9686"/>
        </w:tabs>
        <w:spacing w:after="240"/>
        <w:rPr>
          <w:rFonts w:ascii="Maiandra GD" w:hAnsi="Maiandra GD"/>
          <w:noProof/>
          <w:sz w:val="26"/>
          <w:szCs w:val="26"/>
        </w:rPr>
      </w:pPr>
      <w:hyperlink w:anchor="_Toc218009167" w:history="1">
        <w:r w:rsidR="003D4D6F" w:rsidRPr="00882143">
          <w:rPr>
            <w:rStyle w:val="Lienhypertexte"/>
            <w:rFonts w:ascii="Maiandra GD" w:hAnsi="Maiandra GD"/>
            <w:b/>
            <w:noProof/>
            <w:sz w:val="26"/>
            <w:szCs w:val="26"/>
          </w:rPr>
          <w:t>2.2.</w:t>
        </w:r>
        <w:r w:rsidR="003D4D6F" w:rsidRPr="00882143">
          <w:rPr>
            <w:rFonts w:ascii="Maiandra GD" w:hAnsi="Maiandra GD"/>
            <w:noProof/>
            <w:sz w:val="26"/>
            <w:szCs w:val="26"/>
          </w:rPr>
          <w:tab/>
        </w:r>
        <w:r w:rsidR="003D4D6F" w:rsidRPr="00882143">
          <w:rPr>
            <w:rStyle w:val="Lienhypertexte"/>
            <w:rFonts w:ascii="Maiandra GD" w:hAnsi="Maiandra GD"/>
            <w:b/>
            <w:noProof/>
            <w:sz w:val="26"/>
            <w:szCs w:val="26"/>
          </w:rPr>
          <w:t>Le budget d’exploitation sur fonds propres</w:t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tab/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begin"/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instrText xml:space="preserve"> PAGEREF _Toc218009167 \h </w:instrText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separate"/>
        </w:r>
        <w:r w:rsidR="00CD4FD0">
          <w:rPr>
            <w:rFonts w:ascii="Maiandra GD" w:hAnsi="Maiandra GD"/>
            <w:noProof/>
            <w:webHidden/>
            <w:sz w:val="26"/>
            <w:szCs w:val="26"/>
          </w:rPr>
          <w:t>4</w:t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end"/>
        </w:r>
      </w:hyperlink>
    </w:p>
    <w:p w14:paraId="66B7B87B" w14:textId="2F01B077" w:rsidR="003D4D6F" w:rsidRPr="00882143" w:rsidRDefault="008F3AAF" w:rsidP="004A4E95">
      <w:pPr>
        <w:pStyle w:val="TM1"/>
        <w:tabs>
          <w:tab w:val="left" w:pos="660"/>
          <w:tab w:val="right" w:leader="dot" w:pos="9686"/>
        </w:tabs>
        <w:spacing w:after="240"/>
        <w:rPr>
          <w:rFonts w:ascii="Maiandra GD" w:hAnsi="Maiandra GD"/>
          <w:noProof/>
          <w:sz w:val="26"/>
          <w:szCs w:val="26"/>
        </w:rPr>
      </w:pPr>
      <w:hyperlink w:anchor="_Toc218009168" w:history="1">
        <w:r w:rsidR="003D4D6F" w:rsidRPr="00882143">
          <w:rPr>
            <w:rStyle w:val="Lienhypertexte"/>
            <w:rFonts w:ascii="Maiandra GD" w:hAnsi="Maiandra GD"/>
            <w:b/>
            <w:noProof/>
            <w:sz w:val="26"/>
            <w:szCs w:val="26"/>
          </w:rPr>
          <w:t>2.3.</w:t>
        </w:r>
        <w:r w:rsidR="003D4D6F" w:rsidRPr="00882143">
          <w:rPr>
            <w:rFonts w:ascii="Maiandra GD" w:hAnsi="Maiandra GD"/>
            <w:noProof/>
            <w:sz w:val="26"/>
            <w:szCs w:val="26"/>
          </w:rPr>
          <w:tab/>
        </w:r>
        <w:r w:rsidR="003D4D6F" w:rsidRPr="00882143">
          <w:rPr>
            <w:rStyle w:val="Lienhypertexte"/>
            <w:rFonts w:ascii="Maiandra GD" w:hAnsi="Maiandra GD"/>
            <w:b/>
            <w:noProof/>
            <w:sz w:val="26"/>
            <w:szCs w:val="26"/>
          </w:rPr>
          <w:t>Investissements sur financement extérieurs.</w:t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tab/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begin"/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instrText xml:space="preserve"> PAGEREF _Toc218009168 \h </w:instrText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separate"/>
        </w:r>
        <w:r w:rsidR="00CD4FD0">
          <w:rPr>
            <w:rFonts w:ascii="Maiandra GD" w:hAnsi="Maiandra GD"/>
            <w:noProof/>
            <w:webHidden/>
            <w:sz w:val="26"/>
            <w:szCs w:val="26"/>
          </w:rPr>
          <w:t>4</w:t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end"/>
        </w:r>
      </w:hyperlink>
    </w:p>
    <w:p w14:paraId="312D2146" w14:textId="78F1188A" w:rsidR="003D4D6F" w:rsidRPr="00882143" w:rsidRDefault="008F3AAF" w:rsidP="004A4E95">
      <w:pPr>
        <w:pStyle w:val="TM1"/>
        <w:tabs>
          <w:tab w:val="left" w:pos="660"/>
          <w:tab w:val="right" w:leader="dot" w:pos="9686"/>
        </w:tabs>
        <w:spacing w:after="240"/>
        <w:rPr>
          <w:rFonts w:ascii="Maiandra GD" w:hAnsi="Maiandra GD"/>
          <w:noProof/>
          <w:sz w:val="26"/>
          <w:szCs w:val="26"/>
        </w:rPr>
      </w:pPr>
      <w:hyperlink w:anchor="_Toc218009169" w:history="1">
        <w:r w:rsidR="003D4D6F" w:rsidRPr="00882143">
          <w:rPr>
            <w:rStyle w:val="Lienhypertexte"/>
            <w:rFonts w:ascii="Maiandra GD" w:hAnsi="Maiandra GD"/>
            <w:b/>
            <w:noProof/>
            <w:sz w:val="26"/>
            <w:szCs w:val="26"/>
          </w:rPr>
          <w:t>2.4.</w:t>
        </w:r>
        <w:r w:rsidR="003D4D6F" w:rsidRPr="00882143">
          <w:rPr>
            <w:rFonts w:ascii="Maiandra GD" w:hAnsi="Maiandra GD"/>
            <w:noProof/>
            <w:sz w:val="26"/>
            <w:szCs w:val="26"/>
          </w:rPr>
          <w:tab/>
        </w:r>
        <w:r w:rsidR="003D4D6F" w:rsidRPr="00882143">
          <w:rPr>
            <w:rStyle w:val="Lienhypertexte"/>
            <w:rFonts w:ascii="Maiandra GD" w:hAnsi="Maiandra GD"/>
            <w:b/>
            <w:noProof/>
            <w:sz w:val="26"/>
            <w:szCs w:val="26"/>
          </w:rPr>
          <w:t>Présentation globale du PPM</w:t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tab/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begin"/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instrText xml:space="preserve"> PAGEREF _Toc218009169 \h </w:instrText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separate"/>
        </w:r>
        <w:r w:rsidR="00CD4FD0">
          <w:rPr>
            <w:rFonts w:ascii="Maiandra GD" w:hAnsi="Maiandra GD"/>
            <w:noProof/>
            <w:webHidden/>
            <w:sz w:val="26"/>
            <w:szCs w:val="26"/>
          </w:rPr>
          <w:t>5</w:t>
        </w:r>
        <w:r w:rsidR="003D4D6F" w:rsidRPr="00882143">
          <w:rPr>
            <w:rFonts w:ascii="Maiandra GD" w:hAnsi="Maiandra GD"/>
            <w:noProof/>
            <w:webHidden/>
            <w:sz w:val="26"/>
            <w:szCs w:val="26"/>
          </w:rPr>
          <w:fldChar w:fldCharType="end"/>
        </w:r>
      </w:hyperlink>
    </w:p>
    <w:p w14:paraId="44987DD5" w14:textId="17F7204F" w:rsidR="00675A4D" w:rsidRDefault="003D4D6F" w:rsidP="004A4E95">
      <w:pPr>
        <w:pStyle w:val="Titre"/>
      </w:pPr>
      <w:r w:rsidRPr="00882143">
        <w:rPr>
          <w:rFonts w:ascii="Maiandra GD" w:hAnsi="Maiandra GD"/>
          <w:sz w:val="26"/>
          <w:szCs w:val="26"/>
        </w:rPr>
        <w:fldChar w:fldCharType="end"/>
      </w:r>
    </w:p>
    <w:p w14:paraId="1CC49E8D" w14:textId="77777777" w:rsidR="007929F2" w:rsidRDefault="007929F2" w:rsidP="004A4E95">
      <w:pPr>
        <w:rPr>
          <w:rFonts w:ascii="Britannic Bold" w:eastAsiaTheme="majorEastAsia" w:hAnsi="Britannic Bold" w:cstheme="majorBidi"/>
          <w:spacing w:val="-10"/>
          <w:kern w:val="28"/>
          <w:sz w:val="32"/>
          <w:szCs w:val="56"/>
        </w:rPr>
      </w:pPr>
      <w:r>
        <w:br w:type="page"/>
      </w:r>
    </w:p>
    <w:p w14:paraId="3571FDD9" w14:textId="57276117" w:rsidR="00D07584" w:rsidRPr="00A507F8" w:rsidRDefault="008F28C5" w:rsidP="004A4E95">
      <w:pPr>
        <w:pStyle w:val="Titre"/>
        <w:rPr>
          <w:rFonts w:ascii="Maiandra GD" w:hAnsi="Maiandra GD"/>
          <w:b/>
        </w:rPr>
      </w:pPr>
      <w:r w:rsidRPr="00A507F8">
        <w:rPr>
          <w:rFonts w:ascii="Maiandra GD" w:hAnsi="Maiandra GD"/>
          <w:b/>
        </w:rPr>
        <w:lastRenderedPageBreak/>
        <w:t>PRESENTATION</w:t>
      </w:r>
      <w:r w:rsidR="000E5664" w:rsidRPr="00A507F8">
        <w:rPr>
          <w:rFonts w:ascii="Maiandra GD" w:hAnsi="Maiandra GD"/>
          <w:b/>
        </w:rPr>
        <w:t xml:space="preserve"> DU PLAN DE PASSATION </w:t>
      </w:r>
      <w:r w:rsidRPr="00A507F8">
        <w:rPr>
          <w:rFonts w:ascii="Maiandra GD" w:hAnsi="Maiandra GD"/>
          <w:b/>
        </w:rPr>
        <w:t xml:space="preserve">DES MARCHES </w:t>
      </w:r>
      <w:r w:rsidR="00E76F06" w:rsidRPr="00A507F8">
        <w:rPr>
          <w:rFonts w:ascii="Maiandra GD" w:hAnsi="Maiandra GD"/>
          <w:b/>
        </w:rPr>
        <w:t xml:space="preserve">(PPM) </w:t>
      </w:r>
      <w:r w:rsidRPr="00A507F8">
        <w:rPr>
          <w:rFonts w:ascii="Maiandra GD" w:hAnsi="Maiandra GD"/>
          <w:b/>
        </w:rPr>
        <w:t>202</w:t>
      </w:r>
      <w:r w:rsidR="00141C46" w:rsidRPr="00A507F8">
        <w:rPr>
          <w:rFonts w:ascii="Maiandra GD" w:hAnsi="Maiandra GD"/>
          <w:b/>
        </w:rPr>
        <w:t>6</w:t>
      </w:r>
    </w:p>
    <w:p w14:paraId="71244DAA" w14:textId="77777777" w:rsidR="00FB67CA" w:rsidRPr="007629B8" w:rsidRDefault="00FB67CA" w:rsidP="004A4E95">
      <w:pPr>
        <w:spacing w:after="0"/>
        <w:jc w:val="both"/>
        <w:rPr>
          <w:rFonts w:ascii="Maiandra GD" w:hAnsi="Maiandra GD" w:cs="Times New Roman"/>
          <w:b/>
          <w:sz w:val="28"/>
          <w:szCs w:val="28"/>
        </w:rPr>
      </w:pPr>
    </w:p>
    <w:p w14:paraId="3F8FE653" w14:textId="0F2E7A2A" w:rsidR="001737D5" w:rsidRPr="006F3DD6" w:rsidRDefault="001737D5" w:rsidP="004A4E95">
      <w:pPr>
        <w:pStyle w:val="Titre1"/>
        <w:rPr>
          <w:b/>
          <w:sz w:val="28"/>
          <w:szCs w:val="28"/>
        </w:rPr>
      </w:pPr>
      <w:bookmarkStart w:id="1" w:name="_Toc218009164"/>
      <w:r w:rsidRPr="006F3DD6">
        <w:rPr>
          <w:b/>
          <w:sz w:val="28"/>
          <w:szCs w:val="28"/>
        </w:rPr>
        <w:t>Introduction</w:t>
      </w:r>
      <w:bookmarkEnd w:id="1"/>
    </w:p>
    <w:p w14:paraId="7219276B" w14:textId="77777777" w:rsidR="00102117" w:rsidRPr="006F3DD6" w:rsidRDefault="00C309DE" w:rsidP="004A4E95">
      <w:pPr>
        <w:spacing w:after="240"/>
        <w:jc w:val="both"/>
        <w:rPr>
          <w:rStyle w:val="tr"/>
          <w:rFonts w:ascii="Maiandra GD" w:hAnsi="Maiandra GD" w:cs="Times New Roman"/>
          <w:sz w:val="28"/>
          <w:szCs w:val="28"/>
        </w:rPr>
      </w:pPr>
      <w:r w:rsidRPr="006F3DD6">
        <w:rPr>
          <w:rStyle w:val="tr"/>
          <w:rFonts w:ascii="Maiandra GD" w:hAnsi="Maiandra GD" w:cs="Times New Roman"/>
          <w:sz w:val="28"/>
          <w:szCs w:val="28"/>
        </w:rPr>
        <w:t xml:space="preserve">Conformément aux dispositions des articles </w:t>
      </w:r>
      <w:r w:rsidR="00141C46" w:rsidRPr="006F3DD6">
        <w:rPr>
          <w:rStyle w:val="tr"/>
          <w:rFonts w:ascii="Maiandra GD" w:hAnsi="Maiandra GD" w:cs="Times New Roman"/>
          <w:sz w:val="28"/>
          <w:szCs w:val="28"/>
        </w:rPr>
        <w:t>55</w:t>
      </w:r>
      <w:r w:rsidRPr="006F3DD6">
        <w:rPr>
          <w:rStyle w:val="tr"/>
          <w:rFonts w:ascii="Maiandra GD" w:hAnsi="Maiandra GD" w:cs="Times New Roman"/>
          <w:sz w:val="28"/>
          <w:szCs w:val="28"/>
        </w:rPr>
        <w:t xml:space="preserve"> </w:t>
      </w:r>
      <w:r w:rsidR="00141C46" w:rsidRPr="006F3DD6">
        <w:rPr>
          <w:rStyle w:val="tr"/>
          <w:rFonts w:ascii="Maiandra GD" w:hAnsi="Maiandra GD" w:cs="Times New Roman"/>
          <w:sz w:val="28"/>
          <w:szCs w:val="28"/>
        </w:rPr>
        <w:t>à</w:t>
      </w:r>
      <w:r w:rsidRPr="006F3DD6">
        <w:rPr>
          <w:rStyle w:val="tr"/>
          <w:rFonts w:ascii="Maiandra GD" w:hAnsi="Maiandra GD" w:cs="Times New Roman"/>
          <w:sz w:val="28"/>
          <w:szCs w:val="28"/>
        </w:rPr>
        <w:t xml:space="preserve"> </w:t>
      </w:r>
      <w:r w:rsidR="00141C46" w:rsidRPr="006F3DD6">
        <w:rPr>
          <w:rStyle w:val="tr"/>
          <w:rFonts w:ascii="Maiandra GD" w:hAnsi="Maiandra GD" w:cs="Times New Roman"/>
          <w:sz w:val="28"/>
          <w:szCs w:val="28"/>
        </w:rPr>
        <w:t>60</w:t>
      </w:r>
      <w:r w:rsidRPr="006F3DD6">
        <w:rPr>
          <w:rStyle w:val="tr"/>
          <w:rFonts w:ascii="Maiandra GD" w:hAnsi="Maiandra GD" w:cs="Times New Roman"/>
          <w:sz w:val="28"/>
          <w:szCs w:val="28"/>
        </w:rPr>
        <w:t xml:space="preserve"> du décret n° 20</w:t>
      </w:r>
      <w:r w:rsidR="00141C46" w:rsidRPr="006F3DD6">
        <w:rPr>
          <w:rStyle w:val="tr"/>
          <w:rFonts w:ascii="Maiandra GD" w:hAnsi="Maiandra GD" w:cs="Times New Roman"/>
          <w:sz w:val="28"/>
          <w:szCs w:val="28"/>
        </w:rPr>
        <w:t>24</w:t>
      </w:r>
      <w:r w:rsidRPr="006F3DD6">
        <w:rPr>
          <w:rStyle w:val="tr"/>
          <w:rFonts w:ascii="Maiandra GD" w:hAnsi="Maiandra GD" w:cs="Times New Roman"/>
          <w:sz w:val="28"/>
          <w:szCs w:val="28"/>
        </w:rPr>
        <w:t>-</w:t>
      </w:r>
      <w:r w:rsidR="00141C46" w:rsidRPr="006F3DD6">
        <w:rPr>
          <w:rStyle w:val="tr"/>
          <w:rFonts w:ascii="Maiandra GD" w:hAnsi="Maiandra GD" w:cs="Times New Roman"/>
          <w:sz w:val="28"/>
          <w:szCs w:val="28"/>
        </w:rPr>
        <w:t>1748</w:t>
      </w:r>
      <w:r w:rsidRPr="006F3DD6">
        <w:rPr>
          <w:rStyle w:val="tr"/>
          <w:rFonts w:ascii="Maiandra GD" w:hAnsi="Maiandra GD" w:cs="Times New Roman"/>
          <w:sz w:val="28"/>
          <w:szCs w:val="28"/>
        </w:rPr>
        <w:t>/PRES/PM/MEF portant</w:t>
      </w:r>
      <w:r w:rsidR="001748E9" w:rsidRPr="006F3DD6">
        <w:rPr>
          <w:rStyle w:val="tr"/>
          <w:rFonts w:ascii="Maiandra GD" w:hAnsi="Maiandra GD" w:cs="Times New Roman"/>
          <w:sz w:val="28"/>
          <w:szCs w:val="28"/>
        </w:rPr>
        <w:t xml:space="preserve"> </w:t>
      </w:r>
      <w:r w:rsidRPr="006F3DD6">
        <w:rPr>
          <w:rStyle w:val="tr"/>
          <w:rFonts w:ascii="Maiandra GD" w:hAnsi="Maiandra GD" w:cs="Times New Roman"/>
          <w:sz w:val="28"/>
          <w:szCs w:val="28"/>
        </w:rPr>
        <w:t>procédures de passation, d’exécution et de règlement des marchés publics doivent être</w:t>
      </w:r>
      <w:r w:rsidR="002B2A7C" w:rsidRPr="006F3DD6">
        <w:rPr>
          <w:rStyle w:val="tr"/>
          <w:rFonts w:ascii="Maiandra GD" w:hAnsi="Maiandra GD" w:cs="Times New Roman"/>
          <w:sz w:val="28"/>
          <w:szCs w:val="28"/>
        </w:rPr>
        <w:t xml:space="preserve"> inscrits au préalable dans un Plan annuel de Passation des M</w:t>
      </w:r>
      <w:r w:rsidRPr="006F3DD6">
        <w:rPr>
          <w:rStyle w:val="tr"/>
          <w:rFonts w:ascii="Maiandra GD" w:hAnsi="Maiandra GD" w:cs="Times New Roman"/>
          <w:sz w:val="28"/>
          <w:szCs w:val="28"/>
        </w:rPr>
        <w:t>archés</w:t>
      </w:r>
      <w:r w:rsidR="002B2A7C" w:rsidRPr="006F3DD6">
        <w:rPr>
          <w:rStyle w:val="tr"/>
          <w:rFonts w:ascii="Maiandra GD" w:hAnsi="Maiandra GD" w:cs="Times New Roman"/>
          <w:sz w:val="28"/>
          <w:szCs w:val="28"/>
        </w:rPr>
        <w:t xml:space="preserve"> (PPM)</w:t>
      </w:r>
      <w:r w:rsidRPr="006F3DD6">
        <w:rPr>
          <w:rStyle w:val="tr"/>
          <w:rFonts w:ascii="Maiandra GD" w:hAnsi="Maiandra GD" w:cs="Times New Roman"/>
          <w:sz w:val="28"/>
          <w:szCs w:val="28"/>
        </w:rPr>
        <w:t xml:space="preserve">. Ce plan </w:t>
      </w:r>
      <w:r w:rsidR="001E2EA8" w:rsidRPr="006F3DD6">
        <w:rPr>
          <w:rStyle w:val="tr"/>
          <w:rFonts w:ascii="Maiandra GD" w:hAnsi="Maiandra GD" w:cs="Times New Roman"/>
          <w:sz w:val="28"/>
          <w:szCs w:val="28"/>
        </w:rPr>
        <w:t>regroupe les besoins exprimés par les différents services, les</w:t>
      </w:r>
      <w:r w:rsidRPr="006F3DD6">
        <w:rPr>
          <w:rStyle w:val="tr"/>
          <w:rFonts w:ascii="Maiandra GD" w:hAnsi="Maiandra GD" w:cs="Times New Roman"/>
          <w:sz w:val="28"/>
          <w:szCs w:val="28"/>
        </w:rPr>
        <w:t xml:space="preserve"> procédures</w:t>
      </w:r>
      <w:r w:rsidR="001E2EA8" w:rsidRPr="006F3DD6">
        <w:rPr>
          <w:rStyle w:val="tr"/>
          <w:rFonts w:ascii="Maiandra GD" w:hAnsi="Maiandra GD" w:cs="Times New Roman"/>
          <w:sz w:val="28"/>
          <w:szCs w:val="28"/>
        </w:rPr>
        <w:t xml:space="preserve"> d’acquisition prévues ainsi que les périodes </w:t>
      </w:r>
      <w:r w:rsidR="00E2355E" w:rsidRPr="006F3DD6">
        <w:rPr>
          <w:rStyle w:val="tr"/>
          <w:rFonts w:ascii="Maiandra GD" w:hAnsi="Maiandra GD" w:cs="Times New Roman"/>
          <w:sz w:val="28"/>
          <w:szCs w:val="28"/>
        </w:rPr>
        <w:t>d’exécution</w:t>
      </w:r>
      <w:r w:rsidR="002B2A7C" w:rsidRPr="006F3DD6">
        <w:rPr>
          <w:rStyle w:val="tr"/>
          <w:rFonts w:ascii="Maiandra GD" w:hAnsi="Maiandra GD" w:cs="Times New Roman"/>
          <w:sz w:val="28"/>
          <w:szCs w:val="28"/>
        </w:rPr>
        <w:t xml:space="preserve"> des marchés</w:t>
      </w:r>
      <w:r w:rsidRPr="006F3DD6">
        <w:rPr>
          <w:rStyle w:val="tr"/>
          <w:rFonts w:ascii="Maiandra GD" w:hAnsi="Maiandra GD" w:cs="Times New Roman"/>
          <w:sz w:val="28"/>
          <w:szCs w:val="28"/>
        </w:rPr>
        <w:t>.</w:t>
      </w:r>
      <w:r w:rsidR="001E2EA8" w:rsidRPr="006F3DD6">
        <w:rPr>
          <w:rStyle w:val="tr"/>
          <w:rFonts w:ascii="Maiandra GD" w:hAnsi="Maiandra GD" w:cs="Times New Roman"/>
          <w:sz w:val="28"/>
          <w:szCs w:val="28"/>
        </w:rPr>
        <w:t xml:space="preserve"> </w:t>
      </w:r>
    </w:p>
    <w:p w14:paraId="02B38324" w14:textId="77777777" w:rsidR="00E273D3" w:rsidRPr="006F3DD6" w:rsidRDefault="00E76F06" w:rsidP="004A4E95">
      <w:pPr>
        <w:pStyle w:val="Titre1"/>
        <w:numPr>
          <w:ilvl w:val="0"/>
          <w:numId w:val="19"/>
        </w:numPr>
        <w:rPr>
          <w:b/>
          <w:sz w:val="28"/>
          <w:szCs w:val="28"/>
        </w:rPr>
      </w:pPr>
      <w:bookmarkStart w:id="2" w:name="_Toc218009165"/>
      <w:r w:rsidRPr="006F3DD6">
        <w:rPr>
          <w:b/>
          <w:sz w:val="28"/>
          <w:szCs w:val="28"/>
        </w:rPr>
        <w:t xml:space="preserve">Présentation du PPM </w:t>
      </w:r>
      <w:r w:rsidR="001E2EA8" w:rsidRPr="006F3DD6">
        <w:rPr>
          <w:b/>
          <w:sz w:val="28"/>
          <w:szCs w:val="28"/>
        </w:rPr>
        <w:t>202</w:t>
      </w:r>
      <w:r w:rsidR="00141C46" w:rsidRPr="006F3DD6">
        <w:rPr>
          <w:b/>
          <w:sz w:val="28"/>
          <w:szCs w:val="28"/>
        </w:rPr>
        <w:t>6</w:t>
      </w:r>
      <w:bookmarkEnd w:id="2"/>
    </w:p>
    <w:p w14:paraId="6396CA8A" w14:textId="0CE4802C" w:rsidR="00A935FF" w:rsidRPr="006F3DD6" w:rsidRDefault="00102117" w:rsidP="004A4E95">
      <w:pPr>
        <w:spacing w:after="240"/>
        <w:jc w:val="both"/>
        <w:rPr>
          <w:rFonts w:ascii="Maiandra GD" w:eastAsia="Times New Roman" w:hAnsi="Maiandra GD" w:cs="Times New Roman"/>
          <w:sz w:val="28"/>
          <w:szCs w:val="28"/>
          <w:lang w:eastAsia="fr-FR"/>
        </w:rPr>
      </w:pPr>
      <w:r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Le plan de passation des marchés de 202</w:t>
      </w:r>
      <w:r w:rsidR="00141C46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6</w:t>
      </w:r>
      <w:r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 xml:space="preserve"> de la SONABEL </w:t>
      </w:r>
      <w:r w:rsidR="002B2A7C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est</w:t>
      </w:r>
      <w:r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 xml:space="preserve"> fortement </w:t>
      </w:r>
      <w:r w:rsidR="00160E26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marqué</w:t>
      </w:r>
      <w:r w:rsidR="002B2A7C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 xml:space="preserve"> par </w:t>
      </w:r>
      <w:r w:rsidR="002464B7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 xml:space="preserve">la prise en compte </w:t>
      </w:r>
      <w:r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 xml:space="preserve">de l’arrêté </w:t>
      </w:r>
      <w:r w:rsidR="005B4935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n°202</w:t>
      </w:r>
      <w:r w:rsidR="007629B8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5</w:t>
      </w:r>
      <w:r w:rsidR="005B4935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-</w:t>
      </w:r>
      <w:r w:rsidR="007629B8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3</w:t>
      </w:r>
      <w:r w:rsidR="005425F8">
        <w:rPr>
          <w:rFonts w:ascii="Maiandra GD" w:eastAsia="Times New Roman" w:hAnsi="Maiandra GD" w:cs="Times New Roman"/>
          <w:sz w:val="28"/>
          <w:szCs w:val="28"/>
          <w:lang w:eastAsia="fr-FR"/>
        </w:rPr>
        <w:t>07</w:t>
      </w:r>
      <w:r w:rsidR="00972C78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/</w:t>
      </w:r>
      <w:r w:rsidR="005B4935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 xml:space="preserve">MEF/CAB portant détermination des prestations spécifiques et procédures applicables du </w:t>
      </w:r>
      <w:r w:rsidR="007629B8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09</w:t>
      </w:r>
      <w:r w:rsidR="005B4935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 xml:space="preserve"> </w:t>
      </w:r>
      <w:r w:rsidR="007629B8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juillet</w:t>
      </w:r>
      <w:r w:rsidR="005B4935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 xml:space="preserve"> 202</w:t>
      </w:r>
      <w:r w:rsidR="007629B8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5</w:t>
      </w:r>
      <w:r w:rsidR="002B2A7C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,</w:t>
      </w:r>
      <w:r w:rsidR="005B4935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 xml:space="preserve"> notamment en son article 5 qui élargit les prestations spécifiques à certains biens et services entrant dans le cœur </w:t>
      </w:r>
      <w:r w:rsidR="002464B7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de métier des S</w:t>
      </w:r>
      <w:r w:rsidR="005B4935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ociétés d’Etat</w:t>
      </w:r>
      <w:r w:rsidR="002464B7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 xml:space="preserve"> (SE)</w:t>
      </w:r>
      <w:r w:rsidR="005B4935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. Ainsi, les acquisitions de biens et service figurant sur cette li</w:t>
      </w:r>
      <w:r w:rsidR="002464B7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 xml:space="preserve">ste </w:t>
      </w:r>
      <w:r w:rsidR="005B4935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 xml:space="preserve">pourront </w:t>
      </w:r>
      <w:r w:rsidR="00B13806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>être faites</w:t>
      </w:r>
      <w:r w:rsidR="005B4935" w:rsidRPr="006F3DD6">
        <w:rPr>
          <w:rFonts w:ascii="Maiandra GD" w:eastAsia="Times New Roman" w:hAnsi="Maiandra GD" w:cs="Times New Roman"/>
          <w:sz w:val="28"/>
          <w:szCs w:val="28"/>
          <w:lang w:eastAsia="fr-FR"/>
        </w:rPr>
        <w:t xml:space="preserve"> par la procédure d’entente directe (ED).</w:t>
      </w:r>
    </w:p>
    <w:p w14:paraId="2AE508C5" w14:textId="6A8D8D73" w:rsidR="00102117" w:rsidRPr="006F3DD6" w:rsidRDefault="00E76F06" w:rsidP="004A4E95">
      <w:pPr>
        <w:spacing w:after="240"/>
        <w:jc w:val="both"/>
        <w:rPr>
          <w:rFonts w:ascii="Maiandra GD" w:hAnsi="Maiandra GD" w:cs="Times New Roman"/>
          <w:sz w:val="28"/>
          <w:szCs w:val="28"/>
        </w:rPr>
      </w:pPr>
      <w:r w:rsidRPr="006F3DD6">
        <w:rPr>
          <w:rFonts w:ascii="Maiandra GD" w:hAnsi="Maiandra GD" w:cs="Times New Roman"/>
          <w:sz w:val="28"/>
          <w:szCs w:val="28"/>
        </w:rPr>
        <w:t>Le</w:t>
      </w:r>
      <w:r w:rsidR="00E4168E" w:rsidRPr="006F3DD6">
        <w:rPr>
          <w:rFonts w:ascii="Maiandra GD" w:hAnsi="Maiandra GD" w:cs="Times New Roman"/>
          <w:sz w:val="28"/>
          <w:szCs w:val="28"/>
        </w:rPr>
        <w:t xml:space="preserve"> montant </w:t>
      </w:r>
      <w:r w:rsidR="001E2EA8" w:rsidRPr="006F3DD6">
        <w:rPr>
          <w:rFonts w:ascii="Maiandra GD" w:hAnsi="Maiandra GD" w:cs="Times New Roman"/>
          <w:sz w:val="28"/>
          <w:szCs w:val="28"/>
        </w:rPr>
        <w:t>total</w:t>
      </w:r>
      <w:r w:rsidR="00E4168E" w:rsidRPr="006F3DD6">
        <w:rPr>
          <w:rFonts w:ascii="Maiandra GD" w:hAnsi="Maiandra GD" w:cs="Times New Roman"/>
          <w:sz w:val="28"/>
          <w:szCs w:val="28"/>
        </w:rPr>
        <w:t xml:space="preserve"> des </w:t>
      </w:r>
      <w:r w:rsidR="00102117" w:rsidRPr="006F3DD6">
        <w:rPr>
          <w:rFonts w:ascii="Maiandra GD" w:hAnsi="Maiandra GD" w:cs="Times New Roman"/>
          <w:sz w:val="28"/>
          <w:szCs w:val="28"/>
        </w:rPr>
        <w:t xml:space="preserve">acquisitions de biens et services </w:t>
      </w:r>
      <w:r w:rsidR="00160E26" w:rsidRPr="006F3DD6">
        <w:rPr>
          <w:rFonts w:ascii="Maiandra GD" w:hAnsi="Maiandra GD" w:cs="Times New Roman"/>
          <w:sz w:val="28"/>
          <w:szCs w:val="28"/>
        </w:rPr>
        <w:t xml:space="preserve">extraits </w:t>
      </w:r>
      <w:r w:rsidR="00B13806" w:rsidRPr="006F3DD6">
        <w:rPr>
          <w:rFonts w:ascii="Maiandra GD" w:hAnsi="Maiandra GD" w:cs="Times New Roman"/>
          <w:sz w:val="28"/>
          <w:szCs w:val="28"/>
        </w:rPr>
        <w:t>du budget général</w:t>
      </w:r>
      <w:r w:rsidR="00160E26" w:rsidRPr="006F3DD6">
        <w:rPr>
          <w:rFonts w:ascii="Maiandra GD" w:hAnsi="Maiandra GD" w:cs="Times New Roman"/>
          <w:sz w:val="28"/>
          <w:szCs w:val="28"/>
        </w:rPr>
        <w:t xml:space="preserve"> et</w:t>
      </w:r>
      <w:r w:rsidR="00B13806" w:rsidRPr="006F3DD6">
        <w:rPr>
          <w:rFonts w:ascii="Maiandra GD" w:hAnsi="Maiandra GD" w:cs="Times New Roman"/>
          <w:sz w:val="28"/>
          <w:szCs w:val="28"/>
        </w:rPr>
        <w:t xml:space="preserve"> </w:t>
      </w:r>
      <w:r w:rsidR="00160E26" w:rsidRPr="006F3DD6">
        <w:rPr>
          <w:rFonts w:ascii="Maiandra GD" w:hAnsi="Maiandra GD" w:cs="Times New Roman"/>
          <w:sz w:val="28"/>
          <w:szCs w:val="28"/>
        </w:rPr>
        <w:t>inscrit dans le Plan de Passation des Marchés 202</w:t>
      </w:r>
      <w:r w:rsidR="001748E9" w:rsidRPr="006F3DD6">
        <w:rPr>
          <w:rFonts w:ascii="Maiandra GD" w:hAnsi="Maiandra GD" w:cs="Times New Roman"/>
          <w:sz w:val="28"/>
          <w:szCs w:val="28"/>
        </w:rPr>
        <w:t>6</w:t>
      </w:r>
      <w:r w:rsidR="00160E26" w:rsidRPr="006F3DD6">
        <w:rPr>
          <w:rFonts w:ascii="Maiandra GD" w:hAnsi="Maiandra GD" w:cs="Times New Roman"/>
          <w:sz w:val="28"/>
          <w:szCs w:val="28"/>
        </w:rPr>
        <w:t xml:space="preserve"> s’élève à </w:t>
      </w:r>
      <w:r w:rsidR="00EE5580" w:rsidRPr="006F3DD6">
        <w:rPr>
          <w:rFonts w:ascii="Maiandra GD" w:hAnsi="Maiandra GD" w:cs="Times New Roman"/>
          <w:b/>
          <w:sz w:val="28"/>
          <w:szCs w:val="28"/>
        </w:rPr>
        <w:t>406</w:t>
      </w:r>
      <w:r w:rsidR="00EE5580" w:rsidRPr="006F3DD6">
        <w:rPr>
          <w:rFonts w:ascii="Arial" w:hAnsi="Arial" w:cs="Arial"/>
          <w:b/>
          <w:sz w:val="28"/>
          <w:szCs w:val="28"/>
        </w:rPr>
        <w:t> </w:t>
      </w:r>
      <w:r w:rsidR="00EE5580" w:rsidRPr="006F3DD6">
        <w:rPr>
          <w:rFonts w:ascii="Maiandra GD" w:hAnsi="Maiandra GD" w:cs="Times New Roman"/>
          <w:b/>
          <w:sz w:val="28"/>
          <w:szCs w:val="28"/>
        </w:rPr>
        <w:t>024</w:t>
      </w:r>
      <w:r w:rsidR="00EE5580" w:rsidRPr="006F3DD6">
        <w:rPr>
          <w:rFonts w:ascii="Arial" w:hAnsi="Arial" w:cs="Arial"/>
          <w:b/>
          <w:sz w:val="28"/>
          <w:szCs w:val="28"/>
        </w:rPr>
        <w:t> </w:t>
      </w:r>
      <w:r w:rsidR="00EE5580" w:rsidRPr="006F3DD6">
        <w:rPr>
          <w:rFonts w:ascii="Maiandra GD" w:hAnsi="Maiandra GD" w:cs="Times New Roman"/>
          <w:b/>
          <w:sz w:val="28"/>
          <w:szCs w:val="28"/>
        </w:rPr>
        <w:t>078</w:t>
      </w:r>
      <w:r w:rsidR="00EE5580" w:rsidRPr="006F3DD6">
        <w:rPr>
          <w:rFonts w:ascii="Arial" w:hAnsi="Arial" w:cs="Arial"/>
          <w:b/>
          <w:sz w:val="28"/>
          <w:szCs w:val="28"/>
        </w:rPr>
        <w:t> </w:t>
      </w:r>
      <w:r w:rsidR="00EE5580" w:rsidRPr="006F3DD6">
        <w:rPr>
          <w:rFonts w:ascii="Maiandra GD" w:hAnsi="Maiandra GD" w:cs="Times New Roman"/>
          <w:b/>
          <w:sz w:val="28"/>
          <w:szCs w:val="28"/>
        </w:rPr>
        <w:t xml:space="preserve">365 </w:t>
      </w:r>
      <w:r w:rsidR="0089676F" w:rsidRPr="006F3DD6">
        <w:rPr>
          <w:rFonts w:ascii="Maiandra GD" w:hAnsi="Maiandra GD" w:cs="Times New Roman"/>
          <w:b/>
          <w:sz w:val="28"/>
          <w:szCs w:val="28"/>
        </w:rPr>
        <w:t xml:space="preserve">     </w:t>
      </w:r>
      <w:r w:rsidR="00160E26" w:rsidRPr="006F3DD6">
        <w:rPr>
          <w:rFonts w:ascii="Maiandra GD" w:hAnsi="Maiandra GD" w:cs="Times New Roman"/>
          <w:b/>
          <w:sz w:val="28"/>
          <w:szCs w:val="28"/>
        </w:rPr>
        <w:t>F</w:t>
      </w:r>
      <w:r w:rsidR="007E2C70" w:rsidRPr="006F3DD6">
        <w:rPr>
          <w:rFonts w:ascii="Maiandra GD" w:hAnsi="Maiandra GD" w:cs="Times New Roman"/>
          <w:b/>
          <w:sz w:val="28"/>
          <w:szCs w:val="28"/>
        </w:rPr>
        <w:t xml:space="preserve">rancs </w:t>
      </w:r>
      <w:r w:rsidR="00A935FF" w:rsidRPr="006F3DD6">
        <w:rPr>
          <w:rFonts w:ascii="Maiandra GD" w:hAnsi="Maiandra GD" w:cs="Times New Roman"/>
          <w:b/>
          <w:sz w:val="28"/>
          <w:szCs w:val="28"/>
        </w:rPr>
        <w:t>CFA</w:t>
      </w:r>
      <w:r w:rsidR="00160E26" w:rsidRPr="006F3DD6">
        <w:rPr>
          <w:rFonts w:ascii="Maiandra GD" w:hAnsi="Maiandra GD" w:cs="Times New Roman"/>
          <w:sz w:val="28"/>
          <w:szCs w:val="28"/>
        </w:rPr>
        <w:t xml:space="preserve"> décomposé comme suit :</w:t>
      </w:r>
      <w:r w:rsidR="00102117" w:rsidRPr="006F3DD6">
        <w:rPr>
          <w:rFonts w:ascii="Maiandra GD" w:hAnsi="Maiandra GD" w:cs="Times New Roman"/>
          <w:sz w:val="28"/>
          <w:szCs w:val="28"/>
        </w:rPr>
        <w:t xml:space="preserve"> </w:t>
      </w:r>
    </w:p>
    <w:p w14:paraId="2F8E31FA" w14:textId="21995955" w:rsidR="005C50FB" w:rsidRPr="006F3DD6" w:rsidRDefault="00B07DB7" w:rsidP="004A4E95">
      <w:pPr>
        <w:pStyle w:val="Paragraphedeliste"/>
        <w:numPr>
          <w:ilvl w:val="0"/>
          <w:numId w:val="21"/>
        </w:numPr>
        <w:spacing w:after="24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 w:rsidRPr="006F3DD6">
        <w:rPr>
          <w:rFonts w:ascii="Maiandra GD" w:hAnsi="Maiandra GD" w:cs="Times New Roman"/>
          <w:sz w:val="28"/>
          <w:szCs w:val="28"/>
        </w:rPr>
        <w:t>b</w:t>
      </w:r>
      <w:r w:rsidR="00E2355E" w:rsidRPr="006F3DD6">
        <w:rPr>
          <w:rFonts w:ascii="Maiandra GD" w:hAnsi="Maiandra GD" w:cs="Times New Roman"/>
          <w:sz w:val="28"/>
          <w:szCs w:val="28"/>
        </w:rPr>
        <w:t>udget</w:t>
      </w:r>
      <w:proofErr w:type="gramEnd"/>
      <w:r w:rsidR="00102117" w:rsidRPr="006F3DD6">
        <w:rPr>
          <w:rFonts w:ascii="Maiandra GD" w:hAnsi="Maiandra GD" w:cs="Times New Roman"/>
          <w:sz w:val="28"/>
          <w:szCs w:val="28"/>
        </w:rPr>
        <w:t xml:space="preserve"> d’investissements sur fonds propres : </w:t>
      </w:r>
      <w:r w:rsidR="00EE5580" w:rsidRPr="006F3DD6">
        <w:rPr>
          <w:rFonts w:ascii="Maiandra GD" w:hAnsi="Maiandra GD" w:cs="Times New Roman"/>
          <w:b/>
          <w:sz w:val="28"/>
          <w:szCs w:val="28"/>
        </w:rPr>
        <w:t>84</w:t>
      </w:r>
      <w:r w:rsidR="00EE5580" w:rsidRPr="006F3DD6">
        <w:rPr>
          <w:rFonts w:ascii="Arial" w:hAnsi="Arial" w:cs="Arial"/>
          <w:b/>
          <w:sz w:val="28"/>
          <w:szCs w:val="28"/>
        </w:rPr>
        <w:t> </w:t>
      </w:r>
      <w:r w:rsidR="00EE5580" w:rsidRPr="006F3DD6">
        <w:rPr>
          <w:rFonts w:ascii="Maiandra GD" w:hAnsi="Maiandra GD" w:cs="Times New Roman"/>
          <w:b/>
          <w:sz w:val="28"/>
          <w:szCs w:val="28"/>
        </w:rPr>
        <w:t>942</w:t>
      </w:r>
      <w:r w:rsidR="00EE5580" w:rsidRPr="006F3DD6">
        <w:rPr>
          <w:rFonts w:ascii="Arial" w:hAnsi="Arial" w:cs="Arial"/>
          <w:b/>
          <w:sz w:val="28"/>
          <w:szCs w:val="28"/>
        </w:rPr>
        <w:t> </w:t>
      </w:r>
      <w:r w:rsidR="00EE5580" w:rsidRPr="006F3DD6">
        <w:rPr>
          <w:rFonts w:ascii="Maiandra GD" w:hAnsi="Maiandra GD" w:cs="Times New Roman"/>
          <w:b/>
          <w:sz w:val="28"/>
          <w:szCs w:val="28"/>
        </w:rPr>
        <w:t>704</w:t>
      </w:r>
      <w:r w:rsidR="00EE5580" w:rsidRPr="006F3DD6">
        <w:rPr>
          <w:rFonts w:ascii="Arial" w:hAnsi="Arial" w:cs="Arial"/>
          <w:b/>
          <w:sz w:val="28"/>
          <w:szCs w:val="28"/>
        </w:rPr>
        <w:t> </w:t>
      </w:r>
      <w:r w:rsidR="00EE5580" w:rsidRPr="006F3DD6">
        <w:rPr>
          <w:rFonts w:ascii="Maiandra GD" w:hAnsi="Maiandra GD" w:cs="Times New Roman"/>
          <w:b/>
          <w:sz w:val="28"/>
          <w:szCs w:val="28"/>
        </w:rPr>
        <w:t xml:space="preserve">563 </w:t>
      </w:r>
      <w:r w:rsidR="00E2355E" w:rsidRPr="006F3DD6">
        <w:rPr>
          <w:rFonts w:ascii="Maiandra GD" w:hAnsi="Maiandra GD" w:cs="Times New Roman"/>
          <w:b/>
          <w:sz w:val="28"/>
          <w:szCs w:val="28"/>
        </w:rPr>
        <w:t>F</w:t>
      </w:r>
      <w:r w:rsidR="007E2C70" w:rsidRPr="006F3DD6">
        <w:rPr>
          <w:rFonts w:ascii="Maiandra GD" w:hAnsi="Maiandra GD" w:cs="Times New Roman"/>
          <w:b/>
          <w:sz w:val="28"/>
          <w:szCs w:val="28"/>
        </w:rPr>
        <w:t xml:space="preserve">rancs </w:t>
      </w:r>
      <w:r w:rsidR="00E2355E" w:rsidRPr="006F3DD6">
        <w:rPr>
          <w:rFonts w:ascii="Maiandra GD" w:hAnsi="Maiandra GD" w:cs="Times New Roman"/>
          <w:b/>
          <w:sz w:val="28"/>
          <w:szCs w:val="28"/>
        </w:rPr>
        <w:t>CFA</w:t>
      </w:r>
      <w:r w:rsidR="00E2355E" w:rsidRPr="006F3DD6">
        <w:rPr>
          <w:rFonts w:ascii="Maiandra GD" w:hAnsi="Maiandra GD" w:cs="Times New Roman"/>
          <w:sz w:val="28"/>
          <w:szCs w:val="28"/>
        </w:rPr>
        <w:t> </w:t>
      </w:r>
      <w:r w:rsidR="00102117" w:rsidRPr="006F3DD6">
        <w:rPr>
          <w:rFonts w:ascii="Maiandra GD" w:hAnsi="Maiandra GD" w:cs="Times New Roman"/>
          <w:sz w:val="28"/>
          <w:szCs w:val="28"/>
        </w:rPr>
        <w:t>;</w:t>
      </w:r>
    </w:p>
    <w:p w14:paraId="7D201770" w14:textId="62A63ADF" w:rsidR="00F57F7B" w:rsidRPr="006F3DD6" w:rsidRDefault="00F57F7B" w:rsidP="004A4E95">
      <w:pPr>
        <w:pStyle w:val="Paragraphedeliste"/>
        <w:numPr>
          <w:ilvl w:val="0"/>
          <w:numId w:val="21"/>
        </w:numPr>
        <w:spacing w:after="24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 w:rsidRPr="006F3DD6">
        <w:rPr>
          <w:rFonts w:ascii="Maiandra GD" w:hAnsi="Maiandra GD" w:cs="Times New Roman"/>
          <w:sz w:val="28"/>
          <w:szCs w:val="28"/>
        </w:rPr>
        <w:t>budget</w:t>
      </w:r>
      <w:proofErr w:type="gramEnd"/>
      <w:r w:rsidRPr="006F3DD6">
        <w:rPr>
          <w:rFonts w:ascii="Maiandra GD" w:hAnsi="Maiandra GD" w:cs="Times New Roman"/>
          <w:sz w:val="28"/>
          <w:szCs w:val="28"/>
        </w:rPr>
        <w:t xml:space="preserve"> d’exploitation : </w:t>
      </w:r>
      <w:r w:rsidR="00EE5580" w:rsidRPr="006F3DD6">
        <w:rPr>
          <w:rFonts w:ascii="Maiandra GD" w:hAnsi="Maiandra GD" w:cs="Times New Roman"/>
          <w:b/>
          <w:sz w:val="28"/>
          <w:szCs w:val="28"/>
        </w:rPr>
        <w:t>138</w:t>
      </w:r>
      <w:r w:rsidR="00EE5580" w:rsidRPr="006F3DD6">
        <w:rPr>
          <w:rFonts w:ascii="Arial" w:hAnsi="Arial" w:cs="Arial"/>
          <w:b/>
          <w:sz w:val="28"/>
          <w:szCs w:val="28"/>
        </w:rPr>
        <w:t> </w:t>
      </w:r>
      <w:r w:rsidR="00EE5580" w:rsidRPr="006F3DD6">
        <w:rPr>
          <w:rFonts w:ascii="Maiandra GD" w:hAnsi="Maiandra GD" w:cs="Times New Roman"/>
          <w:b/>
          <w:sz w:val="28"/>
          <w:szCs w:val="28"/>
        </w:rPr>
        <w:t>989</w:t>
      </w:r>
      <w:r w:rsidR="00EE5580" w:rsidRPr="006F3DD6">
        <w:rPr>
          <w:rFonts w:ascii="Arial" w:hAnsi="Arial" w:cs="Arial"/>
          <w:b/>
          <w:sz w:val="28"/>
          <w:szCs w:val="28"/>
        </w:rPr>
        <w:t> </w:t>
      </w:r>
      <w:r w:rsidR="00EE5580" w:rsidRPr="006F3DD6">
        <w:rPr>
          <w:rFonts w:ascii="Maiandra GD" w:hAnsi="Maiandra GD" w:cs="Times New Roman"/>
          <w:b/>
          <w:sz w:val="28"/>
          <w:szCs w:val="28"/>
        </w:rPr>
        <w:t>250</w:t>
      </w:r>
      <w:r w:rsidR="00EE5580" w:rsidRPr="006F3DD6">
        <w:rPr>
          <w:rFonts w:ascii="Arial" w:hAnsi="Arial" w:cs="Arial"/>
          <w:b/>
          <w:sz w:val="28"/>
          <w:szCs w:val="28"/>
        </w:rPr>
        <w:t> </w:t>
      </w:r>
      <w:r w:rsidR="00EE5580" w:rsidRPr="006F3DD6">
        <w:rPr>
          <w:rFonts w:ascii="Maiandra GD" w:hAnsi="Maiandra GD" w:cs="Times New Roman"/>
          <w:b/>
          <w:sz w:val="28"/>
          <w:szCs w:val="28"/>
        </w:rPr>
        <w:t>801</w:t>
      </w:r>
      <w:r w:rsidR="00EE5580" w:rsidRPr="006F3DD6">
        <w:rPr>
          <w:rFonts w:ascii="Maiandra GD" w:eastAsia="Times New Roman" w:hAnsi="Maiandra GD" w:cs="Times New Roman"/>
          <w:b/>
          <w:bCs/>
          <w:sz w:val="28"/>
          <w:szCs w:val="28"/>
        </w:rPr>
        <w:t xml:space="preserve"> </w:t>
      </w:r>
      <w:r w:rsidR="007E2C70" w:rsidRPr="006F3DD6">
        <w:rPr>
          <w:rFonts w:ascii="Maiandra GD" w:hAnsi="Maiandra GD" w:cs="Times New Roman"/>
          <w:b/>
          <w:sz w:val="28"/>
          <w:szCs w:val="28"/>
        </w:rPr>
        <w:t xml:space="preserve">Francs </w:t>
      </w:r>
      <w:r w:rsidRPr="006F3DD6">
        <w:rPr>
          <w:rFonts w:ascii="Maiandra GD" w:hAnsi="Maiandra GD" w:cs="Times New Roman"/>
          <w:b/>
          <w:sz w:val="28"/>
          <w:szCs w:val="28"/>
        </w:rPr>
        <w:t>CFA</w:t>
      </w:r>
      <w:r w:rsidR="00F42878" w:rsidRPr="006F3DD6">
        <w:rPr>
          <w:rFonts w:ascii="Maiandra GD" w:hAnsi="Maiandra GD" w:cs="Times New Roman"/>
          <w:sz w:val="28"/>
          <w:szCs w:val="28"/>
        </w:rPr>
        <w:t> ;</w:t>
      </w:r>
    </w:p>
    <w:p w14:paraId="533018CD" w14:textId="693D0E38" w:rsidR="005C50FB" w:rsidRPr="006F3DD6" w:rsidRDefault="00B07DB7" w:rsidP="004A4E95">
      <w:pPr>
        <w:pStyle w:val="Paragraphedeliste"/>
        <w:numPr>
          <w:ilvl w:val="0"/>
          <w:numId w:val="21"/>
        </w:numPr>
        <w:spacing w:after="24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 w:rsidRPr="006F3DD6">
        <w:rPr>
          <w:rFonts w:ascii="Maiandra GD" w:hAnsi="Maiandra GD" w:cs="Times New Roman"/>
          <w:sz w:val="28"/>
          <w:szCs w:val="28"/>
        </w:rPr>
        <w:t>b</w:t>
      </w:r>
      <w:r w:rsidR="00E2355E" w:rsidRPr="006F3DD6">
        <w:rPr>
          <w:rFonts w:ascii="Maiandra GD" w:hAnsi="Maiandra GD" w:cs="Times New Roman"/>
          <w:sz w:val="28"/>
          <w:szCs w:val="28"/>
        </w:rPr>
        <w:t>udget</w:t>
      </w:r>
      <w:proofErr w:type="gramEnd"/>
      <w:r w:rsidR="00102117" w:rsidRPr="006F3DD6">
        <w:rPr>
          <w:rFonts w:ascii="Maiandra GD" w:hAnsi="Maiandra GD" w:cs="Times New Roman"/>
          <w:sz w:val="28"/>
          <w:szCs w:val="28"/>
        </w:rPr>
        <w:t xml:space="preserve"> d’investissements sur ressources externes : </w:t>
      </w:r>
      <w:r w:rsidR="0089676F" w:rsidRPr="006F3DD6">
        <w:rPr>
          <w:rFonts w:ascii="Maiandra GD" w:hAnsi="Maiandra GD" w:cs="Times New Roman"/>
          <w:b/>
          <w:sz w:val="28"/>
          <w:szCs w:val="28"/>
        </w:rPr>
        <w:t>182</w:t>
      </w:r>
      <w:r w:rsidR="0089676F" w:rsidRPr="006F3DD6">
        <w:rPr>
          <w:rFonts w:ascii="Arial" w:hAnsi="Arial" w:cs="Arial"/>
          <w:b/>
          <w:sz w:val="28"/>
          <w:szCs w:val="28"/>
        </w:rPr>
        <w:t> </w:t>
      </w:r>
      <w:r w:rsidR="0089676F" w:rsidRPr="006F3DD6">
        <w:rPr>
          <w:rFonts w:ascii="Maiandra GD" w:hAnsi="Maiandra GD" w:cs="Times New Roman"/>
          <w:b/>
          <w:sz w:val="28"/>
          <w:szCs w:val="28"/>
        </w:rPr>
        <w:t>092</w:t>
      </w:r>
      <w:r w:rsidR="0089676F" w:rsidRPr="006F3DD6">
        <w:rPr>
          <w:rFonts w:ascii="Arial" w:hAnsi="Arial" w:cs="Arial"/>
          <w:b/>
          <w:sz w:val="28"/>
          <w:szCs w:val="28"/>
        </w:rPr>
        <w:t> </w:t>
      </w:r>
      <w:r w:rsidR="0089676F" w:rsidRPr="006F3DD6">
        <w:rPr>
          <w:rFonts w:ascii="Maiandra GD" w:hAnsi="Maiandra GD" w:cs="Times New Roman"/>
          <w:b/>
          <w:sz w:val="28"/>
          <w:szCs w:val="28"/>
        </w:rPr>
        <w:t>123</w:t>
      </w:r>
      <w:r w:rsidR="0089676F" w:rsidRPr="006F3DD6">
        <w:rPr>
          <w:rFonts w:ascii="Arial" w:hAnsi="Arial" w:cs="Arial"/>
          <w:b/>
          <w:sz w:val="28"/>
          <w:szCs w:val="28"/>
        </w:rPr>
        <w:t> </w:t>
      </w:r>
      <w:r w:rsidR="0089676F" w:rsidRPr="006F3DD6">
        <w:rPr>
          <w:rFonts w:ascii="Maiandra GD" w:hAnsi="Maiandra GD" w:cs="Times New Roman"/>
          <w:b/>
          <w:sz w:val="28"/>
          <w:szCs w:val="28"/>
        </w:rPr>
        <w:t xml:space="preserve">000 </w:t>
      </w:r>
      <w:r w:rsidR="00102117" w:rsidRPr="006F3DD6">
        <w:rPr>
          <w:rFonts w:ascii="Maiandra GD" w:hAnsi="Maiandra GD" w:cs="Times New Roman"/>
          <w:b/>
          <w:sz w:val="28"/>
          <w:szCs w:val="28"/>
        </w:rPr>
        <w:t>F</w:t>
      </w:r>
      <w:r w:rsidR="007E2C70" w:rsidRPr="006F3DD6">
        <w:rPr>
          <w:rFonts w:ascii="Maiandra GD" w:hAnsi="Maiandra GD" w:cs="Times New Roman"/>
          <w:b/>
          <w:sz w:val="28"/>
          <w:szCs w:val="28"/>
        </w:rPr>
        <w:t>rancs</w:t>
      </w:r>
      <w:r w:rsidR="00102117" w:rsidRPr="006F3DD6">
        <w:rPr>
          <w:rFonts w:ascii="Maiandra GD" w:hAnsi="Maiandra GD" w:cs="Times New Roman"/>
          <w:b/>
          <w:sz w:val="28"/>
          <w:szCs w:val="28"/>
        </w:rPr>
        <w:t xml:space="preserve"> CFA</w:t>
      </w:r>
      <w:r w:rsidR="00F42878" w:rsidRPr="006F3DD6">
        <w:rPr>
          <w:rFonts w:ascii="Maiandra GD" w:hAnsi="Maiandra GD" w:cs="Times New Roman"/>
          <w:sz w:val="28"/>
          <w:szCs w:val="28"/>
        </w:rPr>
        <w:t>.</w:t>
      </w:r>
      <w:r w:rsidR="005C50FB" w:rsidRPr="006F3DD6">
        <w:rPr>
          <w:rFonts w:ascii="Maiandra GD" w:hAnsi="Maiandra GD" w:cs="Times New Roman"/>
          <w:sz w:val="28"/>
          <w:szCs w:val="28"/>
        </w:rPr>
        <w:t xml:space="preserve">  </w:t>
      </w:r>
    </w:p>
    <w:p w14:paraId="2B89B6F2" w14:textId="4227E97F" w:rsidR="00F57F7B" w:rsidRPr="006F3DD6" w:rsidRDefault="007E2C70" w:rsidP="004A4E95">
      <w:pPr>
        <w:tabs>
          <w:tab w:val="right" w:pos="10205"/>
        </w:tabs>
        <w:spacing w:after="240"/>
        <w:jc w:val="both"/>
        <w:rPr>
          <w:rFonts w:ascii="Maiandra GD" w:hAnsi="Maiandra GD" w:cs="Times New Roman"/>
          <w:sz w:val="28"/>
          <w:szCs w:val="28"/>
        </w:rPr>
      </w:pPr>
      <w:r w:rsidRPr="006F3DD6">
        <w:rPr>
          <w:rFonts w:ascii="Maiandra GD" w:hAnsi="Maiandra GD" w:cs="Times New Roman"/>
          <w:b/>
          <w:sz w:val="28"/>
          <w:szCs w:val="28"/>
        </w:rPr>
        <w:t>Trois cent sept (</w:t>
      </w:r>
      <w:r w:rsidR="0089676F" w:rsidRPr="006F3DD6">
        <w:rPr>
          <w:rFonts w:ascii="Maiandra GD" w:hAnsi="Maiandra GD" w:cs="Times New Roman"/>
          <w:b/>
          <w:sz w:val="28"/>
          <w:szCs w:val="28"/>
        </w:rPr>
        <w:t>3</w:t>
      </w:r>
      <w:r w:rsidR="00060D74" w:rsidRPr="006F3DD6">
        <w:rPr>
          <w:rFonts w:ascii="Maiandra GD" w:hAnsi="Maiandra GD" w:cs="Times New Roman"/>
          <w:b/>
          <w:sz w:val="28"/>
          <w:szCs w:val="28"/>
        </w:rPr>
        <w:t>07</w:t>
      </w:r>
      <w:r w:rsidRPr="006F3DD6">
        <w:rPr>
          <w:rFonts w:ascii="Maiandra GD" w:hAnsi="Maiandra GD" w:cs="Times New Roman"/>
          <w:b/>
          <w:sz w:val="28"/>
          <w:szCs w:val="28"/>
        </w:rPr>
        <w:t>)</w:t>
      </w:r>
      <w:r w:rsidR="00160E26" w:rsidRPr="006F3DD6">
        <w:rPr>
          <w:rFonts w:ascii="Maiandra GD" w:hAnsi="Maiandra GD" w:cs="Times New Roman"/>
          <w:b/>
          <w:sz w:val="28"/>
          <w:szCs w:val="28"/>
        </w:rPr>
        <w:t xml:space="preserve"> dossiers</w:t>
      </w:r>
      <w:r w:rsidR="00160E26" w:rsidRPr="006F3DD6">
        <w:rPr>
          <w:rFonts w:ascii="Maiandra GD" w:hAnsi="Maiandra GD" w:cs="Times New Roman"/>
          <w:sz w:val="28"/>
          <w:szCs w:val="28"/>
        </w:rPr>
        <w:t xml:space="preserve"> ont été inscrits dans le Plan de Passation des </w:t>
      </w:r>
      <w:r w:rsidR="00F402FC" w:rsidRPr="006F3DD6">
        <w:rPr>
          <w:rFonts w:ascii="Maiandra GD" w:hAnsi="Maiandra GD" w:cs="Times New Roman"/>
          <w:sz w:val="28"/>
          <w:szCs w:val="28"/>
        </w:rPr>
        <w:t>Marchés 202</w:t>
      </w:r>
      <w:r w:rsidR="001748E9" w:rsidRPr="006F3DD6">
        <w:rPr>
          <w:rFonts w:ascii="Maiandra GD" w:hAnsi="Maiandra GD" w:cs="Times New Roman"/>
          <w:sz w:val="28"/>
          <w:szCs w:val="28"/>
        </w:rPr>
        <w:t>6</w:t>
      </w:r>
      <w:r w:rsidR="00F402FC" w:rsidRPr="006F3DD6">
        <w:rPr>
          <w:rFonts w:ascii="Maiandra GD" w:hAnsi="Maiandra GD" w:cs="Times New Roman"/>
          <w:sz w:val="28"/>
          <w:szCs w:val="28"/>
        </w:rPr>
        <w:t>.</w:t>
      </w:r>
    </w:p>
    <w:p w14:paraId="65E7E52B" w14:textId="0B1EEBF1" w:rsidR="001E2EA8" w:rsidRPr="006F3DD6" w:rsidRDefault="002406EE" w:rsidP="004A4E95">
      <w:pPr>
        <w:pStyle w:val="Titre1"/>
        <w:numPr>
          <w:ilvl w:val="1"/>
          <w:numId w:val="20"/>
        </w:numPr>
        <w:rPr>
          <w:b/>
          <w:sz w:val="28"/>
          <w:szCs w:val="28"/>
        </w:rPr>
      </w:pPr>
      <w:bookmarkStart w:id="3" w:name="_Toc218009166"/>
      <w:r w:rsidRPr="006F3DD6">
        <w:rPr>
          <w:b/>
          <w:sz w:val="28"/>
          <w:szCs w:val="28"/>
        </w:rPr>
        <w:t>Investissements sur fonds propres</w:t>
      </w:r>
      <w:bookmarkEnd w:id="3"/>
    </w:p>
    <w:p w14:paraId="652395F6" w14:textId="3BD211F5" w:rsidR="002406EE" w:rsidRDefault="002406EE" w:rsidP="004A4E95">
      <w:pPr>
        <w:spacing w:after="240"/>
        <w:jc w:val="both"/>
        <w:rPr>
          <w:rFonts w:ascii="Maiandra GD" w:hAnsi="Maiandra GD" w:cs="Times New Roman"/>
          <w:sz w:val="28"/>
          <w:szCs w:val="28"/>
        </w:rPr>
      </w:pPr>
      <w:r w:rsidRPr="006F3DD6">
        <w:rPr>
          <w:rFonts w:ascii="Maiandra GD" w:hAnsi="Maiandra GD" w:cs="Times New Roman"/>
          <w:sz w:val="28"/>
          <w:szCs w:val="28"/>
        </w:rPr>
        <w:t xml:space="preserve">Les investissements sur fonds propres ont été regroupés en </w:t>
      </w:r>
      <w:r w:rsidR="0090346F" w:rsidRPr="006F3DD6">
        <w:rPr>
          <w:rFonts w:ascii="Maiandra GD" w:hAnsi="Maiandra GD" w:cs="Times New Roman"/>
          <w:b/>
          <w:bCs/>
          <w:sz w:val="28"/>
          <w:szCs w:val="28"/>
        </w:rPr>
        <w:t>cent vingt-six (</w:t>
      </w:r>
      <w:r w:rsidR="001748E9" w:rsidRPr="006F3DD6">
        <w:rPr>
          <w:rFonts w:ascii="Maiandra GD" w:hAnsi="Maiandra GD" w:cs="Times New Roman"/>
          <w:b/>
          <w:sz w:val="28"/>
          <w:szCs w:val="28"/>
        </w:rPr>
        <w:t>1</w:t>
      </w:r>
      <w:r w:rsidR="00EE5580" w:rsidRPr="006F3DD6">
        <w:rPr>
          <w:rFonts w:ascii="Maiandra GD" w:hAnsi="Maiandra GD" w:cs="Times New Roman"/>
          <w:b/>
          <w:sz w:val="28"/>
          <w:szCs w:val="28"/>
        </w:rPr>
        <w:t>26</w:t>
      </w:r>
      <w:r w:rsidR="0090346F" w:rsidRPr="006F3DD6">
        <w:rPr>
          <w:rFonts w:ascii="Maiandra GD" w:hAnsi="Maiandra GD" w:cs="Times New Roman"/>
          <w:b/>
          <w:sz w:val="28"/>
          <w:szCs w:val="28"/>
        </w:rPr>
        <w:t>)</w:t>
      </w:r>
      <w:r w:rsidR="00525D5C">
        <w:rPr>
          <w:rFonts w:ascii="Maiandra GD" w:hAnsi="Maiandra GD" w:cs="Times New Roman"/>
          <w:b/>
          <w:sz w:val="28"/>
          <w:szCs w:val="28"/>
        </w:rPr>
        <w:t> </w:t>
      </w:r>
      <w:r w:rsidRPr="006F3DD6">
        <w:rPr>
          <w:rFonts w:ascii="Maiandra GD" w:hAnsi="Maiandra GD" w:cs="Times New Roman"/>
          <w:b/>
          <w:sz w:val="28"/>
          <w:szCs w:val="28"/>
        </w:rPr>
        <w:t>dossiers</w:t>
      </w:r>
      <w:r w:rsidRPr="006F3DD6">
        <w:rPr>
          <w:rFonts w:ascii="Maiandra GD" w:hAnsi="Maiandra GD" w:cs="Times New Roman"/>
          <w:sz w:val="28"/>
          <w:szCs w:val="28"/>
        </w:rPr>
        <w:t xml:space="preserve"> répartis selon les procédures suivantes :</w:t>
      </w:r>
    </w:p>
    <w:p w14:paraId="10CB6B74" w14:textId="77777777" w:rsidR="00786E85" w:rsidRPr="006F3DD6" w:rsidRDefault="00786E85" w:rsidP="004A4E95">
      <w:pPr>
        <w:spacing w:after="240"/>
        <w:jc w:val="both"/>
        <w:rPr>
          <w:rFonts w:ascii="Maiandra GD" w:hAnsi="Maiandra GD" w:cs="Times New Roman"/>
          <w:sz w:val="28"/>
          <w:szCs w:val="28"/>
        </w:rPr>
      </w:pPr>
    </w:p>
    <w:p w14:paraId="3A050F79" w14:textId="2BCE33CA" w:rsidR="0089676F" w:rsidRDefault="002F008C" w:rsidP="004A4E95">
      <w:pPr>
        <w:pStyle w:val="Paragraphedeliste"/>
        <w:numPr>
          <w:ilvl w:val="0"/>
          <w:numId w:val="22"/>
        </w:numPr>
        <w:spacing w:after="12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 w:rsidRPr="002F008C">
        <w:rPr>
          <w:rFonts w:ascii="Maiandra GD" w:hAnsi="Maiandra GD" w:cs="Times New Roman"/>
          <w:sz w:val="28"/>
          <w:szCs w:val="28"/>
        </w:rPr>
        <w:lastRenderedPageBreak/>
        <w:t>seize</w:t>
      </w:r>
      <w:proofErr w:type="gramEnd"/>
      <w:r w:rsidRPr="002F008C">
        <w:rPr>
          <w:rFonts w:ascii="Maiandra GD" w:hAnsi="Maiandra GD" w:cs="Times New Roman"/>
          <w:sz w:val="28"/>
          <w:szCs w:val="28"/>
        </w:rPr>
        <w:t xml:space="preserve"> (</w:t>
      </w:r>
      <w:r w:rsidR="001748E9" w:rsidRPr="002F008C">
        <w:rPr>
          <w:rFonts w:ascii="Maiandra GD" w:hAnsi="Maiandra GD" w:cs="Times New Roman"/>
          <w:sz w:val="28"/>
          <w:szCs w:val="28"/>
        </w:rPr>
        <w:t>1</w:t>
      </w:r>
      <w:r w:rsidR="00EE5580" w:rsidRPr="002F008C">
        <w:rPr>
          <w:rFonts w:ascii="Maiandra GD" w:hAnsi="Maiandra GD" w:cs="Times New Roman"/>
          <w:sz w:val="28"/>
          <w:szCs w:val="28"/>
        </w:rPr>
        <w:t>6</w:t>
      </w:r>
      <w:r w:rsidRPr="002F008C">
        <w:rPr>
          <w:rFonts w:ascii="Maiandra GD" w:hAnsi="Maiandra GD" w:cs="Times New Roman"/>
          <w:sz w:val="28"/>
          <w:szCs w:val="28"/>
        </w:rPr>
        <w:t>)</w:t>
      </w:r>
      <w:r w:rsidR="00B45048" w:rsidRPr="002F008C">
        <w:rPr>
          <w:rFonts w:ascii="Maiandra GD" w:hAnsi="Maiandra GD" w:cs="Times New Roman"/>
          <w:sz w:val="28"/>
          <w:szCs w:val="28"/>
        </w:rPr>
        <w:t xml:space="preserve"> par Appel d’Offres Ouvert International (AOI) ; </w:t>
      </w:r>
    </w:p>
    <w:p w14:paraId="6F2F6ABF" w14:textId="410D944B" w:rsidR="002406EE" w:rsidRPr="002F008C" w:rsidRDefault="002F008C" w:rsidP="004A4E95">
      <w:pPr>
        <w:pStyle w:val="Paragraphedeliste"/>
        <w:numPr>
          <w:ilvl w:val="0"/>
          <w:numId w:val="22"/>
        </w:numPr>
        <w:spacing w:after="8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 w:rsidRPr="002F008C">
        <w:rPr>
          <w:rFonts w:ascii="Maiandra GD" w:hAnsi="Maiandra GD" w:cs="Times New Roman"/>
          <w:sz w:val="28"/>
          <w:szCs w:val="28"/>
        </w:rPr>
        <w:t>vingt</w:t>
      </w:r>
      <w:proofErr w:type="gramEnd"/>
      <w:r w:rsidRPr="002F008C">
        <w:rPr>
          <w:rFonts w:ascii="Maiandra GD" w:hAnsi="Maiandra GD" w:cs="Times New Roman"/>
          <w:sz w:val="28"/>
          <w:szCs w:val="28"/>
        </w:rPr>
        <w:t>-six (</w:t>
      </w:r>
      <w:r w:rsidR="0089676F" w:rsidRPr="002F008C">
        <w:rPr>
          <w:rFonts w:ascii="Maiandra GD" w:hAnsi="Maiandra GD" w:cs="Times New Roman"/>
          <w:sz w:val="28"/>
          <w:szCs w:val="28"/>
        </w:rPr>
        <w:t>26</w:t>
      </w:r>
      <w:r w:rsidRPr="002F008C">
        <w:rPr>
          <w:rFonts w:ascii="Maiandra GD" w:hAnsi="Maiandra GD" w:cs="Times New Roman"/>
          <w:sz w:val="28"/>
          <w:szCs w:val="28"/>
        </w:rPr>
        <w:t>)</w:t>
      </w:r>
      <w:r w:rsidR="0089676F" w:rsidRPr="002F008C">
        <w:rPr>
          <w:rFonts w:ascii="Maiandra GD" w:hAnsi="Maiandra GD" w:cs="Times New Roman"/>
          <w:sz w:val="28"/>
          <w:szCs w:val="28"/>
        </w:rPr>
        <w:t xml:space="preserve"> par Appel d’Offres Ouvert (AOO) ; </w:t>
      </w:r>
    </w:p>
    <w:p w14:paraId="091F20C5" w14:textId="4E30280E" w:rsidR="0089676F" w:rsidRPr="002F008C" w:rsidRDefault="002F008C" w:rsidP="004A4E95">
      <w:pPr>
        <w:pStyle w:val="Paragraphedeliste"/>
        <w:numPr>
          <w:ilvl w:val="0"/>
          <w:numId w:val="22"/>
        </w:numPr>
        <w:spacing w:after="8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 w:rsidRPr="002F008C">
        <w:rPr>
          <w:rFonts w:ascii="Maiandra GD" w:hAnsi="Maiandra GD" w:cs="Times New Roman"/>
          <w:sz w:val="28"/>
          <w:szCs w:val="28"/>
        </w:rPr>
        <w:t>vingt</w:t>
      </w:r>
      <w:proofErr w:type="gramEnd"/>
      <w:r w:rsidRPr="002F008C">
        <w:rPr>
          <w:rFonts w:ascii="Maiandra GD" w:hAnsi="Maiandra GD" w:cs="Times New Roman"/>
          <w:sz w:val="28"/>
          <w:szCs w:val="28"/>
        </w:rPr>
        <w:t>-un (</w:t>
      </w:r>
      <w:r w:rsidR="0089676F" w:rsidRPr="002F008C">
        <w:rPr>
          <w:rFonts w:ascii="Maiandra GD" w:hAnsi="Maiandra GD" w:cs="Times New Roman"/>
          <w:sz w:val="28"/>
          <w:szCs w:val="28"/>
        </w:rPr>
        <w:t>2</w:t>
      </w:r>
      <w:r w:rsidR="00EE5580" w:rsidRPr="002F008C">
        <w:rPr>
          <w:rFonts w:ascii="Maiandra GD" w:hAnsi="Maiandra GD" w:cs="Times New Roman"/>
          <w:sz w:val="28"/>
          <w:szCs w:val="28"/>
        </w:rPr>
        <w:t>1</w:t>
      </w:r>
      <w:r w:rsidRPr="002F008C">
        <w:rPr>
          <w:rFonts w:ascii="Maiandra GD" w:hAnsi="Maiandra GD" w:cs="Times New Roman"/>
          <w:sz w:val="28"/>
          <w:szCs w:val="28"/>
        </w:rPr>
        <w:t>)</w:t>
      </w:r>
      <w:r w:rsidR="0089676F" w:rsidRPr="002F008C">
        <w:rPr>
          <w:rFonts w:ascii="Maiandra GD" w:hAnsi="Maiandra GD" w:cs="Times New Roman"/>
          <w:sz w:val="28"/>
          <w:szCs w:val="28"/>
        </w:rPr>
        <w:t xml:space="preserve"> par Demande de Prix (DPX) ; </w:t>
      </w:r>
    </w:p>
    <w:p w14:paraId="0A38D0F4" w14:textId="3203C942" w:rsidR="007352ED" w:rsidRPr="002F008C" w:rsidRDefault="002F008C" w:rsidP="004A4E95">
      <w:pPr>
        <w:pStyle w:val="Paragraphedeliste"/>
        <w:numPr>
          <w:ilvl w:val="0"/>
          <w:numId w:val="22"/>
        </w:numPr>
        <w:spacing w:after="8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 w:rsidRPr="002F008C">
        <w:rPr>
          <w:rFonts w:ascii="Maiandra GD" w:hAnsi="Maiandra GD" w:cs="Times New Roman"/>
          <w:sz w:val="28"/>
          <w:szCs w:val="28"/>
        </w:rPr>
        <w:t>cinquante</w:t>
      </w:r>
      <w:proofErr w:type="gramEnd"/>
      <w:r w:rsidRPr="002F008C">
        <w:rPr>
          <w:rFonts w:ascii="Maiandra GD" w:hAnsi="Maiandra GD" w:cs="Times New Roman"/>
          <w:sz w:val="28"/>
          <w:szCs w:val="28"/>
        </w:rPr>
        <w:t>-cinq (</w:t>
      </w:r>
      <w:r w:rsidR="007352ED" w:rsidRPr="002F008C">
        <w:rPr>
          <w:rFonts w:ascii="Maiandra GD" w:hAnsi="Maiandra GD" w:cs="Times New Roman"/>
          <w:sz w:val="28"/>
          <w:szCs w:val="28"/>
        </w:rPr>
        <w:t>5</w:t>
      </w:r>
      <w:r w:rsidR="00EE5580" w:rsidRPr="002F008C">
        <w:rPr>
          <w:rFonts w:ascii="Maiandra GD" w:hAnsi="Maiandra GD" w:cs="Times New Roman"/>
          <w:sz w:val="28"/>
          <w:szCs w:val="28"/>
        </w:rPr>
        <w:t>5</w:t>
      </w:r>
      <w:r w:rsidRPr="002F008C">
        <w:rPr>
          <w:rFonts w:ascii="Maiandra GD" w:hAnsi="Maiandra GD" w:cs="Times New Roman"/>
          <w:sz w:val="28"/>
          <w:szCs w:val="28"/>
        </w:rPr>
        <w:t>)</w:t>
      </w:r>
      <w:r w:rsidR="007352ED" w:rsidRPr="002F008C">
        <w:rPr>
          <w:rFonts w:ascii="Maiandra GD" w:hAnsi="Maiandra GD" w:cs="Times New Roman"/>
          <w:sz w:val="28"/>
          <w:szCs w:val="28"/>
        </w:rPr>
        <w:t xml:space="preserve"> par Demande de Cotation Formelle (DCF) ;</w:t>
      </w:r>
    </w:p>
    <w:p w14:paraId="40B4DAA3" w14:textId="6C23A478" w:rsidR="00EE5580" w:rsidRPr="002F008C" w:rsidRDefault="002F008C" w:rsidP="004A4E95">
      <w:pPr>
        <w:pStyle w:val="Paragraphedeliste"/>
        <w:numPr>
          <w:ilvl w:val="0"/>
          <w:numId w:val="22"/>
        </w:numPr>
        <w:spacing w:after="8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 w:rsidRPr="002F008C">
        <w:rPr>
          <w:rFonts w:ascii="Maiandra GD" w:hAnsi="Maiandra GD" w:cs="Times New Roman"/>
          <w:sz w:val="28"/>
          <w:szCs w:val="28"/>
        </w:rPr>
        <w:t>cinq</w:t>
      </w:r>
      <w:proofErr w:type="gramEnd"/>
      <w:r w:rsidRPr="002F008C">
        <w:rPr>
          <w:rFonts w:ascii="Maiandra GD" w:hAnsi="Maiandra GD" w:cs="Times New Roman"/>
          <w:sz w:val="28"/>
          <w:szCs w:val="28"/>
        </w:rPr>
        <w:t xml:space="preserve"> (</w:t>
      </w:r>
      <w:r w:rsidR="00EE5580" w:rsidRPr="002F008C">
        <w:rPr>
          <w:rFonts w:ascii="Maiandra GD" w:hAnsi="Maiandra GD" w:cs="Times New Roman"/>
          <w:sz w:val="28"/>
          <w:szCs w:val="28"/>
        </w:rPr>
        <w:t>5</w:t>
      </w:r>
      <w:r w:rsidRPr="002F008C">
        <w:rPr>
          <w:rFonts w:ascii="Maiandra GD" w:hAnsi="Maiandra GD" w:cs="Times New Roman"/>
          <w:sz w:val="28"/>
          <w:szCs w:val="28"/>
        </w:rPr>
        <w:t>)</w:t>
      </w:r>
      <w:r w:rsidR="00EE5580" w:rsidRPr="002F008C">
        <w:rPr>
          <w:rFonts w:ascii="Maiandra GD" w:hAnsi="Maiandra GD" w:cs="Times New Roman"/>
          <w:sz w:val="28"/>
          <w:szCs w:val="28"/>
        </w:rPr>
        <w:t xml:space="preserve"> par Demande de Cotation Non Formelle (DC/NF) ;</w:t>
      </w:r>
    </w:p>
    <w:p w14:paraId="75346951" w14:textId="54249D66" w:rsidR="0089676F" w:rsidRPr="002F008C" w:rsidRDefault="002F008C" w:rsidP="004A4E95">
      <w:pPr>
        <w:pStyle w:val="Paragraphedeliste"/>
        <w:numPr>
          <w:ilvl w:val="0"/>
          <w:numId w:val="22"/>
        </w:numPr>
        <w:spacing w:after="8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 w:rsidRPr="002F008C">
        <w:rPr>
          <w:rFonts w:ascii="Maiandra GD" w:hAnsi="Maiandra GD" w:cs="Times New Roman"/>
          <w:sz w:val="28"/>
          <w:szCs w:val="28"/>
        </w:rPr>
        <w:t>un</w:t>
      </w:r>
      <w:proofErr w:type="gramEnd"/>
      <w:r w:rsidRPr="002F008C">
        <w:rPr>
          <w:rFonts w:ascii="Maiandra GD" w:hAnsi="Maiandra GD" w:cs="Times New Roman"/>
          <w:sz w:val="28"/>
          <w:szCs w:val="28"/>
        </w:rPr>
        <w:t xml:space="preserve"> (</w:t>
      </w:r>
      <w:r w:rsidR="007352ED" w:rsidRPr="002F008C">
        <w:rPr>
          <w:rFonts w:ascii="Maiandra GD" w:hAnsi="Maiandra GD" w:cs="Times New Roman"/>
          <w:sz w:val="28"/>
          <w:szCs w:val="28"/>
        </w:rPr>
        <w:t>1</w:t>
      </w:r>
      <w:r w:rsidRPr="002F008C">
        <w:rPr>
          <w:rFonts w:ascii="Maiandra GD" w:hAnsi="Maiandra GD" w:cs="Times New Roman"/>
          <w:sz w:val="28"/>
          <w:szCs w:val="28"/>
        </w:rPr>
        <w:t>)</w:t>
      </w:r>
      <w:r w:rsidR="007352ED" w:rsidRPr="002F008C">
        <w:rPr>
          <w:rFonts w:ascii="Maiandra GD" w:hAnsi="Maiandra GD" w:cs="Times New Roman"/>
          <w:sz w:val="28"/>
          <w:szCs w:val="28"/>
        </w:rPr>
        <w:t xml:space="preserve"> par Demande de Proposition Allégée</w:t>
      </w:r>
      <w:r w:rsidR="008F3AAF">
        <w:rPr>
          <w:rFonts w:ascii="Maiandra GD" w:hAnsi="Maiandra GD" w:cs="Times New Roman"/>
          <w:sz w:val="28"/>
          <w:szCs w:val="28"/>
        </w:rPr>
        <w:t xml:space="preserve"> / </w:t>
      </w:r>
      <w:r w:rsidR="008F3AAF" w:rsidRPr="002F008C">
        <w:rPr>
          <w:rFonts w:ascii="Maiandra GD" w:hAnsi="Maiandra GD" w:cs="Times New Roman"/>
          <w:sz w:val="28"/>
          <w:szCs w:val="28"/>
        </w:rPr>
        <w:t>Prestation Intellectuelle</w:t>
      </w:r>
      <w:r w:rsidR="007352ED" w:rsidRPr="002F008C">
        <w:rPr>
          <w:rFonts w:ascii="Maiandra GD" w:hAnsi="Maiandra GD" w:cs="Times New Roman"/>
          <w:sz w:val="28"/>
          <w:szCs w:val="28"/>
        </w:rPr>
        <w:t xml:space="preserve"> (DPA</w:t>
      </w:r>
      <w:r w:rsidR="008F3AAF">
        <w:rPr>
          <w:rFonts w:ascii="Maiandra GD" w:hAnsi="Maiandra GD" w:cs="Times New Roman"/>
          <w:sz w:val="28"/>
          <w:szCs w:val="28"/>
        </w:rPr>
        <w:t>/</w:t>
      </w:r>
      <w:r w:rsidR="008F3AAF" w:rsidRPr="002F008C">
        <w:rPr>
          <w:rFonts w:ascii="Maiandra GD" w:hAnsi="Maiandra GD" w:cs="Times New Roman"/>
          <w:sz w:val="28"/>
          <w:szCs w:val="28"/>
        </w:rPr>
        <w:t>PI</w:t>
      </w:r>
      <w:r w:rsidR="007352ED" w:rsidRPr="002F008C">
        <w:rPr>
          <w:rFonts w:ascii="Maiandra GD" w:hAnsi="Maiandra GD" w:cs="Times New Roman"/>
          <w:sz w:val="28"/>
          <w:szCs w:val="28"/>
        </w:rPr>
        <w:t>)</w:t>
      </w:r>
      <w:r w:rsidR="00EE5580" w:rsidRPr="002F008C">
        <w:rPr>
          <w:rFonts w:ascii="Maiandra GD" w:hAnsi="Maiandra GD" w:cs="Times New Roman"/>
          <w:sz w:val="28"/>
          <w:szCs w:val="28"/>
        </w:rPr>
        <w:t> ;</w:t>
      </w:r>
    </w:p>
    <w:p w14:paraId="76B93AEA" w14:textId="0E8910E8" w:rsidR="007352ED" w:rsidRPr="002F008C" w:rsidRDefault="002F008C" w:rsidP="004A4E95">
      <w:pPr>
        <w:pStyle w:val="Paragraphedeliste"/>
        <w:numPr>
          <w:ilvl w:val="0"/>
          <w:numId w:val="22"/>
        </w:numPr>
        <w:spacing w:after="8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 w:rsidRPr="002F008C">
        <w:rPr>
          <w:rFonts w:ascii="Maiandra GD" w:hAnsi="Maiandra GD" w:cs="Times New Roman"/>
          <w:sz w:val="28"/>
          <w:szCs w:val="28"/>
        </w:rPr>
        <w:t>un</w:t>
      </w:r>
      <w:proofErr w:type="gramEnd"/>
      <w:r w:rsidRPr="002F008C">
        <w:rPr>
          <w:rFonts w:ascii="Maiandra GD" w:hAnsi="Maiandra GD" w:cs="Times New Roman"/>
          <w:sz w:val="28"/>
          <w:szCs w:val="28"/>
        </w:rPr>
        <w:t xml:space="preserve"> (</w:t>
      </w:r>
      <w:r w:rsidR="007352ED" w:rsidRPr="002F008C">
        <w:rPr>
          <w:rFonts w:ascii="Maiandra GD" w:hAnsi="Maiandra GD" w:cs="Times New Roman"/>
          <w:sz w:val="28"/>
          <w:szCs w:val="28"/>
        </w:rPr>
        <w:t>1</w:t>
      </w:r>
      <w:r w:rsidRPr="002F008C">
        <w:rPr>
          <w:rFonts w:ascii="Maiandra GD" w:hAnsi="Maiandra GD" w:cs="Times New Roman"/>
          <w:sz w:val="28"/>
          <w:szCs w:val="28"/>
        </w:rPr>
        <w:t>)</w:t>
      </w:r>
      <w:r w:rsidR="007352ED" w:rsidRPr="002F008C">
        <w:rPr>
          <w:rFonts w:ascii="Maiandra GD" w:hAnsi="Maiandra GD" w:cs="Times New Roman"/>
          <w:sz w:val="28"/>
          <w:szCs w:val="28"/>
        </w:rPr>
        <w:t xml:space="preserve"> par Consultation de Consultant (CC)</w:t>
      </w:r>
      <w:r w:rsidR="00EE5580" w:rsidRPr="002F008C">
        <w:rPr>
          <w:rFonts w:ascii="Maiandra GD" w:hAnsi="Maiandra GD" w:cs="Times New Roman"/>
          <w:sz w:val="28"/>
          <w:szCs w:val="28"/>
        </w:rPr>
        <w:t> ;</w:t>
      </w:r>
      <w:r w:rsidR="007352ED" w:rsidRPr="002F008C">
        <w:rPr>
          <w:rFonts w:ascii="Maiandra GD" w:hAnsi="Maiandra GD" w:cs="Times New Roman"/>
          <w:sz w:val="28"/>
          <w:szCs w:val="28"/>
        </w:rPr>
        <w:t> </w:t>
      </w:r>
    </w:p>
    <w:p w14:paraId="58B6BE5E" w14:textId="1F3D523F" w:rsidR="002406EE" w:rsidRPr="002F008C" w:rsidRDefault="002F008C" w:rsidP="004A4E95">
      <w:pPr>
        <w:pStyle w:val="Paragraphedeliste"/>
        <w:numPr>
          <w:ilvl w:val="0"/>
          <w:numId w:val="22"/>
        </w:numPr>
        <w:spacing w:after="36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 w:rsidRPr="002F008C">
        <w:rPr>
          <w:rFonts w:ascii="Maiandra GD" w:hAnsi="Maiandra GD" w:cs="Times New Roman"/>
          <w:sz w:val="28"/>
          <w:szCs w:val="28"/>
        </w:rPr>
        <w:t>un</w:t>
      </w:r>
      <w:proofErr w:type="gramEnd"/>
      <w:r w:rsidRPr="002F008C">
        <w:rPr>
          <w:rFonts w:ascii="Maiandra GD" w:hAnsi="Maiandra GD" w:cs="Times New Roman"/>
          <w:sz w:val="28"/>
          <w:szCs w:val="28"/>
        </w:rPr>
        <w:t xml:space="preserve"> (</w:t>
      </w:r>
      <w:r w:rsidR="007352ED" w:rsidRPr="002F008C">
        <w:rPr>
          <w:rFonts w:ascii="Maiandra GD" w:hAnsi="Maiandra GD" w:cs="Times New Roman"/>
          <w:sz w:val="28"/>
          <w:szCs w:val="28"/>
        </w:rPr>
        <w:t>1</w:t>
      </w:r>
      <w:r w:rsidRPr="002F008C">
        <w:rPr>
          <w:rFonts w:ascii="Maiandra GD" w:hAnsi="Maiandra GD" w:cs="Times New Roman"/>
          <w:sz w:val="28"/>
          <w:szCs w:val="28"/>
        </w:rPr>
        <w:t>)</w:t>
      </w:r>
      <w:r w:rsidR="00376C01" w:rsidRPr="002F008C">
        <w:rPr>
          <w:rFonts w:ascii="Maiandra GD" w:hAnsi="Maiandra GD" w:cs="Times New Roman"/>
          <w:sz w:val="28"/>
          <w:szCs w:val="28"/>
        </w:rPr>
        <w:t xml:space="preserve"> par </w:t>
      </w:r>
      <w:bookmarkStart w:id="4" w:name="_Hlk218762432"/>
      <w:r w:rsidR="008F3AAF" w:rsidRPr="002F008C">
        <w:rPr>
          <w:rFonts w:ascii="Maiandra GD" w:hAnsi="Maiandra GD" w:cs="Times New Roman"/>
          <w:sz w:val="28"/>
          <w:szCs w:val="28"/>
        </w:rPr>
        <w:t xml:space="preserve">Demande de Proposition </w:t>
      </w:r>
      <w:r w:rsidR="008F3AAF">
        <w:rPr>
          <w:rFonts w:ascii="Maiandra GD" w:hAnsi="Maiandra GD" w:cs="Times New Roman"/>
          <w:sz w:val="28"/>
          <w:szCs w:val="28"/>
        </w:rPr>
        <w:t>précédé d’une</w:t>
      </w:r>
      <w:r w:rsidR="007352ED" w:rsidRPr="002F008C">
        <w:rPr>
          <w:rFonts w:ascii="Maiandra GD" w:hAnsi="Maiandra GD" w:cs="Times New Roman"/>
          <w:sz w:val="28"/>
          <w:szCs w:val="28"/>
        </w:rPr>
        <w:t xml:space="preserve"> Manifestation d’Intérêt</w:t>
      </w:r>
      <w:r w:rsidR="00A6544F" w:rsidRPr="002F008C">
        <w:rPr>
          <w:rFonts w:ascii="Maiandra GD" w:hAnsi="Maiandra GD" w:cs="Times New Roman"/>
          <w:sz w:val="28"/>
          <w:szCs w:val="28"/>
        </w:rPr>
        <w:t xml:space="preserve"> (</w:t>
      </w:r>
      <w:r w:rsidR="008F3AAF">
        <w:rPr>
          <w:rFonts w:ascii="Maiandra GD" w:hAnsi="Maiandra GD" w:cs="Times New Roman"/>
          <w:sz w:val="28"/>
          <w:szCs w:val="28"/>
        </w:rPr>
        <w:t>DPRO</w:t>
      </w:r>
      <w:r w:rsidR="001748E9" w:rsidRPr="002F008C">
        <w:rPr>
          <w:rFonts w:ascii="Maiandra GD" w:hAnsi="Maiandra GD" w:cs="Times New Roman"/>
          <w:sz w:val="28"/>
          <w:szCs w:val="28"/>
        </w:rPr>
        <w:t>/AMI</w:t>
      </w:r>
      <w:r w:rsidR="00A6544F" w:rsidRPr="002F008C">
        <w:rPr>
          <w:rFonts w:ascii="Maiandra GD" w:hAnsi="Maiandra GD" w:cs="Times New Roman"/>
          <w:sz w:val="28"/>
          <w:szCs w:val="28"/>
        </w:rPr>
        <w:t>)</w:t>
      </w:r>
      <w:r w:rsidR="00EE5580" w:rsidRPr="002F008C">
        <w:rPr>
          <w:rFonts w:ascii="Maiandra GD" w:hAnsi="Maiandra GD" w:cs="Times New Roman"/>
          <w:sz w:val="28"/>
          <w:szCs w:val="28"/>
        </w:rPr>
        <w:t>.</w:t>
      </w:r>
      <w:bookmarkEnd w:id="4"/>
    </w:p>
    <w:p w14:paraId="75B1F982" w14:textId="77777777" w:rsidR="00053BEE" w:rsidRPr="006F3DD6" w:rsidRDefault="00053BEE" w:rsidP="004A4E95">
      <w:pPr>
        <w:pStyle w:val="Titre1"/>
        <w:numPr>
          <w:ilvl w:val="1"/>
          <w:numId w:val="20"/>
        </w:numPr>
        <w:rPr>
          <w:b/>
          <w:sz w:val="28"/>
          <w:szCs w:val="28"/>
        </w:rPr>
      </w:pPr>
      <w:bookmarkStart w:id="5" w:name="_Toc218009167"/>
      <w:r w:rsidRPr="006F3DD6">
        <w:rPr>
          <w:b/>
          <w:sz w:val="28"/>
          <w:szCs w:val="28"/>
        </w:rPr>
        <w:t>Le budget d’exploitation sur fonds propres</w:t>
      </w:r>
      <w:bookmarkEnd w:id="5"/>
      <w:r w:rsidRPr="006F3DD6">
        <w:rPr>
          <w:b/>
          <w:sz w:val="28"/>
          <w:szCs w:val="28"/>
        </w:rPr>
        <w:t xml:space="preserve"> </w:t>
      </w:r>
    </w:p>
    <w:p w14:paraId="58DAEA74" w14:textId="579F993D" w:rsidR="00053BEE" w:rsidRPr="006F3DD6" w:rsidRDefault="00053BEE" w:rsidP="004A4E95">
      <w:pPr>
        <w:spacing w:after="240"/>
        <w:jc w:val="both"/>
        <w:rPr>
          <w:rFonts w:ascii="Maiandra GD" w:hAnsi="Maiandra GD" w:cs="Times New Roman"/>
          <w:sz w:val="28"/>
          <w:szCs w:val="28"/>
        </w:rPr>
      </w:pPr>
      <w:r w:rsidRPr="006F3DD6">
        <w:rPr>
          <w:rFonts w:ascii="Maiandra GD" w:hAnsi="Maiandra GD" w:cs="Times New Roman"/>
          <w:sz w:val="28"/>
          <w:szCs w:val="28"/>
        </w:rPr>
        <w:t xml:space="preserve">Les besoins d’exploitation ont été regroupés en </w:t>
      </w:r>
      <w:r w:rsidR="0090346F" w:rsidRPr="006F3DD6">
        <w:rPr>
          <w:rFonts w:ascii="Maiandra GD" w:hAnsi="Maiandra GD" w:cs="Times New Roman"/>
          <w:b/>
          <w:bCs/>
          <w:sz w:val="28"/>
          <w:szCs w:val="28"/>
        </w:rPr>
        <w:t>cent cinquante-sept</w:t>
      </w:r>
      <w:r w:rsidR="0090346F" w:rsidRPr="006F3DD6">
        <w:rPr>
          <w:rFonts w:ascii="Maiandra GD" w:hAnsi="Maiandra GD" w:cs="Times New Roman"/>
          <w:sz w:val="28"/>
          <w:szCs w:val="28"/>
        </w:rPr>
        <w:t xml:space="preserve"> (</w:t>
      </w:r>
      <w:r w:rsidR="007352ED" w:rsidRPr="006F3DD6">
        <w:rPr>
          <w:rFonts w:ascii="Maiandra GD" w:hAnsi="Maiandra GD" w:cs="Times New Roman"/>
          <w:b/>
          <w:sz w:val="28"/>
          <w:szCs w:val="28"/>
        </w:rPr>
        <w:t>1</w:t>
      </w:r>
      <w:r w:rsidR="005C48A7" w:rsidRPr="006F3DD6">
        <w:rPr>
          <w:rFonts w:ascii="Maiandra GD" w:hAnsi="Maiandra GD" w:cs="Times New Roman"/>
          <w:b/>
          <w:sz w:val="28"/>
          <w:szCs w:val="28"/>
        </w:rPr>
        <w:t>57</w:t>
      </w:r>
      <w:r w:rsidR="0090346F" w:rsidRPr="006F3DD6">
        <w:rPr>
          <w:rFonts w:ascii="Maiandra GD" w:hAnsi="Maiandra GD" w:cs="Times New Roman"/>
          <w:b/>
          <w:sz w:val="28"/>
          <w:szCs w:val="28"/>
        </w:rPr>
        <w:t>)</w:t>
      </w:r>
      <w:r w:rsidRPr="006F3DD6">
        <w:rPr>
          <w:rFonts w:ascii="Maiandra GD" w:hAnsi="Maiandra GD" w:cs="Times New Roman"/>
          <w:b/>
          <w:sz w:val="28"/>
          <w:szCs w:val="28"/>
        </w:rPr>
        <w:t xml:space="preserve"> dossiers</w:t>
      </w:r>
      <w:r w:rsidRPr="006F3DD6">
        <w:rPr>
          <w:rFonts w:ascii="Maiandra GD" w:hAnsi="Maiandra GD" w:cs="Times New Roman"/>
          <w:sz w:val="28"/>
          <w:szCs w:val="28"/>
        </w:rPr>
        <w:t xml:space="preserve"> selon les procédures suivantes :</w:t>
      </w:r>
    </w:p>
    <w:p w14:paraId="61614AF1" w14:textId="4D451DFE" w:rsidR="007352ED" w:rsidRPr="002F008C" w:rsidRDefault="002F008C" w:rsidP="004A4E95">
      <w:pPr>
        <w:pStyle w:val="Paragraphedeliste"/>
        <w:numPr>
          <w:ilvl w:val="0"/>
          <w:numId w:val="23"/>
        </w:numPr>
        <w:spacing w:after="8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>
        <w:rPr>
          <w:rFonts w:ascii="Maiandra GD" w:hAnsi="Maiandra GD" w:cs="Times New Roman"/>
          <w:sz w:val="28"/>
          <w:szCs w:val="28"/>
        </w:rPr>
        <w:t>huit</w:t>
      </w:r>
      <w:proofErr w:type="gramEnd"/>
      <w:r>
        <w:rPr>
          <w:rFonts w:ascii="Maiandra GD" w:hAnsi="Maiandra GD" w:cs="Times New Roman"/>
          <w:sz w:val="28"/>
          <w:szCs w:val="28"/>
        </w:rPr>
        <w:t xml:space="preserve"> (</w:t>
      </w:r>
      <w:r w:rsidR="007C55BB" w:rsidRPr="002F008C">
        <w:rPr>
          <w:rFonts w:ascii="Maiandra GD" w:hAnsi="Maiandra GD" w:cs="Times New Roman"/>
          <w:sz w:val="28"/>
          <w:szCs w:val="28"/>
        </w:rPr>
        <w:t>8</w:t>
      </w:r>
      <w:r>
        <w:rPr>
          <w:rFonts w:ascii="Maiandra GD" w:hAnsi="Maiandra GD" w:cs="Times New Roman"/>
          <w:sz w:val="28"/>
          <w:szCs w:val="28"/>
        </w:rPr>
        <w:t>)</w:t>
      </w:r>
      <w:r w:rsidR="007352ED" w:rsidRPr="002F008C">
        <w:rPr>
          <w:rFonts w:ascii="Maiandra GD" w:hAnsi="Maiandra GD" w:cs="Times New Roman"/>
          <w:sz w:val="28"/>
          <w:szCs w:val="28"/>
        </w:rPr>
        <w:t xml:space="preserve"> par Appel d’Offres Ouvert International (AOI) ; </w:t>
      </w:r>
    </w:p>
    <w:p w14:paraId="6C84E17B" w14:textId="447A0EAA" w:rsidR="007352ED" w:rsidRPr="002F008C" w:rsidRDefault="002F008C" w:rsidP="004A4E95">
      <w:pPr>
        <w:pStyle w:val="Paragraphedeliste"/>
        <w:numPr>
          <w:ilvl w:val="0"/>
          <w:numId w:val="23"/>
        </w:numPr>
        <w:spacing w:after="8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>
        <w:rPr>
          <w:rFonts w:ascii="Maiandra GD" w:hAnsi="Maiandra GD" w:cs="Times New Roman"/>
          <w:sz w:val="28"/>
          <w:szCs w:val="28"/>
        </w:rPr>
        <w:t>quatorze</w:t>
      </w:r>
      <w:proofErr w:type="gramEnd"/>
      <w:r>
        <w:rPr>
          <w:rFonts w:ascii="Maiandra GD" w:hAnsi="Maiandra GD" w:cs="Times New Roman"/>
          <w:sz w:val="28"/>
          <w:szCs w:val="28"/>
        </w:rPr>
        <w:t xml:space="preserve"> (</w:t>
      </w:r>
      <w:r w:rsidR="007352ED" w:rsidRPr="002F008C">
        <w:rPr>
          <w:rFonts w:ascii="Maiandra GD" w:hAnsi="Maiandra GD" w:cs="Times New Roman"/>
          <w:sz w:val="28"/>
          <w:szCs w:val="28"/>
        </w:rPr>
        <w:t>1</w:t>
      </w:r>
      <w:r w:rsidR="007C55BB" w:rsidRPr="002F008C">
        <w:rPr>
          <w:rFonts w:ascii="Maiandra GD" w:hAnsi="Maiandra GD" w:cs="Times New Roman"/>
          <w:sz w:val="28"/>
          <w:szCs w:val="28"/>
        </w:rPr>
        <w:t>4</w:t>
      </w:r>
      <w:r>
        <w:rPr>
          <w:rFonts w:ascii="Maiandra GD" w:hAnsi="Maiandra GD" w:cs="Times New Roman"/>
          <w:sz w:val="28"/>
          <w:szCs w:val="28"/>
        </w:rPr>
        <w:t>)</w:t>
      </w:r>
      <w:r w:rsidR="007352ED" w:rsidRPr="002F008C">
        <w:rPr>
          <w:rFonts w:ascii="Maiandra GD" w:hAnsi="Maiandra GD" w:cs="Times New Roman"/>
          <w:sz w:val="28"/>
          <w:szCs w:val="28"/>
        </w:rPr>
        <w:t xml:space="preserve"> par Appel d’Offres Ouvert (AOO) ; </w:t>
      </w:r>
    </w:p>
    <w:p w14:paraId="40CB1508" w14:textId="121457EC" w:rsidR="007352ED" w:rsidRPr="002F008C" w:rsidRDefault="002F008C" w:rsidP="004A4E95">
      <w:pPr>
        <w:pStyle w:val="Paragraphedeliste"/>
        <w:numPr>
          <w:ilvl w:val="0"/>
          <w:numId w:val="23"/>
        </w:numPr>
        <w:spacing w:after="8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>
        <w:rPr>
          <w:rFonts w:ascii="Maiandra GD" w:hAnsi="Maiandra GD" w:cs="Times New Roman"/>
          <w:sz w:val="28"/>
          <w:szCs w:val="28"/>
        </w:rPr>
        <w:t>trois</w:t>
      </w:r>
      <w:proofErr w:type="gramEnd"/>
      <w:r>
        <w:rPr>
          <w:rFonts w:ascii="Maiandra GD" w:hAnsi="Maiandra GD" w:cs="Times New Roman"/>
          <w:sz w:val="28"/>
          <w:szCs w:val="28"/>
        </w:rPr>
        <w:t xml:space="preserve"> (</w:t>
      </w:r>
      <w:r w:rsidR="004F73F3" w:rsidRPr="002F008C">
        <w:rPr>
          <w:rFonts w:ascii="Maiandra GD" w:hAnsi="Maiandra GD" w:cs="Times New Roman"/>
          <w:sz w:val="28"/>
          <w:szCs w:val="28"/>
        </w:rPr>
        <w:t>3</w:t>
      </w:r>
      <w:r>
        <w:rPr>
          <w:rFonts w:ascii="Maiandra GD" w:hAnsi="Maiandra GD" w:cs="Times New Roman"/>
          <w:sz w:val="28"/>
          <w:szCs w:val="28"/>
        </w:rPr>
        <w:t>)</w:t>
      </w:r>
      <w:r w:rsidR="007352ED" w:rsidRPr="002F008C">
        <w:rPr>
          <w:rFonts w:ascii="Maiandra GD" w:hAnsi="Maiandra GD" w:cs="Times New Roman"/>
          <w:sz w:val="28"/>
          <w:szCs w:val="28"/>
        </w:rPr>
        <w:t xml:space="preserve"> par Demande de Prix (DPX) ; </w:t>
      </w:r>
    </w:p>
    <w:p w14:paraId="49F2BCBB" w14:textId="291692DE" w:rsidR="007352ED" w:rsidRPr="002F008C" w:rsidRDefault="002F008C" w:rsidP="004A4E95">
      <w:pPr>
        <w:pStyle w:val="Paragraphedeliste"/>
        <w:numPr>
          <w:ilvl w:val="0"/>
          <w:numId w:val="23"/>
        </w:numPr>
        <w:spacing w:after="8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>
        <w:rPr>
          <w:rFonts w:ascii="Maiandra GD" w:hAnsi="Maiandra GD" w:cs="Times New Roman"/>
          <w:sz w:val="28"/>
          <w:szCs w:val="28"/>
        </w:rPr>
        <w:t>cent</w:t>
      </w:r>
      <w:proofErr w:type="gramEnd"/>
      <w:r>
        <w:rPr>
          <w:rFonts w:ascii="Maiandra GD" w:hAnsi="Maiandra GD" w:cs="Times New Roman"/>
          <w:sz w:val="28"/>
          <w:szCs w:val="28"/>
        </w:rPr>
        <w:t>-dix (</w:t>
      </w:r>
      <w:r w:rsidR="007352ED" w:rsidRPr="002F008C">
        <w:rPr>
          <w:rFonts w:ascii="Maiandra GD" w:hAnsi="Maiandra GD" w:cs="Times New Roman"/>
          <w:sz w:val="28"/>
          <w:szCs w:val="28"/>
        </w:rPr>
        <w:t>1</w:t>
      </w:r>
      <w:r w:rsidR="00EE5580" w:rsidRPr="002F008C">
        <w:rPr>
          <w:rFonts w:ascii="Maiandra GD" w:hAnsi="Maiandra GD" w:cs="Times New Roman"/>
          <w:sz w:val="28"/>
          <w:szCs w:val="28"/>
        </w:rPr>
        <w:t>1</w:t>
      </w:r>
      <w:r w:rsidR="00060D74" w:rsidRPr="002F008C">
        <w:rPr>
          <w:rFonts w:ascii="Maiandra GD" w:hAnsi="Maiandra GD" w:cs="Times New Roman"/>
          <w:sz w:val="28"/>
          <w:szCs w:val="28"/>
        </w:rPr>
        <w:t>0</w:t>
      </w:r>
      <w:r>
        <w:rPr>
          <w:rFonts w:ascii="Maiandra GD" w:hAnsi="Maiandra GD" w:cs="Times New Roman"/>
          <w:sz w:val="28"/>
          <w:szCs w:val="28"/>
        </w:rPr>
        <w:t>)</w:t>
      </w:r>
      <w:r w:rsidR="007352ED" w:rsidRPr="002F008C">
        <w:rPr>
          <w:rFonts w:ascii="Maiandra GD" w:hAnsi="Maiandra GD" w:cs="Times New Roman"/>
          <w:sz w:val="28"/>
          <w:szCs w:val="28"/>
        </w:rPr>
        <w:t xml:space="preserve"> par Demande de Cotation Formelle (DCF) ;</w:t>
      </w:r>
    </w:p>
    <w:p w14:paraId="003F3033" w14:textId="11D770CA" w:rsidR="007352ED" w:rsidRPr="002F008C" w:rsidRDefault="002F008C" w:rsidP="004A4E95">
      <w:pPr>
        <w:pStyle w:val="Paragraphedeliste"/>
        <w:numPr>
          <w:ilvl w:val="0"/>
          <w:numId w:val="23"/>
        </w:numPr>
        <w:spacing w:after="8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>
        <w:rPr>
          <w:rFonts w:ascii="Maiandra GD" w:hAnsi="Maiandra GD" w:cs="Times New Roman"/>
          <w:sz w:val="28"/>
          <w:szCs w:val="28"/>
        </w:rPr>
        <w:t>neuf</w:t>
      </w:r>
      <w:proofErr w:type="gramEnd"/>
      <w:r>
        <w:rPr>
          <w:rFonts w:ascii="Maiandra GD" w:hAnsi="Maiandra GD" w:cs="Times New Roman"/>
          <w:sz w:val="28"/>
          <w:szCs w:val="28"/>
        </w:rPr>
        <w:t xml:space="preserve"> (9)</w:t>
      </w:r>
      <w:r w:rsidR="007352ED" w:rsidRPr="002F008C">
        <w:rPr>
          <w:rFonts w:ascii="Maiandra GD" w:hAnsi="Maiandra GD" w:cs="Times New Roman"/>
          <w:sz w:val="28"/>
          <w:szCs w:val="28"/>
        </w:rPr>
        <w:t xml:space="preserve"> par Demande de Proposition Allégée (DPA)</w:t>
      </w:r>
      <w:r w:rsidR="0090346F" w:rsidRPr="002F008C">
        <w:rPr>
          <w:rFonts w:ascii="Maiandra GD" w:hAnsi="Maiandra GD" w:cs="Times New Roman"/>
          <w:sz w:val="28"/>
          <w:szCs w:val="28"/>
        </w:rPr>
        <w:t> ;</w:t>
      </w:r>
    </w:p>
    <w:p w14:paraId="1328B4F9" w14:textId="6013071F" w:rsidR="007352ED" w:rsidRPr="002F008C" w:rsidRDefault="002F008C" w:rsidP="004A4E95">
      <w:pPr>
        <w:pStyle w:val="Paragraphedeliste"/>
        <w:numPr>
          <w:ilvl w:val="0"/>
          <w:numId w:val="23"/>
        </w:numPr>
        <w:spacing w:after="8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>
        <w:rPr>
          <w:rFonts w:ascii="Maiandra GD" w:hAnsi="Maiandra GD" w:cs="Times New Roman"/>
          <w:sz w:val="28"/>
          <w:szCs w:val="28"/>
        </w:rPr>
        <w:t>trois</w:t>
      </w:r>
      <w:proofErr w:type="gramEnd"/>
      <w:r>
        <w:rPr>
          <w:rFonts w:ascii="Maiandra GD" w:hAnsi="Maiandra GD" w:cs="Times New Roman"/>
          <w:sz w:val="28"/>
          <w:szCs w:val="28"/>
        </w:rPr>
        <w:t xml:space="preserve"> (</w:t>
      </w:r>
      <w:r w:rsidR="007352ED" w:rsidRPr="002F008C">
        <w:rPr>
          <w:rFonts w:ascii="Maiandra GD" w:hAnsi="Maiandra GD" w:cs="Times New Roman"/>
          <w:sz w:val="28"/>
          <w:szCs w:val="28"/>
        </w:rPr>
        <w:t>3</w:t>
      </w:r>
      <w:r>
        <w:rPr>
          <w:rFonts w:ascii="Maiandra GD" w:hAnsi="Maiandra GD" w:cs="Times New Roman"/>
          <w:sz w:val="28"/>
          <w:szCs w:val="28"/>
        </w:rPr>
        <w:t>)</w:t>
      </w:r>
      <w:r w:rsidR="007352ED" w:rsidRPr="002F008C">
        <w:rPr>
          <w:rFonts w:ascii="Maiandra GD" w:hAnsi="Maiandra GD" w:cs="Times New Roman"/>
          <w:sz w:val="28"/>
          <w:szCs w:val="28"/>
        </w:rPr>
        <w:t xml:space="preserve"> par Consultation de Consultant (CC)</w:t>
      </w:r>
      <w:r w:rsidR="0090346F" w:rsidRPr="002F008C">
        <w:rPr>
          <w:rFonts w:ascii="Maiandra GD" w:hAnsi="Maiandra GD" w:cs="Times New Roman"/>
          <w:sz w:val="28"/>
          <w:szCs w:val="28"/>
        </w:rPr>
        <w:t> ;</w:t>
      </w:r>
    </w:p>
    <w:p w14:paraId="1BB380E3" w14:textId="368829BE" w:rsidR="007352ED" w:rsidRPr="002F008C" w:rsidRDefault="002F008C" w:rsidP="004A4E95">
      <w:pPr>
        <w:pStyle w:val="Paragraphedeliste"/>
        <w:numPr>
          <w:ilvl w:val="0"/>
          <w:numId w:val="23"/>
        </w:numPr>
        <w:spacing w:after="8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>
        <w:rPr>
          <w:rFonts w:ascii="Maiandra GD" w:hAnsi="Maiandra GD" w:cs="Times New Roman"/>
          <w:sz w:val="28"/>
          <w:szCs w:val="28"/>
        </w:rPr>
        <w:t>un</w:t>
      </w:r>
      <w:proofErr w:type="gramEnd"/>
      <w:r>
        <w:rPr>
          <w:rFonts w:ascii="Maiandra GD" w:hAnsi="Maiandra GD" w:cs="Times New Roman"/>
          <w:sz w:val="28"/>
          <w:szCs w:val="28"/>
        </w:rPr>
        <w:t xml:space="preserve"> (</w:t>
      </w:r>
      <w:r w:rsidR="007C55BB" w:rsidRPr="002F008C">
        <w:rPr>
          <w:rFonts w:ascii="Maiandra GD" w:hAnsi="Maiandra GD" w:cs="Times New Roman"/>
          <w:sz w:val="28"/>
          <w:szCs w:val="28"/>
        </w:rPr>
        <w:t>1</w:t>
      </w:r>
      <w:r>
        <w:rPr>
          <w:rFonts w:ascii="Maiandra GD" w:hAnsi="Maiandra GD" w:cs="Times New Roman"/>
          <w:sz w:val="28"/>
          <w:szCs w:val="28"/>
        </w:rPr>
        <w:t>)</w:t>
      </w:r>
      <w:r w:rsidR="007352ED" w:rsidRPr="002F008C">
        <w:rPr>
          <w:rFonts w:ascii="Maiandra GD" w:hAnsi="Maiandra GD" w:cs="Times New Roman"/>
          <w:sz w:val="28"/>
          <w:szCs w:val="28"/>
        </w:rPr>
        <w:t xml:space="preserve"> par </w:t>
      </w:r>
      <w:r w:rsidR="008F3AAF" w:rsidRPr="002F008C">
        <w:rPr>
          <w:rFonts w:ascii="Maiandra GD" w:hAnsi="Maiandra GD" w:cs="Times New Roman"/>
          <w:sz w:val="28"/>
          <w:szCs w:val="28"/>
        </w:rPr>
        <w:t xml:space="preserve">Demande de Proposition </w:t>
      </w:r>
      <w:r w:rsidR="008F3AAF">
        <w:rPr>
          <w:rFonts w:ascii="Maiandra GD" w:hAnsi="Maiandra GD" w:cs="Times New Roman"/>
          <w:sz w:val="28"/>
          <w:szCs w:val="28"/>
        </w:rPr>
        <w:t>précédé d’une</w:t>
      </w:r>
      <w:r w:rsidR="008F3AAF" w:rsidRPr="002F008C">
        <w:rPr>
          <w:rFonts w:ascii="Maiandra GD" w:hAnsi="Maiandra GD" w:cs="Times New Roman"/>
          <w:sz w:val="28"/>
          <w:szCs w:val="28"/>
        </w:rPr>
        <w:t xml:space="preserve"> Manifestation d’Intérêt (</w:t>
      </w:r>
      <w:r w:rsidR="008F3AAF">
        <w:rPr>
          <w:rFonts w:ascii="Maiandra GD" w:hAnsi="Maiandra GD" w:cs="Times New Roman"/>
          <w:sz w:val="28"/>
          <w:szCs w:val="28"/>
        </w:rPr>
        <w:t>DPRO</w:t>
      </w:r>
      <w:r w:rsidR="008F3AAF" w:rsidRPr="002F008C">
        <w:rPr>
          <w:rFonts w:ascii="Maiandra GD" w:hAnsi="Maiandra GD" w:cs="Times New Roman"/>
          <w:sz w:val="28"/>
          <w:szCs w:val="28"/>
        </w:rPr>
        <w:t>/AMI)</w:t>
      </w:r>
      <w:r w:rsidR="007352ED" w:rsidRPr="002F008C">
        <w:rPr>
          <w:rFonts w:ascii="Maiandra GD" w:hAnsi="Maiandra GD" w:cs="Times New Roman"/>
          <w:sz w:val="28"/>
          <w:szCs w:val="28"/>
        </w:rPr>
        <w:t>;</w:t>
      </w:r>
    </w:p>
    <w:p w14:paraId="506450CC" w14:textId="16E91E8A" w:rsidR="002406EE" w:rsidRPr="002C3D6D" w:rsidRDefault="002F008C" w:rsidP="004A4E95">
      <w:pPr>
        <w:pStyle w:val="Paragraphedeliste"/>
        <w:numPr>
          <w:ilvl w:val="0"/>
          <w:numId w:val="23"/>
        </w:numPr>
        <w:spacing w:after="24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>
        <w:rPr>
          <w:rFonts w:ascii="Maiandra GD" w:hAnsi="Maiandra GD" w:cs="Times New Roman"/>
          <w:sz w:val="28"/>
          <w:szCs w:val="28"/>
        </w:rPr>
        <w:t>neuf</w:t>
      </w:r>
      <w:proofErr w:type="gramEnd"/>
      <w:r>
        <w:rPr>
          <w:rFonts w:ascii="Maiandra GD" w:hAnsi="Maiandra GD" w:cs="Times New Roman"/>
          <w:sz w:val="28"/>
          <w:szCs w:val="28"/>
        </w:rPr>
        <w:t xml:space="preserve"> (</w:t>
      </w:r>
      <w:r w:rsidR="00EC003D" w:rsidRPr="002F008C">
        <w:rPr>
          <w:rFonts w:ascii="Maiandra GD" w:hAnsi="Maiandra GD" w:cs="Times New Roman"/>
          <w:sz w:val="28"/>
          <w:szCs w:val="28"/>
        </w:rPr>
        <w:t>9</w:t>
      </w:r>
      <w:r>
        <w:rPr>
          <w:rFonts w:ascii="Maiandra GD" w:hAnsi="Maiandra GD" w:cs="Times New Roman"/>
          <w:sz w:val="28"/>
          <w:szCs w:val="28"/>
        </w:rPr>
        <w:t>)</w:t>
      </w:r>
      <w:r w:rsidR="00EC003D" w:rsidRPr="002F008C">
        <w:rPr>
          <w:rFonts w:ascii="Maiandra GD" w:hAnsi="Maiandra GD" w:cs="Times New Roman"/>
          <w:sz w:val="28"/>
          <w:szCs w:val="28"/>
        </w:rPr>
        <w:t xml:space="preserve"> par</w:t>
      </w:r>
      <w:r w:rsidR="00EC003D" w:rsidRPr="002C3D6D">
        <w:rPr>
          <w:rFonts w:ascii="Maiandra GD" w:hAnsi="Maiandra GD" w:cs="Times New Roman"/>
          <w:sz w:val="28"/>
          <w:szCs w:val="28"/>
        </w:rPr>
        <w:t xml:space="preserve"> </w:t>
      </w:r>
      <w:r w:rsidR="0090346F" w:rsidRPr="002C3D6D">
        <w:rPr>
          <w:rFonts w:ascii="Maiandra GD" w:hAnsi="Maiandra GD" w:cs="Times New Roman"/>
          <w:sz w:val="28"/>
          <w:szCs w:val="28"/>
        </w:rPr>
        <w:t>E</w:t>
      </w:r>
      <w:r w:rsidR="00EC003D" w:rsidRPr="002C3D6D">
        <w:rPr>
          <w:rFonts w:ascii="Maiandra GD" w:hAnsi="Maiandra GD" w:cs="Times New Roman"/>
          <w:sz w:val="28"/>
          <w:szCs w:val="28"/>
        </w:rPr>
        <w:t xml:space="preserve">ntente </w:t>
      </w:r>
      <w:r w:rsidR="0090346F" w:rsidRPr="002C3D6D">
        <w:rPr>
          <w:rFonts w:ascii="Maiandra GD" w:hAnsi="Maiandra GD" w:cs="Times New Roman"/>
          <w:sz w:val="28"/>
          <w:szCs w:val="28"/>
        </w:rPr>
        <w:t>D</w:t>
      </w:r>
      <w:r w:rsidR="00EC003D" w:rsidRPr="002C3D6D">
        <w:rPr>
          <w:rFonts w:ascii="Maiandra GD" w:hAnsi="Maiandra GD" w:cs="Times New Roman"/>
          <w:sz w:val="28"/>
          <w:szCs w:val="28"/>
        </w:rPr>
        <w:t>irecte (ED)</w:t>
      </w:r>
      <w:r w:rsidR="0090346F" w:rsidRPr="002C3D6D">
        <w:rPr>
          <w:rFonts w:ascii="Maiandra GD" w:hAnsi="Maiandra GD" w:cs="Times New Roman"/>
          <w:sz w:val="28"/>
          <w:szCs w:val="28"/>
        </w:rPr>
        <w:t>.</w:t>
      </w:r>
    </w:p>
    <w:p w14:paraId="1B0A1E2B" w14:textId="77777777" w:rsidR="002406EE" w:rsidRPr="006F3DD6" w:rsidRDefault="002406EE" w:rsidP="004A4E95">
      <w:pPr>
        <w:pStyle w:val="Titre1"/>
        <w:numPr>
          <w:ilvl w:val="1"/>
          <w:numId w:val="20"/>
        </w:numPr>
        <w:rPr>
          <w:b/>
          <w:sz w:val="28"/>
          <w:szCs w:val="28"/>
        </w:rPr>
      </w:pPr>
      <w:bookmarkStart w:id="6" w:name="_Toc218009168"/>
      <w:r w:rsidRPr="006F3DD6">
        <w:rPr>
          <w:b/>
          <w:sz w:val="28"/>
          <w:szCs w:val="28"/>
        </w:rPr>
        <w:t xml:space="preserve">Investissements sur </w:t>
      </w:r>
      <w:r w:rsidR="002B2A7C" w:rsidRPr="006F3DD6">
        <w:rPr>
          <w:b/>
          <w:sz w:val="28"/>
          <w:szCs w:val="28"/>
        </w:rPr>
        <w:t>financement extérieurs</w:t>
      </w:r>
      <w:r w:rsidRPr="006F3DD6">
        <w:rPr>
          <w:b/>
          <w:sz w:val="28"/>
          <w:szCs w:val="28"/>
        </w:rPr>
        <w:t>.</w:t>
      </w:r>
      <w:bookmarkEnd w:id="6"/>
      <w:r w:rsidRPr="006F3DD6">
        <w:rPr>
          <w:b/>
          <w:sz w:val="28"/>
          <w:szCs w:val="28"/>
        </w:rPr>
        <w:t> </w:t>
      </w:r>
    </w:p>
    <w:p w14:paraId="6182E2BF" w14:textId="77777777" w:rsidR="002B2A7C" w:rsidRPr="006F3DD6" w:rsidRDefault="002B2A7C" w:rsidP="004A4E95">
      <w:pPr>
        <w:spacing w:after="240"/>
        <w:jc w:val="both"/>
        <w:rPr>
          <w:rFonts w:ascii="Maiandra GD" w:hAnsi="Maiandra GD" w:cs="Times New Roman"/>
          <w:sz w:val="28"/>
          <w:szCs w:val="28"/>
        </w:rPr>
      </w:pPr>
      <w:r w:rsidRPr="006F3DD6">
        <w:rPr>
          <w:rFonts w:ascii="Maiandra GD" w:hAnsi="Maiandra GD" w:cs="Times New Roman"/>
          <w:sz w:val="28"/>
          <w:szCs w:val="28"/>
        </w:rPr>
        <w:t xml:space="preserve">Les investissements sur financement extérieurs font l’objet de </w:t>
      </w:r>
      <w:r w:rsidR="007352ED" w:rsidRPr="006F3DD6">
        <w:rPr>
          <w:rFonts w:ascii="Maiandra GD" w:hAnsi="Maiandra GD" w:cs="Times New Roman"/>
          <w:b/>
          <w:sz w:val="28"/>
          <w:szCs w:val="28"/>
        </w:rPr>
        <w:t>24</w:t>
      </w:r>
      <w:r w:rsidRPr="006F3DD6">
        <w:rPr>
          <w:rFonts w:ascii="Maiandra GD" w:hAnsi="Maiandra GD" w:cs="Times New Roman"/>
          <w:b/>
          <w:sz w:val="28"/>
          <w:szCs w:val="28"/>
        </w:rPr>
        <w:t xml:space="preserve"> dossiers</w:t>
      </w:r>
      <w:r w:rsidRPr="006F3DD6">
        <w:rPr>
          <w:rFonts w:ascii="Maiandra GD" w:hAnsi="Maiandra GD" w:cs="Times New Roman"/>
          <w:sz w:val="28"/>
          <w:szCs w:val="28"/>
        </w:rPr>
        <w:t xml:space="preserve"> pour les procédures suivantes :</w:t>
      </w:r>
    </w:p>
    <w:p w14:paraId="733AC164" w14:textId="609BCDC2" w:rsidR="007352ED" w:rsidRPr="006418EF" w:rsidRDefault="009E420F" w:rsidP="004A4E95">
      <w:pPr>
        <w:pStyle w:val="Paragraphedeliste"/>
        <w:numPr>
          <w:ilvl w:val="0"/>
          <w:numId w:val="24"/>
        </w:numPr>
        <w:spacing w:after="8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 w:rsidRPr="006418EF">
        <w:rPr>
          <w:rFonts w:ascii="Maiandra GD" w:hAnsi="Maiandra GD" w:cs="Times New Roman"/>
          <w:sz w:val="28"/>
          <w:szCs w:val="28"/>
        </w:rPr>
        <w:t>douze</w:t>
      </w:r>
      <w:proofErr w:type="gramEnd"/>
      <w:r w:rsidRPr="006418EF">
        <w:rPr>
          <w:rFonts w:ascii="Maiandra GD" w:hAnsi="Maiandra GD" w:cs="Times New Roman"/>
          <w:sz w:val="28"/>
          <w:szCs w:val="28"/>
        </w:rPr>
        <w:t xml:space="preserve"> (</w:t>
      </w:r>
      <w:r w:rsidR="007352ED" w:rsidRPr="006418EF">
        <w:rPr>
          <w:rFonts w:ascii="Maiandra GD" w:hAnsi="Maiandra GD" w:cs="Times New Roman"/>
          <w:sz w:val="28"/>
          <w:szCs w:val="28"/>
        </w:rPr>
        <w:t>12</w:t>
      </w:r>
      <w:r w:rsidRPr="006418EF">
        <w:rPr>
          <w:rFonts w:ascii="Maiandra GD" w:hAnsi="Maiandra GD" w:cs="Times New Roman"/>
          <w:sz w:val="28"/>
          <w:szCs w:val="28"/>
        </w:rPr>
        <w:t>)</w:t>
      </w:r>
      <w:r w:rsidR="007352ED" w:rsidRPr="006418EF">
        <w:rPr>
          <w:rFonts w:ascii="Maiandra GD" w:hAnsi="Maiandra GD" w:cs="Times New Roman"/>
          <w:sz w:val="28"/>
          <w:szCs w:val="28"/>
        </w:rPr>
        <w:t xml:space="preserve"> par Appel d’Offres Ouvert International (AOI) ; </w:t>
      </w:r>
    </w:p>
    <w:p w14:paraId="301A0573" w14:textId="15D087FB" w:rsidR="007352ED" w:rsidRPr="006418EF" w:rsidRDefault="009E420F" w:rsidP="004A4E95">
      <w:pPr>
        <w:pStyle w:val="Paragraphedeliste"/>
        <w:numPr>
          <w:ilvl w:val="0"/>
          <w:numId w:val="24"/>
        </w:numPr>
        <w:spacing w:after="80"/>
        <w:ind w:left="1077" w:hanging="357"/>
        <w:contextualSpacing w:val="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 w:rsidRPr="006418EF">
        <w:rPr>
          <w:rFonts w:ascii="Maiandra GD" w:hAnsi="Maiandra GD" w:cs="Times New Roman"/>
          <w:sz w:val="28"/>
          <w:szCs w:val="28"/>
        </w:rPr>
        <w:t>un</w:t>
      </w:r>
      <w:proofErr w:type="gramEnd"/>
      <w:r w:rsidRPr="006418EF">
        <w:rPr>
          <w:rFonts w:ascii="Maiandra GD" w:hAnsi="Maiandra GD" w:cs="Times New Roman"/>
          <w:sz w:val="28"/>
          <w:szCs w:val="28"/>
        </w:rPr>
        <w:t xml:space="preserve"> (</w:t>
      </w:r>
      <w:r w:rsidR="007352ED" w:rsidRPr="006418EF">
        <w:rPr>
          <w:rFonts w:ascii="Maiandra GD" w:hAnsi="Maiandra GD" w:cs="Times New Roman"/>
          <w:sz w:val="28"/>
          <w:szCs w:val="28"/>
        </w:rPr>
        <w:t>1</w:t>
      </w:r>
      <w:r w:rsidRPr="006418EF">
        <w:rPr>
          <w:rFonts w:ascii="Maiandra GD" w:hAnsi="Maiandra GD" w:cs="Times New Roman"/>
          <w:sz w:val="28"/>
          <w:szCs w:val="28"/>
        </w:rPr>
        <w:t>)</w:t>
      </w:r>
      <w:r w:rsidR="007352ED" w:rsidRPr="006418EF">
        <w:rPr>
          <w:rFonts w:ascii="Maiandra GD" w:hAnsi="Maiandra GD" w:cs="Times New Roman"/>
          <w:sz w:val="28"/>
          <w:szCs w:val="28"/>
        </w:rPr>
        <w:t xml:space="preserve"> par </w:t>
      </w:r>
      <w:r w:rsidR="005C48A7" w:rsidRPr="006418EF">
        <w:rPr>
          <w:rFonts w:ascii="Maiandra GD" w:hAnsi="Maiandra GD" w:cs="Times New Roman"/>
          <w:sz w:val="28"/>
          <w:szCs w:val="28"/>
        </w:rPr>
        <w:t>Demande de Prix (DPX)</w:t>
      </w:r>
      <w:r w:rsidR="007352ED" w:rsidRPr="006418EF">
        <w:rPr>
          <w:rFonts w:ascii="Maiandra GD" w:hAnsi="Maiandra GD" w:cs="Times New Roman"/>
          <w:sz w:val="28"/>
          <w:szCs w:val="28"/>
        </w:rPr>
        <w:t xml:space="preserve"> ; </w:t>
      </w:r>
    </w:p>
    <w:p w14:paraId="714FEACF" w14:textId="16C1A272" w:rsidR="007352ED" w:rsidRPr="006418EF" w:rsidRDefault="009E420F" w:rsidP="004A4E95">
      <w:pPr>
        <w:pStyle w:val="Paragraphedeliste"/>
        <w:numPr>
          <w:ilvl w:val="0"/>
          <w:numId w:val="24"/>
        </w:numPr>
        <w:spacing w:after="240"/>
        <w:jc w:val="both"/>
        <w:rPr>
          <w:rFonts w:ascii="Maiandra GD" w:hAnsi="Maiandra GD" w:cs="Times New Roman"/>
          <w:sz w:val="28"/>
          <w:szCs w:val="28"/>
        </w:rPr>
      </w:pPr>
      <w:proofErr w:type="gramStart"/>
      <w:r w:rsidRPr="006418EF">
        <w:rPr>
          <w:rFonts w:ascii="Maiandra GD" w:hAnsi="Maiandra GD" w:cs="Times New Roman"/>
          <w:sz w:val="28"/>
          <w:szCs w:val="28"/>
        </w:rPr>
        <w:lastRenderedPageBreak/>
        <w:t>onze</w:t>
      </w:r>
      <w:proofErr w:type="gramEnd"/>
      <w:r w:rsidRPr="006418EF">
        <w:rPr>
          <w:rFonts w:ascii="Maiandra GD" w:hAnsi="Maiandra GD" w:cs="Times New Roman"/>
          <w:sz w:val="28"/>
          <w:szCs w:val="28"/>
        </w:rPr>
        <w:t xml:space="preserve"> (</w:t>
      </w:r>
      <w:r w:rsidR="007352ED" w:rsidRPr="006418EF">
        <w:rPr>
          <w:rFonts w:ascii="Maiandra GD" w:hAnsi="Maiandra GD" w:cs="Times New Roman"/>
          <w:sz w:val="28"/>
          <w:szCs w:val="28"/>
        </w:rPr>
        <w:t>11</w:t>
      </w:r>
      <w:r w:rsidRPr="006418EF">
        <w:rPr>
          <w:rFonts w:ascii="Maiandra GD" w:hAnsi="Maiandra GD" w:cs="Times New Roman"/>
          <w:sz w:val="28"/>
          <w:szCs w:val="28"/>
        </w:rPr>
        <w:t>)</w:t>
      </w:r>
      <w:r w:rsidR="007352ED" w:rsidRPr="006418EF">
        <w:rPr>
          <w:rFonts w:ascii="Maiandra GD" w:hAnsi="Maiandra GD" w:cs="Times New Roman"/>
          <w:sz w:val="28"/>
          <w:szCs w:val="28"/>
        </w:rPr>
        <w:t xml:space="preserve"> par </w:t>
      </w:r>
      <w:r w:rsidR="008F3AAF" w:rsidRPr="002F008C">
        <w:rPr>
          <w:rFonts w:ascii="Maiandra GD" w:hAnsi="Maiandra GD" w:cs="Times New Roman"/>
          <w:sz w:val="28"/>
          <w:szCs w:val="28"/>
        </w:rPr>
        <w:t xml:space="preserve">Demande de Proposition </w:t>
      </w:r>
      <w:r w:rsidR="008F3AAF">
        <w:rPr>
          <w:rFonts w:ascii="Maiandra GD" w:hAnsi="Maiandra GD" w:cs="Times New Roman"/>
          <w:sz w:val="28"/>
          <w:szCs w:val="28"/>
        </w:rPr>
        <w:t>précédé d’une</w:t>
      </w:r>
      <w:r w:rsidR="008F3AAF" w:rsidRPr="002F008C">
        <w:rPr>
          <w:rFonts w:ascii="Maiandra GD" w:hAnsi="Maiandra GD" w:cs="Times New Roman"/>
          <w:sz w:val="28"/>
          <w:szCs w:val="28"/>
        </w:rPr>
        <w:t xml:space="preserve"> Manifestation d’Intérêt (</w:t>
      </w:r>
      <w:r w:rsidR="008F3AAF">
        <w:rPr>
          <w:rFonts w:ascii="Maiandra GD" w:hAnsi="Maiandra GD" w:cs="Times New Roman"/>
          <w:sz w:val="28"/>
          <w:szCs w:val="28"/>
        </w:rPr>
        <w:t>DPRO</w:t>
      </w:r>
      <w:r w:rsidR="008F3AAF" w:rsidRPr="002F008C">
        <w:rPr>
          <w:rFonts w:ascii="Maiandra GD" w:hAnsi="Maiandra GD" w:cs="Times New Roman"/>
          <w:sz w:val="28"/>
          <w:szCs w:val="28"/>
        </w:rPr>
        <w:t>/AMI)</w:t>
      </w:r>
      <w:r w:rsidR="00CB4F8D" w:rsidRPr="006418EF">
        <w:rPr>
          <w:rFonts w:ascii="Maiandra GD" w:hAnsi="Maiandra GD" w:cs="Times New Roman"/>
          <w:sz w:val="28"/>
          <w:szCs w:val="28"/>
        </w:rPr>
        <w:t>.</w:t>
      </w:r>
    </w:p>
    <w:p w14:paraId="2DD977C9" w14:textId="77777777" w:rsidR="003538BC" w:rsidRPr="006F3DD6" w:rsidRDefault="003538BC" w:rsidP="004A4E95">
      <w:pPr>
        <w:pStyle w:val="Titre1"/>
        <w:numPr>
          <w:ilvl w:val="1"/>
          <w:numId w:val="20"/>
        </w:numPr>
        <w:rPr>
          <w:b/>
          <w:sz w:val="28"/>
          <w:szCs w:val="28"/>
        </w:rPr>
      </w:pPr>
      <w:bookmarkStart w:id="7" w:name="_Toc218009169"/>
      <w:r w:rsidRPr="006F3DD6">
        <w:rPr>
          <w:b/>
          <w:sz w:val="28"/>
          <w:szCs w:val="28"/>
        </w:rPr>
        <w:t>Présentation global</w:t>
      </w:r>
      <w:r w:rsidR="00723E3D" w:rsidRPr="006F3DD6">
        <w:rPr>
          <w:b/>
          <w:sz w:val="28"/>
          <w:szCs w:val="28"/>
        </w:rPr>
        <w:t>e</w:t>
      </w:r>
      <w:r w:rsidRPr="006F3DD6">
        <w:rPr>
          <w:b/>
          <w:sz w:val="28"/>
          <w:szCs w:val="28"/>
        </w:rPr>
        <w:t xml:space="preserve"> du PPM</w:t>
      </w:r>
      <w:bookmarkEnd w:id="7"/>
    </w:p>
    <w:p w14:paraId="2C0BC072" w14:textId="0425959E" w:rsidR="00623F63" w:rsidRPr="006F3DD6" w:rsidRDefault="00623F63" w:rsidP="004A4E95">
      <w:pPr>
        <w:spacing w:after="240"/>
        <w:jc w:val="both"/>
        <w:rPr>
          <w:rFonts w:ascii="Maiandra GD" w:hAnsi="Maiandra GD" w:cs="Times New Roman"/>
          <w:sz w:val="28"/>
          <w:szCs w:val="28"/>
        </w:rPr>
      </w:pPr>
      <w:r w:rsidRPr="006F3DD6">
        <w:rPr>
          <w:rFonts w:ascii="Maiandra GD" w:hAnsi="Maiandra GD" w:cs="Times New Roman"/>
          <w:sz w:val="28"/>
          <w:szCs w:val="28"/>
        </w:rPr>
        <w:t>Au total</w:t>
      </w:r>
      <w:r w:rsidR="00CA279E">
        <w:rPr>
          <w:rFonts w:ascii="Maiandra GD" w:hAnsi="Maiandra GD" w:cs="Times New Roman"/>
          <w:sz w:val="28"/>
          <w:szCs w:val="28"/>
        </w:rPr>
        <w:t>,</w:t>
      </w:r>
      <w:r w:rsidRPr="006F3DD6">
        <w:rPr>
          <w:rFonts w:ascii="Maiandra GD" w:hAnsi="Maiandra GD" w:cs="Times New Roman"/>
          <w:sz w:val="28"/>
          <w:szCs w:val="28"/>
        </w:rPr>
        <w:t xml:space="preserve"> </w:t>
      </w:r>
      <w:r w:rsidR="004B59AB" w:rsidRPr="006F3DD6">
        <w:rPr>
          <w:rFonts w:ascii="Maiandra GD" w:hAnsi="Maiandra GD" w:cs="Times New Roman"/>
          <w:sz w:val="28"/>
          <w:szCs w:val="28"/>
        </w:rPr>
        <w:t>neuf (</w:t>
      </w:r>
      <w:r w:rsidR="007C55BB" w:rsidRPr="006F3DD6">
        <w:rPr>
          <w:rFonts w:ascii="Maiandra GD" w:hAnsi="Maiandra GD" w:cs="Times New Roman"/>
          <w:sz w:val="28"/>
          <w:szCs w:val="28"/>
        </w:rPr>
        <w:t>9</w:t>
      </w:r>
      <w:r w:rsidR="004B59AB" w:rsidRPr="006F3DD6">
        <w:rPr>
          <w:rFonts w:ascii="Maiandra GD" w:hAnsi="Maiandra GD" w:cs="Times New Roman"/>
          <w:sz w:val="28"/>
          <w:szCs w:val="28"/>
        </w:rPr>
        <w:t>)</w:t>
      </w:r>
      <w:r w:rsidRPr="006F3DD6">
        <w:rPr>
          <w:rFonts w:ascii="Maiandra GD" w:hAnsi="Maiandra GD" w:cs="Times New Roman"/>
          <w:sz w:val="28"/>
          <w:szCs w:val="28"/>
        </w:rPr>
        <w:t xml:space="preserve"> dossiers (</w:t>
      </w:r>
      <w:r w:rsidR="007352ED" w:rsidRPr="006F3DD6">
        <w:rPr>
          <w:rFonts w:ascii="Maiandra GD" w:hAnsi="Maiandra GD" w:cs="Times New Roman"/>
          <w:sz w:val="28"/>
          <w:szCs w:val="28"/>
        </w:rPr>
        <w:t>2</w:t>
      </w:r>
      <w:r w:rsidR="00971BA2" w:rsidRPr="006F3DD6">
        <w:rPr>
          <w:rFonts w:ascii="Maiandra GD" w:hAnsi="Maiandra GD" w:cs="Times New Roman"/>
          <w:sz w:val="28"/>
          <w:szCs w:val="28"/>
        </w:rPr>
        <w:t>,</w:t>
      </w:r>
      <w:r w:rsidR="007C55BB" w:rsidRPr="006F3DD6">
        <w:rPr>
          <w:rFonts w:ascii="Maiandra GD" w:hAnsi="Maiandra GD" w:cs="Times New Roman"/>
          <w:sz w:val="28"/>
          <w:szCs w:val="28"/>
        </w:rPr>
        <w:t>9</w:t>
      </w:r>
      <w:r w:rsidR="004B59AB" w:rsidRPr="006F3DD6">
        <w:rPr>
          <w:rFonts w:ascii="Maiandra GD" w:hAnsi="Maiandra GD" w:cs="Times New Roman"/>
          <w:sz w:val="28"/>
          <w:szCs w:val="28"/>
        </w:rPr>
        <w:t>3</w:t>
      </w:r>
      <w:r w:rsidRPr="006F3DD6">
        <w:rPr>
          <w:rFonts w:ascii="Maiandra GD" w:hAnsi="Maiandra GD" w:cs="Times New Roman"/>
          <w:sz w:val="28"/>
          <w:szCs w:val="28"/>
        </w:rPr>
        <w:t xml:space="preserve"> % des </w:t>
      </w:r>
      <w:r w:rsidR="007352ED" w:rsidRPr="006F3DD6">
        <w:rPr>
          <w:rFonts w:ascii="Maiandra GD" w:hAnsi="Maiandra GD" w:cs="Times New Roman"/>
          <w:sz w:val="28"/>
          <w:szCs w:val="28"/>
        </w:rPr>
        <w:t>3</w:t>
      </w:r>
      <w:r w:rsidR="004B59AB" w:rsidRPr="006F3DD6">
        <w:rPr>
          <w:rFonts w:ascii="Maiandra GD" w:hAnsi="Maiandra GD" w:cs="Times New Roman"/>
          <w:sz w:val="28"/>
          <w:szCs w:val="28"/>
        </w:rPr>
        <w:t>07</w:t>
      </w:r>
      <w:r w:rsidRPr="006F3DD6">
        <w:rPr>
          <w:rFonts w:ascii="Maiandra GD" w:hAnsi="Maiandra GD" w:cs="Times New Roman"/>
          <w:sz w:val="28"/>
          <w:szCs w:val="28"/>
        </w:rPr>
        <w:t xml:space="preserve"> dossiers) feront l’objet d’une procédure </w:t>
      </w:r>
      <w:r w:rsidR="004B59AB" w:rsidRPr="006F3DD6">
        <w:rPr>
          <w:rFonts w:ascii="Maiandra GD" w:hAnsi="Maiandra GD" w:cs="Times New Roman"/>
          <w:sz w:val="28"/>
          <w:szCs w:val="28"/>
        </w:rPr>
        <w:t>par E</w:t>
      </w:r>
      <w:r w:rsidRPr="006F3DD6">
        <w:rPr>
          <w:rFonts w:ascii="Maiandra GD" w:hAnsi="Maiandra GD" w:cs="Times New Roman"/>
          <w:sz w:val="28"/>
          <w:szCs w:val="28"/>
        </w:rPr>
        <w:t xml:space="preserve">ntente </w:t>
      </w:r>
      <w:r w:rsidR="004B59AB" w:rsidRPr="006F3DD6">
        <w:rPr>
          <w:rFonts w:ascii="Maiandra GD" w:hAnsi="Maiandra GD" w:cs="Times New Roman"/>
          <w:sz w:val="28"/>
          <w:szCs w:val="28"/>
        </w:rPr>
        <w:t>D</w:t>
      </w:r>
      <w:r w:rsidRPr="006F3DD6">
        <w:rPr>
          <w:rFonts w:ascii="Maiandra GD" w:hAnsi="Maiandra GD" w:cs="Times New Roman"/>
          <w:sz w:val="28"/>
          <w:szCs w:val="28"/>
        </w:rPr>
        <w:t>irecte</w:t>
      </w:r>
      <w:r w:rsidR="00CD3976" w:rsidRPr="006F3DD6">
        <w:rPr>
          <w:rFonts w:ascii="Maiandra GD" w:hAnsi="Maiandra GD" w:cs="Times New Roman"/>
          <w:sz w:val="28"/>
          <w:szCs w:val="28"/>
        </w:rPr>
        <w:t xml:space="preserve"> (ED)</w:t>
      </w:r>
      <w:r w:rsidRPr="006F3DD6">
        <w:rPr>
          <w:rFonts w:ascii="Maiandra GD" w:hAnsi="Maiandra GD" w:cs="Times New Roman"/>
          <w:sz w:val="28"/>
          <w:szCs w:val="28"/>
        </w:rPr>
        <w:t xml:space="preserve"> pour un montant de </w:t>
      </w:r>
      <w:r w:rsidR="00BC386C" w:rsidRPr="006F3DD6">
        <w:rPr>
          <w:rFonts w:ascii="Maiandra GD" w:hAnsi="Maiandra GD" w:cs="Times New Roman"/>
          <w:sz w:val="28"/>
          <w:szCs w:val="28"/>
        </w:rPr>
        <w:t>103 588 578 645</w:t>
      </w:r>
      <w:r w:rsidR="00707A83">
        <w:rPr>
          <w:rFonts w:ascii="Maiandra GD" w:hAnsi="Maiandra GD" w:cs="Times New Roman"/>
          <w:sz w:val="28"/>
          <w:szCs w:val="28"/>
        </w:rPr>
        <w:t xml:space="preserve"> de</w:t>
      </w:r>
      <w:r w:rsidR="00971BA2" w:rsidRPr="006F3DD6">
        <w:rPr>
          <w:rFonts w:ascii="Maiandra GD" w:hAnsi="Maiandra GD" w:cs="Times New Roman"/>
          <w:sz w:val="28"/>
          <w:szCs w:val="28"/>
        </w:rPr>
        <w:t xml:space="preserve"> </w:t>
      </w:r>
      <w:r w:rsidRPr="006F3DD6">
        <w:rPr>
          <w:rFonts w:ascii="Maiandra GD" w:hAnsi="Maiandra GD" w:cs="Times New Roman"/>
          <w:sz w:val="28"/>
          <w:szCs w:val="28"/>
        </w:rPr>
        <w:t>F</w:t>
      </w:r>
      <w:r w:rsidR="004B59AB" w:rsidRPr="006F3DD6">
        <w:rPr>
          <w:rFonts w:ascii="Maiandra GD" w:hAnsi="Maiandra GD" w:cs="Times New Roman"/>
          <w:sz w:val="28"/>
          <w:szCs w:val="28"/>
        </w:rPr>
        <w:t>rancs</w:t>
      </w:r>
      <w:r w:rsidRPr="006F3DD6">
        <w:rPr>
          <w:rFonts w:ascii="Maiandra GD" w:hAnsi="Maiandra GD" w:cs="Times New Roman"/>
          <w:sz w:val="28"/>
          <w:szCs w:val="28"/>
        </w:rPr>
        <w:t xml:space="preserve"> CFA, soit </w:t>
      </w:r>
      <w:r w:rsidR="00BC386C" w:rsidRPr="006F3DD6">
        <w:rPr>
          <w:rFonts w:ascii="Maiandra GD" w:hAnsi="Maiandra GD" w:cs="Times New Roman"/>
          <w:sz w:val="28"/>
          <w:szCs w:val="28"/>
        </w:rPr>
        <w:t>25,51</w:t>
      </w:r>
      <w:r w:rsidRPr="006F3DD6">
        <w:rPr>
          <w:rFonts w:ascii="Maiandra GD" w:hAnsi="Maiandra GD" w:cs="Times New Roman"/>
          <w:sz w:val="28"/>
          <w:szCs w:val="28"/>
        </w:rPr>
        <w:t xml:space="preserve"> % du montant global du PPM.</w:t>
      </w:r>
    </w:p>
    <w:p w14:paraId="3549E2C8" w14:textId="4C919371" w:rsidR="0048766B" w:rsidRPr="005F425E" w:rsidRDefault="003538BC" w:rsidP="004A4E95">
      <w:pPr>
        <w:spacing w:after="240"/>
        <w:jc w:val="both"/>
        <w:rPr>
          <w:rFonts w:ascii="Maiandra GD" w:hAnsi="Maiandra GD" w:cs="Times New Roman"/>
          <w:sz w:val="28"/>
          <w:szCs w:val="28"/>
        </w:rPr>
      </w:pPr>
      <w:r w:rsidRPr="005F425E">
        <w:rPr>
          <w:rFonts w:ascii="Maiandra GD" w:hAnsi="Maiandra GD" w:cs="Times New Roman"/>
          <w:sz w:val="28"/>
          <w:szCs w:val="28"/>
        </w:rPr>
        <w:t>La présentation globale du PPM est indiqué</w:t>
      </w:r>
      <w:r w:rsidR="00B95BB4" w:rsidRPr="005F425E">
        <w:rPr>
          <w:rFonts w:ascii="Maiandra GD" w:hAnsi="Maiandra GD" w:cs="Times New Roman"/>
          <w:sz w:val="28"/>
          <w:szCs w:val="28"/>
        </w:rPr>
        <w:t>e</w:t>
      </w:r>
      <w:r w:rsidRPr="005F425E">
        <w:rPr>
          <w:rFonts w:ascii="Maiandra GD" w:hAnsi="Maiandra GD" w:cs="Times New Roman"/>
          <w:sz w:val="28"/>
          <w:szCs w:val="28"/>
        </w:rPr>
        <w:t xml:space="preserve"> dans le tableau </w:t>
      </w:r>
      <w:r w:rsidR="005A339E">
        <w:rPr>
          <w:rFonts w:ascii="Maiandra GD" w:hAnsi="Maiandra GD" w:cs="Times New Roman"/>
          <w:sz w:val="28"/>
          <w:szCs w:val="28"/>
        </w:rPr>
        <w:t>ci-après</w:t>
      </w:r>
      <w:r w:rsidRPr="005F425E">
        <w:rPr>
          <w:rFonts w:ascii="Maiandra GD" w:hAnsi="Maiandra GD" w:cs="Times New Roman"/>
          <w:sz w:val="28"/>
          <w:szCs w:val="28"/>
        </w:rPr>
        <w:t> :</w:t>
      </w:r>
    </w:p>
    <w:p w14:paraId="6E8DD44A" w14:textId="77777777" w:rsidR="004F504A" w:rsidRPr="006F3DD6" w:rsidRDefault="004F504A" w:rsidP="004A4E95">
      <w:pPr>
        <w:spacing w:after="240"/>
        <w:jc w:val="right"/>
        <w:rPr>
          <w:rFonts w:ascii="Maiandra GD" w:hAnsi="Maiandra GD" w:cs="Times New Roman"/>
          <w:b/>
          <w:sz w:val="28"/>
          <w:szCs w:val="28"/>
        </w:rPr>
      </w:pPr>
    </w:p>
    <w:p w14:paraId="52161F94" w14:textId="77777777" w:rsidR="00A935FF" w:rsidRPr="006F3DD6" w:rsidRDefault="00A935FF" w:rsidP="004A4E95">
      <w:pPr>
        <w:spacing w:after="240"/>
        <w:rPr>
          <w:rFonts w:ascii="Maiandra GD" w:hAnsi="Maiandra GD" w:cs="Times New Roman"/>
          <w:b/>
          <w:sz w:val="28"/>
          <w:szCs w:val="28"/>
        </w:rPr>
        <w:sectPr w:rsidR="00A935FF" w:rsidRPr="006F3DD6" w:rsidSect="003462B4">
          <w:footerReference w:type="default" r:id="rId13"/>
          <w:type w:val="continuous"/>
          <w:pgSz w:w="11907" w:h="16839" w:code="9"/>
          <w:pgMar w:top="1134" w:right="1077" w:bottom="1361" w:left="1134" w:header="709" w:footer="709" w:gutter="0"/>
          <w:cols w:space="708"/>
          <w:titlePg/>
          <w:docGrid w:linePitch="360"/>
        </w:sectPr>
      </w:pPr>
    </w:p>
    <w:p w14:paraId="171CC076" w14:textId="5874D0E3" w:rsidR="00B12B2B" w:rsidRPr="002F46DE" w:rsidRDefault="003538BC" w:rsidP="004A4E95">
      <w:pPr>
        <w:tabs>
          <w:tab w:val="left" w:pos="7655"/>
        </w:tabs>
        <w:spacing w:after="0"/>
        <w:jc w:val="both"/>
        <w:rPr>
          <w:rFonts w:ascii="Maiandra GD" w:hAnsi="Maiandra GD" w:cs="Times New Roman"/>
          <w:b/>
          <w:sz w:val="26"/>
          <w:szCs w:val="26"/>
        </w:rPr>
      </w:pPr>
      <w:r w:rsidRPr="00331E5E">
        <w:rPr>
          <w:rFonts w:ascii="Maiandra GD" w:hAnsi="Maiandra GD" w:cs="Times New Roman"/>
          <w:b/>
          <w:sz w:val="26"/>
          <w:szCs w:val="26"/>
        </w:rPr>
        <w:lastRenderedPageBreak/>
        <w:t xml:space="preserve">Tableau 1 : </w:t>
      </w:r>
      <w:r w:rsidR="003225BE" w:rsidRPr="00331E5E">
        <w:rPr>
          <w:rFonts w:ascii="Maiandra GD" w:hAnsi="Maiandra GD" w:cs="Times New Roman"/>
          <w:b/>
          <w:sz w:val="26"/>
          <w:szCs w:val="26"/>
        </w:rPr>
        <w:t>S</w:t>
      </w:r>
      <w:r w:rsidRPr="00331E5E">
        <w:rPr>
          <w:rFonts w:ascii="Maiandra GD" w:hAnsi="Maiandra GD" w:cs="Times New Roman"/>
          <w:b/>
          <w:sz w:val="26"/>
          <w:szCs w:val="26"/>
        </w:rPr>
        <w:t>ynthèse PPM 202</w:t>
      </w:r>
      <w:r w:rsidR="00AB39F4" w:rsidRPr="00331E5E">
        <w:rPr>
          <w:rFonts w:ascii="Maiandra GD" w:hAnsi="Maiandra GD" w:cs="Times New Roman"/>
          <w:b/>
          <w:sz w:val="26"/>
          <w:szCs w:val="26"/>
        </w:rPr>
        <w:t>6</w:t>
      </w:r>
    </w:p>
    <w:tbl>
      <w:tblPr>
        <w:tblW w:w="15699" w:type="dxa"/>
        <w:tblInd w:w="-86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162"/>
        <w:gridCol w:w="2322"/>
        <w:gridCol w:w="1463"/>
        <w:gridCol w:w="1763"/>
        <w:gridCol w:w="1009"/>
        <w:gridCol w:w="1903"/>
        <w:gridCol w:w="1009"/>
        <w:gridCol w:w="1959"/>
        <w:gridCol w:w="1009"/>
        <w:gridCol w:w="2100"/>
      </w:tblGrid>
      <w:tr w:rsidR="005C48A7" w:rsidRPr="002F46DE" w14:paraId="4A47E60E" w14:textId="77777777" w:rsidTr="00331E5E">
        <w:trPr>
          <w:trHeight w:val="638"/>
        </w:trPr>
        <w:tc>
          <w:tcPr>
            <w:tcW w:w="3484" w:type="dxa"/>
            <w:gridSpan w:val="2"/>
            <w:vMerge w:val="restart"/>
            <w:shd w:val="clear" w:color="auto" w:fill="auto"/>
            <w:vAlign w:val="center"/>
            <w:hideMark/>
          </w:tcPr>
          <w:p w14:paraId="45102916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Mode de Passation</w:t>
            </w:r>
          </w:p>
        </w:tc>
        <w:tc>
          <w:tcPr>
            <w:tcW w:w="3226" w:type="dxa"/>
            <w:gridSpan w:val="2"/>
            <w:shd w:val="clear" w:color="auto" w:fill="auto"/>
            <w:vAlign w:val="center"/>
            <w:hideMark/>
          </w:tcPr>
          <w:p w14:paraId="18051001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Investissements sur fonds propres</w:t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  <w:hideMark/>
          </w:tcPr>
          <w:p w14:paraId="1543B621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Exploitation sur fonds propres</w:t>
            </w:r>
          </w:p>
        </w:tc>
        <w:tc>
          <w:tcPr>
            <w:tcW w:w="2968" w:type="dxa"/>
            <w:gridSpan w:val="2"/>
            <w:shd w:val="clear" w:color="auto" w:fill="auto"/>
            <w:vAlign w:val="center"/>
            <w:hideMark/>
          </w:tcPr>
          <w:p w14:paraId="61AED991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Investissements sur financement extérieurs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  <w:hideMark/>
          </w:tcPr>
          <w:p w14:paraId="0BDD77C1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Total</w:t>
            </w:r>
          </w:p>
        </w:tc>
      </w:tr>
      <w:tr w:rsidR="005C48A7" w:rsidRPr="002F46DE" w14:paraId="30F179B6" w14:textId="77777777" w:rsidTr="00331E5E">
        <w:trPr>
          <w:trHeight w:val="415"/>
        </w:trPr>
        <w:tc>
          <w:tcPr>
            <w:tcW w:w="3484" w:type="dxa"/>
            <w:gridSpan w:val="2"/>
            <w:vMerge/>
            <w:shd w:val="clear" w:color="auto" w:fill="auto"/>
            <w:vAlign w:val="center"/>
            <w:hideMark/>
          </w:tcPr>
          <w:p w14:paraId="435170BE" w14:textId="77777777" w:rsidR="005C48A7" w:rsidRPr="00C50980" w:rsidRDefault="005C48A7" w:rsidP="004A4E95">
            <w:pPr>
              <w:spacing w:after="0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</w:p>
        </w:tc>
        <w:tc>
          <w:tcPr>
            <w:tcW w:w="1463" w:type="dxa"/>
            <w:vMerge w:val="restart"/>
            <w:shd w:val="clear" w:color="auto" w:fill="auto"/>
            <w:vAlign w:val="center"/>
            <w:hideMark/>
          </w:tcPr>
          <w:p w14:paraId="265EF1B5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Nombre de dossier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236B6793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Montant en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14:paraId="6A713C6E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Nombre de dossier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1528337C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Montant en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14:paraId="424BE8A0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Nombre de dossier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5280E06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Montant en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14:paraId="1CAEFC76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Nombre de dossier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017ED26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Montant en</w:t>
            </w:r>
          </w:p>
        </w:tc>
      </w:tr>
      <w:tr w:rsidR="005C48A7" w:rsidRPr="002F46DE" w14:paraId="181D9833" w14:textId="77777777" w:rsidTr="00331E5E">
        <w:trPr>
          <w:trHeight w:val="291"/>
        </w:trPr>
        <w:tc>
          <w:tcPr>
            <w:tcW w:w="3484" w:type="dxa"/>
            <w:gridSpan w:val="2"/>
            <w:vMerge/>
            <w:shd w:val="clear" w:color="auto" w:fill="auto"/>
            <w:vAlign w:val="center"/>
            <w:hideMark/>
          </w:tcPr>
          <w:p w14:paraId="3AD709B8" w14:textId="77777777" w:rsidR="005C48A7" w:rsidRPr="00C50980" w:rsidRDefault="005C48A7" w:rsidP="004A4E95">
            <w:pPr>
              <w:spacing w:after="0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  <w:hideMark/>
          </w:tcPr>
          <w:p w14:paraId="669CADB6" w14:textId="77777777" w:rsidR="005C48A7" w:rsidRPr="00C50980" w:rsidRDefault="005C48A7" w:rsidP="004A4E95">
            <w:pPr>
              <w:spacing w:after="0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23C0FF1A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F CFA HTVA</w:t>
            </w: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14:paraId="3E075612" w14:textId="77777777" w:rsidR="005C48A7" w:rsidRPr="00C50980" w:rsidRDefault="005C48A7" w:rsidP="004A4E95">
            <w:pPr>
              <w:spacing w:after="0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3A7DD146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F CFA HTVA</w:t>
            </w: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14:paraId="07D23104" w14:textId="77777777" w:rsidR="005C48A7" w:rsidRPr="00C50980" w:rsidRDefault="005C48A7" w:rsidP="004A4E95">
            <w:pPr>
              <w:spacing w:after="0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5AF1DFA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F CFA HTVA</w:t>
            </w:r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14:paraId="4A1DCA26" w14:textId="77777777" w:rsidR="005C48A7" w:rsidRPr="00C50980" w:rsidRDefault="005C48A7" w:rsidP="004A4E95">
            <w:pPr>
              <w:spacing w:after="0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3E0F4D5" w14:textId="77777777" w:rsidR="005C48A7" w:rsidRPr="00C50980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bCs/>
                <w:sz w:val="20"/>
              </w:rPr>
            </w:pPr>
            <w:r w:rsidRPr="00C50980">
              <w:rPr>
                <w:rFonts w:ascii="Maiandra GD" w:eastAsia="Times New Roman" w:hAnsi="Maiandra GD" w:cs="Times New Roman"/>
                <w:b/>
                <w:bCs/>
                <w:sz w:val="20"/>
              </w:rPr>
              <w:t>F CFA HTVA</w:t>
            </w:r>
          </w:p>
        </w:tc>
      </w:tr>
      <w:tr w:rsidR="005C48A7" w:rsidRPr="002F46DE" w14:paraId="7DEF09F9" w14:textId="77777777" w:rsidTr="00331E5E">
        <w:trPr>
          <w:trHeight w:val="582"/>
        </w:trPr>
        <w:tc>
          <w:tcPr>
            <w:tcW w:w="3484" w:type="dxa"/>
            <w:gridSpan w:val="2"/>
            <w:shd w:val="clear" w:color="auto" w:fill="auto"/>
            <w:vAlign w:val="center"/>
            <w:hideMark/>
          </w:tcPr>
          <w:p w14:paraId="4264AA14" w14:textId="77777777" w:rsidR="005C48A7" w:rsidRPr="002F46DE" w:rsidRDefault="005C48A7" w:rsidP="004A4E95">
            <w:pPr>
              <w:spacing w:after="0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Appel d’Offres Ouvert International (AOOI)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2ADD9B08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12914C9D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71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583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872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22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6B34DA2E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8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65A30AEC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29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684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488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73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3AE6F573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962FDF7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8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198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215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75B5C79E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36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9B7DEE6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281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466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575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954</w:t>
            </w:r>
          </w:p>
        </w:tc>
      </w:tr>
      <w:tr w:rsidR="005C48A7" w:rsidRPr="002F46DE" w14:paraId="76787B29" w14:textId="77777777" w:rsidTr="00C50980">
        <w:trPr>
          <w:trHeight w:val="467"/>
        </w:trPr>
        <w:tc>
          <w:tcPr>
            <w:tcW w:w="3484" w:type="dxa"/>
            <w:gridSpan w:val="2"/>
            <w:shd w:val="clear" w:color="auto" w:fill="auto"/>
            <w:vAlign w:val="center"/>
            <w:hideMark/>
          </w:tcPr>
          <w:p w14:paraId="565E8F4A" w14:textId="77777777" w:rsidR="005C48A7" w:rsidRPr="002F46DE" w:rsidRDefault="005C48A7" w:rsidP="004A4E95">
            <w:pPr>
              <w:spacing w:after="0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Appel d’Offres Ouvert (AOO)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04ABF136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2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53516A99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562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383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69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75736272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4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66949AB6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4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243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552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55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6E001626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45EAE70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0F56B144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40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BDB487C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4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805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936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249</w:t>
            </w:r>
          </w:p>
        </w:tc>
      </w:tr>
      <w:tr w:rsidR="005C48A7" w:rsidRPr="002F46DE" w14:paraId="71863EF2" w14:textId="77777777" w:rsidTr="00C50980">
        <w:trPr>
          <w:trHeight w:val="403"/>
        </w:trPr>
        <w:tc>
          <w:tcPr>
            <w:tcW w:w="3484" w:type="dxa"/>
            <w:gridSpan w:val="2"/>
            <w:shd w:val="clear" w:color="auto" w:fill="auto"/>
            <w:vAlign w:val="center"/>
            <w:hideMark/>
          </w:tcPr>
          <w:p w14:paraId="0719C3FE" w14:textId="77777777" w:rsidR="005C48A7" w:rsidRPr="002F46DE" w:rsidRDefault="005C48A7" w:rsidP="004A4E95">
            <w:pPr>
              <w:spacing w:after="0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Demande de Prix (DPX)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02809090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2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19369B03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775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34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64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5EE58C7F" w14:textId="5179D21F" w:rsidR="005C48A7" w:rsidRPr="002F46DE" w:rsidRDefault="004F73F3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274BBCC7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48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35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1F95F390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6ADA9E9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0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5F5C3E3D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2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0CC87E5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2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23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375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641</w:t>
            </w:r>
          </w:p>
        </w:tc>
      </w:tr>
      <w:tr w:rsidR="005C48A7" w:rsidRPr="002F46DE" w14:paraId="3AF83ACD" w14:textId="77777777" w:rsidTr="00331E5E">
        <w:trPr>
          <w:trHeight w:val="527"/>
        </w:trPr>
        <w:tc>
          <w:tcPr>
            <w:tcW w:w="3484" w:type="dxa"/>
            <w:gridSpan w:val="2"/>
            <w:shd w:val="clear" w:color="auto" w:fill="auto"/>
            <w:vAlign w:val="center"/>
            <w:hideMark/>
          </w:tcPr>
          <w:p w14:paraId="4629B357" w14:textId="77777777" w:rsidR="005C48A7" w:rsidRPr="002F46DE" w:rsidRDefault="005C48A7" w:rsidP="004A4E95">
            <w:pPr>
              <w:spacing w:after="0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Demande de Cotation Formelle (DC/F)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48D1D9F6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5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35A3858A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478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638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5D46CA6F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10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7FD0F337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849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595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87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0E0F7E98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3783935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36374B45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6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024F6592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328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233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876</w:t>
            </w:r>
          </w:p>
        </w:tc>
      </w:tr>
      <w:tr w:rsidR="005C48A7" w:rsidRPr="002F46DE" w14:paraId="2A8CF609" w14:textId="77777777" w:rsidTr="00331E5E">
        <w:trPr>
          <w:trHeight w:val="582"/>
        </w:trPr>
        <w:tc>
          <w:tcPr>
            <w:tcW w:w="3484" w:type="dxa"/>
            <w:gridSpan w:val="2"/>
            <w:shd w:val="clear" w:color="auto" w:fill="auto"/>
            <w:vAlign w:val="center"/>
            <w:hideMark/>
          </w:tcPr>
          <w:p w14:paraId="5FF49D1F" w14:textId="77777777" w:rsidR="005C48A7" w:rsidRPr="002F46DE" w:rsidRDefault="005C48A7" w:rsidP="004A4E95">
            <w:pPr>
              <w:spacing w:after="0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Demande de Cotation Non Formelle (DC/NF)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463C8627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1AF3627B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2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47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0615DA22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0F5E0ED7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266C0255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8A24183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23B7EEC5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5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24FCD89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2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47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</w:p>
        </w:tc>
      </w:tr>
      <w:tr w:rsidR="005C48A7" w:rsidRPr="002F46DE" w14:paraId="3BD07BCE" w14:textId="77777777" w:rsidTr="00331E5E">
        <w:trPr>
          <w:trHeight w:val="527"/>
        </w:trPr>
        <w:tc>
          <w:tcPr>
            <w:tcW w:w="3484" w:type="dxa"/>
            <w:gridSpan w:val="2"/>
            <w:shd w:val="clear" w:color="auto" w:fill="auto"/>
            <w:vAlign w:val="center"/>
            <w:hideMark/>
          </w:tcPr>
          <w:p w14:paraId="7CC77502" w14:textId="12132EA7" w:rsidR="005C48A7" w:rsidRPr="002F46DE" w:rsidRDefault="00C50980" w:rsidP="004A4E95">
            <w:pPr>
              <w:spacing w:after="0"/>
              <w:rPr>
                <w:rFonts w:ascii="Maiandra GD" w:eastAsia="Times New Roman" w:hAnsi="Maiandra GD" w:cs="Times New Roman"/>
                <w:bCs/>
              </w:rPr>
            </w:pPr>
            <w:r w:rsidRPr="00C50980">
              <w:rPr>
                <w:rFonts w:ascii="Maiandra GD" w:eastAsia="Times New Roman" w:hAnsi="Maiandra GD" w:cs="Times New Roman"/>
                <w:bCs/>
              </w:rPr>
              <w:t>Demande de Proposition Allégée</w:t>
            </w:r>
            <w:r>
              <w:rPr>
                <w:rFonts w:ascii="Maiandra GD" w:hAnsi="Maiandra GD" w:cs="Times New Roman"/>
                <w:sz w:val="28"/>
                <w:szCs w:val="28"/>
              </w:rPr>
              <w:t xml:space="preserve"> (</w:t>
            </w:r>
            <w:r w:rsidR="005C48A7" w:rsidRPr="002F46DE">
              <w:rPr>
                <w:rFonts w:ascii="Maiandra GD" w:eastAsia="Times New Roman" w:hAnsi="Maiandra GD" w:cs="Times New Roman"/>
                <w:bCs/>
              </w:rPr>
              <w:t>DPA</w:t>
            </w:r>
            <w:r>
              <w:rPr>
                <w:rFonts w:ascii="Maiandra GD" w:eastAsia="Times New Roman" w:hAnsi="Maiandra GD" w:cs="Times New Roman"/>
                <w:bCs/>
              </w:rPr>
              <w:t>/PI)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0AE0C158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6B660AEF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3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44BE54FB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9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54CEF939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316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50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233BE9F5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C8B2535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111F4DDB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0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8FA77BD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346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50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</w:p>
        </w:tc>
      </w:tr>
      <w:tr w:rsidR="005C48A7" w:rsidRPr="002F46DE" w14:paraId="60B579D7" w14:textId="77777777" w:rsidTr="00331E5E">
        <w:trPr>
          <w:trHeight w:val="527"/>
        </w:trPr>
        <w:tc>
          <w:tcPr>
            <w:tcW w:w="3484" w:type="dxa"/>
            <w:gridSpan w:val="2"/>
            <w:shd w:val="clear" w:color="auto" w:fill="auto"/>
            <w:vAlign w:val="center"/>
            <w:hideMark/>
          </w:tcPr>
          <w:p w14:paraId="482A6846" w14:textId="07C59AF5" w:rsidR="005C48A7" w:rsidRPr="002F46DE" w:rsidRDefault="00C50980" w:rsidP="004A4E95">
            <w:pPr>
              <w:spacing w:after="0"/>
              <w:rPr>
                <w:rFonts w:ascii="Maiandra GD" w:eastAsia="Times New Roman" w:hAnsi="Maiandra GD" w:cs="Times New Roman"/>
                <w:bCs/>
              </w:rPr>
            </w:pPr>
            <w:r w:rsidRPr="00C50980">
              <w:rPr>
                <w:rFonts w:ascii="Maiandra GD" w:eastAsia="Times New Roman" w:hAnsi="Maiandra GD" w:cs="Times New Roman"/>
                <w:bCs/>
              </w:rPr>
              <w:t>Consultation de Consultant (CC)</w:t>
            </w:r>
            <w:r w:rsidRPr="002F008C">
              <w:rPr>
                <w:rFonts w:ascii="Maiandra GD" w:hAnsi="Maiandra GD" w:cs="Times New Roman"/>
                <w:sz w:val="28"/>
                <w:szCs w:val="28"/>
              </w:rPr>
              <w:t> 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1DEF287D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7AF0FBD4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09F9EB9B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53D048E3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38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50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7889136A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DBAB960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3F66790F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4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93EFE7A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48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50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</w:p>
        </w:tc>
      </w:tr>
      <w:tr w:rsidR="005C48A7" w:rsidRPr="002F46DE" w14:paraId="0397FC42" w14:textId="77777777" w:rsidTr="00331E5E">
        <w:trPr>
          <w:trHeight w:val="527"/>
        </w:trPr>
        <w:tc>
          <w:tcPr>
            <w:tcW w:w="3484" w:type="dxa"/>
            <w:gridSpan w:val="2"/>
            <w:shd w:val="clear" w:color="auto" w:fill="auto"/>
            <w:vAlign w:val="center"/>
            <w:hideMark/>
          </w:tcPr>
          <w:p w14:paraId="2D10200C" w14:textId="5468B2E9" w:rsidR="005C48A7" w:rsidRPr="002F46DE" w:rsidRDefault="00C50980" w:rsidP="004A4E95">
            <w:pPr>
              <w:spacing w:after="0"/>
              <w:rPr>
                <w:rFonts w:ascii="Maiandra GD" w:eastAsia="Times New Roman" w:hAnsi="Maiandra GD" w:cs="Times New Roman"/>
                <w:bCs/>
              </w:rPr>
            </w:pPr>
            <w:r w:rsidRPr="00C50980">
              <w:rPr>
                <w:rFonts w:ascii="Maiandra GD" w:eastAsia="Times New Roman" w:hAnsi="Maiandra GD" w:cs="Times New Roman"/>
                <w:bCs/>
              </w:rPr>
              <w:t>Demande de Proposition précédé d’une Manifestation d’Intérêt (DPRO/AMI)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5EAA3843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33D3C41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50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1F3D6241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10EF2CE3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2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4299A8B4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BE9C9A0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793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908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72E8B67F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3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4AE08E4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2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413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908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00</w:t>
            </w:r>
          </w:p>
        </w:tc>
      </w:tr>
      <w:tr w:rsidR="005C48A7" w:rsidRPr="002F46DE" w14:paraId="0981E0BB" w14:textId="77777777" w:rsidTr="00331E5E">
        <w:trPr>
          <w:trHeight w:val="839"/>
        </w:trPr>
        <w:tc>
          <w:tcPr>
            <w:tcW w:w="1162" w:type="dxa"/>
            <w:vMerge w:val="restart"/>
            <w:shd w:val="clear" w:color="auto" w:fill="auto"/>
            <w:vAlign w:val="center"/>
            <w:hideMark/>
          </w:tcPr>
          <w:p w14:paraId="78B512E4" w14:textId="77777777" w:rsidR="005C48A7" w:rsidRPr="002F46DE" w:rsidRDefault="005C48A7" w:rsidP="004A4E95">
            <w:pPr>
              <w:spacing w:after="0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Entente Directe (ED)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55A2A764" w14:textId="77777777" w:rsidR="005C48A7" w:rsidRPr="002F46DE" w:rsidRDefault="005C48A7" w:rsidP="004A4E95">
            <w:pPr>
              <w:spacing w:after="0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Après autorisation du Bailleur de Fonds ou de la DGCMEF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5BFC9D30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5272FEE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4B6669BE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32F38547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434CB3CF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09ADCD2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00164F37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2E9AC3F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</w:tr>
      <w:tr w:rsidR="005C48A7" w:rsidRPr="002F46DE" w14:paraId="06305962" w14:textId="77777777" w:rsidTr="00C50980">
        <w:trPr>
          <w:trHeight w:val="531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6972027" w14:textId="77777777" w:rsidR="005C48A7" w:rsidRPr="002F46DE" w:rsidRDefault="005C48A7" w:rsidP="004A4E95">
            <w:pPr>
              <w:spacing w:after="0"/>
              <w:rPr>
                <w:rFonts w:ascii="Maiandra GD" w:eastAsia="Times New Roman" w:hAnsi="Maiandra GD" w:cs="Times New Roman"/>
                <w:bCs/>
              </w:rPr>
            </w:pP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7EB9572C" w14:textId="77777777" w:rsidR="005C48A7" w:rsidRPr="002F46DE" w:rsidRDefault="005C48A7" w:rsidP="004A4E95">
            <w:pPr>
              <w:spacing w:after="0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Prestations spécifiques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27523F7A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1959F4FA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2B17E381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9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4E7F86AE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03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588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578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64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0D5EB19B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4D04C79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4612642C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9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A99B7E3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03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588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578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645</w:t>
            </w:r>
          </w:p>
        </w:tc>
      </w:tr>
      <w:tr w:rsidR="005C48A7" w:rsidRPr="002F46DE" w14:paraId="2BF5C672" w14:textId="77777777" w:rsidTr="00331E5E">
        <w:trPr>
          <w:trHeight w:val="430"/>
        </w:trPr>
        <w:tc>
          <w:tcPr>
            <w:tcW w:w="3484" w:type="dxa"/>
            <w:gridSpan w:val="2"/>
            <w:shd w:val="clear" w:color="auto" w:fill="auto"/>
            <w:vAlign w:val="center"/>
            <w:hideMark/>
          </w:tcPr>
          <w:p w14:paraId="07E1B6E2" w14:textId="77777777" w:rsidR="005C48A7" w:rsidRPr="002F46DE" w:rsidRDefault="005C48A7" w:rsidP="004A4E95">
            <w:pPr>
              <w:spacing w:after="0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TOTAL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7931AB01" w14:textId="77777777" w:rsidR="005C48A7" w:rsidRPr="002F46DE" w:rsidRDefault="005C48A7" w:rsidP="004A4E95">
            <w:pPr>
              <w:spacing w:after="0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 xml:space="preserve">          126     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17A3A55" w14:textId="23DE6513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84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942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704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 xml:space="preserve">563     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491C70D2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 xml:space="preserve">157     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63210CFE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38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989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250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 xml:space="preserve">801     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05FC5660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 xml:space="preserve"> 24     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C8A5C25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182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92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123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 xml:space="preserve">000     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22FDC4EB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 xml:space="preserve">      307     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C783E2A" w14:textId="77777777" w:rsidR="005C48A7" w:rsidRPr="002F46DE" w:rsidRDefault="005C48A7" w:rsidP="004A4E95">
            <w:pPr>
              <w:spacing w:after="0"/>
              <w:jc w:val="center"/>
              <w:rPr>
                <w:rFonts w:ascii="Maiandra GD" w:eastAsia="Times New Roman" w:hAnsi="Maiandra GD" w:cs="Times New Roman"/>
                <w:bCs/>
              </w:rPr>
            </w:pPr>
            <w:r w:rsidRPr="002F46DE">
              <w:rPr>
                <w:rFonts w:ascii="Maiandra GD" w:eastAsia="Times New Roman" w:hAnsi="Maiandra GD" w:cs="Times New Roman"/>
                <w:bCs/>
              </w:rPr>
              <w:t>406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24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>078</w:t>
            </w:r>
            <w:r w:rsidRPr="002F46DE">
              <w:rPr>
                <w:rFonts w:ascii="Arial" w:eastAsia="Times New Roman" w:hAnsi="Arial" w:cs="Arial"/>
                <w:bCs/>
              </w:rPr>
              <w:t> </w:t>
            </w:r>
            <w:r w:rsidRPr="002F46DE">
              <w:rPr>
                <w:rFonts w:ascii="Maiandra GD" w:eastAsia="Times New Roman" w:hAnsi="Maiandra GD" w:cs="Times New Roman"/>
                <w:bCs/>
              </w:rPr>
              <w:t xml:space="preserve">365     </w:t>
            </w:r>
          </w:p>
        </w:tc>
      </w:tr>
    </w:tbl>
    <w:p w14:paraId="18155299" w14:textId="385B6D78" w:rsidR="007D719A" w:rsidRDefault="007D719A" w:rsidP="004A4E95">
      <w:pPr>
        <w:spacing w:after="0"/>
        <w:jc w:val="both"/>
        <w:rPr>
          <w:rFonts w:ascii="Maiandra GD" w:hAnsi="Maiandra GD" w:cs="Times New Roman"/>
          <w:b/>
          <w:sz w:val="20"/>
          <w:szCs w:val="24"/>
        </w:rPr>
      </w:pPr>
      <w:r w:rsidRPr="007D719A">
        <w:rPr>
          <w:rFonts w:ascii="Maiandra GD" w:hAnsi="Maiandra GD" w:cs="Times New Roman"/>
          <w:b/>
          <w:sz w:val="20"/>
          <w:szCs w:val="24"/>
        </w:rPr>
        <w:t xml:space="preserve">Source : Données du </w:t>
      </w:r>
      <w:r w:rsidR="005D0C7B">
        <w:rPr>
          <w:rFonts w:ascii="Maiandra GD" w:hAnsi="Maiandra GD" w:cs="Times New Roman"/>
          <w:b/>
          <w:sz w:val="20"/>
          <w:szCs w:val="24"/>
        </w:rPr>
        <w:t>PPM</w:t>
      </w:r>
      <w:r w:rsidRPr="007D719A">
        <w:rPr>
          <w:rFonts w:ascii="Maiandra GD" w:hAnsi="Maiandra GD" w:cs="Times New Roman"/>
          <w:b/>
          <w:sz w:val="20"/>
          <w:szCs w:val="24"/>
        </w:rPr>
        <w:t xml:space="preserve"> 202</w:t>
      </w:r>
      <w:r w:rsidR="007629B8">
        <w:rPr>
          <w:rFonts w:ascii="Maiandra GD" w:hAnsi="Maiandra GD" w:cs="Times New Roman"/>
          <w:b/>
          <w:sz w:val="20"/>
          <w:szCs w:val="24"/>
        </w:rPr>
        <w:t>6</w:t>
      </w:r>
    </w:p>
    <w:p w14:paraId="26836D9C" w14:textId="1B10CB6C" w:rsidR="00104B33" w:rsidRDefault="00104B33" w:rsidP="004A4E95">
      <w:pPr>
        <w:rPr>
          <w:rFonts w:ascii="Maiandra GD" w:hAnsi="Maiandra GD" w:cs="Times New Roman"/>
          <w:b/>
          <w:sz w:val="20"/>
          <w:szCs w:val="24"/>
        </w:rPr>
      </w:pPr>
      <w:r>
        <w:rPr>
          <w:rFonts w:ascii="Maiandra GD" w:hAnsi="Maiandra GD" w:cs="Times New Roman"/>
          <w:b/>
          <w:sz w:val="20"/>
          <w:szCs w:val="24"/>
        </w:rPr>
        <w:br w:type="page"/>
      </w:r>
    </w:p>
    <w:p w14:paraId="5A557D26" w14:textId="77777777" w:rsidR="001556C3" w:rsidRDefault="001556C3" w:rsidP="004A4E95">
      <w:pPr>
        <w:rPr>
          <w:rFonts w:ascii="Maiandra GD" w:hAnsi="Maiandra GD" w:cs="Times New Roman"/>
          <w:b/>
          <w:sz w:val="28"/>
          <w:szCs w:val="28"/>
        </w:rPr>
        <w:sectPr w:rsidR="001556C3" w:rsidSect="002F46DE">
          <w:pgSz w:w="16839" w:h="11907" w:orient="landscape" w:code="9"/>
          <w:pgMar w:top="1134" w:right="1134" w:bottom="1418" w:left="1134" w:header="709" w:footer="709" w:gutter="0"/>
          <w:cols w:space="708"/>
          <w:docGrid w:linePitch="360"/>
        </w:sectPr>
      </w:pPr>
    </w:p>
    <w:p w14:paraId="183DBBA9" w14:textId="6FB9CF78" w:rsidR="001556C3" w:rsidRDefault="001556C3" w:rsidP="004A4E95">
      <w:pPr>
        <w:pStyle w:val="Titre"/>
        <w:jc w:val="center"/>
      </w:pPr>
      <w:r>
        <w:lastRenderedPageBreak/>
        <w:t>ANNEXES</w:t>
      </w:r>
    </w:p>
    <w:p w14:paraId="7E3717C2" w14:textId="77777777" w:rsidR="001556C3" w:rsidRDefault="001556C3" w:rsidP="004A4E95">
      <w:pPr>
        <w:pStyle w:val="Titre"/>
        <w:jc w:val="center"/>
        <w:sectPr w:rsidR="001556C3" w:rsidSect="001556C3">
          <w:pgSz w:w="11907" w:h="16839" w:code="9"/>
          <w:pgMar w:top="1134" w:right="1418" w:bottom="1134" w:left="1134" w:header="709" w:footer="709" w:gutter="0"/>
          <w:cols w:space="708"/>
          <w:vAlign w:val="center"/>
          <w:docGrid w:linePitch="360"/>
        </w:sectPr>
      </w:pPr>
    </w:p>
    <w:p w14:paraId="6E58A83A" w14:textId="098621A7" w:rsidR="00104B33" w:rsidRPr="001556C3" w:rsidRDefault="00066BAE" w:rsidP="004A4E95">
      <w:pPr>
        <w:pStyle w:val="Paragraphedeliste"/>
        <w:numPr>
          <w:ilvl w:val="0"/>
          <w:numId w:val="25"/>
        </w:numPr>
        <w:spacing w:after="0"/>
        <w:jc w:val="both"/>
        <w:rPr>
          <w:rFonts w:ascii="Maiandra GD" w:hAnsi="Maiandra GD" w:cs="Times New Roman"/>
          <w:b/>
          <w:sz w:val="28"/>
          <w:szCs w:val="28"/>
        </w:rPr>
      </w:pPr>
      <w:r w:rsidRPr="001556C3">
        <w:rPr>
          <w:rFonts w:ascii="Maiandra GD" w:hAnsi="Maiandra GD" w:cs="Times New Roman"/>
          <w:b/>
          <w:sz w:val="28"/>
          <w:szCs w:val="28"/>
        </w:rPr>
        <w:lastRenderedPageBreak/>
        <w:t xml:space="preserve">Investissements sur fonds propres </w:t>
      </w:r>
    </w:p>
    <w:tbl>
      <w:tblPr>
        <w:tblW w:w="157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999"/>
        <w:gridCol w:w="896"/>
        <w:gridCol w:w="1562"/>
        <w:gridCol w:w="1242"/>
        <w:gridCol w:w="1242"/>
        <w:gridCol w:w="1242"/>
        <w:gridCol w:w="873"/>
        <w:gridCol w:w="845"/>
        <w:gridCol w:w="996"/>
        <w:gridCol w:w="944"/>
        <w:gridCol w:w="996"/>
        <w:gridCol w:w="935"/>
        <w:gridCol w:w="996"/>
        <w:gridCol w:w="1137"/>
      </w:tblGrid>
      <w:tr w:rsidR="00D7211A" w:rsidRPr="00104B33" w14:paraId="5871D81A" w14:textId="77777777" w:rsidTr="00D92FF6">
        <w:trPr>
          <w:trHeight w:val="908"/>
          <w:tblHeader/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14:paraId="45395BF0" w14:textId="77777777" w:rsidR="00D7211A" w:rsidRPr="00104B33" w:rsidRDefault="00D7211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14:paraId="4488DAC8" w14:textId="77777777" w:rsidR="00D7211A" w:rsidRPr="00104B33" w:rsidRDefault="00D7211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DIRECTION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  <w:hideMark/>
          </w:tcPr>
          <w:p w14:paraId="513E0744" w14:textId="77777777" w:rsidR="00D7211A" w:rsidRPr="00104B33" w:rsidRDefault="00D7211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TYPE DE CREDI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3A9A906" w14:textId="77777777" w:rsidR="00D7211A" w:rsidRPr="00104B33" w:rsidRDefault="00D7211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LIBELLES DE L'INVESTISSEMEN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EC6258B" w14:textId="77777777" w:rsidR="00D7211A" w:rsidRPr="00104B33" w:rsidRDefault="00D7211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Montant de l'inscription budgétaire en</w:t>
            </w: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br/>
              <w:t xml:space="preserve"> F CFA HTVA</w:t>
            </w: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br/>
              <w:t>(1)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14:paraId="029B2196" w14:textId="77777777" w:rsidR="00D7211A" w:rsidRPr="00104B33" w:rsidRDefault="00D7211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Montant des dépenses engagées non liquidées en F CFA HTVA</w:t>
            </w: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br/>
              <w:t>(2)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14:paraId="1464340A" w14:textId="77777777" w:rsidR="00D7211A" w:rsidRPr="00104B33" w:rsidRDefault="00D7211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 xml:space="preserve">Disponible en </w:t>
            </w: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br/>
              <w:t>F CFA HTVA</w:t>
            </w: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br/>
              <w:t>(3) = (1) - (2)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14:paraId="632D0E1E" w14:textId="2721C7CB" w:rsidR="00D7211A" w:rsidRPr="00104B33" w:rsidRDefault="00D7211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Nature de la presta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83855D" w14:textId="27E2E159" w:rsidR="00D7211A" w:rsidRPr="00104B33" w:rsidRDefault="00D7211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Type de Procédur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A03347" w14:textId="0502592A" w:rsidR="00D7211A" w:rsidRPr="00104B33" w:rsidRDefault="00D7211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Période de lancemen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0FAA87" w14:textId="528BF96A" w:rsidR="00D7211A" w:rsidRPr="00104B33" w:rsidRDefault="00D7211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Temps nécessaire à l'évaluation des offres / en jour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F0DD370" w14:textId="77777777" w:rsidR="00D7211A" w:rsidRPr="00104B33" w:rsidRDefault="00D7211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Date Probable de démarrag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7533B8" w14:textId="77777777" w:rsidR="00D7211A" w:rsidRPr="00104B33" w:rsidRDefault="00D7211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Délai d'exécution prévu / en jour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B4E1759" w14:textId="77777777" w:rsidR="00D7211A" w:rsidRPr="00104B33" w:rsidRDefault="00D7211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Date butoir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5DE294C3" w14:textId="77777777" w:rsidR="00D7211A" w:rsidRPr="00104B33" w:rsidRDefault="00D7211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104B33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ACTEUR</w:t>
            </w:r>
          </w:p>
        </w:tc>
      </w:tr>
      <w:tr w:rsidR="00D7211A" w:rsidRPr="00104B33" w14:paraId="4F51629E" w14:textId="77777777" w:rsidTr="00D92FF6">
        <w:trPr>
          <w:trHeight w:val="630"/>
          <w:jc w:val="center"/>
        </w:trPr>
        <w:tc>
          <w:tcPr>
            <w:tcW w:w="798" w:type="dxa"/>
            <w:vMerge/>
            <w:vAlign w:val="center"/>
            <w:hideMark/>
          </w:tcPr>
          <w:p w14:paraId="227C406D" w14:textId="77777777" w:rsidR="00D7211A" w:rsidRPr="00104B33" w:rsidRDefault="00D7211A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14:paraId="13C06D6B" w14:textId="77777777" w:rsidR="00D7211A" w:rsidRPr="00104B33" w:rsidRDefault="00D7211A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14:paraId="583250DA" w14:textId="77777777" w:rsidR="00D7211A" w:rsidRPr="00104B33" w:rsidRDefault="00D7211A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5490C4" w14:textId="77777777" w:rsidR="00D7211A" w:rsidRPr="00104B33" w:rsidRDefault="00D7211A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427350" w14:textId="77777777" w:rsidR="00D7211A" w:rsidRPr="00104B33" w:rsidRDefault="00D7211A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14:paraId="204EA22D" w14:textId="77777777" w:rsidR="00D7211A" w:rsidRPr="00104B33" w:rsidRDefault="00D7211A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14:paraId="03B05139" w14:textId="77777777" w:rsidR="00D7211A" w:rsidRPr="00104B33" w:rsidRDefault="00D7211A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14:paraId="1E28A604" w14:textId="77777777" w:rsidR="00D7211A" w:rsidRPr="00104B33" w:rsidRDefault="00D7211A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75A4AC" w14:textId="77777777" w:rsidR="00D7211A" w:rsidRPr="00104B33" w:rsidRDefault="00D7211A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3B1D51" w14:textId="77777777" w:rsidR="00D7211A" w:rsidRPr="00104B33" w:rsidRDefault="00D7211A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6DECAF" w14:textId="77777777" w:rsidR="00D7211A" w:rsidRPr="00104B33" w:rsidRDefault="00D7211A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1DCAD7" w14:textId="77777777" w:rsidR="00D7211A" w:rsidRPr="00104B33" w:rsidRDefault="00D7211A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FB8F11" w14:textId="77777777" w:rsidR="00D7211A" w:rsidRPr="00104B33" w:rsidRDefault="00D7211A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AC6DD8" w14:textId="77777777" w:rsidR="00D7211A" w:rsidRPr="00104B33" w:rsidRDefault="00D7211A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14:paraId="5FFEDC2C" w14:textId="77777777" w:rsidR="00D7211A" w:rsidRPr="00104B33" w:rsidRDefault="00D7211A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D7211A" w:rsidRPr="00D7211A" w14:paraId="4CFAB279" w14:textId="77777777" w:rsidTr="00D92FF6">
        <w:trPr>
          <w:trHeight w:val="100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041310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003778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00DF5B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7B2F6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groupes électrogèn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9668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4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39F246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B43873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4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8A61B9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D8A6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4939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76B4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AF5D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5B5F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2603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0E2844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23BEE7E8" w14:textId="77777777" w:rsidTr="00D92FF6">
        <w:trPr>
          <w:trHeight w:val="100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89DBBC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6388EE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2CE880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4A3FE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pièces de rechange pour divers groupe et auxiliair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43D5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6C2D67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BA9E66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FF9A59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32C8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1508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739E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4A10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1F15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47D1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0A0613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63DBBF7C" w14:textId="77777777" w:rsidTr="00D92FF6">
        <w:trPr>
          <w:trHeight w:val="100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DD3701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38032A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S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8232DE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56BA3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'onduleurs, de chargeurs et de batteri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F08D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7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AA2AB3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D8E728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7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CCBBAC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9E83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E8A7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B2E8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56E3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277D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C6BF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936BC1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643729C9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04DEA2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81D193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NEQ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F5DF3A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A3D1D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rutement d'un Consultant pour la réalisation de l'audit environnementale et sociale du PCSR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778C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D1010E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C66304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7563E0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560A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C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A2B5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4850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04F5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152E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5BFD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/06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03D216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4377BEDD" w14:textId="77777777" w:rsidTr="00D92FF6">
        <w:trPr>
          <w:trHeight w:val="135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34AE04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A8B7E5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NEQ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47B2C1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86A8A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rutement d'un Consultant pour la réalisation de l'audit environnementale et sociale du ZAGTOULI-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C22B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9CBFC8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1A3963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BC7A22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3FBD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DP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1733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0C18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CC86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6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032F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F0B2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6/06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21B116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1CB5C466" w14:textId="77777777" w:rsidTr="00D92FF6">
        <w:trPr>
          <w:trHeight w:val="14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3E1F65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EB3F0B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NEQ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827AF6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7F9D36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rutement d'un Consultant pour la réalisation des études Impact Environnementales et Sociales du PRECASEV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F085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AAEF44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4DD198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1287D6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F7E7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AM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4190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206E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08EF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2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842B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327E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CBFFF6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1474B9FA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43C368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7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50498B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M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C6426E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br/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57E7A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câbles ACCC et d’accessoires pour ligne 90 kV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1F33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11DAB6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A46520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6C5EA2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4AD9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34D8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95E4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2987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002C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7FF5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3AC4F8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1611E43E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D0F78E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59ECC0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M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806F22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br/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49D6F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s pièces de rechange divers pour la maintenance des lignes HT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867F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8D8605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FF5CB7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38C765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4D21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C276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99FD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5DEA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CC8C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F2EA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7BE2EB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63421D15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76DCAE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A0D07F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M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0F7234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br/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09256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bobines de point neutre (BPN)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AD4A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8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24C8AE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D793BA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8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EF21B9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9108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BC60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1B15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E3BF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E496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26E0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2A4B1B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1A11B9E9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A628E8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2030AC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D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9C1CC5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7E63D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câble BT souterrain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88F7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9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6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C03E7B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CDD7FD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9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6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87E60E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94DA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596B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8BBD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C1B2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96E8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2B51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53B2BF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6B573535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515CEB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0A7859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D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5BBCBA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br/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1173F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cellules primaires avec intégration au SCAD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5813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6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81BC13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BD08D2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6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AC4357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4BCD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DB2C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9361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DC6D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2B4F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5802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BF183B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429A9F3F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BA12CC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13F0E1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M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B0BFBE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C3A5F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gradin de condensateu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7F36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B7091C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8963CD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6A8D60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6AC6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F815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1025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4495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E076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F369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53D0FF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7055412D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0DBFAF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1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238CA9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D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7C03D3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A7D8A" w14:textId="4F4C23A9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</w:t>
            </w:r>
            <w:r w:rsidR="00B77574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ériel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(luminaires </w:t>
            </w:r>
            <w:proofErr w:type="spellStart"/>
            <w:r w:rsidR="00B77574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Led</w:t>
            </w:r>
            <w:proofErr w:type="spellEnd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, projecteurs </w:t>
            </w:r>
            <w:proofErr w:type="spellStart"/>
            <w:r w:rsidR="00B77574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L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d</w:t>
            </w:r>
            <w:proofErr w:type="spellEnd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, </w:t>
            </w:r>
            <w:r w:rsidR="00B77574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andélabre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, lampadaires solaires)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F074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99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8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DB7EB9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3D5D8C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99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89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DEAD4E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5ED1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5897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51E3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4E7B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A391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DDB1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BDAB4C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63DCB326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1B25F3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2FBDB9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M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322CC3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01874B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s pièces de rechange pour les Pylônes de la ligne 90 kV Zagtouli-Ouahigouy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017E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091894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A4B4D0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5D67A7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4927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4201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3E5A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EAFC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968C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4DF0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CECCF6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14FB8B62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4D19CC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877A42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M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0E158A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34C33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hat d'un (O1) transformateur de 5 MVA pour le départ cité BAGR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EFD3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A252C2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F1ABF3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026508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D64E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4BB6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E960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E7A2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24FC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BD5D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EC6A02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4F36034F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11EE87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9C83FF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M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249FB4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9E73A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transformateur de courant et sectionneurs barr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86F6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C86289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1CF295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3714F8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41FD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57CD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0FC3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8828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53A6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D8F4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22F64A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042C9430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629CBF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C82632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M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12381C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366D43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Fourniture, installation et mise en service d’une armoire électrique et de valise d'essai diélectriqu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A5F2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9F0733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881EDD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B8DFC3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0A84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4D31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FC60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C596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F798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4E13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061D4C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4F904EE7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D3DAA4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1B9A85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S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A7C60A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3FBD3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'écrans TOTEMS numériques tactil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0976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B2C5A4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F8F264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1BD957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BDE3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95BC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3924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F6C3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712D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B411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F4CC78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79376838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E2FD63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19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C3A2E8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S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F1811E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74172B" w14:textId="4B5C5280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Remplacement des multiplexeurs optiques SDH obsolètes de Zagtouli, </w:t>
            </w:r>
            <w:proofErr w:type="spellStart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Zano</w:t>
            </w:r>
            <w:proofErr w:type="spellEnd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</w:t>
            </w:r>
            <w:proofErr w:type="spellStart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Koup</w:t>
            </w:r>
            <w:r w:rsidR="002D7927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è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9D2A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F03C25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E4248F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FF5CD4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1C4D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912B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B34A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05EB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E36B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713E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014637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6C410A1C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DA636C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C9196D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S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8538DD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4661E" w14:textId="11B82B43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</w:t>
            </w:r>
            <w:r w:rsidR="002D7927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ériel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informatique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E428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58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ACBD0C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815F72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58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DB7733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C4CA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5F25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5EEF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D091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29A4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4CD3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C3083E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60AC95D0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62DC23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48197E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S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AADF29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FFA4B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matériels de laboratoire et laboratoire T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209F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CF5AA0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78922E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30C55D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5670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F510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11FC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C565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9A4B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1018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C53A9F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5B23EB85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7FC3D2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2C3E7C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S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09F7D8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EB141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matériels de laboratoire pour la centrale de Bobo 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2F0F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BE3125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144638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7AA576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7065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A48B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6484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053C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A5D0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05CD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4E6890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23D49492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C0F319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DED893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ET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CB6521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7CB91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Climatiseurs pour les unités et d'un congélateur industrie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94EA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CDAE90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52AB09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1C6A00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4EA7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4394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1BB2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69B5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24B5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0719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DD3724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662397AF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D54590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7E8B0B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4D065C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C4799" w14:textId="37E7D14E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</w:t>
            </w:r>
            <w:r w:rsidR="002D7927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ériel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mobiliers de bureau diver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3920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4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DF6AB8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B202E4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4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C9CC6A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D61C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D3E8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61DC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1EA4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6B25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38A3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9895F8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3CA2DCD1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E7F114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2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BC5CE0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E7E575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941E6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'outillages pour le gar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2159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8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9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7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952C6E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7A45FB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8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9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7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7F9796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3308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A335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9ADE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27BC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4100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700D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8E7B8A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714EC1D5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EFE201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6219D8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S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2A4D3A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798F0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s appareils d'analyse diver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2F3A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79AE81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CC5EB9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FEC76D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7242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2485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1938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6196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88EE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0217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FB1C13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2A437D44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56EFA9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D8F85F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S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613F16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01878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'outillage et de </w:t>
            </w:r>
            <w:proofErr w:type="spellStart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eriel</w:t>
            </w:r>
            <w:proofErr w:type="spellEnd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sécurité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75B3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A53C3A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A85694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B24CEE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2C61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64D7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D760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5F2D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1E51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E8C2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6B49EF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5A631504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A29662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13FE45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M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B26D9A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8E0E5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s cellules disjoncteurs pour la Production et le Transport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8630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8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DDB88A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A15BC8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8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EEEE67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CC93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EFB7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EC20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5ECB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6290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0CC9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BF53E4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672E98B1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62A118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6EEF7B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M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8A18CC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3A190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Fourniture et pose des cellules disjoncteurs pour la Production et le Transport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9EC4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9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86A26E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B632DE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9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6E5DE5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FE2D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DF1C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69C9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2740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9C6D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F37C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E2C5E6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472E8968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1A4A12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3C65F3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C40380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1F824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et installation de compresseurs et de sécheurs d'ai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9308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E17195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7334D6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62C865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A740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0E6E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2032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F4AD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67D3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D499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C8C232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498450C8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F5A319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3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22E8E9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M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F21B51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CF297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Disjoncteur Transport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396C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2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59AFC0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5C3357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2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CE6F46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B6CB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652A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656C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C963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CA2F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49A6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F25002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7902254F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41BD68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B01088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1AFF73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C7F74" w14:textId="6DEE3445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s de </w:t>
            </w:r>
            <w:r w:rsidR="004A4E95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ériel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d'outillage pour la produc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269F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BC921F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E29FC9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BCD101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F224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2515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B38F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6966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4F2B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035A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636A26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578C927A" w14:textId="77777777" w:rsidTr="00D92FF6">
        <w:trPr>
          <w:trHeight w:val="14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25E2F4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247854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M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CD135F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0FDC2F" w14:textId="3F763596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s de coffrets, de </w:t>
            </w:r>
            <w:r w:rsidR="00F16DB5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ducteur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mesure, de </w:t>
            </w:r>
            <w:r w:rsidR="00F16DB5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trôleur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'isolement et d'armoires de distribution pour le Transpor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ECB4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349DC6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39850E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56380D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254F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1EBE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48A2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5553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1C37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397F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2490D3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21415E41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6DC458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B6566B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C22B70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35523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 et installation de 480 modules solaires à la centrale de Zig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60D4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3E78C6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501DC5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36F44A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8CFD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9846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64DE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67B4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4BBD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63D6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D3DA72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7C419EA6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3C99F1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8E9B13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S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83F6B3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1ACBF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'outillage spécifique et de matériels de sécurité TST-H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CEDF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551B04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9E4CA0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926F21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13E5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119A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8FBD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1B2E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84AC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9F42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5E98FE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6A08E583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C70466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A4ADB2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4C738D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DD8FAB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trois (03) postes préfabriqués mobil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D3FA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9DED94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542782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20901B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4434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65E5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13CF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D315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AAD5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9FC6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E944AD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09D69BE6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259BBA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37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7804F6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M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0721D2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402DC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relais et d'armoire de protection de réserv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E682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06F26F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335C5E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0F67E1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0419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267F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CF6E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9D01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0F51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690E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1E1ADD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6666B7B7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927800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B674C3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M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4E45C6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9EDFA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'un transformateur 225/33 kV 40 </w:t>
            </w:r>
            <w:proofErr w:type="spellStart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v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B74C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DEAB6E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0787F6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9BBB1F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7F32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7FA8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BDAB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2B8E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C83F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01D0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9D5B3F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2485A779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DA2DA4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B9C6D6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D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B1D9DD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D65B9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 de création de départ et de restructur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4469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49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1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7C50DA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DA8E69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49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15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3A296B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D4B0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4A6E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E6DD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914F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6409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8BA2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17AF13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4465F8E9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6769F8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FD2DE5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D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7A7FFA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779EA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 de création départ souterrain de Ouag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CF47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79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8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79AD5F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A0E432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79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8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0344A9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EB86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54C0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5934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F55A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6634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B72A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DFB7FE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3D74905E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70AED7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945D55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D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7171B6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3880D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Création de poste et restructuration de réseau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72CB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29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1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74A779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ED9B36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29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12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0C4DD1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3D28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FED2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2004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2124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480F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3893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3242A3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53322ACB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BD340D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26A3D2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M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0B9205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995C6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Réhabilitation des postes 132/33 kV de Bagré et de </w:t>
            </w:r>
            <w:proofErr w:type="spellStart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Zan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3984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A46DE3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BC719B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032CE3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CC43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FE4A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88B6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83F7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689C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1365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67EA2A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6C737837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6A096F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4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9CB9CA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3458B3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FB4B1A" w14:textId="3BA11A78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Electrification de localités et extensions de </w:t>
            </w:r>
            <w:r w:rsidR="00CA11F6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seaux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HTA/B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CD0C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B6336B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83605A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B82EFD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7083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2A69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4CEF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5293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AAEA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BBCD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BC8ABC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0B546C4E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4D7BE4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3ABA40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ABF77A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E31D6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Electrification de dix-neuf (19) localité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AB55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5FC635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E7CB18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0B4C5C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4C68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1E5D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1A82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C487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5D45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F6A1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8A5CA7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6AB8A5D5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0CBAD9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0CFA87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D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97DB31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4B7FFA" w14:textId="30424323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Reprise des travaux des marchés resiliés 2023 et </w:t>
            </w:r>
            <w:r w:rsidR="00CA11F6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ntérieu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9436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C1BBF5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F88BFF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C39C35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6F10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9D4B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8CEC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203E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CC41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C1E1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CCA5F5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29738398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8BEC7A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9FF15E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D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9F7575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F89F1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Construction de lignes HTA/BT pour l'alimentation de vingt (20) postes PEDECEL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B9F6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3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1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9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ADEAC0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B7B37B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3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1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95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114CB1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FC48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3A8C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7145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53B8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A958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6EE7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2678C0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08B93189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F8C27A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7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ED9E57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D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8440D9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A6F7E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renforcement et de passage en souterrain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3DE2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50DA26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71B4FE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DD479A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AD7E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883A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B78C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52BC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D680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DB71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EC64E5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300C3475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3AE0FE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7A45D5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D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79EBA3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99184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 de renforcement des câbles du réseau BT et de construction de ligne HTA/B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032C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8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7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8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61883C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584962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8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7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85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A8131B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DAB6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63BE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0A7D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2E1B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99BF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244C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8D64B1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2F4F04B6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F454AB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49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04F282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D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7C3BD9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E8715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Construction de réseaux et postes pour le renforcement du réseau HTA/BT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0FE5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8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149C43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5F95AC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8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5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A1D6F1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BE46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57D7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8F6E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51D6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5498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20BA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EC67A4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6010416E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574960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4AD6C0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C172E2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34D10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 de remplacement des conducteurs de phase de la file 90 kV Zagtouli-Komsilga-Patte d’o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03B0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4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7A62C3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CFA8F7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4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35FD55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8ABD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5689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BB96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3DAC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C55D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5DB4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489A87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121BB866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AAB0A5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EB80B8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59F6A8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58146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lectrification et extension du réseau dans trois (03) localité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D2CE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8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9B1596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3BFFEC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8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79D751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14C0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E27C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F301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4723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F7B7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0F80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F98C07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3E3E1CE4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C7DD28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2019A9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D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293A89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82CC8" w14:textId="6975524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restructuration du </w:t>
            </w:r>
            <w:r w:rsidR="00CA11F6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seau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électriq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AD2C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2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F94886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043055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2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4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63157C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1B12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61E0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E5E0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AE47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BE84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B8C7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409924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23702A35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FE721E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10C9B4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D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BAD85C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0EEDE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 d'insertion d'IAT-CT et IACM et de Support pour lig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8858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2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1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9F66AF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D71B1E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2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1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DC2217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B91F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AF37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7D61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DF75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6B88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1A01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8E7107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3C4BC84D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10FFFD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DD65A4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352561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CREDIT_F CREDIT_J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CC92E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et aménagement des conteneurs pour archiv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EBEF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27171C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526F45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277F8D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2C83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6E97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B41D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AB30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2C1B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DC5A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945229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79931C48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250119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5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4BF524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AC43CC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5C1647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construction d'hanga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F6AE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845C45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78AFB7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9DD588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AD0A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419D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4ADD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E086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4C4C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D3DE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18D020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2E5B1C81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BB0E54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C5896A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D9877E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3CE734" w14:textId="6E902D24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</w:t>
            </w:r>
            <w:r w:rsidR="00CA11F6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struction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Park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EB39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BBDACC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69B571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068072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77D8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7380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ABB3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D440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7EE4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DE28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477433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415468CA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861542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7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8E7685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099ABC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03F58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réfection de dix (10) villas </w:t>
            </w:r>
            <w:proofErr w:type="gramStart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</w:t>
            </w:r>
            <w:proofErr w:type="gramEnd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la citée de l'exploitant à BAG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B009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1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10270B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5AB818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1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F95492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5061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833F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3CF2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F351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5252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F029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1C22D6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18CEF822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E44D2D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1596A8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E59AB5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01090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struction d'une cuve de stock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82ED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20ACA3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2FCC2C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5CA011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7FE2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D3C1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E5AD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EA6D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378A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92DF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B25EBA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5FB1F109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711F13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9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660968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27BFCC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9C630A" w14:textId="57CDE144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construction et de </w:t>
            </w:r>
            <w:r w:rsidR="00F16DB5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haussement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s clôtures dans divers localité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031D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9D4588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254E39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DAC330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E9A9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C6C4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0D8C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9553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6C95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5F40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C6F94F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15107287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878E07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0488BF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A2EBFA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A33BE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 d'aménagement et sécuris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FD8F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DD3468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D44CDB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394628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5DE9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8399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CFBD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5BDD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FF7E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6583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3934D7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2E740D44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3066EC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6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8D4719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91617D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9CEA6B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ivers constructions de génie civil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9F2D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5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1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147335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389AB1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5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11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376197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C420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DBED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6C4C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8D2C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9E74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9FB8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F139CD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598F62E1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52DAF9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4B6DF9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6ABAD1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C4F61" w14:textId="10AA2C72" w:rsidR="00D7211A" w:rsidRPr="00D7211A" w:rsidRDefault="002D7927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</w:t>
            </w:r>
            <w:r w:rsidR="00D7211A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dix (10) guichets de la SONABE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E180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D8C8B9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3D367B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03F6F4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C409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7E11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FB90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ADDB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9C0C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65F3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10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E7F027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0FF327A7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CD13A0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1AC657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DBDDD0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60C7F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'un (01) chariot élévateur pour la centrale de BOBO 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A36A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1FEBE2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4D23EE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0C30D9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E22A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3C8E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B64B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2FCB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6FD7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5613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E9E74C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7C4B6348" w14:textId="77777777" w:rsidTr="00D92FF6">
        <w:trPr>
          <w:trHeight w:val="213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E44E2F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3C431D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G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8B9C92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676750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 de mise en conformité du transformateur 90/15 kV 40 MVA, fourniture et installation d’un transformateur de 225(132) kV/ 90 kV 75 MVA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3491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7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F48002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83B8BC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7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F6D109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1D0B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0B2E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BB6F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74B4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0581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0F85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3234CF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5F10BE94" w14:textId="77777777" w:rsidTr="00D92FF6">
        <w:trPr>
          <w:trHeight w:val="183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32CC80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802A3A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G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84D729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330AA4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mise en conformité du transformateur 90/15 kV 40 MVA, fourniture et installation d’un transformateur de 225(132) kV/ 90 kV 75 MVA 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BF6F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5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3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CAF37B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8F8CE8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5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37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C17FE9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EAFE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F5B6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84B8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71B9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95E1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C99E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67A5B6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1FFEBAFF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06C16E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6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DB734F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G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876F50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270D8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Construction du poste 225/33 </w:t>
            </w:r>
            <w:proofErr w:type="spellStart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Kv</w:t>
            </w:r>
            <w:proofErr w:type="spellEnd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Banfora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FF8D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58B33C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84EAFB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DB8B9F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2ACB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9CC7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6E4E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7E76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6305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8669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974C6E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6D252EFD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A589BE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7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460FF6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831CA4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A2624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moto et de tricyc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601D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E80F83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4BDF8B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6FB75E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7B8B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670D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84EE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6D29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A0EA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0D2D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325687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D7211A" w:rsidRPr="00D7211A" w14:paraId="0F1EF929" w14:textId="77777777" w:rsidTr="00D92FF6">
        <w:trPr>
          <w:trHeight w:val="1140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68892A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06DE19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273183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74098F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véhicules : camions nacelles, camion grues (en 5 lot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F9EA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39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4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096842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959707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39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4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73C4EF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E030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68D8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94A2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DDFA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5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9F9A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C9D9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/11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717979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89090B" w:rsidRPr="00D7211A" w14:paraId="60C24225" w14:textId="77777777" w:rsidTr="00AB434C">
        <w:trPr>
          <w:trHeight w:val="495"/>
          <w:jc w:val="center"/>
        </w:trPr>
        <w:tc>
          <w:tcPr>
            <w:tcW w:w="4255" w:type="dxa"/>
            <w:gridSpan w:val="4"/>
            <w:shd w:val="clear" w:color="auto" w:fill="auto"/>
            <w:noWrap/>
            <w:vAlign w:val="center"/>
            <w:hideMark/>
          </w:tcPr>
          <w:p w14:paraId="31D09DE8" w14:textId="72133A66" w:rsidR="0089090B" w:rsidRPr="0089090B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sz w:val="16"/>
                <w:szCs w:val="16"/>
                <w:lang w:eastAsia="fr-FR"/>
              </w:rPr>
            </w:pPr>
            <w:r>
              <w:rPr>
                <w:rFonts w:ascii="Maiandra GD" w:eastAsia="Times New Roman" w:hAnsi="Maiandra GD" w:cs="Calibri"/>
                <w:b/>
                <w:sz w:val="16"/>
                <w:szCs w:val="16"/>
                <w:lang w:eastAsia="fr-FR"/>
              </w:rPr>
              <w:t>AGENCE COMMERCIALE DE BANFORA</w:t>
            </w:r>
          </w:p>
          <w:p w14:paraId="59B4E64F" w14:textId="54E3521A" w:rsidR="0089090B" w:rsidRPr="0089090B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43D58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3E207E0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154EAFB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1C7410D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76D76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F0FC3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2243E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50EA0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F017E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91D68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B1A086E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D7211A" w:rsidRPr="00D7211A" w14:paraId="4F20B48C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3C82E4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1A359A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2B3B7B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C6D22" w14:textId="2E99B61C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</w:t>
            </w:r>
            <w:r w:rsidR="0089090B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ériel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mobilie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36FE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2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BB9578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060734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2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F33F17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4422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B4BD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15D3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2682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2006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6224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6AE7DE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D7211A" w:rsidRPr="00D7211A" w14:paraId="2D4B7DA8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4BB507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10A33B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F6E57C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97F5F" w14:textId="51264884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</w:t>
            </w:r>
            <w:r w:rsidR="0089090B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struction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hanga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84DC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F9DC01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1DDF2C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AB7119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A6CF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28EB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5F31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C43B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F062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B8FB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E34090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D7211A" w:rsidRPr="00D7211A" w14:paraId="05A88755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420525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70402A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FE60D0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F3312" w14:textId="0047A0BE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</w:t>
            </w:r>
            <w:r w:rsidR="0089090B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struction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parking de deux bassin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6E55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CBA515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2CE682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37F081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57B3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4132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7CBF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7E77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7B77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5439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CCED40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D7211A" w:rsidRPr="00D7211A" w14:paraId="27B32238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D5C6E3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DFE1A5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846337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30E8E5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'une (01) moto YBR pour </w:t>
            </w:r>
            <w:proofErr w:type="spellStart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Niofila</w:t>
            </w:r>
            <w:proofErr w:type="spellEnd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</w:t>
            </w:r>
            <w:proofErr w:type="spellStart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ourni</w:t>
            </w:r>
            <w:proofErr w:type="spellEnd"/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3676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B833FA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52CA92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D630B3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173E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9211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0A4E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279F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D1EE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6F2D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EBEC5B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D7211A" w:rsidRPr="00D7211A" w14:paraId="753BF0E3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E348F3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166244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68A19E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105430" w14:textId="10D9B77D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'un </w:t>
            </w:r>
            <w:r w:rsidR="00F16DB5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rigérateur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A81C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2D1FFB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D4D024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E5E1B7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16A3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/N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5B2A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88AE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5CE6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D3E6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F091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11BDEB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D7211A" w:rsidRPr="00D7211A" w14:paraId="66CD224D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7952F9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14EDEA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9C0E57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EF70B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pavage de la devanture des Guichet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8366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7DC5D0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BEA555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7D915D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6CEB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5098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480B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A364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2420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BCB6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1E7059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D7211A" w:rsidRPr="00D7211A" w14:paraId="7794797D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6A9DEA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DCEAD9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CE6514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9A979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 de réalisation de construction de toilettes et de maisonnet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7712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23BE79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F30553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C41CBC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3CFB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35B7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3536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274A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1D7E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56DD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A63F40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89090B" w:rsidRPr="00D7211A" w14:paraId="054C66EA" w14:textId="77777777" w:rsidTr="00AB434C">
        <w:trPr>
          <w:trHeight w:val="495"/>
          <w:jc w:val="center"/>
        </w:trPr>
        <w:tc>
          <w:tcPr>
            <w:tcW w:w="4255" w:type="dxa"/>
            <w:gridSpan w:val="4"/>
            <w:shd w:val="clear" w:color="auto" w:fill="auto"/>
            <w:noWrap/>
            <w:vAlign w:val="center"/>
            <w:hideMark/>
          </w:tcPr>
          <w:p w14:paraId="4CB5880E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  <w:p w14:paraId="34E64EFE" w14:textId="32548239" w:rsidR="0089090B" w:rsidRPr="0089090B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sz w:val="16"/>
                <w:szCs w:val="16"/>
                <w:lang w:eastAsia="fr-FR"/>
              </w:rPr>
            </w:pPr>
            <w:r>
              <w:rPr>
                <w:rFonts w:ascii="Maiandra GD" w:eastAsia="Times New Roman" w:hAnsi="Maiandra GD" w:cs="Calibri"/>
                <w:b/>
                <w:sz w:val="16"/>
                <w:szCs w:val="16"/>
                <w:lang w:eastAsia="fr-FR"/>
              </w:rPr>
              <w:t>AGENCE COMMERCIALE DE BOBO-DIOULASSO</w:t>
            </w:r>
          </w:p>
          <w:p w14:paraId="4D1FC0F9" w14:textId="1527DA17" w:rsidR="0089090B" w:rsidRPr="00D7211A" w:rsidRDefault="0089090B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AF037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E1E4D11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B7F4BE8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D8FEF1B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4A0E5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D52F9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93691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F2841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7F559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BFF7F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FF56C65" w14:textId="77777777" w:rsidR="0089090B" w:rsidRPr="00D7211A" w:rsidRDefault="0089090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D7211A" w:rsidRPr="00D7211A" w14:paraId="5879DD08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AFF578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0CE8F8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F65A0B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432F4" w14:textId="61F783BA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</w:t>
            </w:r>
            <w:r w:rsidR="00F70B67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ériel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mobilier de burea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3684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0B410A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6EFE4F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C2F625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DA86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28C1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CD35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41D4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3E58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8BFC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E31684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D7211A" w:rsidRPr="00D7211A" w14:paraId="59B03C40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6215E1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92263B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757CCB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54E6D7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et installation de climatiseu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88A9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0599D7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8F9E90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66E218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97D1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143B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D772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1B73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F7A5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5845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0D2FFE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D7211A" w:rsidRPr="00D7211A" w14:paraId="6B9DD79D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9043C5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28BAE5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3AB5C0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64306" w14:textId="0FAC3468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'équipement de communication et de quatre (04) impriman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605C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BC8CA3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1032DF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206882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17DC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33E0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616D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843F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4951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7F02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12460A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D7211A" w:rsidRPr="00D7211A" w14:paraId="758BD189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1658B2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F98834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8F11D6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1AD64" w14:textId="6B479CD6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</w:t>
            </w:r>
            <w:r w:rsidR="00F70B67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ériel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d'outillage dive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5BF4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667DA7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935C33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E8E7AE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DE80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B34E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64E4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6F52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7CBC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29AB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B173CF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D7211A" w:rsidRPr="00D7211A" w14:paraId="4A858669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FF258F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F4B369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379662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04A85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vingt (20) fauteuils pour la salle de comman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7A92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A3233E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2FD4DC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A9D9B9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7CB7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4C67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3B55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0702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B156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1FC9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E533E3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D7211A" w:rsidRPr="00D7211A" w14:paraId="63975860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F82553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60C0E7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7941C9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97E28" w14:textId="06338EAA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Construction de quatre (04) hangar de protection aux </w:t>
            </w:r>
            <w:r w:rsidR="00CA11F6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guichet</w:t>
            </w:r>
            <w:r w:rsidR="00CA11F6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Sarfala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9B24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00A11C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D590F6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CAFE16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69B6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4DC1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329B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54C6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0878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BE86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D00D27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D7211A" w:rsidRPr="00D7211A" w14:paraId="300A70C9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02654B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98C8AE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FBAAAD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A01C1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quatre (04) caisses à outils de type servante équipée de clé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233A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D64BF9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D181FC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1893B5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73FA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257A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3C9C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0FE2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3321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4F22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1CB51B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D7211A" w:rsidRPr="00D7211A" w14:paraId="5BD1CB81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B95954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48D935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65A982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BA2F9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'un bac à ultrason industriel d'une capacité supérieure ou égal à 150 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81B0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030A23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4CD1D2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BE4724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1EDF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29EC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327A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4EED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A5D6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F23D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7DE077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D7211A" w:rsidRPr="00D7211A" w14:paraId="26A5D440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A78FB3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E494CC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D13878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42E49E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'une (01) moto pour le poste de Dédougo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9391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A1F3FC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BDFA62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DF67B6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9698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30A1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D577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1908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16CA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1D03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83E3C8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D7211A" w:rsidRPr="00D7211A" w14:paraId="68704789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2CC6BB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74D753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195C29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753B4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struction de deux (02) park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2FE5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D5493F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0BE542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0B071E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E9B2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3517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E4C2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CC8A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990B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1C09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295D09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D7211A" w:rsidRPr="00D7211A" w14:paraId="26200764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675375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9D83BD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77CE5B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5C7A4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'une (01) BPN 15 kV – 300A BOBO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8CBD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3C0310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F2679A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215721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6398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9450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848F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4F92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77F4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A712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002CA8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D7211A" w:rsidRPr="00D7211A" w14:paraId="48949568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5C84E3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06D410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A63F04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067624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matériels informatique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F177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8635E7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72C8E5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35E856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00D9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73A6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1C24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7B4F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6ACB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CD6C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298522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D7211A" w:rsidRPr="00D7211A" w14:paraId="5CFCCE9D" w14:textId="77777777" w:rsidTr="00D92FF6">
        <w:trPr>
          <w:trHeight w:val="49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7349E9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8B39D6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DA96C6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F8C6C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AD44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89EF88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5B1C84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05D5F8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7858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B708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5B56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D532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C39D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2CC4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074D42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D7211A" w:rsidRPr="00D7211A" w14:paraId="6F89135C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850A10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83D513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361B17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270E1" w14:textId="7752C188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</w:t>
            </w:r>
            <w:r w:rsidR="00F70B67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t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installation de climatis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1669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5999CA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11A83E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144518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94D0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C4E2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BAAB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0FF8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8B29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83A2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86AAD5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</w:tr>
      <w:tr w:rsidR="00D7211A" w:rsidRPr="00D7211A" w14:paraId="32C358F3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8B89D1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D6E7DB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2D924D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79D75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matériels et outill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0587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9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F1E813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050908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9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DC5213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8588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A191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1550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861A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7622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CDF6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A1495C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</w:tr>
      <w:tr w:rsidR="00D7211A" w:rsidRPr="00D7211A" w14:paraId="02F4D7FD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B3831B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5D78E8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98467A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884C01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Installation de barrière et construction dive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884E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76F50C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47AF1B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B97798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F1D6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7793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DF6B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F75B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4E5F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837A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2DC27E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</w:tr>
      <w:tr w:rsidR="00D7211A" w:rsidRPr="00D7211A" w14:paraId="71F5256C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60EC89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03163B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1CAD8F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2F5A5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struction de vestiaires et d'un parking à Dédougo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6A1C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B39E8D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7A7A41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54E70D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C301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DB48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E094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703E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D41E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53ED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C18796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</w:tr>
      <w:tr w:rsidR="00D7211A" w:rsidRPr="00D7211A" w14:paraId="2A664CF9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4A9A05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A79DAA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FC58AA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65615E" w14:textId="183E7C35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</w:t>
            </w:r>
            <w:r w:rsidR="00937D73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ériel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informatiqu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5232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133288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2A678D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776B9F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99EE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/N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2417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A70A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11E4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3283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A961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9BC5DC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</w:tr>
      <w:tr w:rsidR="009E76CB" w:rsidRPr="00F3043E" w14:paraId="4B61269B" w14:textId="77777777" w:rsidTr="00AB434C">
        <w:trPr>
          <w:trHeight w:val="495"/>
          <w:jc w:val="center"/>
        </w:trPr>
        <w:tc>
          <w:tcPr>
            <w:tcW w:w="4255" w:type="dxa"/>
            <w:gridSpan w:val="4"/>
            <w:shd w:val="clear" w:color="auto" w:fill="auto"/>
            <w:noWrap/>
            <w:vAlign w:val="center"/>
            <w:hideMark/>
          </w:tcPr>
          <w:p w14:paraId="00121380" w14:textId="432730B1" w:rsidR="009E76CB" w:rsidRPr="00F3043E" w:rsidRDefault="009E76C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F3043E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  <w:p w14:paraId="77ABCBC4" w14:textId="3EAABC92" w:rsidR="009E76CB" w:rsidRPr="00F3043E" w:rsidRDefault="009E76C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sz w:val="16"/>
                <w:szCs w:val="16"/>
                <w:lang w:eastAsia="fr-FR"/>
              </w:rPr>
            </w:pPr>
            <w:r w:rsidRPr="00F3043E">
              <w:rPr>
                <w:rFonts w:ascii="Maiandra GD" w:eastAsia="Times New Roman" w:hAnsi="Maiandra GD" w:cs="Calibri"/>
                <w:b/>
                <w:sz w:val="16"/>
                <w:szCs w:val="16"/>
                <w:lang w:eastAsia="fr-FR"/>
              </w:rPr>
              <w:t xml:space="preserve"> AGENCE COMMERCIALE DE FADA </w:t>
            </w:r>
          </w:p>
          <w:p w14:paraId="7B97AFAC" w14:textId="6100D302" w:rsidR="009E76CB" w:rsidRPr="00F3043E" w:rsidRDefault="009E76CB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F3043E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B47B5" w14:textId="77777777" w:rsidR="009E76CB" w:rsidRPr="00F3043E" w:rsidRDefault="009E76C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F3043E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E3AA5B9" w14:textId="77777777" w:rsidR="009E76CB" w:rsidRPr="00F3043E" w:rsidRDefault="009E76C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F3043E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AF4822C" w14:textId="77777777" w:rsidR="009E76CB" w:rsidRPr="00F3043E" w:rsidRDefault="009E76C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F3043E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132B543" w14:textId="77777777" w:rsidR="009E76CB" w:rsidRPr="00F3043E" w:rsidRDefault="009E76C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F3043E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0BF08" w14:textId="77777777" w:rsidR="009E76CB" w:rsidRPr="00F3043E" w:rsidRDefault="009E76C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F3043E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D5AC5" w14:textId="77777777" w:rsidR="009E76CB" w:rsidRPr="00F3043E" w:rsidRDefault="009E76C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F3043E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E7B74" w14:textId="77777777" w:rsidR="009E76CB" w:rsidRPr="00F3043E" w:rsidRDefault="009E76C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F3043E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2E98E" w14:textId="77777777" w:rsidR="009E76CB" w:rsidRPr="00F3043E" w:rsidRDefault="009E76C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F3043E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6D350" w14:textId="77777777" w:rsidR="009E76CB" w:rsidRPr="00F3043E" w:rsidRDefault="009E76C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F3043E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57F06" w14:textId="77777777" w:rsidR="009E76CB" w:rsidRPr="00F3043E" w:rsidRDefault="009E76C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F3043E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6F6F6A7" w14:textId="77777777" w:rsidR="009E76CB" w:rsidRPr="00F3043E" w:rsidRDefault="009E76C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F3043E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D7211A" w:rsidRPr="00D7211A" w14:paraId="18E2ED28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8F7137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9B2461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738EC3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CA51AB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struction de toilettes et de park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BF19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0606AA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DE93E8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80F6B3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05C4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1BAA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CA20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0717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E697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064F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ABDA80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</w:tr>
      <w:tr w:rsidR="00D7211A" w:rsidRPr="00D7211A" w14:paraId="166049F8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4B0D34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EA50F2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D43EB6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B38F1" w14:textId="6EB5266F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</w:t>
            </w:r>
            <w:r w:rsidR="00872422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ériel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mobilie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463E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36A1DA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8FFEC4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D192A0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D2EA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3585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661B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EB3D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6441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E133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D9348E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</w:tr>
      <w:tr w:rsidR="00D7211A" w:rsidRPr="00D7211A" w14:paraId="5D2D2D33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7025B6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078592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400060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324FD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matériels et outillag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ECDF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790934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06FB7E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8EE8FE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2E8C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8268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8519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EE3E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8CFE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DC93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43CD7B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</w:tr>
      <w:tr w:rsidR="00D7211A" w:rsidRPr="00D7211A" w14:paraId="0333500C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92BD89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22000C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0C9A9E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88E3AF" w14:textId="5C3FD38D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</w:t>
            </w:r>
            <w:r w:rsidR="00872422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ériel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informatiqu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36A5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3638D8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D3972E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FF9A8F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3C32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/N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37F1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CFA6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E528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0BF1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08C9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80F04A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</w:tr>
      <w:tr w:rsidR="007F3840" w:rsidRPr="00D7211A" w14:paraId="161A0176" w14:textId="77777777" w:rsidTr="00C947C8">
        <w:trPr>
          <w:trHeight w:val="525"/>
          <w:jc w:val="center"/>
        </w:trPr>
        <w:tc>
          <w:tcPr>
            <w:tcW w:w="4255" w:type="dxa"/>
            <w:gridSpan w:val="4"/>
            <w:shd w:val="clear" w:color="auto" w:fill="auto"/>
            <w:noWrap/>
            <w:vAlign w:val="center"/>
          </w:tcPr>
          <w:p w14:paraId="0A3CDF3D" w14:textId="170BEFF9" w:rsidR="007F3840" w:rsidRPr="007F3840" w:rsidRDefault="007F3840" w:rsidP="00F16DB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7F3840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AGENCE COMMERCIALE DE OUAHIGOUY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4CDDDB" w14:textId="77777777" w:rsidR="007F3840" w:rsidRPr="00D7211A" w:rsidRDefault="007F3840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0BE80B54" w14:textId="77777777" w:rsidR="007F3840" w:rsidRPr="00D7211A" w:rsidRDefault="007F3840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0075727" w14:textId="77777777" w:rsidR="007F3840" w:rsidRPr="00D7211A" w:rsidRDefault="007F3840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14A75181" w14:textId="77777777" w:rsidR="007F3840" w:rsidRPr="00D7211A" w:rsidRDefault="007F3840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EE8FA3" w14:textId="77777777" w:rsidR="007F3840" w:rsidRPr="00D7211A" w:rsidRDefault="007F3840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094EE2" w14:textId="77777777" w:rsidR="007F3840" w:rsidRPr="00D7211A" w:rsidRDefault="007F3840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2418E1" w14:textId="77777777" w:rsidR="007F3840" w:rsidRPr="00D7211A" w:rsidRDefault="007F3840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DB5558" w14:textId="77777777" w:rsidR="007F3840" w:rsidRPr="00D7211A" w:rsidRDefault="007F3840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65D023" w14:textId="77777777" w:rsidR="007F3840" w:rsidRPr="00D7211A" w:rsidRDefault="007F3840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EE86EA" w14:textId="77777777" w:rsidR="007F3840" w:rsidRPr="00D7211A" w:rsidRDefault="007F3840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DBA7B54" w14:textId="77777777" w:rsidR="007F3840" w:rsidRPr="00D7211A" w:rsidRDefault="007F3840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</w:tr>
      <w:tr w:rsidR="00D7211A" w:rsidRPr="00D7211A" w14:paraId="4F6CC4BE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A11359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141020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5F76DC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C5891" w14:textId="67A217EC" w:rsidR="00D7211A" w:rsidRPr="00D7211A" w:rsidRDefault="00C947C8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</w:t>
            </w:r>
            <w:r w:rsidR="00D7211A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la Villa d'astreinte de Kongouss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E9FA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FDE74A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42DCEA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C5CFDE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4A9A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C803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7FFD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E414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A415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9819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35C852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</w:tr>
      <w:tr w:rsidR="00D7211A" w:rsidRPr="00D7211A" w14:paraId="3EFCFAB0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AC480D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F90A84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B95822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E75C5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struction d'un hangar de protec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8E68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DE17CD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E7F719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A348E4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257D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1839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011A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1416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6E63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963C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5A5A6C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</w:tr>
      <w:tr w:rsidR="00D7211A" w:rsidRPr="00D7211A" w14:paraId="7F9E330C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A2A013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87D553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B3A648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FC1E6" w14:textId="34C9177F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</w:t>
            </w:r>
            <w:r w:rsidR="00937D73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ériel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mobili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E5E2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6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EDE266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B7508E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6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3E34F9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0831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19DD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6D26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1AB5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61CF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10D3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604C24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</w:tr>
      <w:tr w:rsidR="00C947C8" w:rsidRPr="00D7211A" w14:paraId="1339BC9D" w14:textId="77777777" w:rsidTr="00AB434C">
        <w:trPr>
          <w:trHeight w:val="855"/>
          <w:jc w:val="center"/>
        </w:trPr>
        <w:tc>
          <w:tcPr>
            <w:tcW w:w="4255" w:type="dxa"/>
            <w:gridSpan w:val="4"/>
            <w:shd w:val="clear" w:color="auto" w:fill="auto"/>
            <w:noWrap/>
            <w:vAlign w:val="center"/>
          </w:tcPr>
          <w:p w14:paraId="29DAF287" w14:textId="06435140" w:rsidR="00C947C8" w:rsidRPr="00C947C8" w:rsidRDefault="00C947C8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AGENCE COMMERCIALE DE KOUDOUGOU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96DD04" w14:textId="77777777" w:rsidR="00C947C8" w:rsidRPr="00D7211A" w:rsidRDefault="00C947C8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9A9B03A" w14:textId="77777777" w:rsidR="00C947C8" w:rsidRPr="00D7211A" w:rsidRDefault="00C947C8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2DDA8FBE" w14:textId="77777777" w:rsidR="00C947C8" w:rsidRPr="00D7211A" w:rsidRDefault="00C947C8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34C92A5D" w14:textId="77777777" w:rsidR="00C947C8" w:rsidRPr="00D7211A" w:rsidRDefault="00C947C8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6B106C" w14:textId="77777777" w:rsidR="00C947C8" w:rsidRPr="00D7211A" w:rsidRDefault="00C947C8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61C285" w14:textId="77777777" w:rsidR="00C947C8" w:rsidRPr="00D7211A" w:rsidRDefault="00C947C8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704680" w14:textId="77777777" w:rsidR="00C947C8" w:rsidRPr="00D7211A" w:rsidRDefault="00C947C8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4D82B5" w14:textId="77777777" w:rsidR="00C947C8" w:rsidRPr="00D7211A" w:rsidRDefault="00C947C8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9C03F0" w14:textId="77777777" w:rsidR="00C947C8" w:rsidRPr="00D7211A" w:rsidRDefault="00C947C8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4FF224" w14:textId="77777777" w:rsidR="00C947C8" w:rsidRPr="00D7211A" w:rsidRDefault="00C947C8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030934C3" w14:textId="77777777" w:rsidR="00C947C8" w:rsidRPr="00D7211A" w:rsidRDefault="00C947C8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</w:tr>
      <w:tr w:rsidR="00D7211A" w:rsidRPr="00D7211A" w14:paraId="47B13823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3E289F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4D480B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75B6D4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B6953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et installation de climatiseur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461A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9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7A32EF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A4D97C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9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DC4127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55E6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2B8E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DD7D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D6A6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8E15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8B4D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2DF9DB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</w:tr>
      <w:tr w:rsidR="00D7211A" w:rsidRPr="00D7211A" w14:paraId="58F1EEE0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4C3705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8B929A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27F84C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154DA3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deux (02) groupes secou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0386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0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590F7F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584FD0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0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9EB773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86C7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6E18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ADA7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C2DB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2DCE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1B42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CE9306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</w:tr>
      <w:tr w:rsidR="00D7211A" w:rsidRPr="00D7211A" w14:paraId="20DDB357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465E7F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480810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0E2363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6CBEC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Mesureur de terre et de résistivité du so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A04C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F675E9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BA4246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314D4E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7EA0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/N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9AED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CBB4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8860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9A29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F469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6F49AA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</w:tr>
      <w:tr w:rsidR="00D7211A" w:rsidRPr="00D7211A" w14:paraId="2D3815F2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435CCC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EFD9C4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261FDD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538F46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'une (01) Moto pour la Division Travaux et Maintenant Réseau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C419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F5C99B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E82D2B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BDB3F6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D1D3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711C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99EE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0E17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6C09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739C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BA111E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</w:tr>
      <w:tr w:rsidR="00D7211A" w:rsidRPr="00D7211A" w14:paraId="11FE5178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BAEAEA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76EBF9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EB8E0E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9961C7" w14:textId="4C8EE34E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</w:t>
            </w:r>
            <w:r w:rsidR="0088464B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s WC et To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8D0E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C8418C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2B817E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B7927E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D550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32A7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74BC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2A7E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0DD0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3CA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78F5D6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</w:tr>
      <w:tr w:rsidR="00D7211A" w:rsidRPr="00D7211A" w14:paraId="5D7EFC15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4882C6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71C540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4D00D2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62427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 de construction de toilette et guér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5DDF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151E31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D81BB5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4FC546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F4A9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E364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0F14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4A7B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3654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2604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6B3DF0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</w:tr>
      <w:tr w:rsidR="00D7211A" w:rsidRPr="00D7211A" w14:paraId="4DA2276F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B999FD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F96291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EB3288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5ABE9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tricycle pour les 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0FBB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204541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B1B0FA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834924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D478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DB85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6C93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17FB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CA52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8D30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0F4E28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</w:tr>
      <w:tr w:rsidR="00D7211A" w:rsidRPr="00D7211A" w14:paraId="6EF46563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0CFAC7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A18EA3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8DDF94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B1D718" w14:textId="729409CC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</w:t>
            </w:r>
            <w:r w:rsidR="0088464B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ériel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informatiq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5583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F65D4B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09DC32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F5466C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73E8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5916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77FB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AD39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502D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B56B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7AA651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</w:tr>
      <w:tr w:rsidR="006A0686" w:rsidRPr="006A0686" w14:paraId="3C9C63E3" w14:textId="77777777" w:rsidTr="00AB434C">
        <w:trPr>
          <w:trHeight w:val="855"/>
          <w:jc w:val="center"/>
        </w:trPr>
        <w:tc>
          <w:tcPr>
            <w:tcW w:w="4255" w:type="dxa"/>
            <w:gridSpan w:val="4"/>
            <w:shd w:val="clear" w:color="auto" w:fill="auto"/>
            <w:noWrap/>
            <w:vAlign w:val="center"/>
          </w:tcPr>
          <w:p w14:paraId="19843378" w14:textId="4CC82DD9" w:rsidR="006A0686" w:rsidRPr="006A0686" w:rsidRDefault="006A0686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6A068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AGENCE COMMERCIALE DE TENKODOGO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B73817" w14:textId="77777777" w:rsidR="006A0686" w:rsidRPr="006A0686" w:rsidRDefault="006A0686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2EFBEB8" w14:textId="77777777" w:rsidR="006A0686" w:rsidRPr="006A0686" w:rsidRDefault="006A0686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2747621" w14:textId="77777777" w:rsidR="006A0686" w:rsidRPr="006A0686" w:rsidRDefault="006A0686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38E4AF4C" w14:textId="77777777" w:rsidR="006A0686" w:rsidRPr="006A0686" w:rsidRDefault="006A0686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25D23F" w14:textId="77777777" w:rsidR="006A0686" w:rsidRPr="006A0686" w:rsidRDefault="006A0686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FF9A59" w14:textId="77777777" w:rsidR="006A0686" w:rsidRPr="006A0686" w:rsidRDefault="006A0686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D10B8A" w14:textId="77777777" w:rsidR="006A0686" w:rsidRPr="006A0686" w:rsidRDefault="006A0686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B4AAB6" w14:textId="77777777" w:rsidR="006A0686" w:rsidRPr="006A0686" w:rsidRDefault="006A0686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5F270" w14:textId="77777777" w:rsidR="006A0686" w:rsidRPr="006A0686" w:rsidRDefault="006A0686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32A94C" w14:textId="77777777" w:rsidR="006A0686" w:rsidRPr="006A0686" w:rsidRDefault="006A0686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A95B70D" w14:textId="77777777" w:rsidR="006A0686" w:rsidRPr="006A0686" w:rsidRDefault="006A0686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D7211A" w:rsidRPr="00D7211A" w14:paraId="0AE0B5FE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7E3775C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0ADF82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D15FE7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CFA5DE" w14:textId="6895DF7D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</w:t>
            </w:r>
            <w:r w:rsidR="0088464B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ériel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mobilier de bureau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B2DE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9BD0BA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474CE8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022CD4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91EC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E0B1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8EBC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983F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8526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E11A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0593F5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D7211A" w:rsidRPr="00D7211A" w14:paraId="7549A50E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9B297A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36FEAD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790C41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EC673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’un compresseur d'air et de cinq (05) Electrovanne d'ai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FF06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047B72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A4B25E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FFA89C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4763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86E3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14F0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28E8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36F1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ABF1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3E0E1F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D7211A" w:rsidRPr="00D7211A" w14:paraId="30B5BF2A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54E129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F2C9C5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D76EC9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ED955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Disjoncteur 6,6/33kV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47D7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00E84D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80C006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F79566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46A2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A72E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52B0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1787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6AEB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A8D2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FD5309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D7211A" w:rsidRPr="00D7211A" w14:paraId="07F42F10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7736BA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1F4A9E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226AF0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165F09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Construction d’un abri, de barrière et d'un parking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8C9E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D75FFC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2E247D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DEBE09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3217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7F01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185B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4201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EEA7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4C8B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3C5024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D7211A" w:rsidRPr="00D7211A" w14:paraId="50EE45B5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DBE3C2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617492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65DA5C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E5408" w14:textId="582EBA5D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tanchéité des bureaux Poste et du logement d’astrein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A975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7ECB5A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F029C3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22FD92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B5C1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9399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C6F4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6F2C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4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BB3C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C8EB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7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CBBEFD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D7211A" w:rsidRPr="00D7211A" w14:paraId="1801B8D4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FF508C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65F3DF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EDA28D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DABB4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Pompe pour huil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0EBE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8B81DF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A628D6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1D6BDB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922D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B958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5ED9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8CCB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262E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9B46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EAB986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D7211A" w:rsidRPr="00D7211A" w14:paraId="6A00E12A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51C4C9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9B34A2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E31437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6F397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Construction d’un abri, de barrière et d'un parking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BD85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0D6B45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7D1D67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81E1B3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670A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CC40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C91B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F29A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D64B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D04F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7552F3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D7211A" w:rsidRPr="00D7211A" w14:paraId="1454C7BF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ECAEB1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9A99B3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AB52A6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27C66C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Disjoncteur grou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3E86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326FEE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A0E7F3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9337F4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7A5C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ED5D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2C16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281E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E73E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2325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D9265B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D7211A" w:rsidRPr="00D7211A" w14:paraId="558EDB59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37F9F9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21A15F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DCA2BE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022D95" w14:textId="107CF349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</w:t>
            </w:r>
            <w:r w:rsidR="0088464B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ériel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informatiqu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B749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CD5697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23B466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707DCC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D29D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AE06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499C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CD14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60E4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E801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044416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88464B" w:rsidRPr="00D7211A" w14:paraId="12D3BF50" w14:textId="77777777" w:rsidTr="00AA01C9">
        <w:trPr>
          <w:trHeight w:val="516"/>
          <w:jc w:val="center"/>
        </w:trPr>
        <w:tc>
          <w:tcPr>
            <w:tcW w:w="4255" w:type="dxa"/>
            <w:gridSpan w:val="4"/>
            <w:shd w:val="clear" w:color="auto" w:fill="auto"/>
            <w:noWrap/>
            <w:vAlign w:val="center"/>
          </w:tcPr>
          <w:p w14:paraId="4520E9CF" w14:textId="2A2EC41F" w:rsidR="0088464B" w:rsidRPr="0088464B" w:rsidRDefault="0088464B" w:rsidP="004A4E95">
            <w:pPr>
              <w:keepNext/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AGENCE COMMERCIALE DE MANG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B67B6D" w14:textId="77777777" w:rsidR="0088464B" w:rsidRPr="00D7211A" w:rsidRDefault="0088464B" w:rsidP="004A4E95">
            <w:pPr>
              <w:keepNext/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65A9B42D" w14:textId="77777777" w:rsidR="0088464B" w:rsidRPr="00D7211A" w:rsidRDefault="0088464B" w:rsidP="004A4E95">
            <w:pPr>
              <w:keepNext/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3A72094D" w14:textId="77777777" w:rsidR="0088464B" w:rsidRPr="00D7211A" w:rsidRDefault="0088464B" w:rsidP="004A4E95">
            <w:pPr>
              <w:keepNext/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43DB987A" w14:textId="77777777" w:rsidR="0088464B" w:rsidRPr="00D7211A" w:rsidRDefault="0088464B" w:rsidP="004A4E95">
            <w:pPr>
              <w:keepNext/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75616D" w14:textId="77777777" w:rsidR="0088464B" w:rsidRPr="00D7211A" w:rsidRDefault="0088464B" w:rsidP="004A4E95">
            <w:pPr>
              <w:keepNext/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277C05" w14:textId="77777777" w:rsidR="0088464B" w:rsidRPr="00D7211A" w:rsidRDefault="0088464B" w:rsidP="004A4E95">
            <w:pPr>
              <w:keepNext/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CDBB75" w14:textId="77777777" w:rsidR="0088464B" w:rsidRPr="00D7211A" w:rsidRDefault="0088464B" w:rsidP="004A4E95">
            <w:pPr>
              <w:keepNext/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9D6A12" w14:textId="77777777" w:rsidR="0088464B" w:rsidRPr="00D7211A" w:rsidRDefault="0088464B" w:rsidP="004A4E95">
            <w:pPr>
              <w:keepNext/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FB03F6" w14:textId="77777777" w:rsidR="0088464B" w:rsidRPr="00D7211A" w:rsidRDefault="0088464B" w:rsidP="004A4E95">
            <w:pPr>
              <w:keepNext/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D3E2E2" w14:textId="77777777" w:rsidR="0088464B" w:rsidRPr="00D7211A" w:rsidRDefault="0088464B" w:rsidP="004A4E95">
            <w:pPr>
              <w:keepNext/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00B3F53C" w14:textId="77777777" w:rsidR="0088464B" w:rsidRPr="00D7211A" w:rsidRDefault="0088464B" w:rsidP="004A4E95">
            <w:pPr>
              <w:keepNext/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</w:tr>
      <w:tr w:rsidR="00D7211A" w:rsidRPr="00D7211A" w14:paraId="4BE4580A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5F81EEB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6AF4F6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E84E38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8863C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xtension du Magasin hangar de l'AS P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2726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84AD12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94582F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ABDABA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FC7F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635F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5D78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AB44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2745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4F23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98CDC1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</w:tr>
      <w:tr w:rsidR="00D7211A" w:rsidRPr="00D7211A" w14:paraId="0C9E4B4C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21250E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3B561A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40708AC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7D958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trois (03) climatiseurs 1,5 CV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9C68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23226C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9064BD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197CBF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7EB2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490F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03A0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F89E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9DE1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B337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9F30F4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</w:tr>
      <w:tr w:rsidR="00D7211A" w:rsidRPr="00D7211A" w14:paraId="10B7B19B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2FBB6C0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42C95C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D7A941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90E570" w14:textId="68AAA923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</w:t>
            </w:r>
            <w:r w:rsidR="00937D73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ériel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informatiqu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EEFD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70442D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984A78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11C41E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18526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/N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DB79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3856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2040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2710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7725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2292D3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</w:tr>
      <w:tr w:rsidR="00AA01C9" w:rsidRPr="00D7211A" w14:paraId="6451DB47" w14:textId="77777777" w:rsidTr="00AB434C">
        <w:trPr>
          <w:trHeight w:val="540"/>
          <w:jc w:val="center"/>
        </w:trPr>
        <w:tc>
          <w:tcPr>
            <w:tcW w:w="4255" w:type="dxa"/>
            <w:gridSpan w:val="4"/>
            <w:shd w:val="clear" w:color="auto" w:fill="auto"/>
            <w:noWrap/>
            <w:vAlign w:val="center"/>
            <w:hideMark/>
          </w:tcPr>
          <w:p w14:paraId="7C08FC83" w14:textId="57B182FE" w:rsidR="00AA01C9" w:rsidRPr="00AA01C9" w:rsidRDefault="00AA01C9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AA01C9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AGENCE COMMERCIALE OUAGA-EST (ACO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C2279" w14:textId="77777777" w:rsidR="00AA01C9" w:rsidRPr="00D7211A" w:rsidRDefault="00AA01C9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55389F2" w14:textId="77777777" w:rsidR="00AA01C9" w:rsidRPr="00D7211A" w:rsidRDefault="00AA01C9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0DFEAD9" w14:textId="77777777" w:rsidR="00AA01C9" w:rsidRPr="00D7211A" w:rsidRDefault="00AA01C9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94149D2" w14:textId="77777777" w:rsidR="00AA01C9" w:rsidRPr="00D7211A" w:rsidRDefault="00AA01C9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9BF9A" w14:textId="77777777" w:rsidR="00AA01C9" w:rsidRPr="00D7211A" w:rsidRDefault="00AA01C9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852C6" w14:textId="77777777" w:rsidR="00AA01C9" w:rsidRPr="00D7211A" w:rsidRDefault="00AA01C9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FE5DB" w14:textId="77777777" w:rsidR="00AA01C9" w:rsidRPr="00D7211A" w:rsidRDefault="00AA01C9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1EFF4" w14:textId="77777777" w:rsidR="00AA01C9" w:rsidRPr="00D7211A" w:rsidRDefault="00AA01C9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F44F9" w14:textId="77777777" w:rsidR="00AA01C9" w:rsidRPr="00D7211A" w:rsidRDefault="00AA01C9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5DC6C" w14:textId="77777777" w:rsidR="00AA01C9" w:rsidRPr="00D7211A" w:rsidRDefault="00AA01C9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B95FE84" w14:textId="77777777" w:rsidR="00AA01C9" w:rsidRPr="00D7211A" w:rsidRDefault="00AA01C9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</w:tr>
      <w:tr w:rsidR="00D7211A" w:rsidRPr="00D7211A" w14:paraId="79710BE4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33561E0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9CA568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26608B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8B9CF" w14:textId="6904C8D6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construction de guérite et de </w:t>
            </w:r>
            <w:r w:rsidR="00937D73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haussement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mu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CFA9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A15414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C7607E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719EAD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3A76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9FE1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03E7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87B6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2C5A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684F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956FE9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E</w:t>
            </w:r>
          </w:p>
        </w:tc>
      </w:tr>
      <w:tr w:rsidR="00D7211A" w:rsidRPr="00D7211A" w14:paraId="7D3BD720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00E2166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C82288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E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859F5A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2AE10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matériels informatiqu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C68D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35ECF7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7497CB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9416D3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6B0F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ED39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BDB6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CEAC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72DD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6FD6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6D53AC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E</w:t>
            </w:r>
          </w:p>
        </w:tc>
      </w:tr>
      <w:tr w:rsidR="00730B8E" w:rsidRPr="00D7211A" w14:paraId="719DA062" w14:textId="77777777" w:rsidTr="00AB434C">
        <w:trPr>
          <w:trHeight w:val="540"/>
          <w:jc w:val="center"/>
        </w:trPr>
        <w:tc>
          <w:tcPr>
            <w:tcW w:w="4255" w:type="dxa"/>
            <w:gridSpan w:val="4"/>
            <w:shd w:val="clear" w:color="auto" w:fill="auto"/>
            <w:noWrap/>
            <w:vAlign w:val="center"/>
            <w:hideMark/>
          </w:tcPr>
          <w:p w14:paraId="7F85A262" w14:textId="01B50A42" w:rsidR="00730B8E" w:rsidRPr="00730B8E" w:rsidRDefault="00730B8E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730B8E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AGENCE COMMERCIALE DE ZINIARE (ACZI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38888" w14:textId="77777777" w:rsidR="00730B8E" w:rsidRPr="00D7211A" w:rsidRDefault="00730B8E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68997DB" w14:textId="77777777" w:rsidR="00730B8E" w:rsidRPr="00D7211A" w:rsidRDefault="00730B8E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7938D37" w14:textId="77777777" w:rsidR="00730B8E" w:rsidRPr="00D7211A" w:rsidRDefault="00730B8E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29D5CF5" w14:textId="77777777" w:rsidR="00730B8E" w:rsidRPr="00D7211A" w:rsidRDefault="00730B8E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40502" w14:textId="77777777" w:rsidR="00730B8E" w:rsidRPr="00D7211A" w:rsidRDefault="00730B8E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10E0C" w14:textId="77777777" w:rsidR="00730B8E" w:rsidRPr="00D7211A" w:rsidRDefault="00730B8E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2F1CB" w14:textId="77777777" w:rsidR="00730B8E" w:rsidRPr="00D7211A" w:rsidRDefault="00730B8E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2C027" w14:textId="77777777" w:rsidR="00730B8E" w:rsidRPr="00D7211A" w:rsidRDefault="00730B8E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275FA" w14:textId="77777777" w:rsidR="00730B8E" w:rsidRPr="00D7211A" w:rsidRDefault="00730B8E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4E18B" w14:textId="77777777" w:rsidR="00730B8E" w:rsidRPr="00D7211A" w:rsidRDefault="00730B8E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95D76A6" w14:textId="77777777" w:rsidR="00730B8E" w:rsidRPr="00D7211A" w:rsidRDefault="00730B8E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</w:tr>
      <w:tr w:rsidR="00D7211A" w:rsidRPr="00D7211A" w14:paraId="6E4E315F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71EC6E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2C0D2E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A6792A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0F27F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Installation d'une Guérite préfabriqué à Ziniaré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3D1F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D6AFD2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C7E5D6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26D297B5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2B95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C4BF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DD88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7ABB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3B06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30AE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6351AB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</w:tr>
      <w:tr w:rsidR="00D7211A" w:rsidRPr="00D7211A" w14:paraId="0EBC3C8B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8C8FC8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18C99F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9FC5BA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5AA62" w14:textId="41A6614B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</w:t>
            </w:r>
            <w:r w:rsidR="00405C6B"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matériels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informatiq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61D5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4512F4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98ED2D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673B501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CF90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A0D27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3D11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A409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BDE4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A4CD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901A24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</w:tr>
      <w:tr w:rsidR="00D7211A" w:rsidRPr="00D7211A" w14:paraId="6D2F2181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666B486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CC69D0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A839D3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33283E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climatiseurs armoires pour Zig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B7D2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F1D4EE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269F3C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25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15B9E1A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36F2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C2C0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2767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81E4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E829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43A1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56635E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</w:tr>
      <w:tr w:rsidR="00405C6B" w:rsidRPr="00D7211A" w14:paraId="1B987F08" w14:textId="77777777" w:rsidTr="00AB434C">
        <w:trPr>
          <w:trHeight w:val="540"/>
          <w:jc w:val="center"/>
        </w:trPr>
        <w:tc>
          <w:tcPr>
            <w:tcW w:w="4255" w:type="dxa"/>
            <w:gridSpan w:val="4"/>
            <w:shd w:val="clear" w:color="auto" w:fill="auto"/>
            <w:noWrap/>
            <w:vAlign w:val="center"/>
            <w:hideMark/>
          </w:tcPr>
          <w:p w14:paraId="6B417497" w14:textId="6781E8E2" w:rsidR="00405C6B" w:rsidRPr="00405C6B" w:rsidRDefault="00405C6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405C6B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lastRenderedPageBreak/>
              <w:t>AGENCE COMMERCIALE OUAGA-OUEST (ACOO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2C582" w14:textId="77777777" w:rsidR="00405C6B" w:rsidRPr="00D7211A" w:rsidRDefault="00405C6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5FFE16B" w14:textId="77777777" w:rsidR="00405C6B" w:rsidRPr="00D7211A" w:rsidRDefault="00405C6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477B3DD" w14:textId="77777777" w:rsidR="00405C6B" w:rsidRPr="00D7211A" w:rsidRDefault="00405C6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0F3C1801" w14:textId="77777777" w:rsidR="00405C6B" w:rsidRPr="00D7211A" w:rsidRDefault="00405C6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1955D" w14:textId="77777777" w:rsidR="00405C6B" w:rsidRPr="00D7211A" w:rsidRDefault="00405C6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BD0B4" w14:textId="77777777" w:rsidR="00405C6B" w:rsidRPr="00D7211A" w:rsidRDefault="00405C6B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CC654" w14:textId="77777777" w:rsidR="00405C6B" w:rsidRPr="00D7211A" w:rsidRDefault="00405C6B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16A91" w14:textId="77777777" w:rsidR="00405C6B" w:rsidRPr="00D7211A" w:rsidRDefault="00405C6B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225A7" w14:textId="77777777" w:rsidR="00405C6B" w:rsidRPr="00D7211A" w:rsidRDefault="00405C6B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B3D94" w14:textId="77777777" w:rsidR="00405C6B" w:rsidRPr="00D7211A" w:rsidRDefault="00405C6B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CA61C4C" w14:textId="77777777" w:rsidR="00405C6B" w:rsidRPr="00D7211A" w:rsidRDefault="00405C6B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</w:tr>
      <w:tr w:rsidR="00D7211A" w:rsidRPr="00D7211A" w14:paraId="454E0A26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444E0D3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15D5FA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O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62C5D3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1F4DC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matériels informatiqu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B5924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9377CEB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0BFF7C0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5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F9032F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F88F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563B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9440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4645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936B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5DD2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33221F8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O</w:t>
            </w:r>
          </w:p>
        </w:tc>
      </w:tr>
      <w:tr w:rsidR="00405C6B" w:rsidRPr="00D7211A" w14:paraId="401FB736" w14:textId="77777777" w:rsidTr="00AB434C">
        <w:trPr>
          <w:trHeight w:val="540"/>
          <w:jc w:val="center"/>
        </w:trPr>
        <w:tc>
          <w:tcPr>
            <w:tcW w:w="4255" w:type="dxa"/>
            <w:gridSpan w:val="4"/>
            <w:shd w:val="clear" w:color="auto" w:fill="auto"/>
            <w:noWrap/>
            <w:vAlign w:val="center"/>
            <w:hideMark/>
          </w:tcPr>
          <w:p w14:paraId="493B234C" w14:textId="7CB15C3B" w:rsidR="00405C6B" w:rsidRPr="00405C6B" w:rsidRDefault="00405C6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405C6B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AGENCE COMMERCIALE DE GAOUA (ACGA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5F784" w14:textId="77777777" w:rsidR="00405C6B" w:rsidRPr="00D7211A" w:rsidRDefault="00405C6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1B58C25" w14:textId="77777777" w:rsidR="00405C6B" w:rsidRPr="00D7211A" w:rsidRDefault="00405C6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CCE57C2" w14:textId="77777777" w:rsidR="00405C6B" w:rsidRPr="00D7211A" w:rsidRDefault="00405C6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3099208" w14:textId="77777777" w:rsidR="00405C6B" w:rsidRPr="00D7211A" w:rsidRDefault="00405C6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40D9B" w14:textId="77777777" w:rsidR="00405C6B" w:rsidRPr="00D7211A" w:rsidRDefault="00405C6B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ABED6" w14:textId="77777777" w:rsidR="00405C6B" w:rsidRPr="00D7211A" w:rsidRDefault="00405C6B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5AC98" w14:textId="77777777" w:rsidR="00405C6B" w:rsidRPr="00D7211A" w:rsidRDefault="00405C6B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B169D" w14:textId="77777777" w:rsidR="00405C6B" w:rsidRPr="00D7211A" w:rsidRDefault="00405C6B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F653F" w14:textId="77777777" w:rsidR="00405C6B" w:rsidRPr="00D7211A" w:rsidRDefault="00405C6B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BDE0E" w14:textId="77777777" w:rsidR="00405C6B" w:rsidRPr="00D7211A" w:rsidRDefault="00405C6B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7429375" w14:textId="77777777" w:rsidR="00405C6B" w:rsidRPr="00D7211A" w:rsidRDefault="00405C6B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</w:tr>
      <w:tr w:rsidR="00D7211A" w:rsidRPr="00D7211A" w14:paraId="5579EEDF" w14:textId="77777777" w:rsidTr="00D92FF6">
        <w:trPr>
          <w:trHeight w:val="855"/>
          <w:jc w:val="center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14:paraId="1BC465F1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887816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17D193F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E803F" w14:textId="77777777" w:rsidR="00D7211A" w:rsidRPr="00D7211A" w:rsidRDefault="00D7211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 d'assainissement et aménagement de la devanture du terrain de Gaou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ABC1D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39F8C76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ADC623C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D7211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3B169B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0999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14472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1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17CA9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828D3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300CA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232E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/04/202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0B89D5E" w14:textId="77777777" w:rsidR="00D7211A" w:rsidRPr="00D7211A" w:rsidRDefault="00D7211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D7211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</w:tr>
      <w:tr w:rsidR="003E3990" w:rsidRPr="00D92FF6" w14:paraId="2B5E2243" w14:textId="77777777" w:rsidTr="00D92FF6">
        <w:trPr>
          <w:trHeight w:val="525"/>
          <w:jc w:val="center"/>
        </w:trPr>
        <w:tc>
          <w:tcPr>
            <w:tcW w:w="4255" w:type="dxa"/>
            <w:gridSpan w:val="4"/>
            <w:shd w:val="clear" w:color="auto" w:fill="auto"/>
            <w:noWrap/>
            <w:vAlign w:val="center"/>
            <w:hideMark/>
          </w:tcPr>
          <w:p w14:paraId="1B4DFAED" w14:textId="45555953" w:rsidR="003E3990" w:rsidRPr="00D92FF6" w:rsidRDefault="003E3990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sz w:val="16"/>
                <w:szCs w:val="16"/>
                <w:lang w:eastAsia="fr-FR"/>
              </w:rPr>
            </w:pP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TOT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009F4" w14:textId="77777777" w:rsidR="003E3990" w:rsidRPr="00D92FF6" w:rsidRDefault="003E3990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84</w:t>
            </w:r>
            <w:r w:rsidRPr="00D92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 </w:t>
            </w: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942</w:t>
            </w:r>
            <w:r w:rsidRPr="00D92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 </w:t>
            </w: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704</w:t>
            </w:r>
            <w:r w:rsidRPr="00D92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 </w:t>
            </w: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56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BAA946F" w14:textId="77777777" w:rsidR="003E3990" w:rsidRPr="00D92FF6" w:rsidRDefault="003E3990" w:rsidP="004A4E95">
            <w:pPr>
              <w:spacing w:after="0" w:line="240" w:lineRule="auto"/>
              <w:rPr>
                <w:rFonts w:ascii="Maiandra GD" w:eastAsia="Times New Roman" w:hAnsi="Maiandra GD" w:cs="Calibri"/>
                <w:b/>
                <w:sz w:val="16"/>
                <w:szCs w:val="16"/>
                <w:lang w:eastAsia="fr-FR"/>
              </w:rPr>
            </w:pPr>
            <w:r w:rsidRPr="00D92FF6">
              <w:rPr>
                <w:rFonts w:ascii="Maiandra GD" w:eastAsia="Times New Roman" w:hAnsi="Maiandra GD" w:cs="Calibri"/>
                <w:b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A0D220B" w14:textId="77777777" w:rsidR="003E3990" w:rsidRPr="00D92FF6" w:rsidRDefault="003E3990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84</w:t>
            </w:r>
            <w:r w:rsidRPr="00D92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 </w:t>
            </w: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942</w:t>
            </w:r>
            <w:r w:rsidRPr="00D92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 </w:t>
            </w: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704</w:t>
            </w:r>
            <w:r w:rsidRPr="00D92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 </w:t>
            </w: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563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74DFD0EA" w14:textId="77777777" w:rsidR="003E3990" w:rsidRPr="00D92FF6" w:rsidRDefault="003E3990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EA7CE" w14:textId="77777777" w:rsidR="003E3990" w:rsidRPr="00D92FF6" w:rsidRDefault="003E3990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85AFC" w14:textId="77777777" w:rsidR="003E3990" w:rsidRPr="00D92FF6" w:rsidRDefault="003E3990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C8D64" w14:textId="77777777" w:rsidR="003E3990" w:rsidRPr="00D92FF6" w:rsidRDefault="003E3990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8FE76" w14:textId="77777777" w:rsidR="003E3990" w:rsidRPr="00D92FF6" w:rsidRDefault="003E3990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6B321" w14:textId="77777777" w:rsidR="003E3990" w:rsidRPr="00D92FF6" w:rsidRDefault="003E3990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2F705" w14:textId="77777777" w:rsidR="003E3990" w:rsidRPr="00D92FF6" w:rsidRDefault="003E3990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BEB4260" w14:textId="77777777" w:rsidR="003E3990" w:rsidRPr="00D92FF6" w:rsidRDefault="003E3990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D92FF6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</w:tbl>
    <w:p w14:paraId="1786DF56" w14:textId="71E7AB9A" w:rsidR="008A5045" w:rsidRDefault="008A5045" w:rsidP="004A4E95">
      <w:pPr>
        <w:spacing w:after="0"/>
        <w:jc w:val="both"/>
        <w:rPr>
          <w:rFonts w:ascii="Maiandra GD" w:hAnsi="Maiandra GD" w:cs="Times New Roman"/>
          <w:b/>
          <w:sz w:val="20"/>
          <w:szCs w:val="24"/>
        </w:rPr>
      </w:pPr>
    </w:p>
    <w:p w14:paraId="5FAF2DAD" w14:textId="77777777" w:rsidR="008A5045" w:rsidRDefault="008A5045" w:rsidP="004A4E95">
      <w:pPr>
        <w:rPr>
          <w:rFonts w:ascii="Maiandra GD" w:hAnsi="Maiandra GD" w:cs="Times New Roman"/>
          <w:b/>
          <w:sz w:val="20"/>
          <w:szCs w:val="24"/>
        </w:rPr>
      </w:pPr>
      <w:r>
        <w:rPr>
          <w:rFonts w:ascii="Maiandra GD" w:hAnsi="Maiandra GD" w:cs="Times New Roman"/>
          <w:b/>
          <w:sz w:val="20"/>
          <w:szCs w:val="24"/>
        </w:rPr>
        <w:br w:type="page"/>
      </w:r>
    </w:p>
    <w:p w14:paraId="61AAD62F" w14:textId="1543172B" w:rsidR="00104B33" w:rsidRPr="00CA11F6" w:rsidRDefault="001654BC" w:rsidP="004A4E95">
      <w:pPr>
        <w:pStyle w:val="Paragraphedeliste"/>
        <w:numPr>
          <w:ilvl w:val="0"/>
          <w:numId w:val="25"/>
        </w:numPr>
        <w:spacing w:after="0"/>
        <w:jc w:val="both"/>
        <w:rPr>
          <w:rFonts w:ascii="Maiandra GD" w:hAnsi="Maiandra GD" w:cs="Times New Roman"/>
          <w:b/>
          <w:sz w:val="20"/>
          <w:szCs w:val="24"/>
        </w:rPr>
      </w:pPr>
      <w:r>
        <w:rPr>
          <w:rFonts w:ascii="Maiandra GD" w:hAnsi="Maiandra GD" w:cs="Times New Roman"/>
          <w:b/>
          <w:sz w:val="20"/>
          <w:szCs w:val="24"/>
        </w:rPr>
        <w:lastRenderedPageBreak/>
        <w:t>Exploitation sur fonds propres</w:t>
      </w:r>
    </w:p>
    <w:p w14:paraId="1CCF5648" w14:textId="77777777" w:rsidR="00AB434C" w:rsidRDefault="00AB434C" w:rsidP="004A4E95">
      <w:pPr>
        <w:spacing w:after="0"/>
        <w:jc w:val="both"/>
        <w:rPr>
          <w:rFonts w:ascii="Maiandra GD" w:hAnsi="Maiandra GD" w:cs="Times New Roman"/>
          <w:b/>
          <w:sz w:val="20"/>
          <w:szCs w:val="24"/>
        </w:rPr>
      </w:pPr>
    </w:p>
    <w:tbl>
      <w:tblPr>
        <w:tblW w:w="152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033"/>
        <w:gridCol w:w="960"/>
        <w:gridCol w:w="1255"/>
        <w:gridCol w:w="1444"/>
        <w:gridCol w:w="1182"/>
        <w:gridCol w:w="1276"/>
        <w:gridCol w:w="992"/>
        <w:gridCol w:w="851"/>
        <w:gridCol w:w="1030"/>
        <w:gridCol w:w="812"/>
        <w:gridCol w:w="1134"/>
        <w:gridCol w:w="993"/>
        <w:gridCol w:w="1134"/>
        <w:gridCol w:w="708"/>
      </w:tblGrid>
      <w:tr w:rsidR="00CA737B" w:rsidRPr="0051122A" w14:paraId="16C7AE38" w14:textId="77777777" w:rsidTr="00CC2376">
        <w:trPr>
          <w:trHeight w:val="619"/>
          <w:tblHeader/>
          <w:jc w:val="center"/>
        </w:trPr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14:paraId="0D642D66" w14:textId="365D0278" w:rsidR="00397CBA" w:rsidRPr="0051122A" w:rsidRDefault="00397CB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14:paraId="572E54A1" w14:textId="77777777" w:rsidR="00397CBA" w:rsidRPr="0051122A" w:rsidRDefault="00397CB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N° CREDIT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77195A2" w14:textId="77777777" w:rsidR="00397CBA" w:rsidRPr="0051122A" w:rsidRDefault="00397CB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CENTRE BUDGETAIR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14:paraId="4B8625F7" w14:textId="77777777" w:rsidR="00397CBA" w:rsidRPr="0051122A" w:rsidRDefault="00397CB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Nature des prestations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  <w:hideMark/>
          </w:tcPr>
          <w:p w14:paraId="746B64D2" w14:textId="77777777" w:rsidR="00397CBA" w:rsidRPr="0051122A" w:rsidRDefault="00397CB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 xml:space="preserve"> Montant de l'inscription budgétaire en</w:t>
            </w: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br/>
              <w:t xml:space="preserve"> F CFA HTVA</w:t>
            </w: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br/>
              <w:t xml:space="preserve">(1) 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14:paraId="5707C24D" w14:textId="77777777" w:rsidR="00397CBA" w:rsidRPr="0051122A" w:rsidRDefault="00397CB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 xml:space="preserve"> Montant des dépenses engagées non liquidées en F CFA HTVA</w:t>
            </w: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br/>
              <w:t xml:space="preserve">(2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FB5E11B" w14:textId="77777777" w:rsidR="00397CBA" w:rsidRPr="0051122A" w:rsidRDefault="00397CB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 xml:space="preserve"> Disponible en </w:t>
            </w: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br/>
              <w:t>F CFA HTVA</w:t>
            </w: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br/>
              <w:t xml:space="preserve">(3) = (1) - (2)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F89C08B" w14:textId="7F5219D2" w:rsidR="00397CBA" w:rsidRPr="0051122A" w:rsidRDefault="000C6A78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Nature de la prestatio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2AC7860" w14:textId="77777777" w:rsidR="00397CBA" w:rsidRPr="0051122A" w:rsidRDefault="00397CB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Mode de passation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  <w:hideMark/>
          </w:tcPr>
          <w:p w14:paraId="6D92D995" w14:textId="70DF4708" w:rsidR="00397CBA" w:rsidRPr="0051122A" w:rsidRDefault="00397CB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Période de lancement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  <w:hideMark/>
          </w:tcPr>
          <w:p w14:paraId="0C928E87" w14:textId="4D5A2257" w:rsidR="00397CBA" w:rsidRPr="0051122A" w:rsidRDefault="00397CB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Temps nécessaire à l'évaluation des offres / en jour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D729839" w14:textId="77777777" w:rsidR="00397CBA" w:rsidRPr="0051122A" w:rsidRDefault="00397CB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Date Probable de démarrag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046B1F9" w14:textId="77777777" w:rsidR="00397CBA" w:rsidRPr="0051122A" w:rsidRDefault="00397CB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Délai d'exécution prévu / en jour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326939F" w14:textId="77777777" w:rsidR="00397CBA" w:rsidRPr="0051122A" w:rsidRDefault="00397CB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Date butoir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49F9FF65" w14:textId="77777777" w:rsidR="00397CBA" w:rsidRPr="0051122A" w:rsidRDefault="00397CBA" w:rsidP="004A4E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ACTEUR</w:t>
            </w:r>
          </w:p>
        </w:tc>
      </w:tr>
      <w:tr w:rsidR="00CA737B" w:rsidRPr="0051122A" w14:paraId="7683BDA6" w14:textId="77777777" w:rsidTr="00CC2376">
        <w:trPr>
          <w:trHeight w:val="619"/>
          <w:jc w:val="center"/>
        </w:trPr>
        <w:tc>
          <w:tcPr>
            <w:tcW w:w="495" w:type="dxa"/>
            <w:vMerge/>
            <w:shd w:val="clear" w:color="auto" w:fill="auto"/>
            <w:vAlign w:val="center"/>
            <w:hideMark/>
          </w:tcPr>
          <w:p w14:paraId="05735CBC" w14:textId="77777777" w:rsidR="00397CBA" w:rsidRPr="0051122A" w:rsidRDefault="00397CBA" w:rsidP="004A4E9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14:paraId="35B9493A" w14:textId="77777777" w:rsidR="00397CBA" w:rsidRPr="0051122A" w:rsidRDefault="00397CBA" w:rsidP="004A4E9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03B0100" w14:textId="77777777" w:rsidR="00397CBA" w:rsidRPr="0051122A" w:rsidRDefault="00397CBA" w:rsidP="004A4E9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  <w:hideMark/>
          </w:tcPr>
          <w:p w14:paraId="12A2290E" w14:textId="77777777" w:rsidR="00397CBA" w:rsidRPr="0051122A" w:rsidRDefault="00397CBA" w:rsidP="004A4E9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  <w:hideMark/>
          </w:tcPr>
          <w:p w14:paraId="720DBF92" w14:textId="77777777" w:rsidR="00397CBA" w:rsidRPr="0051122A" w:rsidRDefault="00397CBA" w:rsidP="004A4E9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  <w:hideMark/>
          </w:tcPr>
          <w:p w14:paraId="147B3ACE" w14:textId="77777777" w:rsidR="00397CBA" w:rsidRPr="0051122A" w:rsidRDefault="00397CBA" w:rsidP="004A4E9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68BA090" w14:textId="77777777" w:rsidR="00397CBA" w:rsidRPr="0051122A" w:rsidRDefault="00397CBA" w:rsidP="004A4E9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59BA933" w14:textId="77777777" w:rsidR="00397CBA" w:rsidRPr="0051122A" w:rsidRDefault="00397CBA" w:rsidP="004A4E9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FB6F126" w14:textId="77777777" w:rsidR="00397CBA" w:rsidRPr="0051122A" w:rsidRDefault="00397CBA" w:rsidP="004A4E9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  <w:hideMark/>
          </w:tcPr>
          <w:p w14:paraId="284E4707" w14:textId="77777777" w:rsidR="00397CBA" w:rsidRPr="0051122A" w:rsidRDefault="00397CBA" w:rsidP="004A4E9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  <w:hideMark/>
          </w:tcPr>
          <w:p w14:paraId="63BA817C" w14:textId="77777777" w:rsidR="00397CBA" w:rsidRPr="0051122A" w:rsidRDefault="00397CBA" w:rsidP="004A4E9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506601F" w14:textId="77777777" w:rsidR="00397CBA" w:rsidRPr="0051122A" w:rsidRDefault="00397CBA" w:rsidP="004A4E9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0A23238" w14:textId="77777777" w:rsidR="00397CBA" w:rsidRPr="0051122A" w:rsidRDefault="00397CBA" w:rsidP="004A4E9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96D6795" w14:textId="77777777" w:rsidR="00397CBA" w:rsidRPr="0051122A" w:rsidRDefault="00397CBA" w:rsidP="004A4E9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52BA5C9" w14:textId="77777777" w:rsidR="00397CBA" w:rsidRPr="0051122A" w:rsidRDefault="00397CBA" w:rsidP="004A4E9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</w:tr>
      <w:tr w:rsidR="00CA737B" w:rsidRPr="0051122A" w14:paraId="23D2CEEC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70F7AE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7EA8B1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E7D54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7ED6399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transformateurs 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912D2E0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4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230C39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CCB7D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4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B4DB1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44E4A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D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605C85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240D88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C06C6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0B29F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56E42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4/09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7C18D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3BC8E35E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958F82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534771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C86F9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C6CBD7B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hats de </w:t>
            </w: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mpteurs  d'énergie</w:t>
            </w:r>
            <w:proofErr w:type="gramEnd"/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2ADED2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0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1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439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570BAD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BD1F6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0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1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43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B778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D57B9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BF242E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42CB46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112BA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/05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C3AE6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05B8D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11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912F1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04CA858D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4C76EC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1F1BC2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CB372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C0F7BA0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hats de disjoncteurs de branchemen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906ACA1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68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6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12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0195E8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4B2F50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68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6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1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62EF9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E986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D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E79566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C922A3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6B1DE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672C8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23989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/10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A2EF7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1CD6C0BA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8721E5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D03625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E1C42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12E1C4D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Achats de câbles B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100888C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6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1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C831CC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F3E7C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6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1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1026F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B4CCB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51E7EC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EF977D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7803F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/05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3E15A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D123C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11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562BA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33A96237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5AC65A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1C3A4F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9C325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843ACEF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hats de câbles HTA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74E46B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9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0FC622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4E536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9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E34DB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2A675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D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4CC1F7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6D3595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16E98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/05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0A674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28798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11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CA805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525F1763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429BA1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FD3C8B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C8B4B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0CA3B01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Fourniture </w:t>
            </w: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  supports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HEA, HEB Candélabres et supports Tubulaire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94683B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8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1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1388C2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6496B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8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1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F7DF2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39874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406B48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DCF6D9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AC88B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/05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065B5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EA86D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11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440AC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3BC0584D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51124A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DB805E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C6D2E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1957794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hat d'accessoires de réseau de distribution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E19412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34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9E6686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416BA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3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CBACC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B0103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86B7B4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BE6A39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1E61B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/05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98B55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71224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11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3D7BB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6C7686A0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D08519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3301DD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F4F20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AF6EB16" w14:textId="4EBBD7FA" w:rsidR="00397CBA" w:rsidRPr="0051122A" w:rsidRDefault="00CA737B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s</w:t>
            </w:r>
            <w:r w:rsidR="00397CBA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luminaire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DA5895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9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292294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46EA8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9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A107E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B9EDB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2E2089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BAE554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09E24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/05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39954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20B17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11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43FE1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041DA137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A1787A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3BC28A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70425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1AEF6B9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 d'Extrémités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de Jonction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03C0A9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15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2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A6F5EE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99B80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5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3525F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FECE6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C40EC1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F6B4E6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AA6D6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33C88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A1DC0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/10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820C4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19129A3A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FBE7A5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9695B9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EC6C6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E087BFF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s de poteaux béton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689BCC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6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D1C01A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78119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6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4801A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756E0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40A686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C65A11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E11FA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/05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87597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81609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11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623ED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4E793FCB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9B352C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F7C50F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3C2E4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2C7A246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 d'équipements électrique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FA91A6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23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3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5673D2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A3046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23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3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EC8C1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C7B37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D3D876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AD87D8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54307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D4BE5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97F45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/10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857F8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68B52DB5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C9136F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9F6BB5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2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7D93A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1965D76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DDO &amp; </w:t>
            </w: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GASOIL  pour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les centrale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08C520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5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8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1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995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232DDE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77FC8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5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8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1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99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207CF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6633F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D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AE3913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66E2FA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284A3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9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B4847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498FC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/09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1DD65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5C6A0E49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9A771F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7CCCCB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22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D5EE6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827DD87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</w:t>
            </w: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UEL  pour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les centrale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C6A646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4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8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31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89A8D8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3419C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4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8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3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CEE2A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DA134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D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523941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6F6634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4A97F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9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B4E4D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BC5E4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/09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79B6E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219C1F22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BB2EEF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A8681E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23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3149D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EEB74CE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'huiles et graisses pour les centrales 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9ECF4A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2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4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1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272813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3C69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2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4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1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765DE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FD58F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D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D4A9A6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9E640E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53F74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9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41CB6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246D1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/09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79897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59B33FBD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D632F5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11B7C9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23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88577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78F8408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Produits chimiques de laboratoire des centrale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7C91C0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944C1F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D2B60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9E812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CCFDF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1370BC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5720E1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9322F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/05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B0D6F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34749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11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688B4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058D246A" w14:textId="77777777" w:rsidTr="00CC2376">
        <w:trPr>
          <w:trHeight w:val="106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CA10A8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91EBBB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2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13EB9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641DBB8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Entretiens, réparations bâtiments de centrale et Travaux d'entretiens production de la centrale 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796EFD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5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657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47C0EA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4C018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5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65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E45E0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F9252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41298B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271F14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42245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/05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78AE2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BE60A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/11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8E563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1D1D60F7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2BABA1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1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081FE6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15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09FE3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86AC91E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s Pièces de rechange Véhicules Stockées et non Stockée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3B259C3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36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5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C2A943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83C32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36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5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E1FD6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C3B45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FE9FF2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426A6E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DD5D2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4BA9B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B99CD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/10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C24D5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20A11570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B1DA83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BCB209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53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AD4BA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53CB5AA" w14:textId="6676460A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s d'huiles et d'essence pour les </w:t>
            </w:r>
            <w:r w:rsidR="00CA737B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véhicule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5120CB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2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07F30D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813F8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2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70252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4EC2C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D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09241A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53F6AF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F6500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9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690A6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C05CE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/09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B88A5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65FE87F3" w14:textId="77777777" w:rsidTr="00CC2376">
        <w:trPr>
          <w:trHeight w:val="11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EC022B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C005C5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564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E410C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SR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C63CC6D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s  de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matériels informatique, petits matériels, outillage et équipemen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BA6454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42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4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4BD23F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198CC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42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4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3A842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ECF8E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B149D5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CD689E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751A7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842B6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81094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/10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4D7E9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0AF8C2A6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0B2635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69A20A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E37FE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-DC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FAECDEE" w14:textId="10806E56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Recrutement d'un </w:t>
            </w:r>
            <w:r w:rsidR="00CA737B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aire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pour le nettoyage des sites de SONABEL Ouaga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01F1DD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13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1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8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4C7CC9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00ABB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13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1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8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C9B80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A483E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765460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3CDA08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934B0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B2476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69F78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/10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4B0B2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3BF60C14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450131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EF99A2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9B652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-DC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C83FEE8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Recrutement de prestataire pour le Gardiennage des sites de SONABEL 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ED6C22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46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7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FE4258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802BB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46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7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1AFC5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4FEAD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8F1851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5BC56A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552B6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6E9CA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7CA04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/10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1E06C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19285C2F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93A3FA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AA96C3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7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AA80A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81689DE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 de bureau et de consommables informatique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3B3E58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32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778A09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B59E11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32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7DCA8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CF09B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4B46A3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90F868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A8D45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E6EBA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EACAD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/10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74994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702A796E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C653D6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2F2944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5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304B0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ABB2B73" w14:textId="5C4D6686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Fourniture de tenues de travail et de chaussure de </w:t>
            </w:r>
            <w:r w:rsidR="00CA737B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sécurité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97EC7C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34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7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FC3C20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F7C6E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34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7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95B05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9B6E4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5E142E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B39AFB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17E51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BD624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6F0D7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/10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653EE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54F72A7C" w14:textId="77777777" w:rsidTr="00CC2376">
        <w:trPr>
          <w:trHeight w:val="10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881718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2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8ED894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B87A4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F38D270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'huile pour la maintenance des transformateurs et de petit matériels et outillage pour le transpor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1EDCCD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17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AD7DF6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A2F61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7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C8CC9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5E9CA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6AC383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A99820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1DF5E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6F4A9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8DCBD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9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D0CA8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16C78815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925B7C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7083A3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4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AF140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M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4A0DAB0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matières et matériels de transpor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9F272F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26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5318D8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1044E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26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30DE6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D04ED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B6D3D8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C58B5C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42009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1C5E6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5EFB0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/10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D00E7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76B411FE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FBC3E7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3B5DF0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391FF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18C81F9" w14:textId="10A96A0D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ivers réhabilitation, aménagement et </w:t>
            </w:r>
            <w:r w:rsidR="00CA737B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nforcement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6632A9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46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565A35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39360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46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DB4F9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89168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6329F4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B2A414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17AFE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C388E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68064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/10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C564A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5C846820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52332A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25C55B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50335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D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ECEEB8C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'élagages </w:t>
            </w: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s  lignes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HT et B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32F2A43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9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374FBF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F42D31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9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76B38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D300B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CCF33D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6BB224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1E491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E7E98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F5B90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C8201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5E4E5FB7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E9B75E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D08114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76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8C17F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M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E7FBDD6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gadgets publicitaires 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5A29E8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33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AA9389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ED3A5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33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E3357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87736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963B18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2C52F6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B8513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1194A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80FFC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/10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E1037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070726C4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FBAE2D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F9E545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42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17350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SI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D5AEF37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licences et assistance technique de divers éditeur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497F35C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43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5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45FFD4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84FD2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43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5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102B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01BA6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F59344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B79D3F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C5048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4B23E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AC461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/10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0A4BB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397CBA" w:rsidRPr="0051122A" w14:paraId="51DD864F" w14:textId="77777777" w:rsidTr="00CC2376">
        <w:trPr>
          <w:gridAfter w:val="14"/>
          <w:wAfter w:w="14804" w:type="dxa"/>
          <w:trHeight w:val="458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866CFA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CA737B" w:rsidRPr="0051122A" w14:paraId="26F083E5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A7670F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CD8C5F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2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306A5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T-KOSSODO 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36BF641" w14:textId="134A98D1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Recrutement d'un </w:t>
            </w:r>
            <w:r w:rsidR="00CA737B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aire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pour la maintenance et l'exploitation des 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incinérateurs de la SONABEL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FD2D801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 xml:space="preserve">           12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6B587A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2159E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2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83872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E5BE7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3C88B0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638F55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29133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3/2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D26A6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48302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2/07/2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6C406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7568E925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400AA0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888A7F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2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A0704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H-TNS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F00C49C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Inspection des ponts bascules et roulants avec ABNORM 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B838CE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4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0C274C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05F85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4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4EE7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0DCC9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D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D6F540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8CD4A1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9FC14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9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C581E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144F1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/09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2BABC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30D487EB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4C52F1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BAB9E7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2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EB9F7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T-FAD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7515658" w14:textId="240A430A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rutement d'un pres</w:t>
            </w:r>
            <w:r w:rsidR="00CA737B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a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aire pour l'assistance à la </w:t>
            </w:r>
            <w:r w:rsidR="00CA737B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vision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s turbo G1 &amp; G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66A5E2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3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9AA3B6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B5E4B0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3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1320F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E43BD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DPA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5D92D2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6A4FDA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A2C25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2/2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07181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340DF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9/03/2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07730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136420FD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46F1AE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569377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2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82892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S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AD3A536" w14:textId="68E9537A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Recrutement d'un prestataire pour finaliser le </w:t>
            </w:r>
            <w:r w:rsidR="00CA737B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éploiement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PMU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475C38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4DA551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FF230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02A5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95E6F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C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DCB2A0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1/202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64B429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45C8E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/03/2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386AE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691F5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4/2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E4322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4E278B6D" w14:textId="77777777" w:rsidTr="00CC2376">
        <w:trPr>
          <w:trHeight w:val="124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3524D4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76B353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2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E5876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AD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E894884" w14:textId="033B7DA5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Recrutement d'un consultant pour </w:t>
            </w:r>
            <w:r w:rsidR="00CA737B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élaborer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le </w:t>
            </w:r>
            <w:r w:rsidR="00CA737B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érentiel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gestion du système documentaire suivant 30301/1548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3AFB80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2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734011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19D42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2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ED848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0157F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DPA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B98F49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/01/202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9B9524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96F9D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3/2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FA6FF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A7051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/03/2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7A33F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73E2D595" w14:textId="77777777" w:rsidTr="00CC2376">
        <w:trPr>
          <w:trHeight w:val="88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E1CBD7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F9E965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2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FB56D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F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23F1C8B" w14:textId="3E8E10C9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Recrutement d'un consultant pour l'assistance </w:t>
            </w:r>
            <w:r w:rsidR="00CA737B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éveloppement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programme informatiqu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A36E14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12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66E3AE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5F03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2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DD22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23663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AMI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4158CE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/01/202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382724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681FB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3/2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9548E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19CFC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/03/2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440E3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045F7430" w14:textId="77777777" w:rsidTr="00CC2376">
        <w:trPr>
          <w:trHeight w:val="14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028A16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3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1C4B20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2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EE869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proofErr w:type="spell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o</w:t>
            </w:r>
            <w:proofErr w:type="spellEnd"/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6AD4236" w14:textId="42D0C886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rutement d'un cabinet pour inventaire des immobilisations des comptes 231 « </w:t>
            </w:r>
            <w:r w:rsidR="00CA737B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âtiment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industriels, administratifs et commerciaux », 233 « ouvrages d'infr</w:t>
            </w:r>
            <w:r w:rsidR="004A4E95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structure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FD2142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5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95B931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27272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5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170EA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99780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DPA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B9E854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/01/202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F002FE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3AD5E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3/2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2D247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DB998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/03/2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9DBCC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627E0FCA" w14:textId="77777777" w:rsidTr="00CC2376">
        <w:trPr>
          <w:trHeight w:val="109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CF905E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864CFD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2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86C2F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RP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2F2B010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ppui conseil en communication par une agence ou consultan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35914F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B86996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B717E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1D91F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75E42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C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6BFBA0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/01/202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C97B30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BC3B1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02/2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33742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FC397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3/2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3467C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3304E848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93091B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752474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2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858B6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RP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0416D71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tudes sur la communication ou de Relations Publique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9107A6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3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8342F3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03FF23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3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5FB75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0A0F8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DPA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1017B7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/01/202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D8372F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DE3CB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3/2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CBB07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3D8E7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/03/2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8E23E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26C88F46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E4FD9F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868A67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2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C76B7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RP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A718EB6" w14:textId="08F4C693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Evaluation de la </w:t>
            </w:r>
            <w:r w:rsidR="00CA737B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stratégie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le </w:t>
            </w: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lan  communication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17CD2F3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CB5B7C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581EB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A0238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7F0CD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C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81B788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/01/202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413E1F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D0694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02/2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63454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66C39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3/2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69394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0B6F7503" w14:textId="77777777" w:rsidTr="00CC2376">
        <w:trPr>
          <w:trHeight w:val="148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72D48C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F4D8D5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2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33886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RHGP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D0412A2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rutement d'un consultant pour la réalisation du plan de gestion prévisionnelle des emplois et des compétences (GPEC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04BB49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3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35B88E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9FD86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3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3E33D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56ECE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DPA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ECB768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/01/2025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F66F6C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15F30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3/2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1A33E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47151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/03/20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01E9B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5B93DC37" w14:textId="77777777" w:rsidTr="00CC2376">
        <w:trPr>
          <w:trHeight w:val="11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DE8A6A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4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14EB8E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2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18340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GC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F910713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trat d'assistance avec le LNBTP (études de sols, contrôle de qualité pour les poteaux électriques en béton armé, travaux divers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9C93A9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7D9B92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9FEDA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6CB7C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D3D35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D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A5EABD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DED813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83356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9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A4BE7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2C5D8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/09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0C227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52F62774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2741CC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B8095E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2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03545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Q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DC7B239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Recrutement d'un consultant pour réaliser deux (02) audits qualité 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10D110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3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D52BE4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59FB2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3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063B2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1905E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DPA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E04B04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3C68C1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F92F9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A46B2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B0B90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5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B7EC6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35F03315" w14:textId="77777777" w:rsidTr="00CC2376">
        <w:trPr>
          <w:trHeight w:val="139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85471C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A9D6A3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2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01473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SES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01573B4" w14:textId="3DF27568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Recrutement d'un consultant pour la réalisation de l'audit environnemental dans 04 unités de production et analyse des </w:t>
            </w:r>
            <w:r w:rsidR="00811C1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aramètres environnementaux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20483C0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2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23F41E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D01D01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2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559E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87932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DPA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425A9B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A0A645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B7402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260CD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C8403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5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5383B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14E71B67" w14:textId="77777777" w:rsidTr="00CC2376">
        <w:trPr>
          <w:trHeight w:val="117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AE48A4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C9A2BA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2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8A49D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ET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13E92B9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rutement d'un prestataire pour la mise en place le plan de mesurage et la Télérelève au niveau du RNI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88F74BC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5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27E2C9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82399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5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E7EBF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54063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DPA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D807C7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75E376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7FDB3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095EF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8CF3F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5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78E49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7E262458" w14:textId="77777777" w:rsidTr="00CC2376">
        <w:trPr>
          <w:trHeight w:val="120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112F30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4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F01CDE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28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45BF0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T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5BE9B93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rutement d'un prestataire pour l'actualisation des études et renforcements de la ligne 225kV Ferké-Kodéni/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C63586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2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A4346F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05C8D3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2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5F38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8CA10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DPA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E0AFE6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68FBE9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8FF00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4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F87E2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0CAC2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3/05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355C6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26053F" w:rsidRPr="0051122A" w14:paraId="74482EBB" w14:textId="77777777" w:rsidTr="00CC2376">
        <w:trPr>
          <w:trHeight w:val="36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84D30C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4549F2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6A6DB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700CBF2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49CC60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D66B0F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A0088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7465E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77467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FD6DF0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4E02CA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1F34E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3C668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35BA6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3DFE0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397CBA" w:rsidRPr="0051122A" w14:paraId="4EE1A465" w14:textId="77777777" w:rsidTr="00CC2376">
        <w:trPr>
          <w:gridAfter w:val="14"/>
          <w:wAfter w:w="14804" w:type="dxa"/>
          <w:trHeight w:val="458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035BF5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CA737B" w:rsidRPr="0051122A" w14:paraId="4CB98463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16C8CE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C67894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0A94E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FFF4499" w14:textId="7EDA80D1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Recrutement de prestataire pour le nettoyage </w:t>
            </w:r>
            <w:r w:rsidR="00811C1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s site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SONABEL 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EF783E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88B814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EBEE51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1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226B9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87969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BA8106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73EF59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5FF28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E6FA2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16B7D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9712C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CA737B" w:rsidRPr="0051122A" w14:paraId="63034F46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418A71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0CF61D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E872C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689278B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Réfection des fondations dégradées du bâtiment bureau à </w:t>
            </w:r>
            <w:proofErr w:type="spell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Niofila</w:t>
            </w:r>
            <w:proofErr w:type="spellEnd"/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6BEF01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60E629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E96E2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33E7E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55181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B89D0A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F7DF25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C7C83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594F6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47352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CFB94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CA737B" w:rsidRPr="0051122A" w14:paraId="45F1A2E8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1052E0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EC2ED0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0CDBE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35CC7AA" w14:textId="71F03B20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de réhabilitation divers au SPH-NT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964BF0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901CD4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2C22A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3A846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F59F6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DF04F2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F25E2A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75491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82773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251E4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0654D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CA737B" w:rsidRPr="0051122A" w14:paraId="4F009892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203803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B5A80F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126C6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FD5A21B" w14:textId="471C383F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</w:t>
            </w:r>
            <w:r w:rsidR="00F16DB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 ciment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1B8B4D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7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5FF279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9F03F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7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678CA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8B6A1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171A72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16ADB1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6418F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1D744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02670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37BAA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CA737B" w:rsidRPr="0051122A" w14:paraId="0387DB36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4E9F53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E708F6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3A2F2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62F7848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'entretien Bâtimen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62633D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9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25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29F256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6AD501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9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25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A797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932FB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59B272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BBC39A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FC7AF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06DBA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267CA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88CF5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CA737B" w:rsidRPr="0051122A" w14:paraId="545BCF0D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DF1517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DCF8B4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1E704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0C6B6E7" w14:textId="7FBE8F61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pièces de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hange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véhicule (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neu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atterie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263849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EE2C2C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56A33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1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C0F9F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41F89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DEA380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54CA4E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6013B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E1BB8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E43F0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51C0B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CA737B" w:rsidRPr="0051122A" w14:paraId="5FF66F47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1230EF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9032E5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15BA6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E9D432F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</w:t>
            </w: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  fournitures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bureau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227314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9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4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49A240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659D21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9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4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49BA6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7FE85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60127E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EF3629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1A4B2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C2845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5AED2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48767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CA737B" w:rsidRPr="0051122A" w14:paraId="2D73673F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C17D6E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99D1DA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87B4E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0332FCC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</w:t>
            </w: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  fournitures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Informatiqu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6BD7BF3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0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E49071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A3150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0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6B063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DB115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0347BB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BB58F6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4BC9B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868D7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EE884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EE77B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CA737B" w:rsidRPr="0051122A" w14:paraId="72FB4AD1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F4CA57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A74AE4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4FCBA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5441C3C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Agrégats (Cailloux-sauvages, sable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0FBF27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4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C92138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0305E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4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05E75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89345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1AA0D3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E82679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CCDD9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5E3D4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62A39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2AB1F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CA737B" w:rsidRPr="0051122A" w14:paraId="57E705C6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D72233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EBD04F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743C5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A3CA44F" w14:textId="356F865A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Etanchéité du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âtiment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s guichets de Orodara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378537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A263A3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944F3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AF8E6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F7D43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A9471E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E4D4EB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D24AD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8D7A4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982E9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41019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CA737B" w:rsidRPr="0051122A" w14:paraId="46F3EE7F" w14:textId="77777777" w:rsidTr="00CC2376">
        <w:trPr>
          <w:trHeight w:val="132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4D569C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A48B46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3D2EC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03868F4" w14:textId="1E290DA5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s Guichets (remplacement des vitre-reprise de la peinture</w:t>
            </w: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…….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) à l'ACBA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F1F186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6F8175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A50CA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E3092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E4117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C7FB1D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010BB1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E56A7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31672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4E8DB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A09EA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A</w:t>
            </w:r>
          </w:p>
        </w:tc>
      </w:tr>
      <w:tr w:rsidR="00CC2376" w:rsidRPr="0051122A" w14:paraId="46823EEF" w14:textId="77777777" w:rsidTr="00CC2376">
        <w:trPr>
          <w:trHeight w:val="36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71158F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F8E41D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7F92B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C2D561F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24DA79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823653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EF81A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4E52E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CFB40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D3A1BE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818D9C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6C18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1BB1B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7D602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DE3AC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397CBA" w:rsidRPr="0051122A" w14:paraId="6341E299" w14:textId="77777777" w:rsidTr="00CC2376">
        <w:trPr>
          <w:gridAfter w:val="14"/>
          <w:wAfter w:w="14804" w:type="dxa"/>
          <w:trHeight w:val="458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DB531D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CA737B" w:rsidRPr="0051122A" w14:paraId="55EA0716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19F023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C25C54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0D72C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EF93B99" w14:textId="39F357CA" w:rsidR="00397CBA" w:rsidRPr="0051122A" w:rsidRDefault="004A4E95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hats</w:t>
            </w:r>
            <w:r w:rsidR="00397CBA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stockés Ciment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A70275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BA2D8E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67DFA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FBB2F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0D17B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0531EC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8A132B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23B0F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497BD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213EE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76DC3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CA737B" w:rsidRPr="0051122A" w14:paraId="00D439EA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E1EB52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B19658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59A2C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1C64386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hat non stockés fournitures d'entretien Bâtimen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E192AF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45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6933EC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DBE600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45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3976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A4C2C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1D237F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8E82DA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2D732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A7A48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60284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F55BE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CA737B" w:rsidRPr="0051122A" w14:paraId="3D6E8776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8BE7CE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ECB95C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3D8DA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B70B090" w14:textId="3141A1CB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s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neu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pour les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véhiculé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/ ACBO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D325D2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7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02D718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68E3F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7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FF579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D057A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DBEAD8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53A6A8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14F7B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02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70C07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944E8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3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964F5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CA737B" w:rsidRPr="0051122A" w14:paraId="0F7D228C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44F7EF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8C61C4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36934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FBCBDF8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e bureau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6D0AF4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2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6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EE03A7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309A23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2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6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960A8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1FBB4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95FAC8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05EEDD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D86F1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02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2A681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E951E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3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F76F7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3C8647DF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EA30C4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01BF60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BB829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38E3007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s consommables Informatiqu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0D54D7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3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6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209AEA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7E80D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3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6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21336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BD25C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F5FCBD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FCF1F9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FBF61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02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1DA5F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745F4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3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78E8C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M</w:t>
            </w:r>
          </w:p>
        </w:tc>
      </w:tr>
      <w:tr w:rsidR="00CA737B" w:rsidRPr="0051122A" w14:paraId="008BE4BE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680175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B0C62E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3C4E1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58D2F36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Agrégats (Cailloux-sauvages, sable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458F671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3F3465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DF142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623F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6EB33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CDE21D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0AA558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A02DA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03508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3633F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74AFD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CA737B" w:rsidRPr="0051122A" w14:paraId="428C598B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1D301B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6F4FE1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C51B2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7AE7D88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Recrutement de prestataire pour le </w:t>
            </w: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nettoyage  des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sites de SONABEL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C129B40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0DAE61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B9629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08D03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299EA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3B78AF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01A8E9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DE009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02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CA703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40888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3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C2C85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CA737B" w:rsidRPr="0051122A" w14:paraId="4DE8A68C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D53FC3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9FFB83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4A5DC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9FCB905" w14:textId="2327E111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s pièces de rechange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atterie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pour </w:t>
            </w: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les véhicule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F52B5DC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7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3175F8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B7ECF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7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AD1E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23E67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B4CF84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57E126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93E2D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02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711BA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3ECA8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3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ED913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CA737B" w:rsidRPr="0051122A" w14:paraId="1A6E2242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14A324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677E3C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6AFBD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34BAB04" w14:textId="1F5F0E5B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la villa d'astreint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8EC785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2D2912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17E6B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FBC72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12EC6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5032DF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FE7C78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DFA32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81C4F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6CFB8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F99FA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BO</w:t>
            </w:r>
          </w:p>
        </w:tc>
      </w:tr>
      <w:tr w:rsidR="00CC2376" w:rsidRPr="0051122A" w14:paraId="6C9DD189" w14:textId="77777777" w:rsidTr="00CC2376">
        <w:trPr>
          <w:trHeight w:val="36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E2502F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CF0628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018F5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FE5E24F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127F6E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537955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68345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ADE23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CC8A0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ED75EB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809035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D2AA7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E1E94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BFFB8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221C2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397CBA" w:rsidRPr="0051122A" w14:paraId="7D4B7B12" w14:textId="77777777" w:rsidTr="00CC2376">
        <w:trPr>
          <w:gridAfter w:val="14"/>
          <w:wAfter w:w="14804" w:type="dxa"/>
          <w:trHeight w:val="458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D7C73C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 </w:t>
            </w:r>
          </w:p>
        </w:tc>
      </w:tr>
      <w:tr w:rsidR="00CA737B" w:rsidRPr="0051122A" w14:paraId="0D4E027D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3BD52F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125415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47D45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7A9B026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 d'un magasin en salle de réunion à l'ACD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3D7718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B2B2C1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469B2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BC429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53D05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86C242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142BB0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0F166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DA383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AC746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FB1B2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</w:tr>
      <w:tr w:rsidR="00CA737B" w:rsidRPr="0051122A" w14:paraId="774C32EA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4C21BE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5B6148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3DAF0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A702CF5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 du logement d'astreinte à l'ACD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C797A2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B514C5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EA9BC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6993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10220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7F7357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C86742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23D4C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A624B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DA6AB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3C2B0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</w:tr>
      <w:tr w:rsidR="00CA737B" w:rsidRPr="0051122A" w14:paraId="03266364" w14:textId="77777777" w:rsidTr="00CC2376">
        <w:trPr>
          <w:trHeight w:val="578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14A26C1" w14:textId="77777777" w:rsidR="00397CBA" w:rsidRPr="0051122A" w:rsidRDefault="00397CBA" w:rsidP="004A4E95">
            <w:pPr>
              <w:spacing w:after="0" w:line="240" w:lineRule="auto"/>
              <w:jc w:val="center"/>
              <w:outlineLvl w:val="1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4BD9BBE" w14:textId="77777777" w:rsidR="00397CBA" w:rsidRPr="0051122A" w:rsidRDefault="00397CBA" w:rsidP="004A4E95">
            <w:pPr>
              <w:spacing w:after="0" w:line="240" w:lineRule="auto"/>
              <w:jc w:val="center"/>
              <w:outlineLvl w:val="1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0CBBDE" w14:textId="77777777" w:rsidR="00397CBA" w:rsidRPr="0051122A" w:rsidRDefault="00397CBA" w:rsidP="004A4E95">
            <w:pPr>
              <w:spacing w:after="0" w:line="240" w:lineRule="auto"/>
              <w:jc w:val="center"/>
              <w:outlineLvl w:val="1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ACD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88FE015" w14:textId="77777777" w:rsidR="00397CBA" w:rsidRPr="0051122A" w:rsidRDefault="00397CBA" w:rsidP="004A4E95">
            <w:pPr>
              <w:spacing w:after="0" w:line="240" w:lineRule="auto"/>
              <w:outlineLvl w:val="1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Réfection de la villa d'astreinte de Nouna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2945474" w14:textId="77777777" w:rsidR="00397CBA" w:rsidRPr="0051122A" w:rsidRDefault="00397CBA" w:rsidP="004A4E95">
            <w:pPr>
              <w:spacing w:after="0" w:line="240" w:lineRule="auto"/>
              <w:jc w:val="right"/>
              <w:outlineLvl w:val="1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 xml:space="preserve">                15</w:t>
            </w:r>
            <w:r w:rsidRPr="0051122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F78C347" w14:textId="77777777" w:rsidR="00397CBA" w:rsidRPr="0051122A" w:rsidRDefault="00397CBA" w:rsidP="004A4E95">
            <w:pPr>
              <w:spacing w:after="0" w:line="240" w:lineRule="auto"/>
              <w:jc w:val="center"/>
              <w:outlineLvl w:val="1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 xml:space="preserve">                   15</w:t>
            </w:r>
            <w:r w:rsidRPr="0051122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E84C29" w14:textId="77777777" w:rsidR="00397CBA" w:rsidRPr="0051122A" w:rsidRDefault="00397CBA" w:rsidP="004A4E95">
            <w:pPr>
              <w:spacing w:after="0" w:line="240" w:lineRule="auto"/>
              <w:jc w:val="right"/>
              <w:outlineLvl w:val="1"/>
              <w:rPr>
                <w:rFonts w:ascii="Maiandra GD" w:eastAsia="Times New Roman" w:hAnsi="Maiandra GD" w:cs="Calibri"/>
                <w:color w:val="9C0006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color w:val="9C0006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BECB23" w14:textId="77777777" w:rsidR="00397CBA" w:rsidRPr="0051122A" w:rsidRDefault="00397CBA" w:rsidP="004A4E95">
            <w:pPr>
              <w:spacing w:after="0" w:line="240" w:lineRule="auto"/>
              <w:outlineLvl w:val="1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83DC7F" w14:textId="77777777" w:rsidR="00397CBA" w:rsidRPr="0051122A" w:rsidRDefault="00397CBA" w:rsidP="004A4E95">
            <w:pPr>
              <w:spacing w:after="0" w:line="240" w:lineRule="auto"/>
              <w:outlineLvl w:val="1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FAEEBBA" w14:textId="77777777" w:rsidR="00397CBA" w:rsidRPr="0051122A" w:rsidRDefault="00397CBA" w:rsidP="004A4E95">
            <w:pPr>
              <w:spacing w:after="0" w:line="240" w:lineRule="auto"/>
              <w:jc w:val="center"/>
              <w:outlineLvl w:val="1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6DE0EC2" w14:textId="77777777" w:rsidR="00397CBA" w:rsidRPr="0051122A" w:rsidRDefault="00397CBA" w:rsidP="004A4E95">
            <w:pPr>
              <w:spacing w:after="0" w:line="240" w:lineRule="auto"/>
              <w:outlineLvl w:val="1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E8F1FB" w14:textId="77777777" w:rsidR="00397CBA" w:rsidRPr="0051122A" w:rsidRDefault="00397CBA" w:rsidP="004A4E95">
            <w:pPr>
              <w:spacing w:after="0" w:line="240" w:lineRule="auto"/>
              <w:outlineLvl w:val="1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980B4B" w14:textId="77777777" w:rsidR="00397CBA" w:rsidRPr="0051122A" w:rsidRDefault="00397CBA" w:rsidP="004A4E95">
            <w:pPr>
              <w:spacing w:after="0" w:line="240" w:lineRule="auto"/>
              <w:outlineLvl w:val="1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F5FF50" w14:textId="77777777" w:rsidR="00397CBA" w:rsidRPr="0051122A" w:rsidRDefault="00397CBA" w:rsidP="004A4E95">
            <w:pPr>
              <w:spacing w:after="0" w:line="240" w:lineRule="auto"/>
              <w:outlineLvl w:val="1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5042FA" w14:textId="77777777" w:rsidR="00397CBA" w:rsidRPr="0051122A" w:rsidRDefault="00397CBA" w:rsidP="004A4E95">
            <w:pPr>
              <w:spacing w:after="0" w:line="240" w:lineRule="auto"/>
              <w:jc w:val="center"/>
              <w:outlineLvl w:val="1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</w:tr>
      <w:tr w:rsidR="00CA737B" w:rsidRPr="0051122A" w14:paraId="276C7055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2BFB36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F51E8C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45C2F5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F9067DC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 de la villa d'astreinte de Nouna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1ED1B3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039107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38E9F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747F9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4EBB4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172CE2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7C99B5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584DE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B1DB8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3FBBD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16BD6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E</w:t>
            </w:r>
          </w:p>
        </w:tc>
      </w:tr>
      <w:tr w:rsidR="00CC2376" w:rsidRPr="0051122A" w14:paraId="1185666E" w14:textId="77777777" w:rsidTr="00CC2376">
        <w:trPr>
          <w:trHeight w:val="36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61E3FF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1891E2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56B13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CD82AF2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BF45BB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86F07C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89E24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BBF76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0FB47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58BF97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952BDC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480A7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C6120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AF7DF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809FF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397CBA" w:rsidRPr="0051122A" w14:paraId="3284BAFF" w14:textId="77777777" w:rsidTr="00CC2376">
        <w:trPr>
          <w:gridAfter w:val="14"/>
          <w:wAfter w:w="14804" w:type="dxa"/>
          <w:trHeight w:val="458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5B7372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CA737B" w:rsidRPr="0051122A" w14:paraId="18F4A38C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9069DC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DDEDC2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B0218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503FB5C" w14:textId="21F78B61" w:rsidR="00397CBA" w:rsidRPr="0051122A" w:rsidRDefault="004A4E95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hats</w:t>
            </w:r>
            <w:r w:rsidR="00397CBA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stockés Ciment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4CEC9CC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2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2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C2054A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5B5CD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2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05480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A7DBC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AA7287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FAB15C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6FF0C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74C8A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4277A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F4F1F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</w:tr>
      <w:tr w:rsidR="00CA737B" w:rsidRPr="0051122A" w14:paraId="4334E1E3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C32F88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A74C4C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AEFF8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08ED9ED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hat non stockés fournitures d'entretien Bâtimen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34B564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C3AB5D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5DF7B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F499F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C48AC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F0DB90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0BA4A4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C13A1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DE327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433CC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801F1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</w:tr>
      <w:tr w:rsidR="00CA737B" w:rsidRPr="0051122A" w14:paraId="2F663C93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ECA8E1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BBAE7C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5A465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E4A106F" w14:textId="5778BB64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hat non stockés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pièces de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hange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véhicule (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neu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atterie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A656A6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FB104A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0D77A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B51A6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C323E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F464FF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11E1F2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9E041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0EE56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83897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3D8D6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</w:tr>
      <w:tr w:rsidR="00CA737B" w:rsidRPr="0051122A" w14:paraId="1B3B2955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02EA7E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8ECDE6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1BFA5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65EDDC9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e bureau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06F245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0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2D1D98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93B5B0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0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DF50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9D1FE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ADE848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C4354B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17237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B769D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65059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948EE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</w:tr>
      <w:tr w:rsidR="00CA737B" w:rsidRPr="0051122A" w14:paraId="02BFCBA0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7AD6D8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350CBF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AD5B0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E892FDE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s consommables Informatiqu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FFE572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B63392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957FC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5344F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898B8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2B98A3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DC7C30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91C00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7FC5B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D212F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2F759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</w:tr>
      <w:tr w:rsidR="00CA737B" w:rsidRPr="0051122A" w14:paraId="2AD5A6F9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2F3667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EAE6C3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7AAFC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1B57248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'Agrégats (Cailloux-sauvages, sable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8EDEE9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4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AE7577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147CF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4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B547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B53F5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A4ABC3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69FE0D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820B6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FC19B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73CDF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B1249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</w:tr>
      <w:tr w:rsidR="00CA737B" w:rsidRPr="0051122A" w14:paraId="5802A85A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1736A6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3C7053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1F96C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7E7FF93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trat de nettoyage et de Gardiennage des sites de SONABEL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A44757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2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F5BC9A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54AB1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2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3488D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737BA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95A6DD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04E16A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C7693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1D5D4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90E40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89D6D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</w:tr>
      <w:tr w:rsidR="00CA737B" w:rsidRPr="0051122A" w14:paraId="389D8683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90166C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5D0B13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2B6B6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6C49296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Contrat de nettoyage et de nettoyage </w:t>
            </w: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s site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SONABEL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E38264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4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B21954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68F86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4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0E239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783D1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4CC37A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F5EE2E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335F1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D4689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BC9A1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70DB6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</w:tr>
      <w:tr w:rsidR="00CA737B" w:rsidRPr="0051122A" w14:paraId="5CEC3F6F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E3E1AB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F94CBF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6237A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4FE9314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 d'aménagement de toilette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55D5F0C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A14481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1DA5EC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72F7D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9BF52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A18125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A28BDD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0897E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B88A3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9ACE7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EED84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DO</w:t>
            </w:r>
          </w:p>
        </w:tc>
      </w:tr>
      <w:tr w:rsidR="00CC2376" w:rsidRPr="0051122A" w14:paraId="5FB53E62" w14:textId="77777777" w:rsidTr="00CC2376">
        <w:trPr>
          <w:trHeight w:val="36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E4A7A2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A3C715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D62FA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2EE7029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051969C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50B9D9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AA59B0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3FA3F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82B55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474A12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5D8059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5B3DC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5D156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0A75F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5C805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397CBA" w:rsidRPr="0051122A" w14:paraId="1665AD50" w14:textId="77777777" w:rsidTr="00CC2376">
        <w:trPr>
          <w:gridAfter w:val="14"/>
          <w:wAfter w:w="14804" w:type="dxa"/>
          <w:trHeight w:val="458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727243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CA737B" w:rsidRPr="0051122A" w14:paraId="58704071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5B698F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9176A2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50A1B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A584511" w14:textId="6BBC698E" w:rsidR="00397CBA" w:rsidRPr="0051122A" w:rsidRDefault="004A4E95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hats</w:t>
            </w:r>
            <w:r w:rsidR="00397CBA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stockés Ciment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75E6C8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1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C76383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580A53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1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90D24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E04D4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0027CD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849B7D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1DDD6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C470A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223FC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F6C85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</w:tr>
      <w:tr w:rsidR="00CA737B" w:rsidRPr="0051122A" w14:paraId="5003F688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565078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FDF26D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E169D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8A6E47B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hat non stockés fournitures d'entretien Bâtimen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598081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82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47A55A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34F3E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  82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7EF2D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37D65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4276B9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D80766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4AB5E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30C47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EE04E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4040D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</w:tr>
      <w:tr w:rsidR="00CA737B" w:rsidRPr="0051122A" w14:paraId="53C35F71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315A05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FB5EB4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0FADF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1913519" w14:textId="4146CDB5" w:rsidR="00397CBA" w:rsidRPr="0051122A" w:rsidRDefault="0069696E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hats non stockés</w:t>
            </w:r>
            <w:r w:rsidR="00397CBA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pièces de </w:t>
            </w:r>
            <w:r w:rsidR="004A4E95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hange</w:t>
            </w:r>
            <w:r w:rsidR="00397CBA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véhicule (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neus</w:t>
            </w:r>
            <w:r w:rsidR="00397CBA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atteries</w:t>
            </w:r>
            <w:r w:rsidR="00397CBA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AAEB043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5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AACCC5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26F36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5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5578B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03B47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E2FA38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09A4D3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90B1E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051DD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55B84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8BAEF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</w:tr>
      <w:tr w:rsidR="00CA737B" w:rsidRPr="0051122A" w14:paraId="41FB4DAA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931509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3EE535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00860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42193D5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e bureau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731001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8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DDD1E3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DBFB3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8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42514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346C1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52314F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E8D3A4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021CB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14B80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E3CD4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46677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</w:tr>
      <w:tr w:rsidR="00CA737B" w:rsidRPr="0051122A" w14:paraId="40520EC7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0DF570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319E94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41724C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6EBCEC6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s consommables Informatiqu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F6856E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0DA8EA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9F28A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E7914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BCCE8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74C997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256979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015A7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F830F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7B543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5B803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</w:tr>
      <w:tr w:rsidR="00CA737B" w:rsidRPr="0051122A" w14:paraId="4C4EC4D3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70DB18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35F40B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433FD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6F50941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Agrégats (Cailloux-sauvages, sable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170B68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5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C17A14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91FB4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5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61A35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C4249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3BB67A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3DF1B3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23569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BD70E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A1923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73B76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</w:tr>
      <w:tr w:rsidR="00CA737B" w:rsidRPr="0051122A" w14:paraId="063B169E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4E1C28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3F0496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3D9DA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AD625AD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rutement de prestataire pour le nettoyage des sites de SONABEL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4702A0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E0A042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4DEDF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ECD3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3581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1579BD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9CFF63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25395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14A36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CD160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D39D0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</w:tr>
      <w:tr w:rsidR="00CA737B" w:rsidRPr="0051122A" w14:paraId="33AC3840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3DF6A6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D02352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BD1DE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A315534" w14:textId="1506AE46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modification du Bureau du DAC et du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secrétariat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à Fada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19E726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69789F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94E3E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F81BF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54AC5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063690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88234F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37CC4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A584D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E5B79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C02DD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</w:tr>
      <w:tr w:rsidR="00CA737B" w:rsidRPr="0051122A" w14:paraId="0ABD3858" w14:textId="77777777" w:rsidTr="00CC2376">
        <w:trPr>
          <w:trHeight w:val="118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0F6B53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3938B4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53CDF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011FB30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 de reprise de la peinture intérieure des bureaux et des bassins de rétention à Fada N'Gourma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CDE349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394114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6849E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E9079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D4839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ECA2FD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5FF881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141A7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473D3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042A7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DEF08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FA</w:t>
            </w:r>
          </w:p>
        </w:tc>
      </w:tr>
      <w:tr w:rsidR="00CC2376" w:rsidRPr="0051122A" w14:paraId="1A4AD0E5" w14:textId="77777777" w:rsidTr="00CC2376">
        <w:trPr>
          <w:trHeight w:val="46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827334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2E7042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984D4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4DA4EB9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60B018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0F4738B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58A58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D39B2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F37F2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561FBA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652B50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F79D4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591DB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D67B9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4FC52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397CBA" w:rsidRPr="0051122A" w14:paraId="59A3F5D3" w14:textId="77777777" w:rsidTr="00CC2376">
        <w:trPr>
          <w:gridAfter w:val="14"/>
          <w:wAfter w:w="14804" w:type="dxa"/>
          <w:trHeight w:val="458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33C9A5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 </w:t>
            </w:r>
          </w:p>
        </w:tc>
      </w:tr>
      <w:tr w:rsidR="00CA737B" w:rsidRPr="0051122A" w14:paraId="2A0AF688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21A8A5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F3A6B5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35083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0889FB1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Ciment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462F2E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6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30CC10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56620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6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FC84E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822FA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A6BB4B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9CDB6F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F094E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8DDE6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996A7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957DE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</w:tr>
      <w:tr w:rsidR="00CA737B" w:rsidRPr="0051122A" w14:paraId="6890BFE6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1A0986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90438F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0AD58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4AF0B19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'entretien Bâtimen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A49BF3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4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A39CDB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94CD01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4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8960C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527BB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161425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501EBD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C226A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516BF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A7F5B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8B3C3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</w:tr>
      <w:tr w:rsidR="00CA737B" w:rsidRPr="0051122A" w14:paraId="0E40AECB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41EB8D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9A4F0B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B428B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58B2589" w14:textId="7B416E21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pièces de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hange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véhicule (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neu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atterie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62BDAE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9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6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B7A8DF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5FF3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9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6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3CFF2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15660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8F7820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75292A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D17C1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92739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6A588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D21A1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</w:tr>
      <w:tr w:rsidR="00CA737B" w:rsidRPr="0051122A" w14:paraId="0BEA4578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27E569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3CBFB0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6AFDA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A92115E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e bureau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0B0F5D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6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FD56B1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7A2D9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6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33EAB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BF9DA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30F2A2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439713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B8354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E09B6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B71B4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9F6B7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</w:tr>
      <w:tr w:rsidR="00CA737B" w:rsidRPr="0051122A" w14:paraId="0912059F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577B7A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CCE52B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47514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504F53E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</w:t>
            </w: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  fournitures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Informatiqu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A412211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8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FC4B82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D958B3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8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2CD57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07366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3BE583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89E386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E73CC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14A62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3798B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EA56D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</w:tr>
      <w:tr w:rsidR="00CA737B" w:rsidRPr="0051122A" w14:paraId="0B9804DC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36E48E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8EEA85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BD122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E6F6339" w14:textId="5EC037B6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</w:t>
            </w:r>
            <w:r w:rsidR="0069696E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’Agrégat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(Cailloux-sauvages, sable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23E6CD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2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FE2DDA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5E569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2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2DA40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FB202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90C353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CD9300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1492E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5556C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EEF17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B29F5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</w:tr>
      <w:tr w:rsidR="00CA737B" w:rsidRPr="0051122A" w14:paraId="660369F5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1FF122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167949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BD4B5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1FF14B3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rutement de prestataire pour le gardiennage des sites de SONABEL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1CA12A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03AAC2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EADD9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447F2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CF51C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080881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09C963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3CC0B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B9C71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1736B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99D16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</w:tr>
      <w:tr w:rsidR="00CA737B" w:rsidRPr="0051122A" w14:paraId="1966FE5E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C04BA6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C70494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B706C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A8CA530" w14:textId="3E5FF0E6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réfection du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âtiment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l'AC de Gaoua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0A9FD8C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470DF4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3213D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2FD44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F08CD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157685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3AC86D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BD57C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DDEC5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C0F7D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F1917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</w:tr>
      <w:tr w:rsidR="00CA737B" w:rsidRPr="0051122A" w14:paraId="01B7539D" w14:textId="77777777" w:rsidTr="00CC2376">
        <w:trPr>
          <w:trHeight w:val="114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F39181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C5E102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9FAF2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C0EF0C9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ose de pavés à l'intérieur de la cour et délimitation des guichets avec l'intérieur de la cour à Gaoua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43840D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D1C283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3F6A9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EA28C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2B646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4B6FAB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4BF92D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71561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00803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44230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00F4A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</w:tr>
      <w:tr w:rsidR="00CA737B" w:rsidRPr="0051122A" w14:paraId="15DDE855" w14:textId="77777777" w:rsidTr="00CC2376">
        <w:trPr>
          <w:trHeight w:val="114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10F5B7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533DAB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5B699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AEE931C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ose de Barbelées pour la clôture de l'agence commerciale de Dano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D8E570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8AEDC0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3AC81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1AD6E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B3066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C0976E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32CD83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708EE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261BB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02D0D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1398E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GA</w:t>
            </w:r>
          </w:p>
        </w:tc>
      </w:tr>
      <w:tr w:rsidR="00CC2376" w:rsidRPr="0051122A" w14:paraId="6F0AD714" w14:textId="77777777" w:rsidTr="00CC2376">
        <w:trPr>
          <w:trHeight w:val="36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D26C35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320C5C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4F85B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4C94F9D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A00123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FC80CE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A36E2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BA8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91267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77D1B7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EBB127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C084C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B1769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1F6B9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6ED5C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397CBA" w:rsidRPr="0051122A" w14:paraId="0729A638" w14:textId="77777777" w:rsidTr="00CC2376">
        <w:trPr>
          <w:gridAfter w:val="14"/>
          <w:wAfter w:w="14804" w:type="dxa"/>
          <w:trHeight w:val="458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DE9FA2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CA737B" w:rsidRPr="0051122A" w14:paraId="60C592E2" w14:textId="77777777" w:rsidTr="00CC2376">
        <w:trPr>
          <w:trHeight w:val="114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3DA788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F4F9AA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EBF16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5999B64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Ciment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0EB3F6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8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45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BEBC70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3F405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8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45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5347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0B46D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EA8D4F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C41C16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A4DCB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B3311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6F219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68565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A</w:t>
            </w:r>
          </w:p>
        </w:tc>
      </w:tr>
      <w:tr w:rsidR="00CA737B" w:rsidRPr="0051122A" w14:paraId="31348AB2" w14:textId="77777777" w:rsidTr="00CC2376">
        <w:trPr>
          <w:trHeight w:val="114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6A0E05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4CC17B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B6AFB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F7F7FA1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'entretien Bâtimen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9502B4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3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398992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37877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3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55B3F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E586E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F7576D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108F9E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6783C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37757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A2EA1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FC617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A</w:t>
            </w:r>
          </w:p>
        </w:tc>
      </w:tr>
      <w:tr w:rsidR="00CA737B" w:rsidRPr="0051122A" w14:paraId="2C861CB8" w14:textId="77777777" w:rsidTr="00CC2376">
        <w:trPr>
          <w:trHeight w:val="114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7B98E6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499DB8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88253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B08478F" w14:textId="2CD07D62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pièces de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hange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véhicule (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neu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atterie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7AE029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9A6BCF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AD171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5BBDD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8E13C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699A81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36AFE1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A323D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A35E6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6A5B9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4830D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A</w:t>
            </w:r>
          </w:p>
        </w:tc>
      </w:tr>
      <w:tr w:rsidR="00CA737B" w:rsidRPr="0051122A" w14:paraId="37113DD5" w14:textId="77777777" w:rsidTr="00CC2376">
        <w:trPr>
          <w:trHeight w:val="79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008814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1556B9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0D936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4DC2FC2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e bureau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E20E37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EC2483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58F12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27F4C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E5618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2DC95C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02D966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EF955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4196C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423E8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6508D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A</w:t>
            </w:r>
          </w:p>
        </w:tc>
      </w:tr>
      <w:tr w:rsidR="00CA737B" w:rsidRPr="0051122A" w14:paraId="62BC9DB3" w14:textId="77777777" w:rsidTr="00CC2376">
        <w:trPr>
          <w:trHeight w:val="82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B7DD56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57136D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51050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63AEF94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</w:t>
            </w: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  fournitures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Informatiqu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E05DB4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7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1BA1CD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F0589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7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836A7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97B6A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146648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63A55A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3F39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D54D4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02CA6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1BA60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A</w:t>
            </w:r>
          </w:p>
        </w:tc>
      </w:tr>
      <w:tr w:rsidR="00CA737B" w:rsidRPr="0051122A" w14:paraId="547860C0" w14:textId="77777777" w:rsidTr="00CC2376">
        <w:trPr>
          <w:trHeight w:val="79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8FAC95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80B35B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17C9E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8A96D66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</w:t>
            </w: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' Agrégats</w:t>
            </w:r>
            <w:proofErr w:type="gramEnd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(Cailloux-sauvages, sable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6D6AAC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4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463AF5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4AD59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4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F160D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1D078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3B67D6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15C897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1337A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4A16B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576F8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5DAB0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A</w:t>
            </w:r>
          </w:p>
        </w:tc>
      </w:tr>
      <w:tr w:rsidR="00CA737B" w:rsidRPr="0051122A" w14:paraId="22BDC757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9247AC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7879DC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BDBC6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1F2A4A6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trat de nettoyage et de nettoyage des sites de SONABEL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4A3423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630A7A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9D744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83DA1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523A3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090EB2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1397A8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1ED1B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60C55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80066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828F3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A</w:t>
            </w:r>
          </w:p>
        </w:tc>
      </w:tr>
      <w:tr w:rsidR="00CC2376" w:rsidRPr="0051122A" w14:paraId="23957CDC" w14:textId="77777777" w:rsidTr="00CC2376">
        <w:trPr>
          <w:trHeight w:val="36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595269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5F5CAA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6CBFD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4094E8A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416C20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81E3B5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D8612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143DD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94E95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CC8D46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DF9458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ECA36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46A1E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BF01A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B017F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397CBA" w:rsidRPr="0051122A" w14:paraId="0EC65407" w14:textId="77777777" w:rsidTr="00CC2376">
        <w:trPr>
          <w:gridAfter w:val="14"/>
          <w:wAfter w:w="14804" w:type="dxa"/>
          <w:trHeight w:val="458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8E3DAF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CA737B" w:rsidRPr="0051122A" w14:paraId="194D67CC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99250E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D36AF3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EDCAF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E915A93" w14:textId="792397C9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</w:t>
            </w:r>
            <w:r w:rsidR="0069696E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 Ciment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94C8D40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7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8D38D8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E9D74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7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F57B9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9328C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790E4E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6C259A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F5DE9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6923E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93B8C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246BE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</w:tr>
      <w:tr w:rsidR="00CA737B" w:rsidRPr="0051122A" w14:paraId="0F6E5431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993CAE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5DB2EC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9E204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148D5B3" w14:textId="4585C7EC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</w:t>
            </w:r>
            <w:r w:rsidR="0069696E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 fourniture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'entretien Bâtimen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23B1DA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3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8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0EE540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1A9D1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3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8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0A0BB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7075C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363F8C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CFB596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A1346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63726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28113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28346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</w:tr>
      <w:tr w:rsidR="00CA737B" w:rsidRPr="0051122A" w14:paraId="24AE5A6B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6A0A54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BF2827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83127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C689B99" w14:textId="49FBD6E6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pièces de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hange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véhicule (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neu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</w:t>
            </w:r>
            <w:r w:rsidR="004A4E95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atterie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4262F2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9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7EB944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A5437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9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19D88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9400D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0F11D7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145010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45E48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5DE21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B789A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2800A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</w:tr>
      <w:tr w:rsidR="00CA737B" w:rsidRPr="0051122A" w14:paraId="34F512B7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FCF7A7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59AC90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1FE80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915AC30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e bureau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F7B7E4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1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FA88FF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A88BB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1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05BFB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993C4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1A96E5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FAE411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043A6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41E8B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89D07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0FDF4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</w:tr>
      <w:tr w:rsidR="00CA737B" w:rsidRPr="0051122A" w14:paraId="44E820BB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8DBB63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FEB587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ADB54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D1156A4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Informatiqu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D359B3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6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C91157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F1CA81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6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F280F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4A763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7A6312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924322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A5394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93C96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A1BE5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0F241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</w:tr>
      <w:tr w:rsidR="00CA737B" w:rsidRPr="0051122A" w14:paraId="586EED1A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83C7D6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1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3A2A4B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96D0D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1D663FB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'Agrégats (Cailloux-sauvages, sable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8C65D8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5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CFF4A4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D25DA3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1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5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5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5F251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1F766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C0EB92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5B272D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EB8AA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33E50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E59FF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35EA6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</w:tr>
      <w:tr w:rsidR="00CA737B" w:rsidRPr="0051122A" w14:paraId="33265B1C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28ADD4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458D18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6AF9D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9007A9C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trat de nettoyage et de Gardiennage des sites de SONABEL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26C9F0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C1D4F5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78C1B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1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ACCB3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FDFF1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02FC89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7B63F7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AC9F2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62717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A8857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15749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</w:tr>
      <w:tr w:rsidR="00CA737B" w:rsidRPr="0051122A" w14:paraId="1C4C29E8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18218F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705774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BCCE2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13EA52E" w14:textId="70840D45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s guichets de Boulsa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B53DA30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AE61C4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D8D75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CB14B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70CC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8E1BC4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C51703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4AE71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8F3F0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71F73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26B72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KO</w:t>
            </w:r>
          </w:p>
        </w:tc>
      </w:tr>
      <w:tr w:rsidR="00CC2376" w:rsidRPr="0051122A" w14:paraId="36152B41" w14:textId="77777777" w:rsidTr="00CC2376">
        <w:trPr>
          <w:trHeight w:val="36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0F0769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403038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AB4F7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114B159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1E4556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0FAC775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6AAC7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67B1C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1C7AB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D9B5F6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4CB57D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F5F67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FC72B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C9C79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FC033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397CBA" w:rsidRPr="0051122A" w14:paraId="7F87B0D1" w14:textId="77777777" w:rsidTr="00CC2376">
        <w:trPr>
          <w:gridAfter w:val="14"/>
          <w:wAfter w:w="14804" w:type="dxa"/>
          <w:trHeight w:val="51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5292C4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CA737B" w:rsidRPr="0051122A" w14:paraId="66564E59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397505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EF2E52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4E4CE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1E83EA9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Ciment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5B8BAF3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2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25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AE8E92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452DB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2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25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F7E0A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726DB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CE6DEE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EB4F86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AA925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BCBDF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CF921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23E6B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</w:tr>
      <w:tr w:rsidR="00CA737B" w:rsidRPr="0051122A" w14:paraId="471233E6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80886C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A2716A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9BB08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7D0BC15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'entretien Bâtimen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DCC479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2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0E292F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2DE3C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882A6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CF7FF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B6D983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B7BDC1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B6D2B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BF96F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0E862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3E320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</w:tr>
      <w:tr w:rsidR="00CA737B" w:rsidRPr="0051122A" w14:paraId="524EA2FD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05DD3F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A99D3F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669DA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DB9E19D" w14:textId="01AEE551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pièces de </w:t>
            </w:r>
            <w:r w:rsidR="004A4E95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hange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véhicule (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neu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atterie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F10F961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5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93C0B0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7FF113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5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501E1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9F87C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928262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C240E2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3F26E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C49C7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B2BF8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6A1FB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</w:tr>
      <w:tr w:rsidR="00CA737B" w:rsidRPr="0051122A" w14:paraId="60F703C8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DCFAE0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353645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3DEAE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F694C5A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e bureau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5A2E78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9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598C1E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541DB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9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053BB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D1B35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4D9660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40CE59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D0498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A206C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E9E8D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973C7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</w:tr>
      <w:tr w:rsidR="00CA737B" w:rsidRPr="0051122A" w14:paraId="3195CB70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F59011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48BF61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6BF03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FEB92D3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Informatiqu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B6C7381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A98075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D4DA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5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798F8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8347C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065067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D23150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E9FCB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8FDBA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EA8F3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84895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</w:tr>
      <w:tr w:rsidR="00CA737B" w:rsidRPr="0051122A" w14:paraId="046956B7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AAA52B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3333A5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515CD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F628F86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'Agrégats (Cailloux-sauvages, sable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328DA2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3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146C9A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B3460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3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91D76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015CF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459363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4035D3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1C1BC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62E42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D8A3B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0D4DA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</w:tr>
      <w:tr w:rsidR="00CA737B" w:rsidRPr="0051122A" w14:paraId="3EF98C25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83069C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4577D3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6C8DF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E8EF96C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rutement de prestataire pour le Gardiennage des sites de SONABEL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E03830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7C6280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FADD9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4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13375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3F679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574E06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2ABF6E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2B550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69E35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42FC0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CBBC0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</w:tr>
      <w:tr w:rsidR="00CA737B" w:rsidRPr="0051122A" w14:paraId="2E809D06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682505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050FED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4D1A6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EFBBAC2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rutement de prestataire pour le nettoyage et de nettoyage des sites de SONABEL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A38ABA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B1DCCD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48C753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1385D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03001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626806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51C136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210AF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ADA62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CB0D0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BF21C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</w:tr>
      <w:tr w:rsidR="00CA737B" w:rsidRPr="0051122A" w14:paraId="719B8465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714CA1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398D4A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23DD4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FEC738A" w14:textId="69F9E751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u logement et réhabilitation de toilette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D1935F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B37635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EA3BE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8AAB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8AF9E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4A1628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20782E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36654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D87B5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014A1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84541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</w:tr>
      <w:tr w:rsidR="00CA737B" w:rsidRPr="0051122A" w14:paraId="17C8782E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63308C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EE5B94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00B42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C0CF9B7" w14:textId="38D5EF38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de réhabilitation diver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8D4B38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2F817E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BA25A0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425F1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47BC4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E0E69A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5D958F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361BA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02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D0749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14CBD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3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DD105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MA</w:t>
            </w:r>
          </w:p>
        </w:tc>
      </w:tr>
      <w:tr w:rsidR="00CC2376" w:rsidRPr="0051122A" w14:paraId="4A4247B5" w14:textId="77777777" w:rsidTr="00CC2376">
        <w:trPr>
          <w:trHeight w:val="36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0B7346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F616BD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73FC7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7A84365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D2E4EB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748DF26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99DCC0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B6583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620A3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72FE07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7E7C6B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BF33E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35C04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1F8FC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DBD9E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397CBA" w:rsidRPr="0051122A" w14:paraId="56C7C906" w14:textId="77777777" w:rsidTr="00CC2376">
        <w:trPr>
          <w:gridAfter w:val="14"/>
          <w:wAfter w:w="14804" w:type="dxa"/>
          <w:trHeight w:val="49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BC5C2B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CA737B" w:rsidRPr="0051122A" w14:paraId="7E95E241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977DD5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674587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725D4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670CE99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'entretien Bâtimen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0B295B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7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E25F73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8A47E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7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F669F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4C609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522EA8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FAB5AB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C3966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6D3C7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B6703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FC8C0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E</w:t>
            </w:r>
          </w:p>
        </w:tc>
      </w:tr>
      <w:tr w:rsidR="00CA737B" w:rsidRPr="0051122A" w14:paraId="3C57DED5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715CA6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A02B5B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03428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91CA689" w14:textId="41729CFD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pièces de </w:t>
            </w:r>
            <w:r w:rsidR="004A4E95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hange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véhicule (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neu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atterie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B2DC00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2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52C492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FFF02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1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2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ACF9D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F94F4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86303A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47327A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C5C51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276B8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56231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8E0B6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E</w:t>
            </w:r>
          </w:p>
        </w:tc>
      </w:tr>
      <w:tr w:rsidR="00CA737B" w:rsidRPr="0051122A" w14:paraId="5ACD67D2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20C739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2BC068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53679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4BA2A68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e bureau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4F9AFB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9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9D7E7A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DF1DD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9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891DE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4DA59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4D6C7A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EFD247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6D472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50173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973D5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18504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E</w:t>
            </w:r>
          </w:p>
        </w:tc>
      </w:tr>
      <w:tr w:rsidR="00CA737B" w:rsidRPr="0051122A" w14:paraId="31ADE793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514D8E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BD2DCA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68DE3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921F079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Informatiqu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6131B8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6143ED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BBC9C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8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387A9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C3952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33EB12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42E214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BED3D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D1CA6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4EAF7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ADCD6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E</w:t>
            </w:r>
          </w:p>
        </w:tc>
      </w:tr>
      <w:tr w:rsidR="00CA737B" w:rsidRPr="0051122A" w14:paraId="6D67AA06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799AF3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DE4CA3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2F9BF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67E4A37" w14:textId="15A33FE5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de réhabilitation diver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5F1D56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994BDD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42B5E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48EA2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4BE3D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6F6FF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C659AE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F41FF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7AA8B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A621A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65187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E</w:t>
            </w:r>
          </w:p>
        </w:tc>
      </w:tr>
      <w:tr w:rsidR="00CA737B" w:rsidRPr="0051122A" w14:paraId="51D4E7A5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CF2958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15E29F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7BBF3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A648C4F" w14:textId="7BCCC268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de remblai diver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E6783E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3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43CCAA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3835D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3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7A2D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AF3BF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B9C6A7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2C17FE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53CB5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AD3C1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E857D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7EA03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E</w:t>
            </w:r>
          </w:p>
        </w:tc>
      </w:tr>
      <w:tr w:rsidR="00CC2376" w:rsidRPr="0051122A" w14:paraId="16442418" w14:textId="77777777" w:rsidTr="00CC2376">
        <w:trPr>
          <w:trHeight w:val="36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FC78F5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5D2D3B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1229D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7DB1231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A559E6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1AB46B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C3A34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5BD6B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4961A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6352E5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3FEBDD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C6116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96D25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1054B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8E7C5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397CBA" w:rsidRPr="0051122A" w14:paraId="5C82B284" w14:textId="77777777" w:rsidTr="00CC2376">
        <w:trPr>
          <w:gridAfter w:val="14"/>
          <w:wAfter w:w="14804" w:type="dxa"/>
          <w:trHeight w:val="458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F29591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CA737B" w:rsidRPr="0051122A" w14:paraId="1B2303DD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D07695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06017D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7FCE5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F1C2976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'entretien Bâtimen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66F7AB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9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DC4B3E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3749F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9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1D4B6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E314A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29CEB4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01690F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C38BF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DCC2A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24E86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F549F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O</w:t>
            </w:r>
          </w:p>
        </w:tc>
      </w:tr>
      <w:tr w:rsidR="00CA737B" w:rsidRPr="0051122A" w14:paraId="35D33EC8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957F02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DA5E5B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6A382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5F9237C" w14:textId="1B5A203D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pièces de </w:t>
            </w:r>
            <w:r w:rsidR="004A4E95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hange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véhicule (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neu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atterie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1D3146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9C3854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DC829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8A51C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708D0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BDFD6F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7A16B5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9ED59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751A0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74A1B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6D9AA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O</w:t>
            </w:r>
          </w:p>
        </w:tc>
      </w:tr>
      <w:tr w:rsidR="00CA737B" w:rsidRPr="0051122A" w14:paraId="37B202C5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41C3C0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A3782F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A79D2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F442108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e bureau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3B3F72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5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A1DD62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ACA1F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5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CDF20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CB791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DF26E0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607662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E66FA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57690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655DA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C6B24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O</w:t>
            </w:r>
          </w:p>
        </w:tc>
      </w:tr>
      <w:tr w:rsidR="00CA737B" w:rsidRPr="0051122A" w14:paraId="7CCA2BD4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321032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482C2D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7A6E0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O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EDAEE68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Informatiqu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FF9080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1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2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FB53B3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ADD54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1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2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B90B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4B450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9A3C5C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73D4F3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143A4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0CC59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04AE6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A3BE5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O</w:t>
            </w:r>
          </w:p>
        </w:tc>
      </w:tr>
      <w:tr w:rsidR="00CC2376" w:rsidRPr="0051122A" w14:paraId="16FC0AD2" w14:textId="77777777" w:rsidTr="00CC2376">
        <w:trPr>
          <w:trHeight w:val="36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300598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F767C8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936E8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60503A5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969A46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74D5375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B82333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2B304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E7B19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F95B91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B1A7D5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479F7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BD73D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12EB1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D2546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397CBA" w:rsidRPr="0051122A" w14:paraId="204DCFB6" w14:textId="77777777" w:rsidTr="00CC2376">
        <w:trPr>
          <w:gridAfter w:val="14"/>
          <w:wAfter w:w="14804" w:type="dxa"/>
          <w:trHeight w:val="458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E37DE3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 </w:t>
            </w:r>
          </w:p>
        </w:tc>
      </w:tr>
      <w:tr w:rsidR="00CA737B" w:rsidRPr="0051122A" w14:paraId="7E4F4C55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4264D0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C663CE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3AE2D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31E825F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Ciment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47C259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6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9BA083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D9E5F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6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5839B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AB7E4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718E87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ECC40A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DA1B9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615B8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01248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E4459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</w:tr>
      <w:tr w:rsidR="00CA737B" w:rsidRPr="0051122A" w14:paraId="6F16AE74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33050D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F9A1A9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FB5F4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7825498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'entretien Bâtimen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DF4417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75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E7FF11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517D3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9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75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3D69B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0E71D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233354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8682AB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3AC79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08501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F5407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B72BC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</w:tr>
      <w:tr w:rsidR="00CA737B" w:rsidRPr="0051122A" w14:paraId="5FBD5F57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42F977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0D1BB4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0A0B2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15A9CC7" w14:textId="7AC7F46E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pièces de </w:t>
            </w:r>
            <w:r w:rsidR="004A4E95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hange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véhicule (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neu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atterie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C3D4E51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6F252F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65A9E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3379B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D0BB1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BA747B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325694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444A4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E2EB0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5E41F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1611F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</w:tr>
      <w:tr w:rsidR="00CA737B" w:rsidRPr="0051122A" w14:paraId="6A432C38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EFF889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C28BA1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78C4A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11DE809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e bureau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35B43C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5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F45524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72AA1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5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F3F99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BAE96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598DC3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FC2A90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DBF20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E0A0A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8003A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19078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</w:tr>
      <w:tr w:rsidR="00CA737B" w:rsidRPr="0051122A" w14:paraId="6CEF440E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E04608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8F8AC8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FFB6C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B147E69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Informatiqu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C4254F0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4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7C1706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00F00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4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04747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F4B6B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139C1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002FE4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E2DCE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41CA0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F0987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150F0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</w:tr>
      <w:tr w:rsidR="00CA737B" w:rsidRPr="0051122A" w14:paraId="2C8894A7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212C13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48B968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1A855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679712E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'Agrégats (Cailloux-sauvages, sable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BF7DC1C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2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EC3F55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A6E16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2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229A2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81245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25CB4D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88F234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491DD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0B23D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6ABB5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A0953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</w:tr>
      <w:tr w:rsidR="00CA737B" w:rsidRPr="0051122A" w14:paraId="44663348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EBB9D5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E8EED5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32FB7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AE4EEAD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rutement de prestataire pour le nettoyage des sites de SONABEL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BA5276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4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6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9E5A25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91AA1C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1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4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6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37F18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399D8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A5D744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8C1C94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529AC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09A2A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B1EE5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12056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</w:tr>
      <w:tr w:rsidR="00CA737B" w:rsidRPr="0051122A" w14:paraId="62672056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FCA3C8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C80EC0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EC5C8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EA59A07" w14:textId="68E0BB41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</w:t>
            </w:r>
            <w:r w:rsidR="0069696E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e la toiture du bâtiment </w:t>
            </w:r>
            <w:proofErr w:type="gramStart"/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dministratif  de</w:t>
            </w:r>
            <w:proofErr w:type="gramEnd"/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212DE3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8E42F2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F30F4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E755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08037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37AA26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808DB7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D78E7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80395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25034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FC26B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</w:tr>
      <w:tr w:rsidR="00CA737B" w:rsidRPr="0051122A" w14:paraId="7270C001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95070D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E069E2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EE568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8792A8B" w14:textId="4CEE8E92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cloisonnement et de 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u magasin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B61D94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3D88CB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9C581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EB9ED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39014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8F21D7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447622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8D00C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63BC3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396A3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ACC79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</w:tr>
      <w:tr w:rsidR="00CA737B" w:rsidRPr="0051122A" w14:paraId="07B06DF7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A82E30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A4B908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F46BD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EDA57BF" w14:textId="15F06066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</w:t>
            </w:r>
            <w:r w:rsidR="000355D1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ivers à Ouahigouya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965143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5C5C6B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66408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C7B07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C9FBF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AD4A6D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EDDE27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457BD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02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ABEE8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EB40B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3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1F37E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OU</w:t>
            </w:r>
          </w:p>
        </w:tc>
      </w:tr>
      <w:tr w:rsidR="00CC2376" w:rsidRPr="0051122A" w14:paraId="010AA93F" w14:textId="77777777" w:rsidTr="00CC2376">
        <w:trPr>
          <w:trHeight w:val="36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677566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B3B683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18FC6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6983577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847F09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AE5D34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E83A3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0F2D5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4C6EF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54A422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FE9DAF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8342A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9FD3C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8D845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19E24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397CBA" w:rsidRPr="0051122A" w14:paraId="3B6C6CEB" w14:textId="77777777" w:rsidTr="00CC2376">
        <w:trPr>
          <w:gridAfter w:val="14"/>
          <w:wAfter w:w="14804" w:type="dxa"/>
          <w:trHeight w:val="54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10B752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CA737B" w:rsidRPr="0051122A" w14:paraId="61338DD1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99B37E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2BD870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F1915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D60F412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Ciment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B8024F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6E17DE9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C246A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1D56C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95D4A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B0CAAE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9343F6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71DB2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F0C3C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94738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1FE22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CA737B" w:rsidRPr="0051122A" w14:paraId="3F5C8A69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1D465B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C4FE33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CBBF5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6786611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'entretien Bâtimen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3F05E8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5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766943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51E16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52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40B57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7F2F0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C3D4A8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FE410C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657AF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2B1E3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31E3B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F9B9E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CA737B" w:rsidRPr="0051122A" w14:paraId="1E7F01BA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C36B54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9D594E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BD29A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0F46C39" w14:textId="7080C73D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pièces de </w:t>
            </w:r>
            <w:r w:rsidR="004A4E95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hange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véhicule (</w:t>
            </w:r>
            <w:r w:rsidR="0069696E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neu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</w:t>
            </w:r>
            <w:r w:rsidR="0069696E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atterie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BE89E2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8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607F0A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A8BA4C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8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FFB7D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3CC93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7FF099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3D9AEF5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DD22F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9249D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26E83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A7414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CA737B" w:rsidRPr="0051122A" w14:paraId="635552EB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9720F5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7C457F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6FC89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56F40AA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e bureau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810A49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187A8E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674A2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95C39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7E567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EC7294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2090E58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C1FEC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57DB8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8CBB2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F4B87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CA737B" w:rsidRPr="0051122A" w14:paraId="096237BA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B5AE93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9B2001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BAE1D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8764993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Informatiqu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CF151C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0DB6D8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04AD6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7D237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C60D9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703CB1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6201E4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35F31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BB91C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D4194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DB2D3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CA737B" w:rsidRPr="0051122A" w14:paraId="64F731B7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8009C8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A80FB1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2CC53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D95D8F8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'Agrégats (Cailloux-sauvages, sable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8B178C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B7396E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71EF1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1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EF36C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14505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B5A3B3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3ABBA3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14AA3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D3346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8E629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69B2A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CA737B" w:rsidRPr="0051122A" w14:paraId="6651B868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A3B282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A801E8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711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1F3FD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9E1C492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trat de nettoyage et de Gardiennage des sites de SONABEL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53EF33A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226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B05B7E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6D363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22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C4D9D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E586A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36BE9C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57F39C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D82B1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FAA44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7CAF6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61CF1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CA737B" w:rsidRPr="0051122A" w14:paraId="25557C07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81C6A1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51EB4F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10716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FDBF6FA" w14:textId="1AEA537E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e </w:t>
            </w:r>
            <w:r w:rsidR="0028507E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ivers à Tenkodogo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49EBE3F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1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8F5402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AB7DD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1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6D71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75E26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F7C200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517285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73CA8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02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2D81F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DFFAA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3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9EF62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CA737B" w:rsidRPr="0051122A" w14:paraId="57983B11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B83CDD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A7BAA6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445B2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A6AA490" w14:textId="377C0C0E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Travaux d'étanchéité et de </w:t>
            </w:r>
            <w:r w:rsidR="0028507E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fection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ivers à Pouytenga et Zabré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83812A2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A2FC76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01089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B36AB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11AA7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6C6B6E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3F7848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A302E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02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B45BE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364E9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/03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70B33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TE</w:t>
            </w:r>
          </w:p>
        </w:tc>
      </w:tr>
      <w:tr w:rsidR="00CC2376" w:rsidRPr="0051122A" w14:paraId="696A075D" w14:textId="77777777" w:rsidTr="00CC2376">
        <w:trPr>
          <w:trHeight w:val="36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61EDF3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965BA8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B2022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E092042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F273D2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F61A4F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032AA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87C05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EB105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2DDC22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F8CB37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CCFFE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82BC9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8A3EC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983D0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</w:tr>
      <w:tr w:rsidR="00397CBA" w:rsidRPr="0051122A" w14:paraId="262492D2" w14:textId="77777777" w:rsidTr="00CC2376">
        <w:trPr>
          <w:gridAfter w:val="14"/>
          <w:wAfter w:w="14804" w:type="dxa"/>
          <w:trHeight w:val="49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3A9621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CA737B" w:rsidRPr="0051122A" w14:paraId="2610E99F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421473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BB633B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EBD84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DD567D3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Ciments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EFCD46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5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6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46E647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100CC8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3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5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6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C7244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C8A16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9E4909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920C6F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7E59B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445C6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98D71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80963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</w:tr>
      <w:tr w:rsidR="00CA737B" w:rsidRPr="0051122A" w14:paraId="2CCEC2F3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1DF409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CBECEA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0AD42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D7AB7B0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'entretien Bâtiment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7E59FA6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8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F2A6C7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8EC2F5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3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8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D9E24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CBB81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362C19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5CCEE6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33A9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4B83C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0B49B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1835A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</w:tr>
      <w:tr w:rsidR="00CA737B" w:rsidRPr="0051122A" w14:paraId="237DCBD5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319AD1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B12D3E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59133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044442A" w14:textId="767BEBA1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de pièces de </w:t>
            </w:r>
            <w:r w:rsidR="004A4E95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echange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véhicule (</w:t>
            </w:r>
            <w:r w:rsidR="0069696E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neu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et </w:t>
            </w:r>
            <w:r w:rsidR="0069696E"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atteries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5F79E80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5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7888AE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450E63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51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45E9B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2323B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01DD2F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A2C480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D43BA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00E02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A4801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D24A6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</w:tr>
      <w:tr w:rsidR="00CA737B" w:rsidRPr="0051122A" w14:paraId="7795600B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C015F8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BB9A96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A4066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B970D57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de bureau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CE78D9B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A306CB1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C6A607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4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3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DC51A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3652DC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F1582C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65B020C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E6320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1B330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817B9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7041B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</w:tr>
      <w:tr w:rsidR="00CA737B" w:rsidRPr="0051122A" w14:paraId="1F3B67C8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892750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5A0E1F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0998B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333C7F1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e fournitures Informatique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48A5C3E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5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B017B6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E735AC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6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57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02BD8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2CFCA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FE5064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41E4861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F89590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8EBDE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184C3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30B92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</w:tr>
      <w:tr w:rsidR="00CA737B" w:rsidRPr="0051122A" w14:paraId="641FD9F3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50924F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ADD0D1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4C565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49934C6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quisition d'Agrégats (Cailloux-sauvages, sable)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48A82B9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0C5B12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2AC72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  5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2687F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3B116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D17943B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52D294F5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A96BF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A0EC2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9172C2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EC525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</w:tr>
      <w:tr w:rsidR="00CA737B" w:rsidRPr="0051122A" w14:paraId="4C0CD829" w14:textId="77777777" w:rsidTr="00CC2376">
        <w:trPr>
          <w:trHeight w:val="78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4F93358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733784E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241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9B3129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8B9D028" w14:textId="77777777" w:rsidR="00397CBA" w:rsidRPr="0051122A" w:rsidRDefault="00397CBA" w:rsidP="004A4E95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 d'aménagement d'un Hall + terrasse à Mogtédo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B73557D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2A376C7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106604" w14:textId="77777777" w:rsidR="00397CBA" w:rsidRPr="0051122A" w:rsidRDefault="00397CBA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               1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5112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0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68A5D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96D34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F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633F4D4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7/01/202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F3303D3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26A166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8/03/20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0AA7A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CFD86A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7/04/20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AE2D4F" w14:textId="77777777" w:rsidR="00397CBA" w:rsidRPr="0051122A" w:rsidRDefault="00397CBA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51122A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CZI</w:t>
            </w:r>
          </w:p>
        </w:tc>
      </w:tr>
      <w:tr w:rsidR="00B25D07" w:rsidRPr="00B25D07" w14:paraId="0FC5C9D8" w14:textId="77777777" w:rsidTr="00CC2376">
        <w:trPr>
          <w:trHeight w:val="780"/>
          <w:jc w:val="center"/>
        </w:trPr>
        <w:tc>
          <w:tcPr>
            <w:tcW w:w="3743" w:type="dxa"/>
            <w:gridSpan w:val="4"/>
            <w:shd w:val="clear" w:color="auto" w:fill="auto"/>
            <w:noWrap/>
            <w:vAlign w:val="center"/>
          </w:tcPr>
          <w:p w14:paraId="1FD50C81" w14:textId="71A5F966" w:rsidR="00B25D07" w:rsidRPr="00B25D07" w:rsidRDefault="00B25D07" w:rsidP="00B25D07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20"/>
                <w:szCs w:val="20"/>
                <w:lang w:eastAsia="fr-FR"/>
              </w:rPr>
            </w:pPr>
            <w:r w:rsidRPr="00B25D07">
              <w:rPr>
                <w:rFonts w:ascii="Maiandra GD" w:eastAsia="Times New Roman" w:hAnsi="Maiandra GD" w:cs="Calibri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2626" w:type="dxa"/>
            <w:gridSpan w:val="2"/>
            <w:shd w:val="clear" w:color="auto" w:fill="auto"/>
            <w:noWrap/>
            <w:vAlign w:val="center"/>
          </w:tcPr>
          <w:p w14:paraId="74318236" w14:textId="18DFDC72" w:rsidR="00B25D07" w:rsidRPr="00B25D07" w:rsidRDefault="00B25D07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20"/>
                <w:szCs w:val="20"/>
                <w:lang w:eastAsia="fr-FR"/>
              </w:rPr>
            </w:pPr>
            <w:r w:rsidRPr="00B25D07">
              <w:rPr>
                <w:rFonts w:ascii="Maiandra GD" w:hAnsi="Maiandra GD" w:cs="Calibri"/>
                <w:b/>
                <w:bCs/>
                <w:sz w:val="20"/>
                <w:szCs w:val="20"/>
              </w:rPr>
              <w:t>138</w:t>
            </w:r>
            <w:r w:rsidRPr="00B25D07">
              <w:rPr>
                <w:rFonts w:ascii="Arial" w:hAnsi="Arial" w:cs="Arial"/>
                <w:b/>
                <w:bCs/>
                <w:sz w:val="20"/>
                <w:szCs w:val="20"/>
              </w:rPr>
              <w:t> </w:t>
            </w:r>
            <w:r w:rsidRPr="00B25D07">
              <w:rPr>
                <w:rFonts w:ascii="Maiandra GD" w:hAnsi="Maiandra GD" w:cs="Calibri"/>
                <w:b/>
                <w:bCs/>
                <w:sz w:val="20"/>
                <w:szCs w:val="20"/>
              </w:rPr>
              <w:t>989</w:t>
            </w:r>
            <w:r w:rsidRPr="00B25D07">
              <w:rPr>
                <w:rFonts w:ascii="Arial" w:hAnsi="Arial" w:cs="Arial"/>
                <w:b/>
                <w:bCs/>
                <w:sz w:val="20"/>
                <w:szCs w:val="20"/>
              </w:rPr>
              <w:t> </w:t>
            </w:r>
            <w:r w:rsidRPr="00B25D07">
              <w:rPr>
                <w:rFonts w:ascii="Maiandra GD" w:hAnsi="Maiandra GD" w:cs="Calibri"/>
                <w:b/>
                <w:bCs/>
                <w:sz w:val="20"/>
                <w:szCs w:val="20"/>
              </w:rPr>
              <w:t>250</w:t>
            </w:r>
            <w:r w:rsidRPr="00B25D07">
              <w:rPr>
                <w:rFonts w:ascii="Arial" w:hAnsi="Arial" w:cs="Arial"/>
                <w:b/>
                <w:bCs/>
                <w:sz w:val="20"/>
                <w:szCs w:val="20"/>
              </w:rPr>
              <w:t> </w:t>
            </w:r>
            <w:r w:rsidRPr="00B25D07">
              <w:rPr>
                <w:rFonts w:ascii="Maiandra GD" w:hAnsi="Maiandra GD" w:cs="Calibri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5D5724" w14:textId="77777777" w:rsidR="00B25D07" w:rsidRPr="00B25D07" w:rsidRDefault="00B25D07" w:rsidP="004A4E95">
            <w:pPr>
              <w:spacing w:after="0" w:line="240" w:lineRule="auto"/>
              <w:jc w:val="right"/>
              <w:outlineLvl w:val="0"/>
              <w:rPr>
                <w:rFonts w:ascii="Maiandra GD" w:eastAsia="Times New Roman" w:hAnsi="Maiandra GD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E4CDED" w14:textId="77777777" w:rsidR="00B25D07" w:rsidRPr="00B25D07" w:rsidRDefault="00B25D07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BCF2BC" w14:textId="77777777" w:rsidR="00B25D07" w:rsidRPr="00B25D07" w:rsidRDefault="00B25D07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0B8F6E2" w14:textId="77777777" w:rsidR="00B25D07" w:rsidRPr="00B25D07" w:rsidRDefault="00B25D07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12" w:type="dxa"/>
            <w:shd w:val="clear" w:color="auto" w:fill="auto"/>
            <w:noWrap/>
            <w:vAlign w:val="center"/>
          </w:tcPr>
          <w:p w14:paraId="72E3F4BF" w14:textId="77777777" w:rsidR="00B25D07" w:rsidRPr="00B25D07" w:rsidRDefault="00B25D07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312984" w14:textId="77777777" w:rsidR="00B25D07" w:rsidRPr="00B25D07" w:rsidRDefault="00B25D07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12769C" w14:textId="77777777" w:rsidR="00B25D07" w:rsidRPr="00B25D07" w:rsidRDefault="00B25D07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5D0759" w14:textId="77777777" w:rsidR="00B25D07" w:rsidRPr="00B25D07" w:rsidRDefault="00B25D07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EFE8E0" w14:textId="77777777" w:rsidR="00B25D07" w:rsidRPr="00B25D07" w:rsidRDefault="00B25D07" w:rsidP="004A4E95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3F7EF564" w14:textId="2120DE04" w:rsidR="00AB434C" w:rsidRDefault="00AB434C" w:rsidP="004A4E95">
      <w:pPr>
        <w:spacing w:after="0"/>
        <w:jc w:val="both"/>
        <w:rPr>
          <w:rFonts w:ascii="Maiandra GD" w:hAnsi="Maiandra GD" w:cs="Times New Roman"/>
          <w:b/>
          <w:sz w:val="20"/>
          <w:szCs w:val="24"/>
        </w:rPr>
      </w:pPr>
    </w:p>
    <w:p w14:paraId="04F1F9AD" w14:textId="52041A7E" w:rsidR="00B25D07" w:rsidRDefault="00B25D07">
      <w:pPr>
        <w:rPr>
          <w:rFonts w:ascii="Maiandra GD" w:hAnsi="Maiandra GD" w:cs="Times New Roman"/>
          <w:b/>
          <w:sz w:val="20"/>
          <w:szCs w:val="24"/>
        </w:rPr>
      </w:pPr>
      <w:r>
        <w:rPr>
          <w:rFonts w:ascii="Maiandra GD" w:hAnsi="Maiandra GD" w:cs="Times New Roman"/>
          <w:b/>
          <w:sz w:val="20"/>
          <w:szCs w:val="24"/>
        </w:rPr>
        <w:br w:type="page"/>
      </w:r>
    </w:p>
    <w:p w14:paraId="027939E8" w14:textId="7CC99EE1" w:rsidR="00B25D07" w:rsidRPr="00646FF4" w:rsidRDefault="00261335" w:rsidP="00AA5CEC">
      <w:pPr>
        <w:pStyle w:val="Paragraphedeliste"/>
        <w:numPr>
          <w:ilvl w:val="0"/>
          <w:numId w:val="25"/>
        </w:numPr>
        <w:spacing w:after="0"/>
        <w:jc w:val="both"/>
        <w:rPr>
          <w:rFonts w:ascii="Maiandra GD" w:hAnsi="Maiandra GD" w:cs="Times New Roman"/>
          <w:b/>
          <w:sz w:val="26"/>
          <w:szCs w:val="26"/>
        </w:rPr>
      </w:pPr>
      <w:r w:rsidRPr="00646FF4">
        <w:rPr>
          <w:rFonts w:ascii="Maiandra GD" w:hAnsi="Maiandra GD" w:cs="Times New Roman"/>
          <w:b/>
          <w:sz w:val="26"/>
          <w:szCs w:val="26"/>
        </w:rPr>
        <w:lastRenderedPageBreak/>
        <w:t>Investissements sur financement externe</w:t>
      </w:r>
    </w:p>
    <w:tbl>
      <w:tblPr>
        <w:tblW w:w="160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782"/>
        <w:gridCol w:w="887"/>
        <w:gridCol w:w="1488"/>
        <w:gridCol w:w="1289"/>
        <w:gridCol w:w="769"/>
        <w:gridCol w:w="1286"/>
        <w:gridCol w:w="874"/>
        <w:gridCol w:w="852"/>
        <w:gridCol w:w="996"/>
        <w:gridCol w:w="997"/>
        <w:gridCol w:w="949"/>
        <w:gridCol w:w="971"/>
        <w:gridCol w:w="938"/>
        <w:gridCol w:w="966"/>
        <w:gridCol w:w="1680"/>
      </w:tblGrid>
      <w:tr w:rsidR="00AA5CEC" w:rsidRPr="00AA5CEC" w14:paraId="0225E022" w14:textId="77777777" w:rsidTr="005645F5">
        <w:trPr>
          <w:trHeight w:val="825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8E18BF" w14:textId="48FFDD54" w:rsidR="00AA5CEC" w:rsidRPr="00AA5CEC" w:rsidRDefault="00AA5CEC" w:rsidP="00AA5CE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 xml:space="preserve">N°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5834D3" w14:textId="54FFBE7A" w:rsidR="00AA5CEC" w:rsidRPr="00AA5CEC" w:rsidRDefault="0032478E" w:rsidP="00AA5CE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Direc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EF4989" w14:textId="1142A82D" w:rsidR="00AA5CEC" w:rsidRPr="00AA5CEC" w:rsidRDefault="0032478E" w:rsidP="00AA5CE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 xml:space="preserve">Type de </w:t>
            </w:r>
            <w:r w:rsidR="005D40E0"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crédi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FE4E02A" w14:textId="0B95FEFC" w:rsidR="00AA5CEC" w:rsidRPr="00AA5CEC" w:rsidRDefault="0032478E" w:rsidP="00AA5CE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Libelles de l'investissemen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788B78" w14:textId="7380119E" w:rsidR="00AA5CEC" w:rsidRPr="00AA5CEC" w:rsidRDefault="0032478E" w:rsidP="00AA5CE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Montant de l'inscription budgétaire en</w:t>
            </w: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br/>
              <w:t xml:space="preserve"> F CFA HTVA</w:t>
            </w: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br/>
              <w:t>(1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8B36C3" w14:textId="5364A185" w:rsidR="00AA5CEC" w:rsidRPr="00AA5CEC" w:rsidRDefault="0032478E" w:rsidP="00AA5CE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Montant des dépenses engagées non liquidées en F CFA HTVA</w:t>
            </w: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br/>
              <w:t>(2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0C0AB37" w14:textId="39766B17" w:rsidR="00AA5CEC" w:rsidRPr="00AA5CEC" w:rsidRDefault="0032478E" w:rsidP="00AA5CE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 xml:space="preserve">Disponible en </w:t>
            </w: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br/>
              <w:t>F CFA HTVA</w:t>
            </w: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br/>
              <w:t>(3) = (1) - (2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74FE52" w14:textId="4C4885A1" w:rsidR="00AA5CEC" w:rsidRPr="00AA5CEC" w:rsidRDefault="005D40E0" w:rsidP="00AA5CE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Nature de la presta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54D8979" w14:textId="5AB3A45A" w:rsidR="00AA5CEC" w:rsidRPr="00AA5CEC" w:rsidRDefault="0032478E" w:rsidP="00AA5CE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 xml:space="preserve">Type de </w:t>
            </w:r>
            <w:r w:rsidR="005D40E0"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procédur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A9FCBBC" w14:textId="1F280359" w:rsidR="00AA5CEC" w:rsidRPr="00AA5CEC" w:rsidRDefault="0032478E" w:rsidP="00AA5CE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Mode de financemen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F57D0FA" w14:textId="0DF765EF" w:rsidR="00AA5CEC" w:rsidRPr="00AA5CEC" w:rsidRDefault="005D40E0" w:rsidP="00AA5CE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Période</w:t>
            </w:r>
            <w:r w:rsidR="00AA5CEC" w:rsidRPr="00AA5CEC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 xml:space="preserve"> de lancemen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1DB8715" w14:textId="25B28D12" w:rsidR="00AA5CEC" w:rsidRPr="00AA5CEC" w:rsidRDefault="00AA5CEC" w:rsidP="00AA5CE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 xml:space="preserve">Temps </w:t>
            </w:r>
            <w:r w:rsidR="005D40E0"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nécessaire</w:t>
            </w:r>
            <w:r w:rsidRPr="00AA5CEC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 xml:space="preserve"> à l'évaluation des offres / en jour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D9ED52" w14:textId="1324A27F" w:rsidR="00AA5CEC" w:rsidRPr="00AA5CEC" w:rsidRDefault="0032478E" w:rsidP="00AA5CE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Date probable de démarrag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C724193" w14:textId="77777777" w:rsidR="00AA5CEC" w:rsidRPr="00AA5CEC" w:rsidRDefault="00AA5CEC" w:rsidP="00AA5CE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Délai d'exécution prévu / en jour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4A759F" w14:textId="77777777" w:rsidR="00AA5CEC" w:rsidRPr="00AA5CEC" w:rsidRDefault="00AA5CEC" w:rsidP="00AA5CE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Date butoir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14:paraId="518F5111" w14:textId="1F9079C4" w:rsidR="00AA5CEC" w:rsidRPr="00AA5CEC" w:rsidRDefault="0032478E" w:rsidP="00AA5CE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</w:pPr>
            <w:r w:rsidRPr="00646FF4">
              <w:rPr>
                <w:rFonts w:ascii="Maiandra GD" w:eastAsia="Times New Roman" w:hAnsi="Maiandra GD" w:cs="Calibri"/>
                <w:b/>
                <w:bCs/>
                <w:sz w:val="16"/>
                <w:szCs w:val="16"/>
                <w:lang w:eastAsia="fr-FR"/>
              </w:rPr>
              <w:t>Acteur</w:t>
            </w:r>
          </w:p>
        </w:tc>
      </w:tr>
      <w:tr w:rsidR="00AA5CEC" w:rsidRPr="00AA5CEC" w14:paraId="14895828" w14:textId="77777777" w:rsidTr="005645F5">
        <w:trPr>
          <w:trHeight w:val="82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141B7F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6F91E2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3C6529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01B4D4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83082D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DD740D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B9D810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A2A047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EB7BB0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F4FC1B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788A99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BF13CD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677783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60C6D7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B8EF50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14:paraId="63C1954B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</w:tr>
      <w:tr w:rsidR="00AA5CEC" w:rsidRPr="00AA5CEC" w14:paraId="79315463" w14:textId="77777777" w:rsidTr="005645F5">
        <w:trPr>
          <w:trHeight w:val="93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7BE4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CDD5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49AE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6E476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struction de Centrale de 7,5 MW KOSSO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74F38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6F4B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683A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60EA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C630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0A96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PC+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00A4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D0A6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5EBE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6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739B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DB13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11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3BC46A5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55CC3EB3" w14:textId="77777777" w:rsidTr="005645F5">
        <w:trPr>
          <w:trHeight w:val="81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F5BA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C72C8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C3D6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C2442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struction de Centrale de 15,7 MW OUAGA 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7C64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2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E648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2E3D0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2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A5D7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02280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86FE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PC+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9BDD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7B3E0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C486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6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281D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B061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11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35749D88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07511527" w14:textId="77777777" w:rsidTr="005645F5">
        <w:trPr>
          <w:trHeight w:val="923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E402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F096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999D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F1DD4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struction de la Centrale de 50MW Komsilga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8104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8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456F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946B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8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B373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23DA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509F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PC+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CF73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9613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317E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6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8D71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0E6A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11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6EAD3ED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0685DD14" w14:textId="77777777" w:rsidTr="005645F5">
        <w:trPr>
          <w:trHeight w:val="93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538A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A72E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799E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92356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struction de la centrale du PAKISTAN 225 M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D9F5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2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5B0A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7DD4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2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0AD0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9F2D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5855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PC+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8F150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4BEA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2989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6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4616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954A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11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6FB1794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54977FD8" w14:textId="77777777" w:rsidTr="005645F5">
        <w:trPr>
          <w:trHeight w:val="1013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F04B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56A2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71DE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42EA5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ppui institutionnel (acquisition de moyens roulant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E3B18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DE8A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4105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384C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91EA8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9E98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O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F9E80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FFAD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68E2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6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840A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5931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11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22D8072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330CEE83" w14:textId="77777777" w:rsidTr="005645F5">
        <w:trPr>
          <w:trHeight w:val="166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0540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4E3E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8718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075879" w14:textId="6FA5C99E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tude APS/APD et DAO pour le raccordement des mines et industries (</w:t>
            </w:r>
            <w:proofErr w:type="spellStart"/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Wahgnion</w:t>
            </w:r>
            <w:proofErr w:type="spellEnd"/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Gold, KARMA mine, FASO RAILS, Technopole Pharmaceutique Kokolog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A086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8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8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1275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013C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8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08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43A1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4B0E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AM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2C11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T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76EC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5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2DBA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156B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82AB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B2A2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73AC462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4C4198F2" w14:textId="77777777" w:rsidTr="005645F5">
        <w:trPr>
          <w:trHeight w:val="176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6DA0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802F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7445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62390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tude Impact Environnementales et Sociales (EIES)et mise en œuvre du PGES et PAR les études de faisabilité poste 330 kV Fada, de la ligne 225 kV Diébougou-Gaoua, ligne 330 kV Bobo-Sikasso, de la ligne 225 Ouaga-Est Ziniar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F103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F1EE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21C00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904F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F5C5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AM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5E6F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T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B8E5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5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71E2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D486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EE5F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9131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3BCD40F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486CEF83" w14:textId="77777777" w:rsidTr="005645F5">
        <w:trPr>
          <w:trHeight w:val="1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5609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86C08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5588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31DEB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xtension du poste 90/33 kV de Hound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FB48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CCDE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3AEE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965D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4394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71D28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T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66DB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D636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C0BE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6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1D62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0FD8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11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5CDA940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6B7593CB" w14:textId="77777777" w:rsidTr="005645F5">
        <w:trPr>
          <w:trHeight w:val="1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D45D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C128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EC5D0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7AC6D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struction de la ligne 225 kV doubles ternes entre les postes de la Patte d'oie et de Ouaga Sud - E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ED91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A4A9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CBF3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0E04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8ACD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C15B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T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9E440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F807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0CBA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6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248F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72B5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11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61F7689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30026211" w14:textId="77777777" w:rsidTr="005645F5">
        <w:trPr>
          <w:trHeight w:val="103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3D280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F46C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BF93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3BB05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xtension du poste 225/33 kV de Nobéré afin d'alimenter la ville de Manga en 33 kV et P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A901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5FA0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693B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CFEB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561C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5670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T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DB5C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CADF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B8D3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6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63E3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CC04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11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64587160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32B73C87" w14:textId="77777777" w:rsidTr="005645F5">
        <w:trPr>
          <w:trHeight w:val="103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8F91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9F70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6761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C8906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struction du poste 90/33 kV de Pabr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1880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BDD5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63A9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2048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5657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29B0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T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29E6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7BB8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212C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6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7CD0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1C3A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11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63FB173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083C85B8" w14:textId="77777777" w:rsidTr="005645F5">
        <w:trPr>
          <w:trHeight w:val="103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9D7D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93F6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2EB8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3477B" w14:textId="73B130B0" w:rsidR="00AA5CEC" w:rsidRPr="00AA5CEC" w:rsidRDefault="00280786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struction</w:t>
            </w:r>
            <w:r w:rsidR="00AA5CEC"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du poste 225/33 kV de Diébougo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A098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D7E8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CCBB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9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F821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FAEE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5FDB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EPC+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2D32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178B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1DEC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6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D26C8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584F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11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463C094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75A9FE81" w14:textId="77777777" w:rsidTr="005645F5">
        <w:trPr>
          <w:trHeight w:val="103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29BA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AAEF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6E3E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26BF7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alisation d'une étude sur les émissions de GES du PCS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4A20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977F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D345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E90E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9466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AM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E5E78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O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AE9E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5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91F9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E8D5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060F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516A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653321F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1B567A2A" w14:textId="77777777" w:rsidTr="005645F5">
        <w:trPr>
          <w:trHeight w:val="103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5808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11AB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A4CC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10D0C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Suivi-évaluation du Projet pour quatre (04) ans du PCS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E3E28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3523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6892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7C62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A8A9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AM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4497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O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3C01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5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ACEA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6DAE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96C0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2D9C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3E6A9EA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161032BE" w14:textId="77777777" w:rsidTr="005645F5">
        <w:trPr>
          <w:trHeight w:val="103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967E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3460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18CB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F7DED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trôle et surveillance des travaux du Projet CSPV / PCS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ED13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85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C852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C9A68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85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C6A0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BD3F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AM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EE97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O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F726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5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25EB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8D21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FE7D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DDAC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766EDC8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23589FD6" w14:textId="77777777" w:rsidTr="005645F5">
        <w:trPr>
          <w:trHeight w:val="103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75FF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86DE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C159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565A7" w14:textId="75CFBC41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Construction d'une centrale solaire </w:t>
            </w:r>
            <w:r w:rsidR="00280786"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hotovoltaïque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à Koudougou / PCS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96DB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57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1F7B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90E3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657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2E23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D457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E351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O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7141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4C3C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70FA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6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0E850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D330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11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7EBC92C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08A78F80" w14:textId="77777777" w:rsidTr="005645F5">
        <w:trPr>
          <w:trHeight w:val="103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894C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1884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6567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046D6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Acquisition et installation d'un système de télésurveillance des 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postes HTA/</w:t>
            </w:r>
            <w:proofErr w:type="gramStart"/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T  /</w:t>
            </w:r>
            <w:proofErr w:type="gramEnd"/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 xml:space="preserve"> PDE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A4248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1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41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5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D830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83FD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741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5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6F47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Fourni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CC09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5080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O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267C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A67C0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AF65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6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9F77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6A9F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11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1032D1C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35348AA3" w14:textId="77777777" w:rsidTr="005645F5">
        <w:trPr>
          <w:trHeight w:val="103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8D5C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EEB1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CE3F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226B7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udit technique et financier du PDE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405D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1986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1365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F3A1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3856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AM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28BF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O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0C67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5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97D1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0A8D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9C62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47B2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5FD6241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4D48E68C" w14:textId="77777777" w:rsidTr="005645F5">
        <w:trPr>
          <w:trHeight w:val="103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74CB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780A6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F043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0CC3B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Réaliser un audit environnemental et social du PE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7CAB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90C7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1568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2471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D744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AM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383F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O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B6ED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5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5685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FF7B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E1C5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203A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47240E6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5E9F9AB2" w14:textId="77777777" w:rsidTr="005645F5">
        <w:trPr>
          <w:trHeight w:val="103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168F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5B3D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0F13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35DA1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udit technique et financier du PE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BCEF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03B1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8AFC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B98C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16C2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AM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DF37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E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144D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5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7D71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3668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24BE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7F91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24BC15D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2D88E2C9" w14:textId="77777777" w:rsidTr="005645F5">
        <w:trPr>
          <w:trHeight w:val="103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E8F9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716B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ECD7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DDC92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Suivi évaluation du projet du PE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3B4A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6BF9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1CC6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BEB4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EDF4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AM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8C618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O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440A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5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2BAB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2600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A494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9075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143AC44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5EF7994C" w14:textId="77777777" w:rsidTr="005645F5">
        <w:trPr>
          <w:trHeight w:val="103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110A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9F758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2C8D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043E2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trôle et surveillance des travaux du PR-RN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93C7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2B6A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6927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5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EB3A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E08B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AM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2588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O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B4EB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5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81A3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26E40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C3E8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894F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4A98B22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34FE0746" w14:textId="77777777" w:rsidTr="005645F5">
        <w:trPr>
          <w:trHeight w:val="103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0E09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59F0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1DD80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7B662C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udit technique et financier du ZAGTOULI-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B645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4A2C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5E2A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5984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rest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0CE8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I/AM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054AE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BE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D7B2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5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38010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4B80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7/03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4088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8212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6/04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591C7D4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6E311363" w14:textId="77777777" w:rsidTr="005645F5">
        <w:trPr>
          <w:trHeight w:val="103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9C80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C300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DE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A605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REDIT_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8DE7FB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Construction de cinq (05) sièges des Directions d'Agences Commerciales en mode PPP phase 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958E1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3A1A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C7AE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4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  <w:r w:rsidRPr="00AA5CE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49CFA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Travau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71C9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AO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03A0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PT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FC7D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1/02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3471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A26F9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1/06/2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60974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58FA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28/11/202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3885559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UNITE DE PASSATION DES MARCHES /DP</w:t>
            </w:r>
          </w:p>
        </w:tc>
      </w:tr>
      <w:tr w:rsidR="00AA5CEC" w:rsidRPr="00AA5CEC" w14:paraId="4640F30B" w14:textId="77777777" w:rsidTr="005645F5">
        <w:trPr>
          <w:trHeight w:val="7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1AA2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8CD3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5A25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23BC6" w14:textId="77777777" w:rsidR="00AA5CEC" w:rsidRPr="00AA5CEC" w:rsidRDefault="00AA5CEC" w:rsidP="00AA5CEC">
            <w:pPr>
              <w:spacing w:after="0" w:line="240" w:lineRule="auto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BF60B" w14:textId="77777777" w:rsidR="00AA5CEC" w:rsidRPr="0069696E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69696E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2</w:t>
            </w:r>
            <w:r w:rsidRPr="0069696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69696E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2</w:t>
            </w:r>
            <w:r w:rsidRPr="0069696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69696E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3</w:t>
            </w:r>
            <w:r w:rsidRPr="0069696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69696E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AD90B" w14:textId="77777777" w:rsidR="00AA5CEC" w:rsidRPr="0069696E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69696E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534B1" w14:textId="77777777" w:rsidR="00AA5CEC" w:rsidRPr="0069696E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69696E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82</w:t>
            </w:r>
            <w:r w:rsidRPr="0069696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69696E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92</w:t>
            </w:r>
            <w:r w:rsidRPr="0069696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69696E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123</w:t>
            </w:r>
            <w:r w:rsidRPr="0069696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 </w:t>
            </w:r>
            <w:r w:rsidRPr="0069696E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33EE5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0B3CF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EACCB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7C21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E2EE2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964F3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297B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42937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4DE110D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  <w:r w:rsidRPr="00AA5CEC"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5CEC" w:rsidRPr="00AA5CEC" w14:paraId="1CC9A264" w14:textId="77777777" w:rsidTr="005645F5">
        <w:trPr>
          <w:trHeight w:val="308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8C63C" w14:textId="77777777" w:rsidR="00AA5CEC" w:rsidRPr="00AA5CEC" w:rsidRDefault="00AA5CEC" w:rsidP="00AA5CEC">
            <w:pPr>
              <w:spacing w:after="0" w:line="240" w:lineRule="auto"/>
              <w:jc w:val="center"/>
              <w:outlineLvl w:val="0"/>
              <w:rPr>
                <w:rFonts w:ascii="Maiandra GD" w:eastAsia="Times New Roman" w:hAnsi="Maiandra GD" w:cs="Calibri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9D272" w14:textId="77777777" w:rsidR="00AA5CEC" w:rsidRPr="00AA5CEC" w:rsidRDefault="00AA5CEC" w:rsidP="00AA5CEC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B59C6" w14:textId="77777777" w:rsidR="00AA5CEC" w:rsidRPr="00AA5CEC" w:rsidRDefault="00AA5CEC" w:rsidP="00AA5CEC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1FCC3B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AE254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983C3" w14:textId="77777777" w:rsidR="00AA5CEC" w:rsidRPr="00AA5CEC" w:rsidRDefault="00AA5CEC" w:rsidP="00AA5CEC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0A21D" w14:textId="77777777" w:rsidR="00AA5CEC" w:rsidRPr="00AA5CEC" w:rsidRDefault="00AA5CEC" w:rsidP="00AA5CEC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7F6F1" w14:textId="77777777" w:rsidR="00AA5CEC" w:rsidRPr="00AA5CEC" w:rsidRDefault="00AA5CEC" w:rsidP="00AA5CEC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9758A" w14:textId="77777777" w:rsidR="00AA5CEC" w:rsidRPr="00AA5CEC" w:rsidRDefault="00AA5CEC" w:rsidP="00AA5CEC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EEE86" w14:textId="77777777" w:rsidR="00AA5CEC" w:rsidRPr="00AA5CEC" w:rsidRDefault="00AA5CEC" w:rsidP="00AA5CEC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2157C9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B58E3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DD7BB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9DD8D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54209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1134EFA" w14:textId="77777777" w:rsidR="00AA5CEC" w:rsidRPr="00AA5CEC" w:rsidRDefault="00AA5CEC" w:rsidP="00AA5CEC">
            <w:pPr>
              <w:spacing w:after="0" w:line="240" w:lineRule="auto"/>
              <w:rPr>
                <w:rFonts w:ascii="Maiandra GD" w:eastAsia="Times New Roman" w:hAnsi="Maiandra GD" w:cs="Times New Roman"/>
                <w:sz w:val="16"/>
                <w:szCs w:val="16"/>
                <w:lang w:eastAsia="fr-FR"/>
              </w:rPr>
            </w:pPr>
          </w:p>
        </w:tc>
      </w:tr>
    </w:tbl>
    <w:p w14:paraId="6EB8D5FA" w14:textId="47D9027B" w:rsidR="00AA5CEC" w:rsidRDefault="00AA5CEC" w:rsidP="004A4E95">
      <w:pPr>
        <w:spacing w:after="0"/>
        <w:jc w:val="both"/>
        <w:rPr>
          <w:rFonts w:ascii="Maiandra GD" w:hAnsi="Maiandra GD" w:cs="Times New Roman"/>
          <w:b/>
          <w:sz w:val="20"/>
          <w:szCs w:val="24"/>
        </w:rPr>
      </w:pPr>
    </w:p>
    <w:p w14:paraId="31D84D67" w14:textId="074BBC7F" w:rsidR="000A0696" w:rsidRDefault="000A0696" w:rsidP="00B06696">
      <w:pPr>
        <w:tabs>
          <w:tab w:val="left" w:pos="10005"/>
        </w:tabs>
        <w:spacing w:after="0"/>
        <w:jc w:val="both"/>
        <w:rPr>
          <w:rFonts w:ascii="Maiandra GD" w:hAnsi="Maiandra GD" w:cs="Times New Roman"/>
          <w:b/>
          <w:sz w:val="20"/>
          <w:szCs w:val="24"/>
        </w:rPr>
      </w:pPr>
    </w:p>
    <w:p w14:paraId="7F8AFB05" w14:textId="180B5F8B" w:rsidR="00B06696" w:rsidRPr="00E573D3" w:rsidRDefault="00B06696" w:rsidP="00B06696">
      <w:pPr>
        <w:tabs>
          <w:tab w:val="left" w:pos="10005"/>
        </w:tabs>
        <w:spacing w:after="0"/>
        <w:jc w:val="center"/>
        <w:rPr>
          <w:rFonts w:ascii="Maiandra GD" w:hAnsi="Maiandra GD" w:cs="Times New Roman"/>
          <w:b/>
          <w:sz w:val="26"/>
          <w:szCs w:val="26"/>
        </w:rPr>
      </w:pPr>
      <w:r w:rsidRPr="00E573D3">
        <w:rPr>
          <w:rFonts w:ascii="Maiandra GD" w:hAnsi="Maiandra GD" w:cs="Times New Roman"/>
          <w:b/>
          <w:sz w:val="26"/>
          <w:szCs w:val="26"/>
        </w:rPr>
        <w:t>Adopté lors de la session du Conseil d’Administration des 22 et 23 décembre 2025 à Koudougou</w:t>
      </w:r>
    </w:p>
    <w:p w14:paraId="075D105F" w14:textId="77777777" w:rsidR="00B06696" w:rsidRDefault="00B06696" w:rsidP="00B06696">
      <w:pPr>
        <w:tabs>
          <w:tab w:val="left" w:pos="10005"/>
        </w:tabs>
        <w:spacing w:after="0"/>
        <w:jc w:val="both"/>
        <w:rPr>
          <w:rFonts w:ascii="Maiandra GD" w:hAnsi="Maiandra GD" w:cs="Times New Roman"/>
          <w:b/>
          <w:sz w:val="20"/>
          <w:szCs w:val="24"/>
        </w:rPr>
      </w:pPr>
    </w:p>
    <w:p w14:paraId="73A301FE" w14:textId="6586668D" w:rsidR="00B06696" w:rsidRDefault="00B06696" w:rsidP="00B06696">
      <w:pPr>
        <w:rPr>
          <w:rFonts w:ascii="Maiandra GD" w:hAnsi="Maiandra GD" w:cs="Times New Roman"/>
          <w:sz w:val="20"/>
          <w:szCs w:val="24"/>
        </w:rPr>
      </w:pPr>
    </w:p>
    <w:p w14:paraId="70192A7A" w14:textId="77777777" w:rsidR="00E573D3" w:rsidRDefault="00E573D3" w:rsidP="00B06696">
      <w:pPr>
        <w:rPr>
          <w:rFonts w:ascii="Maiandra GD" w:hAnsi="Maiandra GD" w:cs="Times New Roman"/>
          <w:sz w:val="20"/>
          <w:szCs w:val="24"/>
        </w:rPr>
      </w:pPr>
    </w:p>
    <w:p w14:paraId="6F101DBE" w14:textId="556899C5" w:rsidR="00B06696" w:rsidRPr="00E573D3" w:rsidRDefault="00B06696" w:rsidP="00B06696">
      <w:pPr>
        <w:rPr>
          <w:rFonts w:ascii="Maiandra GD" w:hAnsi="Maiandra GD" w:cs="Times New Roman"/>
          <w:sz w:val="26"/>
          <w:szCs w:val="26"/>
        </w:rPr>
      </w:pPr>
      <w:r w:rsidRPr="00E573D3">
        <w:rPr>
          <w:rFonts w:ascii="Maiandra GD" w:hAnsi="Maiandra GD" w:cs="Times New Roman"/>
          <w:sz w:val="26"/>
          <w:szCs w:val="26"/>
        </w:rPr>
        <w:t xml:space="preserve">       </w:t>
      </w:r>
      <w:r w:rsidR="00E573D3" w:rsidRPr="00E573D3">
        <w:rPr>
          <w:rFonts w:ascii="Maiandra GD" w:hAnsi="Maiandra GD" w:cs="Times New Roman"/>
          <w:sz w:val="26"/>
          <w:szCs w:val="26"/>
        </w:rPr>
        <w:t xml:space="preserve">La </w:t>
      </w:r>
      <w:r w:rsidRPr="00E573D3">
        <w:rPr>
          <w:rFonts w:ascii="Maiandra GD" w:hAnsi="Maiandra GD" w:cs="Times New Roman"/>
          <w:sz w:val="26"/>
          <w:szCs w:val="26"/>
        </w:rPr>
        <w:t xml:space="preserve">Directrice des </w:t>
      </w:r>
      <w:proofErr w:type="gramStart"/>
      <w:r w:rsidRPr="00E573D3">
        <w:rPr>
          <w:rFonts w:ascii="Maiandra GD" w:hAnsi="Maiandra GD" w:cs="Times New Roman"/>
          <w:sz w:val="26"/>
          <w:szCs w:val="26"/>
        </w:rPr>
        <w:t>Marchés</w:t>
      </w:r>
      <w:r w:rsidR="00E573D3" w:rsidRPr="00E573D3">
        <w:rPr>
          <w:rFonts w:ascii="Maiandra GD" w:hAnsi="Maiandra GD" w:cs="Times New Roman"/>
          <w:sz w:val="26"/>
          <w:szCs w:val="26"/>
        </w:rPr>
        <w:t>,</w:t>
      </w:r>
      <w:r w:rsidRPr="00E573D3">
        <w:rPr>
          <w:rFonts w:ascii="Maiandra GD" w:hAnsi="Maiandra GD" w:cs="Times New Roman"/>
          <w:sz w:val="26"/>
          <w:szCs w:val="26"/>
        </w:rPr>
        <w:t xml:space="preserve">   </w:t>
      </w:r>
      <w:proofErr w:type="gramEnd"/>
      <w:r w:rsidRPr="00E573D3">
        <w:rPr>
          <w:rFonts w:ascii="Maiandra GD" w:hAnsi="Maiandra GD" w:cs="Times New Roman"/>
          <w:sz w:val="26"/>
          <w:szCs w:val="26"/>
        </w:rPr>
        <w:t xml:space="preserve">                                                                            </w:t>
      </w:r>
      <w:r w:rsidR="00E573D3">
        <w:rPr>
          <w:rFonts w:ascii="Maiandra GD" w:hAnsi="Maiandra GD" w:cs="Times New Roman"/>
          <w:sz w:val="26"/>
          <w:szCs w:val="26"/>
        </w:rPr>
        <w:t xml:space="preserve">        </w:t>
      </w:r>
      <w:r w:rsidR="00E573D3" w:rsidRPr="00E573D3">
        <w:rPr>
          <w:rFonts w:ascii="Maiandra GD" w:hAnsi="Maiandra GD" w:cs="Times New Roman"/>
          <w:sz w:val="26"/>
          <w:szCs w:val="26"/>
        </w:rPr>
        <w:t xml:space="preserve">Le </w:t>
      </w:r>
      <w:r w:rsidRPr="00E573D3">
        <w:rPr>
          <w:rFonts w:ascii="Maiandra GD" w:hAnsi="Maiandra GD" w:cs="Times New Roman"/>
          <w:sz w:val="26"/>
          <w:szCs w:val="26"/>
        </w:rPr>
        <w:t>Directeur Général</w:t>
      </w:r>
      <w:r w:rsidR="00E573D3" w:rsidRPr="00E573D3">
        <w:rPr>
          <w:rFonts w:ascii="Maiandra GD" w:hAnsi="Maiandra GD" w:cs="Times New Roman"/>
          <w:sz w:val="26"/>
          <w:szCs w:val="26"/>
        </w:rPr>
        <w:t>,</w:t>
      </w:r>
    </w:p>
    <w:p w14:paraId="09F2D61E" w14:textId="23846F76" w:rsidR="00B06696" w:rsidRDefault="00B06696" w:rsidP="00B06696">
      <w:pPr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 </w:t>
      </w:r>
    </w:p>
    <w:p w14:paraId="2AB4BD70" w14:textId="77777777" w:rsidR="00B06696" w:rsidRDefault="00B06696" w:rsidP="00B06696">
      <w:pPr>
        <w:rPr>
          <w:rFonts w:ascii="Maiandra GD" w:hAnsi="Maiandra GD" w:cs="Times New Roman"/>
          <w:sz w:val="24"/>
          <w:szCs w:val="24"/>
        </w:rPr>
      </w:pPr>
    </w:p>
    <w:p w14:paraId="3F5D2553" w14:textId="69731082" w:rsidR="00B06696" w:rsidRPr="00E573D3" w:rsidRDefault="00B06696" w:rsidP="00B06696">
      <w:pPr>
        <w:tabs>
          <w:tab w:val="left" w:pos="9945"/>
        </w:tabs>
        <w:spacing w:after="0"/>
        <w:rPr>
          <w:rFonts w:ascii="Maiandra GD" w:hAnsi="Maiandra GD" w:cs="Times New Roman"/>
          <w:b/>
          <w:sz w:val="26"/>
          <w:szCs w:val="26"/>
        </w:rPr>
      </w:pPr>
      <w:r w:rsidRPr="00E573D3">
        <w:rPr>
          <w:rFonts w:ascii="Maiandra GD" w:hAnsi="Maiandra GD" w:cs="Times New Roman"/>
          <w:b/>
          <w:sz w:val="26"/>
          <w:szCs w:val="26"/>
        </w:rPr>
        <w:t xml:space="preserve">      </w:t>
      </w:r>
      <w:proofErr w:type="spellStart"/>
      <w:r w:rsidRPr="00E573D3">
        <w:rPr>
          <w:rFonts w:ascii="Maiandra GD" w:hAnsi="Maiandra GD" w:cs="Times New Roman"/>
          <w:b/>
          <w:sz w:val="26"/>
          <w:szCs w:val="26"/>
          <w:u w:val="single"/>
        </w:rPr>
        <w:t>Abzeta</w:t>
      </w:r>
      <w:proofErr w:type="spellEnd"/>
      <w:r w:rsidRPr="00E573D3">
        <w:rPr>
          <w:rFonts w:ascii="Maiandra GD" w:hAnsi="Maiandra GD" w:cs="Times New Roman"/>
          <w:b/>
          <w:sz w:val="26"/>
          <w:szCs w:val="26"/>
          <w:u w:val="single"/>
        </w:rPr>
        <w:t xml:space="preserve"> NADIE / SANFO</w:t>
      </w:r>
      <w:r w:rsidRPr="00E573D3">
        <w:rPr>
          <w:rFonts w:ascii="Maiandra GD" w:hAnsi="Maiandra GD" w:cs="Times New Roman"/>
          <w:b/>
          <w:sz w:val="26"/>
          <w:szCs w:val="26"/>
        </w:rPr>
        <w:tab/>
        <w:t xml:space="preserve">   </w:t>
      </w:r>
      <w:r w:rsidRPr="00E573D3">
        <w:rPr>
          <w:rFonts w:ascii="Maiandra GD" w:hAnsi="Maiandra GD" w:cs="Times New Roman"/>
          <w:b/>
          <w:sz w:val="26"/>
          <w:szCs w:val="26"/>
          <w:u w:val="single"/>
        </w:rPr>
        <w:t>Souleymane OUEDRAOGO</w:t>
      </w:r>
    </w:p>
    <w:p w14:paraId="065E471D" w14:textId="7AA02F42" w:rsidR="001473A2" w:rsidRPr="001473A2" w:rsidRDefault="001473A2" w:rsidP="001473A2">
      <w:pPr>
        <w:suppressAutoHyphens/>
        <w:spacing w:after="0" w:line="240" w:lineRule="auto"/>
        <w:rPr>
          <w:rFonts w:ascii="Maiandra GD" w:hAnsi="Maiandra GD" w:cs="Times New Roman"/>
          <w:i/>
          <w:sz w:val="20"/>
          <w:szCs w:val="24"/>
        </w:rPr>
      </w:pPr>
      <w:r w:rsidRPr="001473A2">
        <w:rPr>
          <w:rFonts w:ascii="Maiandra GD" w:hAnsi="Maiandra GD" w:cs="Times New Roman"/>
          <w:i/>
          <w:sz w:val="20"/>
          <w:szCs w:val="24"/>
        </w:rPr>
        <w:t xml:space="preserve">  </w:t>
      </w:r>
      <w:r>
        <w:rPr>
          <w:rFonts w:ascii="Maiandra GD" w:hAnsi="Maiandra GD" w:cs="Times New Roman"/>
          <w:i/>
          <w:sz w:val="20"/>
          <w:szCs w:val="24"/>
        </w:rPr>
        <w:t xml:space="preserve">  </w:t>
      </w:r>
      <w:r w:rsidRPr="001473A2">
        <w:rPr>
          <w:rFonts w:ascii="Maiandra GD" w:hAnsi="Maiandra GD" w:cs="Times New Roman"/>
          <w:i/>
          <w:sz w:val="20"/>
          <w:szCs w:val="24"/>
        </w:rPr>
        <w:t xml:space="preserve">    Chevalier de l’Ordre du Mérite                                                                                                                </w:t>
      </w:r>
      <w:r>
        <w:rPr>
          <w:rFonts w:ascii="Maiandra GD" w:hAnsi="Maiandra GD" w:cs="Times New Roman"/>
          <w:i/>
          <w:sz w:val="20"/>
          <w:szCs w:val="24"/>
        </w:rPr>
        <w:t xml:space="preserve">       </w:t>
      </w:r>
      <w:r w:rsidRPr="001473A2">
        <w:rPr>
          <w:rFonts w:ascii="Maiandra GD" w:hAnsi="Maiandra GD" w:cs="Times New Roman"/>
          <w:i/>
          <w:sz w:val="20"/>
          <w:szCs w:val="24"/>
        </w:rPr>
        <w:t>Chevalier de l’Ordre de l’Etalon</w:t>
      </w:r>
    </w:p>
    <w:p w14:paraId="60EB3573" w14:textId="76732B35" w:rsidR="00B06696" w:rsidRPr="00B06696" w:rsidRDefault="001473A2" w:rsidP="001473A2">
      <w:pPr>
        <w:tabs>
          <w:tab w:val="left" w:pos="10425"/>
        </w:tabs>
        <w:spacing w:after="0"/>
        <w:rPr>
          <w:rFonts w:ascii="Maiandra GD" w:hAnsi="Maiandra GD" w:cs="Times New Roman"/>
          <w:i/>
          <w:sz w:val="24"/>
          <w:szCs w:val="24"/>
        </w:rPr>
      </w:pPr>
      <w:r w:rsidRPr="001473A2">
        <w:rPr>
          <w:rFonts w:ascii="Maiandra GD" w:hAnsi="Maiandra GD" w:cs="Times New Roman"/>
          <w:i/>
          <w:sz w:val="20"/>
          <w:szCs w:val="24"/>
        </w:rPr>
        <w:t xml:space="preserve">     </w:t>
      </w:r>
      <w:r>
        <w:rPr>
          <w:rFonts w:ascii="Maiandra GD" w:hAnsi="Maiandra GD" w:cs="Times New Roman"/>
          <w:i/>
          <w:sz w:val="20"/>
          <w:szCs w:val="24"/>
        </w:rPr>
        <w:t xml:space="preserve">  </w:t>
      </w:r>
      <w:r w:rsidRPr="001473A2">
        <w:rPr>
          <w:rFonts w:ascii="Maiandra GD" w:hAnsi="Maiandra GD" w:cs="Times New Roman"/>
          <w:i/>
          <w:sz w:val="20"/>
          <w:szCs w:val="24"/>
        </w:rPr>
        <w:t xml:space="preserve"> </w:t>
      </w:r>
      <w:proofErr w:type="gramStart"/>
      <w:r w:rsidRPr="001473A2">
        <w:rPr>
          <w:rFonts w:ascii="Maiandra GD" w:hAnsi="Maiandra GD" w:cs="Times New Roman"/>
          <w:i/>
          <w:sz w:val="20"/>
          <w:szCs w:val="24"/>
        </w:rPr>
        <w:t>du</w:t>
      </w:r>
      <w:proofErr w:type="gramEnd"/>
      <w:r w:rsidRPr="001473A2">
        <w:rPr>
          <w:rFonts w:ascii="Maiandra GD" w:hAnsi="Maiandra GD" w:cs="Times New Roman"/>
          <w:i/>
          <w:sz w:val="20"/>
          <w:szCs w:val="24"/>
        </w:rPr>
        <w:t xml:space="preserve"> commerce et de l’industrie</w:t>
      </w:r>
      <w:r w:rsidR="00B06696">
        <w:rPr>
          <w:rFonts w:ascii="Maiandra GD" w:hAnsi="Maiandra GD" w:cs="Times New Roman"/>
          <w:sz w:val="24"/>
          <w:szCs w:val="24"/>
        </w:rPr>
        <w:tab/>
      </w:r>
    </w:p>
    <w:sectPr w:rsidR="00B06696" w:rsidRPr="00B06696" w:rsidSect="002F46DE">
      <w:pgSz w:w="16839" w:h="11907" w:orient="landscape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DECB5" w14:textId="77777777" w:rsidR="00906992" w:rsidRDefault="00906992" w:rsidP="00367CA6">
      <w:pPr>
        <w:spacing w:after="0" w:line="240" w:lineRule="auto"/>
      </w:pPr>
      <w:r>
        <w:separator/>
      </w:r>
    </w:p>
  </w:endnote>
  <w:endnote w:type="continuationSeparator" w:id="0">
    <w:p w14:paraId="5FDF3056" w14:textId="77777777" w:rsidR="00906992" w:rsidRDefault="00906992" w:rsidP="0036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85789"/>
      <w:docPartObj>
        <w:docPartGallery w:val="Page Numbers (Bottom of Page)"/>
        <w:docPartUnique/>
      </w:docPartObj>
    </w:sdtPr>
    <w:sdtContent>
      <w:p w14:paraId="6669E805" w14:textId="59DA1078" w:rsidR="008F3AAF" w:rsidRDefault="008F3AAF" w:rsidP="003915E6">
        <w:pPr>
          <w:pStyle w:val="Pieddepage"/>
        </w:pPr>
        <w:r>
          <w:t>PPM 2026   - SONABEL -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5C7AD" w14:textId="77777777" w:rsidR="008F3AAF" w:rsidRDefault="008F3A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58F5" w14:textId="77777777" w:rsidR="00906992" w:rsidRDefault="00906992" w:rsidP="00367CA6">
      <w:pPr>
        <w:spacing w:after="0" w:line="240" w:lineRule="auto"/>
      </w:pPr>
      <w:r>
        <w:separator/>
      </w:r>
    </w:p>
  </w:footnote>
  <w:footnote w:type="continuationSeparator" w:id="0">
    <w:p w14:paraId="7E77AAD1" w14:textId="77777777" w:rsidR="00906992" w:rsidRDefault="00906992" w:rsidP="00367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358"/>
    <w:multiLevelType w:val="hybridMultilevel"/>
    <w:tmpl w:val="1F928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AA8"/>
    <w:multiLevelType w:val="hybridMultilevel"/>
    <w:tmpl w:val="D8EEB4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6457B"/>
    <w:multiLevelType w:val="hybridMultilevel"/>
    <w:tmpl w:val="67F47500"/>
    <w:lvl w:ilvl="0" w:tplc="992A55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C459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0F33"/>
    <w:multiLevelType w:val="hybridMultilevel"/>
    <w:tmpl w:val="5BB2241C"/>
    <w:lvl w:ilvl="0" w:tplc="8B72272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  <w:color w:val="C4591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6A5424"/>
    <w:multiLevelType w:val="hybridMultilevel"/>
    <w:tmpl w:val="78BC35B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AF13AA"/>
    <w:multiLevelType w:val="hybridMultilevel"/>
    <w:tmpl w:val="445032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7C52"/>
    <w:multiLevelType w:val="hybridMultilevel"/>
    <w:tmpl w:val="D82EEAB0"/>
    <w:lvl w:ilvl="0" w:tplc="1B12E17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D4F81"/>
    <w:multiLevelType w:val="hybridMultilevel"/>
    <w:tmpl w:val="9B8CD2F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EC3622"/>
    <w:multiLevelType w:val="hybridMultilevel"/>
    <w:tmpl w:val="AA029314"/>
    <w:lvl w:ilvl="0" w:tplc="C85E37E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color w:val="C45911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6EE3804"/>
    <w:multiLevelType w:val="hybridMultilevel"/>
    <w:tmpl w:val="353E1D50"/>
    <w:lvl w:ilvl="0" w:tplc="4074F9A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19E5"/>
    <w:multiLevelType w:val="hybridMultilevel"/>
    <w:tmpl w:val="8460C88E"/>
    <w:lvl w:ilvl="0" w:tplc="992A55A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b/>
        <w:color w:val="C45911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B0E7FCE"/>
    <w:multiLevelType w:val="hybridMultilevel"/>
    <w:tmpl w:val="C10447C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20D17"/>
    <w:multiLevelType w:val="hybridMultilevel"/>
    <w:tmpl w:val="D8083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1A70"/>
    <w:multiLevelType w:val="hybridMultilevel"/>
    <w:tmpl w:val="D44E4192"/>
    <w:lvl w:ilvl="0" w:tplc="C85E37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C4591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E1762"/>
    <w:multiLevelType w:val="hybridMultilevel"/>
    <w:tmpl w:val="61D6EAA2"/>
    <w:lvl w:ilvl="0" w:tplc="C85E37EA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b/>
        <w:color w:val="C45911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4D1FE5"/>
    <w:multiLevelType w:val="multilevel"/>
    <w:tmpl w:val="8E2809BE"/>
    <w:lvl w:ilvl="0">
      <w:start w:val="2"/>
      <w:numFmt w:val="decimal"/>
      <w:lvlText w:val="%1."/>
      <w:lvlJc w:val="left"/>
      <w:pPr>
        <w:ind w:left="518" w:hanging="5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6" w15:restartNumberingAfterBreak="0">
    <w:nsid w:val="41DA0459"/>
    <w:multiLevelType w:val="hybridMultilevel"/>
    <w:tmpl w:val="EC841B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937B0A"/>
    <w:multiLevelType w:val="hybridMultilevel"/>
    <w:tmpl w:val="A50EA82E"/>
    <w:lvl w:ilvl="0" w:tplc="C8D2A8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7E3"/>
    <w:multiLevelType w:val="hybridMultilevel"/>
    <w:tmpl w:val="65223A0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06D1E"/>
    <w:multiLevelType w:val="hybridMultilevel"/>
    <w:tmpl w:val="C6DEAF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341FF"/>
    <w:multiLevelType w:val="hybridMultilevel"/>
    <w:tmpl w:val="B250142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01912"/>
    <w:multiLevelType w:val="hybridMultilevel"/>
    <w:tmpl w:val="8E641BF0"/>
    <w:lvl w:ilvl="0" w:tplc="A2F644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B49DA"/>
    <w:multiLevelType w:val="hybridMultilevel"/>
    <w:tmpl w:val="E816581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C4334E"/>
    <w:multiLevelType w:val="hybridMultilevel"/>
    <w:tmpl w:val="218685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4311E"/>
    <w:multiLevelType w:val="hybridMultilevel"/>
    <w:tmpl w:val="09E863E0"/>
    <w:lvl w:ilvl="0" w:tplc="992A55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C459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14"/>
  </w:num>
  <w:num w:numId="9">
    <w:abstractNumId w:val="24"/>
  </w:num>
  <w:num w:numId="10">
    <w:abstractNumId w:val="17"/>
  </w:num>
  <w:num w:numId="11">
    <w:abstractNumId w:val="4"/>
  </w:num>
  <w:num w:numId="12">
    <w:abstractNumId w:val="11"/>
  </w:num>
  <w:num w:numId="13">
    <w:abstractNumId w:val="22"/>
  </w:num>
  <w:num w:numId="14">
    <w:abstractNumId w:val="7"/>
  </w:num>
  <w:num w:numId="15">
    <w:abstractNumId w:val="20"/>
  </w:num>
  <w:num w:numId="16">
    <w:abstractNumId w:val="21"/>
  </w:num>
  <w:num w:numId="17">
    <w:abstractNumId w:val="18"/>
  </w:num>
  <w:num w:numId="18">
    <w:abstractNumId w:val="5"/>
  </w:num>
  <w:num w:numId="19">
    <w:abstractNumId w:val="0"/>
  </w:num>
  <w:num w:numId="20">
    <w:abstractNumId w:val="15"/>
  </w:num>
  <w:num w:numId="21">
    <w:abstractNumId w:val="12"/>
  </w:num>
  <w:num w:numId="22">
    <w:abstractNumId w:val="1"/>
  </w:num>
  <w:num w:numId="23">
    <w:abstractNumId w:val="19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FC"/>
    <w:rsid w:val="0001032C"/>
    <w:rsid w:val="000106F4"/>
    <w:rsid w:val="000224AB"/>
    <w:rsid w:val="000234F3"/>
    <w:rsid w:val="00024CA8"/>
    <w:rsid w:val="00027983"/>
    <w:rsid w:val="000355D1"/>
    <w:rsid w:val="0003794B"/>
    <w:rsid w:val="0004701E"/>
    <w:rsid w:val="00051A7C"/>
    <w:rsid w:val="00053BEE"/>
    <w:rsid w:val="00060D74"/>
    <w:rsid w:val="00063EA9"/>
    <w:rsid w:val="0006595B"/>
    <w:rsid w:val="0006649F"/>
    <w:rsid w:val="00066BAE"/>
    <w:rsid w:val="00070B04"/>
    <w:rsid w:val="000737D7"/>
    <w:rsid w:val="000807E7"/>
    <w:rsid w:val="00080AB7"/>
    <w:rsid w:val="00081F34"/>
    <w:rsid w:val="0008622A"/>
    <w:rsid w:val="000863A5"/>
    <w:rsid w:val="00086BB0"/>
    <w:rsid w:val="00091E61"/>
    <w:rsid w:val="00095453"/>
    <w:rsid w:val="000A0696"/>
    <w:rsid w:val="000A1B45"/>
    <w:rsid w:val="000A2A01"/>
    <w:rsid w:val="000B0C7B"/>
    <w:rsid w:val="000C17AA"/>
    <w:rsid w:val="000C18FE"/>
    <w:rsid w:val="000C3E70"/>
    <w:rsid w:val="000C6A78"/>
    <w:rsid w:val="000C7FEF"/>
    <w:rsid w:val="000D1431"/>
    <w:rsid w:val="000D2460"/>
    <w:rsid w:val="000D40B4"/>
    <w:rsid w:val="000D69AF"/>
    <w:rsid w:val="000E0A76"/>
    <w:rsid w:val="000E5664"/>
    <w:rsid w:val="000E7250"/>
    <w:rsid w:val="00102117"/>
    <w:rsid w:val="00102286"/>
    <w:rsid w:val="001041AB"/>
    <w:rsid w:val="001046FC"/>
    <w:rsid w:val="00104B33"/>
    <w:rsid w:val="00121750"/>
    <w:rsid w:val="0013297F"/>
    <w:rsid w:val="001349DC"/>
    <w:rsid w:val="00140B7D"/>
    <w:rsid w:val="00141C46"/>
    <w:rsid w:val="0014378D"/>
    <w:rsid w:val="001473A2"/>
    <w:rsid w:val="0015382A"/>
    <w:rsid w:val="001556C3"/>
    <w:rsid w:val="00157D06"/>
    <w:rsid w:val="00160E26"/>
    <w:rsid w:val="00162B05"/>
    <w:rsid w:val="001654BC"/>
    <w:rsid w:val="00167582"/>
    <w:rsid w:val="001737D5"/>
    <w:rsid w:val="001748E9"/>
    <w:rsid w:val="00174B19"/>
    <w:rsid w:val="00176B07"/>
    <w:rsid w:val="0017792E"/>
    <w:rsid w:val="0018421C"/>
    <w:rsid w:val="00185EDA"/>
    <w:rsid w:val="00186C68"/>
    <w:rsid w:val="00187588"/>
    <w:rsid w:val="00194CDA"/>
    <w:rsid w:val="00196E2A"/>
    <w:rsid w:val="00197E1F"/>
    <w:rsid w:val="001A1FB5"/>
    <w:rsid w:val="001A446E"/>
    <w:rsid w:val="001A45FC"/>
    <w:rsid w:val="001B30A4"/>
    <w:rsid w:val="001B55CC"/>
    <w:rsid w:val="001D7F0A"/>
    <w:rsid w:val="001E2378"/>
    <w:rsid w:val="001E2398"/>
    <w:rsid w:val="001E2EA8"/>
    <w:rsid w:val="001F0E02"/>
    <w:rsid w:val="001F2E7A"/>
    <w:rsid w:val="001F5911"/>
    <w:rsid w:val="001F5A4E"/>
    <w:rsid w:val="00214BB4"/>
    <w:rsid w:val="00220C30"/>
    <w:rsid w:val="0022227C"/>
    <w:rsid w:val="00225977"/>
    <w:rsid w:val="00226A2B"/>
    <w:rsid w:val="00236F88"/>
    <w:rsid w:val="002406EE"/>
    <w:rsid w:val="00240CBA"/>
    <w:rsid w:val="002425FA"/>
    <w:rsid w:val="002464B7"/>
    <w:rsid w:val="0025637A"/>
    <w:rsid w:val="0026053F"/>
    <w:rsid w:val="00261335"/>
    <w:rsid w:val="002704DF"/>
    <w:rsid w:val="00272469"/>
    <w:rsid w:val="00280786"/>
    <w:rsid w:val="00280B6E"/>
    <w:rsid w:val="0028507E"/>
    <w:rsid w:val="00292E98"/>
    <w:rsid w:val="002A44E1"/>
    <w:rsid w:val="002A7897"/>
    <w:rsid w:val="002A7A4E"/>
    <w:rsid w:val="002B2067"/>
    <w:rsid w:val="002B26DC"/>
    <w:rsid w:val="002B2A7C"/>
    <w:rsid w:val="002B31C3"/>
    <w:rsid w:val="002B5D19"/>
    <w:rsid w:val="002B7035"/>
    <w:rsid w:val="002C3D6D"/>
    <w:rsid w:val="002C5645"/>
    <w:rsid w:val="002D1BCB"/>
    <w:rsid w:val="002D7927"/>
    <w:rsid w:val="002E23B6"/>
    <w:rsid w:val="002E2475"/>
    <w:rsid w:val="002E2F74"/>
    <w:rsid w:val="002F008C"/>
    <w:rsid w:val="002F46DE"/>
    <w:rsid w:val="002F51EB"/>
    <w:rsid w:val="002F5EA0"/>
    <w:rsid w:val="002F5F20"/>
    <w:rsid w:val="0030378A"/>
    <w:rsid w:val="00306B8E"/>
    <w:rsid w:val="0031258E"/>
    <w:rsid w:val="00320413"/>
    <w:rsid w:val="003225BE"/>
    <w:rsid w:val="0032478E"/>
    <w:rsid w:val="003253F3"/>
    <w:rsid w:val="00326A65"/>
    <w:rsid w:val="00331E5E"/>
    <w:rsid w:val="0033291C"/>
    <w:rsid w:val="003367D0"/>
    <w:rsid w:val="00337555"/>
    <w:rsid w:val="0034005D"/>
    <w:rsid w:val="003419D1"/>
    <w:rsid w:val="00341CAE"/>
    <w:rsid w:val="0034408D"/>
    <w:rsid w:val="003462B4"/>
    <w:rsid w:val="003538BC"/>
    <w:rsid w:val="00367CA6"/>
    <w:rsid w:val="003753A6"/>
    <w:rsid w:val="00376C01"/>
    <w:rsid w:val="00382B27"/>
    <w:rsid w:val="00384EEB"/>
    <w:rsid w:val="003915E6"/>
    <w:rsid w:val="0039703C"/>
    <w:rsid w:val="00397CBA"/>
    <w:rsid w:val="003A1A65"/>
    <w:rsid w:val="003A7365"/>
    <w:rsid w:val="003C2EF6"/>
    <w:rsid w:val="003C52A8"/>
    <w:rsid w:val="003D4D6F"/>
    <w:rsid w:val="003E0165"/>
    <w:rsid w:val="003E3990"/>
    <w:rsid w:val="003E511C"/>
    <w:rsid w:val="003E6DA5"/>
    <w:rsid w:val="00405C6B"/>
    <w:rsid w:val="004068B6"/>
    <w:rsid w:val="00407230"/>
    <w:rsid w:val="0041680A"/>
    <w:rsid w:val="004224B1"/>
    <w:rsid w:val="004226C6"/>
    <w:rsid w:val="00424287"/>
    <w:rsid w:val="00427A08"/>
    <w:rsid w:val="00433482"/>
    <w:rsid w:val="00433940"/>
    <w:rsid w:val="00442925"/>
    <w:rsid w:val="00444B47"/>
    <w:rsid w:val="004635E5"/>
    <w:rsid w:val="004754DE"/>
    <w:rsid w:val="00482EBF"/>
    <w:rsid w:val="0048766B"/>
    <w:rsid w:val="004A3042"/>
    <w:rsid w:val="004A4E95"/>
    <w:rsid w:val="004A7300"/>
    <w:rsid w:val="004B18EA"/>
    <w:rsid w:val="004B59AB"/>
    <w:rsid w:val="004B634C"/>
    <w:rsid w:val="004C5078"/>
    <w:rsid w:val="004C682C"/>
    <w:rsid w:val="004C7A96"/>
    <w:rsid w:val="004E2D0C"/>
    <w:rsid w:val="004E3067"/>
    <w:rsid w:val="004E3662"/>
    <w:rsid w:val="004E46A0"/>
    <w:rsid w:val="004E6095"/>
    <w:rsid w:val="004E6500"/>
    <w:rsid w:val="004F504A"/>
    <w:rsid w:val="004F73F3"/>
    <w:rsid w:val="0051122A"/>
    <w:rsid w:val="00515916"/>
    <w:rsid w:val="00521F0F"/>
    <w:rsid w:val="00521FB0"/>
    <w:rsid w:val="005244BB"/>
    <w:rsid w:val="0052565B"/>
    <w:rsid w:val="00525D5C"/>
    <w:rsid w:val="005425F8"/>
    <w:rsid w:val="00546B8D"/>
    <w:rsid w:val="005534E5"/>
    <w:rsid w:val="005601AA"/>
    <w:rsid w:val="005645F5"/>
    <w:rsid w:val="00576844"/>
    <w:rsid w:val="00583ED2"/>
    <w:rsid w:val="0059421E"/>
    <w:rsid w:val="0059785E"/>
    <w:rsid w:val="005A0982"/>
    <w:rsid w:val="005A16C8"/>
    <w:rsid w:val="005A2078"/>
    <w:rsid w:val="005A2AB4"/>
    <w:rsid w:val="005A339E"/>
    <w:rsid w:val="005B46E8"/>
    <w:rsid w:val="005B4935"/>
    <w:rsid w:val="005C48A7"/>
    <w:rsid w:val="005C50FB"/>
    <w:rsid w:val="005C726E"/>
    <w:rsid w:val="005D0530"/>
    <w:rsid w:val="005D0C7B"/>
    <w:rsid w:val="005D40E0"/>
    <w:rsid w:val="005D7451"/>
    <w:rsid w:val="005E0B3F"/>
    <w:rsid w:val="005E2EAF"/>
    <w:rsid w:val="005F0762"/>
    <w:rsid w:val="005F228D"/>
    <w:rsid w:val="005F3582"/>
    <w:rsid w:val="005F425E"/>
    <w:rsid w:val="005F7832"/>
    <w:rsid w:val="006172A5"/>
    <w:rsid w:val="006179A1"/>
    <w:rsid w:val="00623F63"/>
    <w:rsid w:val="0063145C"/>
    <w:rsid w:val="00634B0F"/>
    <w:rsid w:val="006357D7"/>
    <w:rsid w:val="00637C83"/>
    <w:rsid w:val="00640527"/>
    <w:rsid w:val="006418EF"/>
    <w:rsid w:val="00641B7E"/>
    <w:rsid w:val="00646FF4"/>
    <w:rsid w:val="0065160F"/>
    <w:rsid w:val="00651F8A"/>
    <w:rsid w:val="0065633A"/>
    <w:rsid w:val="00656CBC"/>
    <w:rsid w:val="00671287"/>
    <w:rsid w:val="00671DBD"/>
    <w:rsid w:val="00675A4D"/>
    <w:rsid w:val="00681AF5"/>
    <w:rsid w:val="00682C56"/>
    <w:rsid w:val="00683751"/>
    <w:rsid w:val="00695143"/>
    <w:rsid w:val="0069696E"/>
    <w:rsid w:val="006A0686"/>
    <w:rsid w:val="006A315E"/>
    <w:rsid w:val="006A3287"/>
    <w:rsid w:val="006B1EE5"/>
    <w:rsid w:val="006B1F25"/>
    <w:rsid w:val="006B2BE0"/>
    <w:rsid w:val="006D18FC"/>
    <w:rsid w:val="006D1D74"/>
    <w:rsid w:val="006D284D"/>
    <w:rsid w:val="006E1EC1"/>
    <w:rsid w:val="006E5FE3"/>
    <w:rsid w:val="006E754B"/>
    <w:rsid w:val="006F3DD6"/>
    <w:rsid w:val="006F5739"/>
    <w:rsid w:val="00705BB2"/>
    <w:rsid w:val="00705DED"/>
    <w:rsid w:val="00707A83"/>
    <w:rsid w:val="007109AC"/>
    <w:rsid w:val="00723E3D"/>
    <w:rsid w:val="00724E81"/>
    <w:rsid w:val="00730B8E"/>
    <w:rsid w:val="00731342"/>
    <w:rsid w:val="007352ED"/>
    <w:rsid w:val="00740D78"/>
    <w:rsid w:val="0075337D"/>
    <w:rsid w:val="007629B8"/>
    <w:rsid w:val="00763A32"/>
    <w:rsid w:val="00764D8E"/>
    <w:rsid w:val="00770A12"/>
    <w:rsid w:val="00776CAD"/>
    <w:rsid w:val="00786D24"/>
    <w:rsid w:val="00786E85"/>
    <w:rsid w:val="00791207"/>
    <w:rsid w:val="007929F2"/>
    <w:rsid w:val="00794FB3"/>
    <w:rsid w:val="007A0785"/>
    <w:rsid w:val="007A2882"/>
    <w:rsid w:val="007A68DD"/>
    <w:rsid w:val="007B51DF"/>
    <w:rsid w:val="007B583D"/>
    <w:rsid w:val="007C27E4"/>
    <w:rsid w:val="007C4830"/>
    <w:rsid w:val="007C55BB"/>
    <w:rsid w:val="007D2611"/>
    <w:rsid w:val="007D719A"/>
    <w:rsid w:val="007D7CD4"/>
    <w:rsid w:val="007E13D5"/>
    <w:rsid w:val="007E2C70"/>
    <w:rsid w:val="007F1C0F"/>
    <w:rsid w:val="007F3840"/>
    <w:rsid w:val="00801C9B"/>
    <w:rsid w:val="00802347"/>
    <w:rsid w:val="00811C15"/>
    <w:rsid w:val="008130DF"/>
    <w:rsid w:val="0081701D"/>
    <w:rsid w:val="008300DD"/>
    <w:rsid w:val="00832DE1"/>
    <w:rsid w:val="008534BC"/>
    <w:rsid w:val="008551AE"/>
    <w:rsid w:val="00861B85"/>
    <w:rsid w:val="00871F0E"/>
    <w:rsid w:val="008721E5"/>
    <w:rsid w:val="00872422"/>
    <w:rsid w:val="008748F4"/>
    <w:rsid w:val="00875087"/>
    <w:rsid w:val="00875339"/>
    <w:rsid w:val="0088016B"/>
    <w:rsid w:val="00882143"/>
    <w:rsid w:val="0088464B"/>
    <w:rsid w:val="00886E7F"/>
    <w:rsid w:val="0089090B"/>
    <w:rsid w:val="00894687"/>
    <w:rsid w:val="0089676F"/>
    <w:rsid w:val="00897A30"/>
    <w:rsid w:val="00897AD3"/>
    <w:rsid w:val="008A5045"/>
    <w:rsid w:val="008A5A11"/>
    <w:rsid w:val="008A6385"/>
    <w:rsid w:val="008A7BF7"/>
    <w:rsid w:val="008B5B55"/>
    <w:rsid w:val="008C295C"/>
    <w:rsid w:val="008F1D75"/>
    <w:rsid w:val="008F28C5"/>
    <w:rsid w:val="008F3AAF"/>
    <w:rsid w:val="0090346F"/>
    <w:rsid w:val="00905627"/>
    <w:rsid w:val="00906992"/>
    <w:rsid w:val="00912E9F"/>
    <w:rsid w:val="00915EC7"/>
    <w:rsid w:val="009212BC"/>
    <w:rsid w:val="0092384A"/>
    <w:rsid w:val="00925E4B"/>
    <w:rsid w:val="00931077"/>
    <w:rsid w:val="00937437"/>
    <w:rsid w:val="00937D73"/>
    <w:rsid w:val="00945711"/>
    <w:rsid w:val="00947830"/>
    <w:rsid w:val="009543DD"/>
    <w:rsid w:val="0096625D"/>
    <w:rsid w:val="00971203"/>
    <w:rsid w:val="00971BA2"/>
    <w:rsid w:val="00972C78"/>
    <w:rsid w:val="009773E6"/>
    <w:rsid w:val="00987B0D"/>
    <w:rsid w:val="00991EDA"/>
    <w:rsid w:val="00991F1F"/>
    <w:rsid w:val="00992F26"/>
    <w:rsid w:val="00993CDA"/>
    <w:rsid w:val="009A1636"/>
    <w:rsid w:val="009B56FF"/>
    <w:rsid w:val="009C5DD6"/>
    <w:rsid w:val="009D0D90"/>
    <w:rsid w:val="009D2482"/>
    <w:rsid w:val="009D4663"/>
    <w:rsid w:val="009D4BA2"/>
    <w:rsid w:val="009E252F"/>
    <w:rsid w:val="009E420F"/>
    <w:rsid w:val="009E640C"/>
    <w:rsid w:val="009E76CB"/>
    <w:rsid w:val="009F05F1"/>
    <w:rsid w:val="009F0E19"/>
    <w:rsid w:val="009F2639"/>
    <w:rsid w:val="00A05C90"/>
    <w:rsid w:val="00A06BCB"/>
    <w:rsid w:val="00A147F9"/>
    <w:rsid w:val="00A259DC"/>
    <w:rsid w:val="00A33876"/>
    <w:rsid w:val="00A342F4"/>
    <w:rsid w:val="00A34883"/>
    <w:rsid w:val="00A37175"/>
    <w:rsid w:val="00A41DE8"/>
    <w:rsid w:val="00A47BF3"/>
    <w:rsid w:val="00A507F8"/>
    <w:rsid w:val="00A5463E"/>
    <w:rsid w:val="00A627DF"/>
    <w:rsid w:val="00A6544F"/>
    <w:rsid w:val="00A74DB8"/>
    <w:rsid w:val="00A85598"/>
    <w:rsid w:val="00A868E5"/>
    <w:rsid w:val="00A87F84"/>
    <w:rsid w:val="00A935FF"/>
    <w:rsid w:val="00AA01C9"/>
    <w:rsid w:val="00AA25C9"/>
    <w:rsid w:val="00AA5CEC"/>
    <w:rsid w:val="00AB25E7"/>
    <w:rsid w:val="00AB39F4"/>
    <w:rsid w:val="00AB434C"/>
    <w:rsid w:val="00AB5BC7"/>
    <w:rsid w:val="00AC2BA8"/>
    <w:rsid w:val="00AC3946"/>
    <w:rsid w:val="00AC41BB"/>
    <w:rsid w:val="00AC6DE9"/>
    <w:rsid w:val="00AD05F2"/>
    <w:rsid w:val="00AD5159"/>
    <w:rsid w:val="00AE18F5"/>
    <w:rsid w:val="00AE22CA"/>
    <w:rsid w:val="00AE392B"/>
    <w:rsid w:val="00B02370"/>
    <w:rsid w:val="00B03E51"/>
    <w:rsid w:val="00B06696"/>
    <w:rsid w:val="00B07DB7"/>
    <w:rsid w:val="00B07F1F"/>
    <w:rsid w:val="00B12B2B"/>
    <w:rsid w:val="00B13806"/>
    <w:rsid w:val="00B1451E"/>
    <w:rsid w:val="00B20890"/>
    <w:rsid w:val="00B224BE"/>
    <w:rsid w:val="00B2321F"/>
    <w:rsid w:val="00B25815"/>
    <w:rsid w:val="00B25D07"/>
    <w:rsid w:val="00B45048"/>
    <w:rsid w:val="00B54941"/>
    <w:rsid w:val="00B55312"/>
    <w:rsid w:val="00B57D4D"/>
    <w:rsid w:val="00B7683F"/>
    <w:rsid w:val="00B77574"/>
    <w:rsid w:val="00B824C5"/>
    <w:rsid w:val="00B870D5"/>
    <w:rsid w:val="00B955EB"/>
    <w:rsid w:val="00B95BB4"/>
    <w:rsid w:val="00B963B9"/>
    <w:rsid w:val="00BA3629"/>
    <w:rsid w:val="00BA6B5A"/>
    <w:rsid w:val="00BB62F2"/>
    <w:rsid w:val="00BB7349"/>
    <w:rsid w:val="00BC0172"/>
    <w:rsid w:val="00BC386C"/>
    <w:rsid w:val="00BC7D4B"/>
    <w:rsid w:val="00BE51DB"/>
    <w:rsid w:val="00BF32F5"/>
    <w:rsid w:val="00C0301B"/>
    <w:rsid w:val="00C06864"/>
    <w:rsid w:val="00C07973"/>
    <w:rsid w:val="00C10A02"/>
    <w:rsid w:val="00C13335"/>
    <w:rsid w:val="00C203B2"/>
    <w:rsid w:val="00C23D7A"/>
    <w:rsid w:val="00C25829"/>
    <w:rsid w:val="00C273F1"/>
    <w:rsid w:val="00C309DE"/>
    <w:rsid w:val="00C3113A"/>
    <w:rsid w:val="00C34088"/>
    <w:rsid w:val="00C347C0"/>
    <w:rsid w:val="00C35C66"/>
    <w:rsid w:val="00C4064F"/>
    <w:rsid w:val="00C50980"/>
    <w:rsid w:val="00C54CA6"/>
    <w:rsid w:val="00C671F1"/>
    <w:rsid w:val="00C76850"/>
    <w:rsid w:val="00C80C33"/>
    <w:rsid w:val="00C830FC"/>
    <w:rsid w:val="00C947C8"/>
    <w:rsid w:val="00C95546"/>
    <w:rsid w:val="00C96916"/>
    <w:rsid w:val="00CA11F6"/>
    <w:rsid w:val="00CA279E"/>
    <w:rsid w:val="00CA3FEC"/>
    <w:rsid w:val="00CA737B"/>
    <w:rsid w:val="00CB2CF2"/>
    <w:rsid w:val="00CB4EF8"/>
    <w:rsid w:val="00CB4F8D"/>
    <w:rsid w:val="00CC2376"/>
    <w:rsid w:val="00CC2633"/>
    <w:rsid w:val="00CC4820"/>
    <w:rsid w:val="00CC5A95"/>
    <w:rsid w:val="00CD3976"/>
    <w:rsid w:val="00CD4FD0"/>
    <w:rsid w:val="00CE53AF"/>
    <w:rsid w:val="00CE775A"/>
    <w:rsid w:val="00CF321B"/>
    <w:rsid w:val="00CF343A"/>
    <w:rsid w:val="00CF5713"/>
    <w:rsid w:val="00CF797E"/>
    <w:rsid w:val="00D03A57"/>
    <w:rsid w:val="00D03FF1"/>
    <w:rsid w:val="00D04504"/>
    <w:rsid w:val="00D07584"/>
    <w:rsid w:val="00D145F5"/>
    <w:rsid w:val="00D150CA"/>
    <w:rsid w:val="00D16860"/>
    <w:rsid w:val="00D239DE"/>
    <w:rsid w:val="00D24AEF"/>
    <w:rsid w:val="00D36000"/>
    <w:rsid w:val="00D50110"/>
    <w:rsid w:val="00D542D3"/>
    <w:rsid w:val="00D560B5"/>
    <w:rsid w:val="00D607B4"/>
    <w:rsid w:val="00D63730"/>
    <w:rsid w:val="00D7211A"/>
    <w:rsid w:val="00D726F7"/>
    <w:rsid w:val="00D7277E"/>
    <w:rsid w:val="00D7690E"/>
    <w:rsid w:val="00D823F9"/>
    <w:rsid w:val="00D8379D"/>
    <w:rsid w:val="00D86CCA"/>
    <w:rsid w:val="00D92FF6"/>
    <w:rsid w:val="00DA0A55"/>
    <w:rsid w:val="00DA6F6F"/>
    <w:rsid w:val="00DB582A"/>
    <w:rsid w:val="00DB6C92"/>
    <w:rsid w:val="00DE1A9B"/>
    <w:rsid w:val="00DE26FC"/>
    <w:rsid w:val="00DE51A7"/>
    <w:rsid w:val="00DF1333"/>
    <w:rsid w:val="00DF74D6"/>
    <w:rsid w:val="00DF7A2A"/>
    <w:rsid w:val="00E00DE4"/>
    <w:rsid w:val="00E030F9"/>
    <w:rsid w:val="00E05FAF"/>
    <w:rsid w:val="00E10445"/>
    <w:rsid w:val="00E20425"/>
    <w:rsid w:val="00E2355E"/>
    <w:rsid w:val="00E24626"/>
    <w:rsid w:val="00E24D70"/>
    <w:rsid w:val="00E2592E"/>
    <w:rsid w:val="00E273D3"/>
    <w:rsid w:val="00E41323"/>
    <w:rsid w:val="00E4168E"/>
    <w:rsid w:val="00E42D07"/>
    <w:rsid w:val="00E479E1"/>
    <w:rsid w:val="00E573D3"/>
    <w:rsid w:val="00E57CBD"/>
    <w:rsid w:val="00E621E2"/>
    <w:rsid w:val="00E677E8"/>
    <w:rsid w:val="00E70FB3"/>
    <w:rsid w:val="00E76F06"/>
    <w:rsid w:val="00E822B9"/>
    <w:rsid w:val="00E822E3"/>
    <w:rsid w:val="00E829EE"/>
    <w:rsid w:val="00E9700B"/>
    <w:rsid w:val="00EA0F33"/>
    <w:rsid w:val="00EA1374"/>
    <w:rsid w:val="00EA1EDD"/>
    <w:rsid w:val="00EA4F5D"/>
    <w:rsid w:val="00EB13B3"/>
    <w:rsid w:val="00EB42E6"/>
    <w:rsid w:val="00EB57C7"/>
    <w:rsid w:val="00EC003D"/>
    <w:rsid w:val="00EC78B1"/>
    <w:rsid w:val="00EE41D8"/>
    <w:rsid w:val="00EE4D9B"/>
    <w:rsid w:val="00EE5580"/>
    <w:rsid w:val="00EE6447"/>
    <w:rsid w:val="00F003E7"/>
    <w:rsid w:val="00F16DB5"/>
    <w:rsid w:val="00F25CBB"/>
    <w:rsid w:val="00F3043E"/>
    <w:rsid w:val="00F314AB"/>
    <w:rsid w:val="00F32DD8"/>
    <w:rsid w:val="00F35D92"/>
    <w:rsid w:val="00F402FC"/>
    <w:rsid w:val="00F42878"/>
    <w:rsid w:val="00F50AE2"/>
    <w:rsid w:val="00F50E78"/>
    <w:rsid w:val="00F57F7B"/>
    <w:rsid w:val="00F62C39"/>
    <w:rsid w:val="00F70B67"/>
    <w:rsid w:val="00F81314"/>
    <w:rsid w:val="00F9198F"/>
    <w:rsid w:val="00F93637"/>
    <w:rsid w:val="00F9522A"/>
    <w:rsid w:val="00F95400"/>
    <w:rsid w:val="00FA3272"/>
    <w:rsid w:val="00FA3C46"/>
    <w:rsid w:val="00FB67CA"/>
    <w:rsid w:val="00FB6DB1"/>
    <w:rsid w:val="00FC0AF0"/>
    <w:rsid w:val="00FC62BD"/>
    <w:rsid w:val="00FD6263"/>
    <w:rsid w:val="00FE1F08"/>
    <w:rsid w:val="00FE5860"/>
    <w:rsid w:val="00FE5CF4"/>
    <w:rsid w:val="00FF0419"/>
    <w:rsid w:val="00FF0CEE"/>
    <w:rsid w:val="00FF1957"/>
    <w:rsid w:val="00FF49D9"/>
    <w:rsid w:val="00FF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B7E4C8"/>
  <w15:docId w15:val="{C2D38E3B-5E25-435A-9533-DA593E06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3A6"/>
  </w:style>
  <w:style w:type="paragraph" w:styleId="Titre1">
    <w:name w:val="heading 1"/>
    <w:basedOn w:val="Normal"/>
    <w:next w:val="Normal"/>
    <w:link w:val="Titre1Car"/>
    <w:uiPriority w:val="9"/>
    <w:qFormat/>
    <w:rsid w:val="006F3DD6"/>
    <w:pPr>
      <w:keepNext/>
      <w:keepLines/>
      <w:spacing w:after="240"/>
      <w:outlineLvl w:val="0"/>
    </w:pPr>
    <w:rPr>
      <w:rFonts w:ascii="Maiandra GD" w:eastAsiaTheme="majorEastAsia" w:hAnsi="Maiandra GD" w:cstheme="majorBidi"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3DD6"/>
    <w:rPr>
      <w:rFonts w:ascii="Maiandra GD" w:eastAsiaTheme="majorEastAsia" w:hAnsi="Maiandra GD" w:cstheme="majorBidi"/>
      <w:color w:val="000000" w:themeColor="text1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224B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A0F33"/>
    <w:rPr>
      <w:b/>
      <w:bCs/>
    </w:rPr>
  </w:style>
  <w:style w:type="character" w:customStyle="1" w:styleId="tr">
    <w:name w:val="tr"/>
    <w:basedOn w:val="Policepardfaut"/>
    <w:rsid w:val="00EA0F33"/>
  </w:style>
  <w:style w:type="paragraph" w:styleId="Textedebulles">
    <w:name w:val="Balloon Text"/>
    <w:basedOn w:val="Normal"/>
    <w:link w:val="TextedebullesCar"/>
    <w:uiPriority w:val="99"/>
    <w:semiHidden/>
    <w:unhideWhenUsed/>
    <w:rsid w:val="00FF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C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CA6"/>
  </w:style>
  <w:style w:type="paragraph" w:styleId="Pieddepage">
    <w:name w:val="footer"/>
    <w:basedOn w:val="Normal"/>
    <w:link w:val="PieddepageCar"/>
    <w:uiPriority w:val="99"/>
    <w:unhideWhenUsed/>
    <w:rsid w:val="0036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CA6"/>
  </w:style>
  <w:style w:type="character" w:styleId="Lienhypertexte">
    <w:name w:val="Hyperlink"/>
    <w:basedOn w:val="Policepardfaut"/>
    <w:uiPriority w:val="99"/>
    <w:unhideWhenUsed/>
    <w:qFormat/>
    <w:rsid w:val="00786D24"/>
    <w:rPr>
      <w:color w:val="0563C1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721E5"/>
    <w:pPr>
      <w:spacing w:after="240" w:line="240" w:lineRule="auto"/>
    </w:pPr>
    <w:rPr>
      <w:rFonts w:ascii="Britannic Bold" w:eastAsiaTheme="majorEastAsia" w:hAnsi="Britannic Bold" w:cstheme="majorBidi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21E5"/>
    <w:rPr>
      <w:rFonts w:ascii="Britannic Bold" w:eastAsiaTheme="majorEastAsia" w:hAnsi="Britannic Bold" w:cstheme="majorBidi"/>
      <w:spacing w:val="-10"/>
      <w:kern w:val="28"/>
      <w:sz w:val="32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D4D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nabel.b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C5E799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d6b84f-480a-4f69-a452-4d4141820d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0485802D8A94FA84B415D4DB27886" ma:contentTypeVersion="15" ma:contentTypeDescription="Crée un document." ma:contentTypeScope="" ma:versionID="8aaafad24afe3ddedee0d59046707996">
  <xsd:schema xmlns:xsd="http://www.w3.org/2001/XMLSchema" xmlns:xs="http://www.w3.org/2001/XMLSchema" xmlns:p="http://schemas.microsoft.com/office/2006/metadata/properties" xmlns:ns3="f2d6b84f-480a-4f69-a452-4d4141820dc7" xmlns:ns4="fcf6d091-4910-48f1-9c2a-63acf0134ac0" targetNamespace="http://schemas.microsoft.com/office/2006/metadata/properties" ma:root="true" ma:fieldsID="6292d1ec47ac687fe38a03d1e9796b69" ns3:_="" ns4:_="">
    <xsd:import namespace="f2d6b84f-480a-4f69-a452-4d4141820dc7"/>
    <xsd:import namespace="fcf6d091-4910-48f1-9c2a-63acf0134ac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6b84f-480a-4f69-a452-4d4141820dc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6d091-4910-48f1-9c2a-63acf0134ac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5A7D-BB17-4DCC-B872-6B60FF3A85CA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f2d6b84f-480a-4f69-a452-4d4141820dc7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fcf6d091-4910-48f1-9c2a-63acf0134ac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44350A-907E-41BD-A89F-53E5A08F2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5AAAA-F89F-4CA8-89B2-9BAB1730B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6b84f-480a-4f69-a452-4d4141820dc7"/>
    <ds:schemaRef ds:uri="fcf6d091-4910-48f1-9c2a-63acf0134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213F2-59BC-4B67-AF6E-618127AC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5</Pages>
  <Words>9327</Words>
  <Characters>53166</Characters>
  <Application>Microsoft Office Word</Application>
  <DocSecurity>0</DocSecurity>
  <Lines>443</Lines>
  <Paragraphs>1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SOUMNERE</dc:creator>
  <cp:keywords/>
  <dc:description/>
  <cp:lastModifiedBy>DIALLO ABDRAMANE</cp:lastModifiedBy>
  <cp:revision>2</cp:revision>
  <cp:lastPrinted>2026-01-09T18:45:00Z</cp:lastPrinted>
  <dcterms:created xsi:type="dcterms:W3CDTF">2026-01-06T20:22:00Z</dcterms:created>
  <dcterms:modified xsi:type="dcterms:W3CDTF">2026-01-09T18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0485802D8A94FA84B415D4DB27886</vt:lpwstr>
  </property>
</Properties>
</file>